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BB" w:rsidRDefault="00075DBB" w:rsidP="00075DB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075DBB" w:rsidRDefault="00075DBB" w:rsidP="00075DB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075DBB" w:rsidRDefault="00075DBB" w:rsidP="00075DBB">
      <w:pPr>
        <w:jc w:val="center"/>
        <w:rPr>
          <w:sz w:val="18"/>
          <w:szCs w:val="18"/>
        </w:rPr>
      </w:pPr>
    </w:p>
    <w:p w:rsidR="00075DBB" w:rsidRDefault="00075DBB" w:rsidP="00075DBB">
      <w:pPr>
        <w:rPr>
          <w:sz w:val="18"/>
          <w:szCs w:val="18"/>
        </w:rPr>
      </w:pPr>
      <w:r>
        <w:rPr>
          <w:sz w:val="18"/>
          <w:szCs w:val="18"/>
        </w:rPr>
        <w:t>Pakiet Nr 1 – Analizatory</w:t>
      </w:r>
    </w:p>
    <w:p w:rsidR="00075DBB" w:rsidRDefault="00075DBB" w:rsidP="00075DBB">
      <w:pPr>
        <w:rPr>
          <w:sz w:val="18"/>
          <w:szCs w:val="18"/>
        </w:rPr>
      </w:pPr>
    </w:p>
    <w:tbl>
      <w:tblPr>
        <w:tblW w:w="11341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4"/>
      </w:tblGrid>
      <w:tr w:rsidR="00075DBB" w:rsidTr="00D21AC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075DBB" w:rsidTr="00D21AC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TOR VITEK COMPACT 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075DBB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075DBB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075DB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MIKROBIOLOGICZNE</w:t>
            </w:r>
          </w:p>
        </w:tc>
      </w:tr>
      <w:tr w:rsidR="00075DBB" w:rsidTr="00D21AC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TOR 9LAB-Q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075DBB" w:rsidTr="00D21AC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TOR PARAMETRÓW KRYTYCZNYC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075DBB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075DBB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075DB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075DBB" w:rsidTr="00D21AC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BB" w:rsidRDefault="00075DBB">
            <w:pPr>
              <w:spacing w:line="276" w:lineRule="auto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Pr="00CB1841" w:rsidRDefault="00CB1841">
            <w:pPr>
              <w:spacing w:line="276" w:lineRule="auto"/>
              <w:rPr>
                <w:sz w:val="18"/>
                <w:szCs w:val="18"/>
              </w:rPr>
            </w:pPr>
            <w:r w:rsidRPr="00CB1841">
              <w:rPr>
                <w:sz w:val="18"/>
                <w:szCs w:val="18"/>
              </w:rPr>
              <w:t>ANALIZATOR PARAMETRÓW KRYTYCZNYCH</w:t>
            </w:r>
            <w:r w:rsidR="00C2638D">
              <w:rPr>
                <w:sz w:val="18"/>
                <w:szCs w:val="18"/>
              </w:rPr>
              <w:t xml:space="preserve"> BACT ALERT 3 D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Pr="00CB1841" w:rsidRDefault="00CB1841">
            <w:pPr>
              <w:spacing w:line="276" w:lineRule="auto"/>
              <w:rPr>
                <w:sz w:val="18"/>
                <w:szCs w:val="18"/>
              </w:rPr>
            </w:pPr>
            <w:r w:rsidRPr="00CB1841"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Pr="00CB1841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Pr="00CB1841" w:rsidRDefault="00075DB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Pr="00CB1841" w:rsidRDefault="00075DB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Pr="00CB1841" w:rsidRDefault="00075DB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B" w:rsidRPr="00CB1841" w:rsidRDefault="00CB1841">
            <w:pPr>
              <w:spacing w:line="276" w:lineRule="auto"/>
              <w:rPr>
                <w:sz w:val="18"/>
                <w:szCs w:val="18"/>
              </w:rPr>
            </w:pPr>
            <w:r w:rsidRPr="00CB1841">
              <w:rPr>
                <w:sz w:val="18"/>
                <w:szCs w:val="18"/>
              </w:rPr>
              <w:t>LABORATORIUM MIKROBIOLOGICZNE</w:t>
            </w:r>
          </w:p>
        </w:tc>
      </w:tr>
      <w:tr w:rsidR="00075DBB" w:rsidTr="00D21AC9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BB" w:rsidRDefault="00075DB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BB" w:rsidRDefault="00075DB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75DBB" w:rsidRDefault="00075DBB" w:rsidP="00075DBB">
      <w:pPr>
        <w:rPr>
          <w:sz w:val="18"/>
          <w:szCs w:val="18"/>
        </w:rPr>
      </w:pPr>
    </w:p>
    <w:p w:rsidR="00075DBB" w:rsidRDefault="00075DBB" w:rsidP="00075DBB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075DBB" w:rsidRDefault="00075DBB" w:rsidP="00075DBB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75DBB" w:rsidRDefault="00075DBB" w:rsidP="00075DBB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075DBB" w:rsidRDefault="00075DBB" w:rsidP="00075DBB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075DBB" w:rsidRDefault="00075DBB" w:rsidP="00075DBB">
      <w:pPr>
        <w:rPr>
          <w:sz w:val="18"/>
          <w:szCs w:val="18"/>
        </w:rPr>
      </w:pPr>
    </w:p>
    <w:p w:rsidR="00075DBB" w:rsidRDefault="00075DBB" w:rsidP="00075D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75DBB" w:rsidRDefault="00075DBB" w:rsidP="00075DBB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075DBB" w:rsidRDefault="00075DBB" w:rsidP="00075DBB">
      <w:pPr>
        <w:pStyle w:val="Akapitzlis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75DBB" w:rsidRDefault="00075DBB" w:rsidP="00075DBB">
      <w:pPr>
        <w:rPr>
          <w:sz w:val="18"/>
          <w:szCs w:val="18"/>
        </w:rPr>
      </w:pPr>
    </w:p>
    <w:p w:rsidR="00075DBB" w:rsidRDefault="00075DBB" w:rsidP="00075DBB">
      <w:pPr>
        <w:rPr>
          <w:sz w:val="18"/>
          <w:szCs w:val="18"/>
        </w:rPr>
      </w:pPr>
    </w:p>
    <w:p w:rsidR="00075DBB" w:rsidRDefault="00075DBB" w:rsidP="00075DBB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075DBB" w:rsidRDefault="00075DBB" w:rsidP="00075DBB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075DBB" w:rsidRDefault="00075DBB" w:rsidP="00075DBB">
      <w:pPr>
        <w:rPr>
          <w:sz w:val="18"/>
          <w:szCs w:val="18"/>
        </w:rPr>
      </w:pPr>
    </w:p>
    <w:p w:rsidR="00075DBB" w:rsidRDefault="00075DBB" w:rsidP="00075DBB">
      <w:pPr>
        <w:rPr>
          <w:sz w:val="18"/>
          <w:szCs w:val="18"/>
        </w:rPr>
      </w:pPr>
    </w:p>
    <w:p w:rsidR="00075DBB" w:rsidRDefault="00075DBB" w:rsidP="00075DBB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75DBB" w:rsidRDefault="00075DBB" w:rsidP="00075DBB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075DBB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71D78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</w:p>
    <w:p w:rsidR="00075DBB" w:rsidRDefault="00075DBB" w:rsidP="00075DB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B1841" w:rsidRDefault="00CB1841" w:rsidP="00CB1841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CB1841" w:rsidRDefault="00CB1841" w:rsidP="00CB184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CB1841" w:rsidRDefault="00CB1841" w:rsidP="00CB1841">
      <w:pPr>
        <w:jc w:val="center"/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Pakiet Nr 2 – APARAT DO BADANIA SŁUCHU</w:t>
      </w:r>
    </w:p>
    <w:p w:rsidR="00CB1841" w:rsidRDefault="00CB1841" w:rsidP="00CB1841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B1841" w:rsidTr="00CB18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B1841" w:rsidTr="00CB18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BADANIA SŁUCHU SCREENER 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CB1841" w:rsidTr="00CB1841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1" w:rsidRDefault="00CB18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41" w:rsidRDefault="00CB1841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FD682F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B1841" w:rsidRDefault="00CB1841" w:rsidP="00CB1841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B1841" w:rsidRDefault="00CB1841" w:rsidP="00FD682F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</w:t>
      </w:r>
      <w:r w:rsidR="008F402A">
        <w:rPr>
          <w:sz w:val="18"/>
          <w:szCs w:val="18"/>
        </w:rPr>
        <w:t xml:space="preserve">                              </w:t>
      </w:r>
    </w:p>
    <w:p w:rsidR="00CB1841" w:rsidRDefault="00CB1841" w:rsidP="00CB1841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CB1841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CB1841" w:rsidRDefault="00CB1841" w:rsidP="00CB184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B1841" w:rsidRDefault="00CB1841" w:rsidP="00CB1841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CB1841" w:rsidRDefault="00CB1841" w:rsidP="00CB184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CB1841" w:rsidRDefault="00CB1841" w:rsidP="00CB1841">
      <w:pPr>
        <w:jc w:val="center"/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Pakiet Nr 3 – ANGIOGRAF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B1841" w:rsidTr="00CB18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B1841" w:rsidTr="00CB18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IOGRAF ARTIS ZEE CEILIN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ADIOLOGII</w:t>
            </w:r>
          </w:p>
        </w:tc>
      </w:tr>
      <w:tr w:rsidR="00CB1841" w:rsidTr="00CB1841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1" w:rsidRDefault="00CB18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41" w:rsidRDefault="00CB1841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FD682F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B1841" w:rsidRDefault="00CB1841" w:rsidP="00CB1841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B1841" w:rsidRDefault="00CB1841" w:rsidP="00FD682F">
      <w:pPr>
        <w:pStyle w:val="Akapitzlis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CB1841" w:rsidRDefault="00CB1841" w:rsidP="00CB1841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592C8D" w:rsidRDefault="00592C8D" w:rsidP="00CB1841">
      <w:pPr>
        <w:spacing w:after="200" w:line="276" w:lineRule="auto"/>
        <w:rPr>
          <w:sz w:val="18"/>
          <w:szCs w:val="18"/>
        </w:rPr>
      </w:pPr>
    </w:p>
    <w:p w:rsidR="00367C7A" w:rsidRDefault="00592C8D" w:rsidP="00367C7A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Zamawiający </w:t>
      </w:r>
      <w:r w:rsidR="006E199D">
        <w:rPr>
          <w:sz w:val="18"/>
          <w:szCs w:val="18"/>
        </w:rPr>
        <w:t>wymaga od  Wykonawcy</w:t>
      </w:r>
      <w:r>
        <w:rPr>
          <w:sz w:val="18"/>
          <w:szCs w:val="18"/>
        </w:rPr>
        <w:t xml:space="preserve"> </w:t>
      </w:r>
      <w:r w:rsidR="00367C7A" w:rsidRPr="00367C7A">
        <w:rPr>
          <w:sz w:val="18"/>
          <w:szCs w:val="18"/>
        </w:rPr>
        <w:t>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</w:t>
      </w:r>
      <w:r w:rsidR="00367C7A">
        <w:rPr>
          <w:sz w:val="18"/>
          <w:szCs w:val="18"/>
        </w:rPr>
        <w:t>.</w:t>
      </w:r>
    </w:p>
    <w:p w:rsidR="00DA397F" w:rsidRDefault="00367C7A" w:rsidP="00367C7A">
      <w:pPr>
        <w:spacing w:after="200" w:line="276" w:lineRule="auto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 w:rsidRPr="00367C7A">
        <w:rPr>
          <w:sz w:val="18"/>
          <w:szCs w:val="18"/>
        </w:rPr>
        <w:t xml:space="preserve"> </w:t>
      </w:r>
      <w:r w:rsidR="00D71D78"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CB1841" w:rsidRDefault="00CB1841" w:rsidP="00CB184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B1841" w:rsidRDefault="00CB1841" w:rsidP="00CB1841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CB1841" w:rsidRDefault="00CB1841" w:rsidP="00CB184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CB1841" w:rsidRDefault="00CB1841" w:rsidP="00CB1841">
      <w:pPr>
        <w:jc w:val="center"/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Pakiet Nr 4 – APARATY DO ELEKTROTERAPII I LASEROTERAPII</w:t>
      </w:r>
      <w:r w:rsidR="00C57999">
        <w:rPr>
          <w:sz w:val="18"/>
          <w:szCs w:val="18"/>
        </w:rPr>
        <w:t>, KRIOTERAPII</w:t>
      </w:r>
    </w:p>
    <w:p w:rsidR="00CB1841" w:rsidRDefault="00CB1841" w:rsidP="00CB1841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B1841" w:rsidTr="00CB18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B1841" w:rsidTr="00CB18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ELEKTRO I LASEROTERAPII DOUTER PL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CB1841" w:rsidTr="00CB18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ELEKTROTERAP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CB1841" w:rsidTr="00CB18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KRIOTERAPII MIEJSCOWEJ KRIOPOL R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CB1841" w:rsidTr="00CB18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41" w:rsidRP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Pr="00C57999" w:rsidRDefault="00C57999">
            <w:pPr>
              <w:spacing w:line="276" w:lineRule="auto"/>
              <w:rPr>
                <w:sz w:val="18"/>
                <w:szCs w:val="18"/>
              </w:rPr>
            </w:pPr>
            <w:r w:rsidRPr="00C57999">
              <w:rPr>
                <w:sz w:val="18"/>
                <w:szCs w:val="18"/>
              </w:rPr>
              <w:t>APARAT DO KRIOTERAPII MIEJSCOWEJ CRIOT ELEPHANT MIN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Pr="00C57999" w:rsidRDefault="00C57999">
            <w:pPr>
              <w:spacing w:line="276" w:lineRule="auto"/>
              <w:rPr>
                <w:sz w:val="18"/>
                <w:szCs w:val="18"/>
              </w:rPr>
            </w:pPr>
            <w:r w:rsidRPr="00C57999"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Pr="00C57999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Pr="00C57999" w:rsidRDefault="00CB18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Pr="00C57999" w:rsidRDefault="00CB18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Pr="00C57999" w:rsidRDefault="00CB18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Pr="00C57999" w:rsidRDefault="00C57999">
            <w:pPr>
              <w:spacing w:line="276" w:lineRule="auto"/>
              <w:rPr>
                <w:sz w:val="18"/>
                <w:szCs w:val="18"/>
              </w:rPr>
            </w:pPr>
            <w:r w:rsidRPr="00C57999">
              <w:rPr>
                <w:sz w:val="18"/>
                <w:szCs w:val="18"/>
              </w:rPr>
              <w:t>OŚRODEK DZIENNEJ REHABILITACJI WYSOKIE MAZOWIECKIE</w:t>
            </w:r>
          </w:p>
        </w:tc>
      </w:tr>
      <w:tr w:rsidR="00CB1841" w:rsidTr="00CB18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LASEROTERAPII SOLATRONIK SL-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B18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1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DZIENNEJ REHABILITACJI</w:t>
            </w:r>
          </w:p>
        </w:tc>
      </w:tr>
      <w:tr w:rsidR="00CB1841" w:rsidTr="00CB1841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41" w:rsidRDefault="00CB18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41" w:rsidRDefault="00CB1841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FD682F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B1841" w:rsidRDefault="00CB1841" w:rsidP="00CB1841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B1841" w:rsidRDefault="00CB1841" w:rsidP="00FD682F">
      <w:pPr>
        <w:pStyle w:val="Akapitzlis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CB1841" w:rsidRDefault="00CB1841" w:rsidP="00CB1841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B1841" w:rsidRDefault="00CB1841" w:rsidP="00CB1841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CB1841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CB1841" w:rsidRDefault="00CB1841" w:rsidP="00CB184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57999" w:rsidRDefault="00C57999" w:rsidP="00C5799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C57999" w:rsidRDefault="00C57999" w:rsidP="00C5799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C57999" w:rsidRDefault="00C57999" w:rsidP="00C57999">
      <w:pPr>
        <w:jc w:val="center"/>
        <w:rPr>
          <w:sz w:val="18"/>
          <w:szCs w:val="18"/>
        </w:rPr>
      </w:pPr>
    </w:p>
    <w:p w:rsidR="00C57999" w:rsidRDefault="00C57999" w:rsidP="00C57999">
      <w:pPr>
        <w:rPr>
          <w:sz w:val="18"/>
          <w:szCs w:val="18"/>
        </w:rPr>
      </w:pPr>
      <w:r>
        <w:rPr>
          <w:sz w:val="18"/>
          <w:szCs w:val="18"/>
        </w:rPr>
        <w:t>Pakiet Nr 5 – CIŚNIENIOMIERZE</w:t>
      </w:r>
    </w:p>
    <w:p w:rsidR="00C57999" w:rsidRDefault="00C57999" w:rsidP="00C57999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57999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57999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MIERZENIA CIŚN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GRUŹLICY I CHORÓB PŁUC</w:t>
            </w:r>
          </w:p>
        </w:tc>
      </w:tr>
      <w:tr w:rsidR="00C57999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MIERZENIA CIŚNIENIA U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C57999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MIERZENIA CIŚNIENIA BIG BE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C57999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Pr="00C57999" w:rsidRDefault="00C57999">
            <w:pPr>
              <w:spacing w:line="276" w:lineRule="auto"/>
              <w:rPr>
                <w:sz w:val="18"/>
                <w:szCs w:val="18"/>
              </w:rPr>
            </w:pPr>
            <w:r w:rsidRPr="00C57999"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Pr="00C57999" w:rsidRDefault="00C57999">
            <w:pPr>
              <w:spacing w:line="276" w:lineRule="auto"/>
              <w:rPr>
                <w:sz w:val="18"/>
                <w:szCs w:val="18"/>
              </w:rPr>
            </w:pPr>
            <w:r w:rsidRPr="00C57999">
              <w:rPr>
                <w:sz w:val="18"/>
                <w:szCs w:val="18"/>
              </w:rPr>
              <w:t>APARAT DO MIERZENIA CIŚNIENIA M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Pr="00C57999" w:rsidRDefault="00C57999">
            <w:pPr>
              <w:spacing w:line="276" w:lineRule="auto"/>
              <w:rPr>
                <w:sz w:val="18"/>
                <w:szCs w:val="18"/>
              </w:rPr>
            </w:pPr>
            <w:r w:rsidRPr="00C57999"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Pr="00C57999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P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P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P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Pr="00C57999" w:rsidRDefault="00C57999">
            <w:pPr>
              <w:spacing w:line="276" w:lineRule="auto"/>
              <w:rPr>
                <w:sz w:val="18"/>
                <w:szCs w:val="18"/>
              </w:rPr>
            </w:pPr>
            <w:r w:rsidRPr="00C57999">
              <w:rPr>
                <w:sz w:val="18"/>
                <w:szCs w:val="18"/>
              </w:rPr>
              <w:t>ODDZIAŁ CHIRURGII URAZOWO-ORTOPEDYCZNEJ</w:t>
            </w:r>
          </w:p>
        </w:tc>
      </w:tr>
      <w:tr w:rsidR="00C57999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SOHO 1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AE7A38">
            <w:pPr>
              <w:spacing w:line="276" w:lineRule="auto"/>
              <w:rPr>
                <w:sz w:val="18"/>
                <w:szCs w:val="18"/>
              </w:rPr>
            </w:pPr>
            <w:r w:rsidRPr="00AE7A38">
              <w:rPr>
                <w:sz w:val="18"/>
                <w:szCs w:val="18"/>
              </w:rPr>
              <w:t>ODDZIAŁ CHIRURGII URAZOWO-ORTOPEDYCZNEJ</w:t>
            </w:r>
          </w:p>
        </w:tc>
      </w:tr>
      <w:tr w:rsidR="00C57999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ZEGAROW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C579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9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I OGÓLNEJ</w:t>
            </w:r>
          </w:p>
        </w:tc>
      </w:tr>
      <w:tr w:rsidR="00AE7A38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OMRON M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AE7A38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AE7A38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ZEGAROW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AE7A38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BP A2 BASI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LECZENIA BÓLU</w:t>
            </w:r>
          </w:p>
        </w:tc>
      </w:tr>
      <w:tr w:rsidR="00AE7A38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MICROLIFE A2 BASI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ADIOLOGII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UA 767S-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OMRON M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TOMOGRAFII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OMRON M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JD1002/10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ZEGAROWY DYNAMI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MM250 NFC SEMFI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42NTB-E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SAHO 1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OMRON M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CHIRURGII URAZOWO-ORTOPEDYCZNEJ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BP A1 BASI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IP-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DZIENNEJ REHABILITACJI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BIG BE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JD-10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LD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55FD4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LD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355FD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4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252826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HS-20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252826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MICROLIFE A2 BASI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252826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ZEGAROW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GRUŹLICY I CHORÓB PŁUC</w:t>
            </w:r>
          </w:p>
        </w:tc>
      </w:tr>
      <w:tr w:rsidR="00252826" w:rsidTr="00C5799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ŚNIENIOMIERZ A2 BASI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URAZOWO-ORTOPEDYCZNA</w:t>
            </w:r>
          </w:p>
        </w:tc>
      </w:tr>
      <w:tr w:rsidR="00C57999" w:rsidTr="00C57999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99" w:rsidRDefault="00C579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99" w:rsidRDefault="00C5799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57999" w:rsidRDefault="00C57999" w:rsidP="00C57999">
      <w:pPr>
        <w:rPr>
          <w:sz w:val="18"/>
          <w:szCs w:val="18"/>
        </w:rPr>
      </w:pPr>
    </w:p>
    <w:p w:rsidR="00C57999" w:rsidRDefault="00C57999" w:rsidP="00C57999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57999" w:rsidRDefault="00C57999" w:rsidP="00C57999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57999" w:rsidRDefault="00C57999" w:rsidP="00C57999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57999" w:rsidRDefault="00C57999" w:rsidP="00C57999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57999" w:rsidRDefault="00C57999" w:rsidP="00C57999">
      <w:pPr>
        <w:rPr>
          <w:sz w:val="18"/>
          <w:szCs w:val="18"/>
        </w:rPr>
      </w:pPr>
    </w:p>
    <w:p w:rsidR="00C57999" w:rsidRDefault="00C57999" w:rsidP="00FD682F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57999" w:rsidRDefault="00C57999" w:rsidP="00C57999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57999" w:rsidRDefault="00C57999" w:rsidP="00FD682F">
      <w:pPr>
        <w:pStyle w:val="Akapitzlist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57999" w:rsidRDefault="00C57999" w:rsidP="00C57999">
      <w:pPr>
        <w:rPr>
          <w:sz w:val="18"/>
          <w:szCs w:val="18"/>
        </w:rPr>
      </w:pPr>
    </w:p>
    <w:p w:rsidR="00C57999" w:rsidRDefault="00C57999" w:rsidP="00C57999">
      <w:pPr>
        <w:rPr>
          <w:sz w:val="18"/>
          <w:szCs w:val="18"/>
        </w:rPr>
      </w:pPr>
    </w:p>
    <w:p w:rsidR="00C57999" w:rsidRDefault="00C57999" w:rsidP="00C57999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C57999" w:rsidRDefault="00C57999" w:rsidP="00C57999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57999" w:rsidRDefault="00C57999" w:rsidP="00C57999">
      <w:pPr>
        <w:rPr>
          <w:sz w:val="18"/>
          <w:szCs w:val="18"/>
        </w:rPr>
      </w:pPr>
    </w:p>
    <w:p w:rsidR="00C57999" w:rsidRDefault="00C57999" w:rsidP="00C57999">
      <w:pPr>
        <w:rPr>
          <w:sz w:val="18"/>
          <w:szCs w:val="18"/>
        </w:rPr>
      </w:pPr>
    </w:p>
    <w:p w:rsidR="00C57999" w:rsidRDefault="00C57999" w:rsidP="00C57999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57999" w:rsidRDefault="00C57999" w:rsidP="00C57999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C57999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C57999" w:rsidRDefault="00C57999" w:rsidP="00C5799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E4D7F" w:rsidRDefault="004E4D7F" w:rsidP="004E4D7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4E4D7F" w:rsidRDefault="004E4D7F" w:rsidP="004E4D7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4E4D7F" w:rsidRDefault="004E4D7F" w:rsidP="004E4D7F">
      <w:pPr>
        <w:jc w:val="center"/>
        <w:rPr>
          <w:sz w:val="18"/>
          <w:szCs w:val="18"/>
        </w:rPr>
      </w:pPr>
    </w:p>
    <w:p w:rsidR="004E4D7F" w:rsidRDefault="009B4113" w:rsidP="004E4D7F">
      <w:pPr>
        <w:rPr>
          <w:sz w:val="18"/>
          <w:szCs w:val="18"/>
        </w:rPr>
      </w:pPr>
      <w:r>
        <w:rPr>
          <w:sz w:val="18"/>
          <w:szCs w:val="18"/>
        </w:rPr>
        <w:t>Pakiet Nr 6</w:t>
      </w:r>
      <w:r w:rsidR="004E4D7F">
        <w:rPr>
          <w:sz w:val="18"/>
          <w:szCs w:val="18"/>
        </w:rPr>
        <w:t xml:space="preserve">– APARATY DO </w:t>
      </w:r>
      <w:r>
        <w:rPr>
          <w:sz w:val="18"/>
          <w:szCs w:val="18"/>
        </w:rPr>
        <w:t>TELEMETRII, APARAT DO TERAPII ULTRADŹWIĘKAMI</w:t>
      </w:r>
    </w:p>
    <w:p w:rsidR="004E4D7F" w:rsidRDefault="004E4D7F" w:rsidP="004E4D7F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4E4D7F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4E4D7F" w:rsidRP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9B4113" w:rsidRDefault="009B4113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B4113">
              <w:rPr>
                <w:sz w:val="18"/>
                <w:szCs w:val="18"/>
                <w:lang w:val="en-US"/>
              </w:rPr>
              <w:t>APARAT DO TELEMETRII BENEVISION TM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9B4113" w:rsidRDefault="009B4113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9B4113" w:rsidRDefault="00157839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9B4113" w:rsidRDefault="004E4D7F" w:rsidP="009B411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9B4113" w:rsidRDefault="004E4D7F" w:rsidP="009B411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9B4113" w:rsidRDefault="004E4D7F" w:rsidP="009B411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Pr="009B4113" w:rsidRDefault="009B4113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CHORÓB WEWNĘTRZNYCH</w:t>
            </w:r>
          </w:p>
        </w:tc>
      </w:tr>
      <w:tr w:rsidR="004E4D7F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TERAPII ULTRADŹWIĘKAMI DOUTER PL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4E4D7F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F" w:rsidRDefault="004E4D7F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TERAPII ULTRADŹWIĘKAMI SONOTRONIC US-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4E4D7F" w:rsidP="009B4113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4E4D7F" w:rsidP="009B411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4E4D7F" w:rsidP="009B4113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F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4E4D7F" w:rsidTr="009B411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7F" w:rsidRDefault="004E4D7F" w:rsidP="009B41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7F" w:rsidRDefault="004E4D7F" w:rsidP="009B411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4E4D7F" w:rsidRDefault="004E4D7F" w:rsidP="004E4D7F">
      <w:pPr>
        <w:rPr>
          <w:sz w:val="18"/>
          <w:szCs w:val="18"/>
        </w:rPr>
      </w:pPr>
    </w:p>
    <w:p w:rsidR="004E4D7F" w:rsidRDefault="004E4D7F" w:rsidP="004E4D7F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4E4D7F" w:rsidRDefault="004E4D7F" w:rsidP="004E4D7F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4E4D7F" w:rsidRDefault="004E4D7F" w:rsidP="004E4D7F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4E4D7F" w:rsidRDefault="004E4D7F" w:rsidP="004E4D7F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4E4D7F" w:rsidRDefault="004E4D7F" w:rsidP="004E4D7F">
      <w:pPr>
        <w:rPr>
          <w:sz w:val="18"/>
          <w:szCs w:val="18"/>
        </w:rPr>
      </w:pPr>
    </w:p>
    <w:p w:rsidR="004E4D7F" w:rsidRDefault="004E4D7F" w:rsidP="00FD682F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4E4D7F" w:rsidRDefault="004E4D7F" w:rsidP="004E4D7F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4E4D7F" w:rsidRDefault="004E4D7F" w:rsidP="00FD682F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4E4D7F" w:rsidRDefault="004E4D7F" w:rsidP="004E4D7F">
      <w:pPr>
        <w:rPr>
          <w:sz w:val="18"/>
          <w:szCs w:val="18"/>
        </w:rPr>
      </w:pPr>
    </w:p>
    <w:p w:rsidR="004E4D7F" w:rsidRDefault="004E4D7F" w:rsidP="004E4D7F">
      <w:pPr>
        <w:rPr>
          <w:sz w:val="18"/>
          <w:szCs w:val="18"/>
        </w:rPr>
      </w:pPr>
    </w:p>
    <w:p w:rsidR="004E4D7F" w:rsidRDefault="004E4D7F" w:rsidP="004E4D7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4E4D7F" w:rsidRDefault="004E4D7F" w:rsidP="004E4D7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4E4D7F" w:rsidRDefault="004E4D7F" w:rsidP="004E4D7F">
      <w:pPr>
        <w:rPr>
          <w:sz w:val="18"/>
          <w:szCs w:val="18"/>
        </w:rPr>
      </w:pPr>
    </w:p>
    <w:p w:rsidR="004E4D7F" w:rsidRDefault="004E4D7F" w:rsidP="004E4D7F">
      <w:pPr>
        <w:rPr>
          <w:sz w:val="18"/>
          <w:szCs w:val="18"/>
        </w:rPr>
      </w:pPr>
    </w:p>
    <w:p w:rsidR="004E4D7F" w:rsidRDefault="004E4D7F" w:rsidP="004E4D7F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4E4D7F" w:rsidRDefault="004E4D7F" w:rsidP="004E4D7F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4E4D7F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4E4D7F" w:rsidRDefault="004E4D7F" w:rsidP="004E4D7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B4113" w:rsidRDefault="009B4113" w:rsidP="009B411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9B4113" w:rsidRDefault="009B4113" w:rsidP="009B41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9B4113" w:rsidRDefault="009B4113" w:rsidP="009B4113">
      <w:pPr>
        <w:jc w:val="center"/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Pakiet Nr 7 – APARATY DO WSPOMAGANIA ODDECHU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WSPOMAGANIA ODDECHU PRECISION FLOW PL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9B4113" w:rsidTr="009B411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3" w:rsidRDefault="009B4113" w:rsidP="009B41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3" w:rsidRDefault="009B4113" w:rsidP="009B411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FD682F">
      <w:pPr>
        <w:pStyle w:val="Akapitzlist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9B4113" w:rsidRDefault="009B4113" w:rsidP="009B4113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9B4113" w:rsidRDefault="009B4113" w:rsidP="00FD682F">
      <w:pPr>
        <w:pStyle w:val="Akapitzlist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9B4113" w:rsidRDefault="009B4113" w:rsidP="009B4113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9B4113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9B4113" w:rsidRDefault="009B4113" w:rsidP="009B4113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B4113" w:rsidRDefault="009B4113" w:rsidP="009B411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9B4113" w:rsidRDefault="009B4113" w:rsidP="009B41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9B4113" w:rsidRDefault="009B4113" w:rsidP="009B4113">
      <w:pPr>
        <w:jc w:val="center"/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Pakiet Nr 8 – APARATY DO ZNIECZULEŃ</w:t>
      </w:r>
    </w:p>
    <w:p w:rsidR="009B4113" w:rsidRDefault="009B4113" w:rsidP="009B4113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ZNIECZULEŃ FALKON Z RESPIRATOREM KESTRE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ZNIECZULEŃ FABIUS G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ZNIECZULEŃ AESPIRE VIE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Pr="00C57999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C57999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ZNIECZULEŃ FABIUS G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C57999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C57999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C57999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C57999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C57999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C57999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 w:rsidRPr="009B4113">
              <w:rPr>
                <w:sz w:val="18"/>
                <w:szCs w:val="18"/>
              </w:rPr>
              <w:t>APARAT DO ZNIECZULEŃ AESPIRE VIE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9B4113" w:rsidTr="009B411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3" w:rsidRDefault="009B4113" w:rsidP="009B41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3" w:rsidRDefault="009B4113" w:rsidP="009B411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FD682F">
      <w:pPr>
        <w:pStyle w:val="Akapitzlist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9B4113" w:rsidRDefault="009B4113" w:rsidP="009B4113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9B4113" w:rsidRDefault="009B4113" w:rsidP="00FD682F">
      <w:pPr>
        <w:pStyle w:val="Akapitzlist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9B4113" w:rsidRDefault="009B4113" w:rsidP="009B4113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9B4113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9B4113" w:rsidRDefault="009B4113" w:rsidP="009B4113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B4113" w:rsidRDefault="009B4113" w:rsidP="009B411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9B4113" w:rsidRDefault="009B4113" w:rsidP="009B41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9B4113" w:rsidRDefault="009B4113" w:rsidP="009B4113">
      <w:pPr>
        <w:jc w:val="center"/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Pakiet Nr 9– APARATY DO ZNIECZULEŃ</w:t>
      </w:r>
    </w:p>
    <w:p w:rsidR="009B4113" w:rsidRDefault="009B4113" w:rsidP="009B4113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ZNIECZULEŃ WATO EX-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ZNIECZULEŃ WATO EX-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9B4113" w:rsidTr="009B411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3" w:rsidRDefault="009B4113" w:rsidP="009B41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3" w:rsidRDefault="009B4113" w:rsidP="009B411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FD682F">
      <w:pPr>
        <w:pStyle w:val="Akapitzlis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9B4113" w:rsidRDefault="009B4113" w:rsidP="009B4113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9B4113" w:rsidRDefault="009B4113" w:rsidP="00FD682F">
      <w:pPr>
        <w:pStyle w:val="Akapitzlis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9B4113" w:rsidRDefault="009B4113" w:rsidP="009B4113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9B4113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9B4113" w:rsidRDefault="009B4113" w:rsidP="009B4113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B4113" w:rsidRDefault="009B4113" w:rsidP="009B411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9B4113" w:rsidRDefault="009B4113" w:rsidP="009B41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9B4113" w:rsidRDefault="009B4113" w:rsidP="009B4113">
      <w:pPr>
        <w:jc w:val="center"/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Pakiet Nr 10– APARATY EKG</w:t>
      </w:r>
    </w:p>
    <w:p w:rsidR="009B4113" w:rsidRDefault="009B4113" w:rsidP="009B4113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EKG ASCAR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EKG ASCARD-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9B4113" w:rsidRPr="00324A85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324A85">
              <w:rPr>
                <w:sz w:val="18"/>
                <w:szCs w:val="18"/>
                <w:lang w:val="en-US"/>
              </w:rPr>
              <w:t>APARAT EKG BENE HEART R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157839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9B4113" w:rsidP="009B411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9B4113" w:rsidP="009B411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9B4113" w:rsidP="009B411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CHORÓB WEWNĘTRZNYCH</w:t>
            </w:r>
          </w:p>
        </w:tc>
      </w:tr>
      <w:tr w:rsidR="009B4113" w:rsidRPr="00324A85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Pr="00C57999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324A85">
              <w:rPr>
                <w:sz w:val="18"/>
                <w:szCs w:val="18"/>
                <w:lang w:val="en-US"/>
              </w:rPr>
              <w:t>APARAT EKG BTL MT PL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157839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9B4113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9B4113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9B4113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RADNIA KARDIOLOGICZNA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EKG EK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9B4113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EKG BTL-08 MZ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9B4113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13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I URAZOWO-ORTOPEDYCZNEJ</w:t>
            </w:r>
          </w:p>
        </w:tc>
      </w:tr>
      <w:tr w:rsidR="00324A85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EKG BTL08 L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C26350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24A85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EKG MINDRA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24A85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EKG ISTEL HR-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324A85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324A8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EKG ELI-1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324A85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EKG ASCARD ORANG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157839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324A85" w:rsidRPr="00324A85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Default="00324A85" w:rsidP="009B41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324A85">
              <w:rPr>
                <w:sz w:val="18"/>
                <w:szCs w:val="18"/>
                <w:lang w:val="en-US"/>
              </w:rPr>
              <w:t>APARAT EKG BTL08 MT PL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157839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OL CIECHANOWIEC</w:t>
            </w:r>
          </w:p>
        </w:tc>
      </w:tr>
      <w:tr w:rsidR="00324A85" w:rsidRPr="00324A85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ARAT EKG ASCARD ORANG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157839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RADNIA KARDIOLOGICZNA</w:t>
            </w:r>
          </w:p>
        </w:tc>
      </w:tr>
      <w:tr w:rsidR="00324A85" w:rsidRPr="00324A85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ARAT EKG BTL 08 M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157839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324A85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5" w:rsidRPr="00324A85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AIIT</w:t>
            </w:r>
          </w:p>
        </w:tc>
      </w:tr>
      <w:tr w:rsidR="00C26350" w:rsidRPr="00324A85" w:rsidTr="009B411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ARAT EKG CARDIOVIT FT-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157839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Pr="00324A85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Pr="00324A85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Pr="00324A85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9B411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PEDIATRYCZNY</w:t>
            </w:r>
          </w:p>
        </w:tc>
      </w:tr>
      <w:tr w:rsidR="009B4113" w:rsidTr="009B411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13" w:rsidRDefault="009B4113" w:rsidP="009B41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3" w:rsidRDefault="009B4113" w:rsidP="009B411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FD682F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9B4113" w:rsidRDefault="009B4113" w:rsidP="009B4113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9B4113" w:rsidRPr="008F402A" w:rsidRDefault="009B4113" w:rsidP="009B4113">
      <w:pPr>
        <w:pStyle w:val="Akapitzlist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9B4113" w:rsidRDefault="009B4113" w:rsidP="009B4113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9B4113" w:rsidRDefault="009B4113" w:rsidP="009B4113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9B4113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9B4113" w:rsidRDefault="009B4113" w:rsidP="009B4113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26350" w:rsidRDefault="00C26350" w:rsidP="00C2635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C26350" w:rsidRDefault="00C26350" w:rsidP="00C263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C26350" w:rsidRDefault="00C26350" w:rsidP="00C26350">
      <w:pPr>
        <w:jc w:val="center"/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Pakiet Nr 11– APARAT KRIOCHIRURGICZNY</w:t>
      </w:r>
    </w:p>
    <w:p w:rsidR="00C26350" w:rsidRDefault="00C26350" w:rsidP="00C26350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2635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2635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KRIOCHIRURGICZNY CRYO-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 WYS MAZ</w:t>
            </w:r>
          </w:p>
        </w:tc>
      </w:tr>
      <w:tr w:rsidR="00C26350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50" w:rsidRDefault="00C26350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50" w:rsidRDefault="00C26350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FD682F">
      <w:pPr>
        <w:pStyle w:val="Akapitzlist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26350" w:rsidRDefault="00C26350" w:rsidP="00C26350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26350" w:rsidRDefault="00C26350" w:rsidP="00FD682F">
      <w:pPr>
        <w:pStyle w:val="Akapitzlist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C26350" w:rsidRDefault="00C26350" w:rsidP="00C26350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C26350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C26350" w:rsidRDefault="00C26350" w:rsidP="00C2635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26350" w:rsidRDefault="00C26350" w:rsidP="00C2635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C26350" w:rsidRDefault="00C26350" w:rsidP="00C263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C26350" w:rsidRDefault="00C26350" w:rsidP="00C26350">
      <w:pPr>
        <w:jc w:val="center"/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Pakiet Nr 12– APARATY NERKOZASTĘPCZY</w:t>
      </w:r>
    </w:p>
    <w:p w:rsidR="00C26350" w:rsidRDefault="00C26350" w:rsidP="00C26350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2635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2635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NERKOZASTĘPCZY PRISMAFLE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C26350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50" w:rsidRDefault="00C26350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50" w:rsidRDefault="00C26350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FD682F">
      <w:pPr>
        <w:pStyle w:val="Akapitzlist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26350" w:rsidRDefault="00C26350" w:rsidP="00C26350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26350" w:rsidRDefault="00C26350" w:rsidP="00FD682F">
      <w:pPr>
        <w:pStyle w:val="Akapitzlist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C26350" w:rsidRDefault="00C26350" w:rsidP="00C26350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C26350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C26350" w:rsidRDefault="00C26350" w:rsidP="00C2635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26350" w:rsidRDefault="00C26350" w:rsidP="00C2635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C26350" w:rsidRDefault="00C26350" w:rsidP="00C263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C26350" w:rsidRDefault="00C26350" w:rsidP="00C26350">
      <w:pPr>
        <w:jc w:val="center"/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Pakiet Nr 13– APARAT POLA MAGNETYCZNEGO</w:t>
      </w:r>
    </w:p>
    <w:p w:rsidR="00C26350" w:rsidRDefault="00C26350" w:rsidP="00C26350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2635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2635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POLA MAGNETYCZNEGO BTL49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C2635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C26350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50" w:rsidRDefault="00C26350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50" w:rsidRDefault="00C26350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FD682F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26350" w:rsidRDefault="00C26350" w:rsidP="00C26350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26350" w:rsidRDefault="00C26350" w:rsidP="00FD682F">
      <w:pPr>
        <w:pStyle w:val="Akapitzlis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C26350" w:rsidRDefault="00C26350" w:rsidP="00C26350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26350" w:rsidRDefault="00C26350" w:rsidP="00C26350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C26350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C26350" w:rsidRDefault="00C26350" w:rsidP="00C2635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71E10" w:rsidRDefault="00771E10" w:rsidP="00771E1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771E10" w:rsidRDefault="00771E10" w:rsidP="00771E1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771E10" w:rsidRDefault="00771E10" w:rsidP="00771E10">
      <w:pPr>
        <w:jc w:val="center"/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Pakiet Nr 14– APARAT RTG</w:t>
      </w:r>
    </w:p>
    <w:p w:rsidR="00771E10" w:rsidRDefault="00771E10" w:rsidP="00771E10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TG RADSPEE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TG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TG Z RAMIENIEM C  ZIEHM 8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FLUOROSPEED 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TG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Pr="00C57999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TG Z RAMIENIEM C ZIEH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I URAZOWO-ORTOPEDYCZNEJ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TG TM8104 MOBILDRIV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TG</w:t>
            </w:r>
          </w:p>
        </w:tc>
      </w:tr>
      <w:tr w:rsidR="00771E10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10" w:rsidRDefault="00771E10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0" w:rsidRDefault="00771E10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FD682F">
      <w:pPr>
        <w:pStyle w:val="Akapitzlis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771E10" w:rsidRDefault="00771E10" w:rsidP="00771E10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771E10" w:rsidRDefault="00771E10" w:rsidP="00FD682F">
      <w:pPr>
        <w:pStyle w:val="Akapitzlis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771E10" w:rsidRDefault="00771E10" w:rsidP="00771E10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4B7A32" w:rsidRDefault="004B7A32" w:rsidP="004B7A32">
      <w:pPr>
        <w:spacing w:after="200" w:line="276" w:lineRule="auto"/>
        <w:rPr>
          <w:sz w:val="18"/>
          <w:szCs w:val="18"/>
        </w:rPr>
      </w:pPr>
    </w:p>
    <w:p w:rsidR="00367C7A" w:rsidRDefault="00367C7A" w:rsidP="00367C7A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Zamawiający wymaga od  Wykonawcy </w:t>
      </w:r>
      <w:r w:rsidRPr="00367C7A">
        <w:rPr>
          <w:sz w:val="18"/>
          <w:szCs w:val="18"/>
        </w:rPr>
        <w:t>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</w:t>
      </w:r>
      <w:r>
        <w:rPr>
          <w:sz w:val="18"/>
          <w:szCs w:val="18"/>
        </w:rPr>
        <w:t>.</w:t>
      </w: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4B7A32" w:rsidRDefault="004B7A32" w:rsidP="004B7A3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71E10" w:rsidRDefault="00771E10" w:rsidP="00771E10">
      <w:pPr>
        <w:spacing w:after="200" w:line="276" w:lineRule="auto"/>
        <w:rPr>
          <w:sz w:val="18"/>
          <w:szCs w:val="18"/>
        </w:rPr>
      </w:pPr>
    </w:p>
    <w:p w:rsidR="00771E10" w:rsidRDefault="00771E10" w:rsidP="00771E1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771E10" w:rsidRDefault="00771E10" w:rsidP="00771E1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771E10" w:rsidRDefault="00771E10" w:rsidP="00771E10">
      <w:pPr>
        <w:jc w:val="center"/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Pakiet Nr 15– APARATY DO FIZYKOTERAPII</w:t>
      </w:r>
    </w:p>
    <w:p w:rsidR="00771E10" w:rsidRDefault="00771E10" w:rsidP="00771E10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FIZYKOTERAPII 2773 MS INTELEC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LECZENIA BÓLU</w:t>
            </w:r>
          </w:p>
        </w:tc>
      </w:tr>
      <w:tr w:rsidR="00771E10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10" w:rsidRDefault="00771E10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0" w:rsidRDefault="00771E10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FD682F">
      <w:pPr>
        <w:pStyle w:val="Akapitzlis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771E10" w:rsidRDefault="00771E10" w:rsidP="00771E10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771E10" w:rsidRDefault="00771E10" w:rsidP="00FD682F">
      <w:pPr>
        <w:pStyle w:val="Akapitzlis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771E10" w:rsidRDefault="00771E10" w:rsidP="00771E10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771E10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771E10" w:rsidRDefault="00771E10" w:rsidP="00771E1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71E10" w:rsidRDefault="00771E10" w:rsidP="00771E1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771E10" w:rsidRDefault="00771E10" w:rsidP="00771E1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771E10" w:rsidRDefault="00771E10" w:rsidP="00771E10">
      <w:pPr>
        <w:jc w:val="center"/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Pakiet Nr 16– BILIRUBINOMETR</w:t>
      </w:r>
    </w:p>
    <w:p w:rsidR="00771E10" w:rsidRDefault="00771E10" w:rsidP="00771E10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771E10" w:rsidRDefault="00771E10" w:rsidP="00771E10">
            <w:pPr>
              <w:spacing w:line="276" w:lineRule="auto"/>
              <w:rPr>
                <w:sz w:val="18"/>
                <w:szCs w:val="18"/>
              </w:rPr>
            </w:pPr>
            <w:r w:rsidRPr="00771E10">
              <w:rPr>
                <w:sz w:val="18"/>
                <w:szCs w:val="18"/>
              </w:rPr>
              <w:t>BILIRUBINOMETR</w:t>
            </w:r>
            <w:r>
              <w:rPr>
                <w:sz w:val="18"/>
                <w:szCs w:val="18"/>
              </w:rPr>
              <w:t xml:space="preserve"> JMA-33</w:t>
            </w:r>
          </w:p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771E10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10" w:rsidRDefault="00771E10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0" w:rsidRDefault="00771E10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FD682F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771E10" w:rsidRDefault="00771E10" w:rsidP="00771E10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771E10" w:rsidRDefault="00771E10" w:rsidP="00FD682F">
      <w:pPr>
        <w:pStyle w:val="Akapitzlist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771E10" w:rsidRDefault="00771E10" w:rsidP="00771E10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771E10">
      <w:pPr>
        <w:spacing w:after="200" w:line="276" w:lineRule="auto"/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771E10" w:rsidRDefault="00771E10" w:rsidP="00771E1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71E10" w:rsidRDefault="00771E10" w:rsidP="00771E1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771E10" w:rsidRDefault="00771E10" w:rsidP="00771E1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771E10" w:rsidRDefault="00771E10" w:rsidP="00771E10">
      <w:pPr>
        <w:jc w:val="center"/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Pakiet Nr 17– LAMPY</w:t>
      </w:r>
    </w:p>
    <w:p w:rsidR="00771E10" w:rsidRDefault="00771E10" w:rsidP="00771E10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DO NAŚWIETLEŃ BIOPTRO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SOLME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COWNIA REHABILITACJI WYS MAZ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SOLME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DZIENNEJ REHABILITACJI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Pr="00C57999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AKTERIOBÓJCZA NBVE 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Pr="00C57999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AKTERIOBÓJCZA LB-3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AKTERIOBÓJCZA NBVE 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Ó CHIRURGICZNY</w:t>
            </w:r>
          </w:p>
        </w:tc>
      </w:tr>
      <w:tr w:rsidR="00A3535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AKTERIOBÓJCZA NBVE 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A3535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AKTERIOBÓJCZA NBVE 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A3535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AKTERIOBÓJCZA NBVE 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ENDOSKOPOWA</w:t>
            </w:r>
          </w:p>
        </w:tc>
      </w:tr>
      <w:tr w:rsidR="00A3535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AKTERIOBÓJCZA NBVE 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A3535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AKTERIOBÓJCZA NBVE 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A3535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EZCIENIOWA BH9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109C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A3535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109C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109C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EZCIENIOWA BH1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109C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109C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A3535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109C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095FEE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EZCIENIOWA PH2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095FEE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A3535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2" w:rsidRDefault="00095FEE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URAZOWO-ORTOPEDYCZNA</w:t>
            </w:r>
          </w:p>
        </w:tc>
      </w:tr>
      <w:tr w:rsidR="00A109C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095FEE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095FEE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BEZCIENIOWA BH4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095FEE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A109C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A109C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A109C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095FEE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A109C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095FEE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KWARCOWA EMITA V-4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A109C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A109C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A109C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 MAZ</w:t>
            </w:r>
          </w:p>
        </w:tc>
      </w:tr>
      <w:tr w:rsidR="00A109C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KWARCOWA SANISOL B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A109C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A109C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A109C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3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5213DC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LARYNGOLOGICZNA L20/25/25X/1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5213DC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OPERACYJNA L0 03+ 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5213DC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OPERACYJNA TRULIGHT 5500/5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5213DC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OPERACYJNA TRULIGHT 5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5213DC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OPERACYJNA HYLED 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5213DC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OPERACYJNA TRULIGHT 5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5213DC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OPERACYJNA TRULIGHT 5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5213DC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SOLUX ZALIM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7602B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SOLUX ZALIM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7602B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SOLUX LUMIN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7602B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SOLUX LS-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5213DC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7602B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SOLUX LS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5213DC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7602B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SOLUX LS-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7602B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SOLUX ZALIM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7602B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457DA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SOLUX ZALIM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457DA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GS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457DA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GS 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457DA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MEDI LED 3 MB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457DA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KENDROLUX H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457DA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HYLLED 2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7D61A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URAZOWO-ORTOPEDYCZNA</w:t>
            </w:r>
          </w:p>
        </w:tc>
      </w:tr>
      <w:tr w:rsidR="00457DA1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574E7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574E7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FLH-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574E7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457DA1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A1" w:rsidRDefault="00574E7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7D61AB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574E7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HYLLED 2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7D61AB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7D61AB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7D61AB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7D61AB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JEZDN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7D61AB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7D61AB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7D61AB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B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B8482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HYLLED 2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 WYS MAZ</w:t>
            </w:r>
          </w:p>
        </w:tc>
      </w:tr>
      <w:tr w:rsidR="00B8482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HYLLED 2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 CIECHANOWIEC</w:t>
            </w:r>
          </w:p>
        </w:tc>
      </w:tr>
      <w:tr w:rsidR="00B8482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H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B8482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A ZABIEGOWA MEDI LED 3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Default="00B8482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771E10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10" w:rsidRDefault="00771E10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0" w:rsidRDefault="00771E10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FD682F">
      <w:pPr>
        <w:pStyle w:val="Akapitzlist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771E10" w:rsidRDefault="00771E10" w:rsidP="00771E10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771E10" w:rsidRDefault="00771E10" w:rsidP="00FD682F">
      <w:pPr>
        <w:pStyle w:val="Akapitzlist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771E10" w:rsidRDefault="00771E10" w:rsidP="00771E10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F60D1D" w:rsidRDefault="00F60D1D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771E10" w:rsidRDefault="00771E10"/>
    <w:p w:rsidR="00771E10" w:rsidRDefault="00771E10"/>
    <w:p w:rsidR="00771E10" w:rsidRDefault="00771E10"/>
    <w:p w:rsidR="00771E10" w:rsidRDefault="00771E10"/>
    <w:p w:rsidR="00771E10" w:rsidRDefault="00771E10"/>
    <w:p w:rsidR="00771E10" w:rsidRDefault="00771E10"/>
    <w:p w:rsidR="00771E10" w:rsidRDefault="00771E10"/>
    <w:p w:rsidR="00771E10" w:rsidRDefault="00771E10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5213DC" w:rsidRDefault="005213DC"/>
    <w:p w:rsidR="004B7A32" w:rsidRDefault="004B7A32"/>
    <w:p w:rsidR="004B7A32" w:rsidRDefault="004B7A32"/>
    <w:p w:rsidR="004B7A32" w:rsidRDefault="004B7A32"/>
    <w:p w:rsidR="00771E10" w:rsidRDefault="00771E10"/>
    <w:p w:rsidR="00834341" w:rsidRDefault="00834341"/>
    <w:p w:rsidR="00771E10" w:rsidRDefault="00771E10" w:rsidP="00771E1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771E10" w:rsidRDefault="00771E10" w:rsidP="00771E1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771E10" w:rsidRDefault="00771E10" w:rsidP="00771E10">
      <w:pPr>
        <w:jc w:val="center"/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Pakiet Nr 18– BRONCHOFIBEROSKOPY</w:t>
      </w:r>
    </w:p>
    <w:p w:rsidR="00771E10" w:rsidRDefault="00771E10" w:rsidP="00771E10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CHOFIBEROSKOP FI 16 B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 w:rsidRPr="00771E10">
              <w:rPr>
                <w:sz w:val="18"/>
                <w:szCs w:val="18"/>
              </w:rPr>
              <w:t>BRONCHOFIBEROSKOP FI 16 B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CHOFIBEROSKOP FB-18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771E10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10" w:rsidRDefault="00771E10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0" w:rsidRDefault="00771E10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FD682F">
      <w:pPr>
        <w:pStyle w:val="Akapitzlist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771E10" w:rsidRDefault="00771E10" w:rsidP="00771E10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771E10" w:rsidRDefault="00771E10" w:rsidP="00FD682F">
      <w:pPr>
        <w:pStyle w:val="Akapitzlist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771E10" w:rsidRDefault="00771E10" w:rsidP="00771E10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771E10" w:rsidRDefault="00771E10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771E10" w:rsidRDefault="00771E10"/>
    <w:p w:rsidR="00771E10" w:rsidRDefault="00771E10"/>
    <w:p w:rsidR="00771E10" w:rsidRDefault="00771E10"/>
    <w:p w:rsidR="00771E10" w:rsidRDefault="00771E10"/>
    <w:p w:rsidR="00771E10" w:rsidRDefault="00771E10"/>
    <w:p w:rsidR="00771E10" w:rsidRDefault="00771E10"/>
    <w:p w:rsidR="00834341" w:rsidRDefault="00834341"/>
    <w:p w:rsidR="00834341" w:rsidRDefault="00834341"/>
    <w:p w:rsidR="00834341" w:rsidRDefault="00834341"/>
    <w:p w:rsidR="00834341" w:rsidRDefault="00834341"/>
    <w:p w:rsidR="00771E10" w:rsidRDefault="00771E10"/>
    <w:p w:rsidR="00771E10" w:rsidRDefault="00771E10" w:rsidP="00771E1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771E10" w:rsidRDefault="00771E10" w:rsidP="00771E1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771E10" w:rsidRDefault="00771E10" w:rsidP="00771E10">
      <w:pPr>
        <w:jc w:val="center"/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Pakiet Nr 19– CENTRALA NADZORCZA</w:t>
      </w:r>
    </w:p>
    <w:p w:rsidR="00771E10" w:rsidRDefault="00771E10" w:rsidP="00771E10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771E1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A NADZORCZA BENE VISION CM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771E10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0" w:rsidRDefault="00491F4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771E10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10" w:rsidRDefault="00771E10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10" w:rsidRDefault="00771E10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FD682F">
      <w:pPr>
        <w:pStyle w:val="Akapitzlis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771E10" w:rsidRDefault="00771E10" w:rsidP="00771E10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771E10" w:rsidRDefault="00771E10" w:rsidP="00FD682F">
      <w:pPr>
        <w:pStyle w:val="Akapitzlis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771E10" w:rsidRDefault="00771E10" w:rsidP="00771E10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771E10" w:rsidRDefault="00771E10" w:rsidP="00771E10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771E10" w:rsidRDefault="00771E10" w:rsidP="00771E10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252826" w:rsidRDefault="00252826"/>
    <w:p w:rsidR="00252826" w:rsidRDefault="00252826"/>
    <w:p w:rsidR="00252826" w:rsidRDefault="00252826"/>
    <w:p w:rsidR="00252826" w:rsidRDefault="00252826"/>
    <w:p w:rsidR="00252826" w:rsidRDefault="00252826"/>
    <w:p w:rsidR="00252826" w:rsidRDefault="00252826"/>
    <w:p w:rsidR="004B7A32" w:rsidRDefault="004B7A32"/>
    <w:p w:rsidR="004B7A32" w:rsidRDefault="004B7A32"/>
    <w:p w:rsidR="004B7A32" w:rsidRDefault="004B7A32"/>
    <w:p w:rsidR="004B7A32" w:rsidRDefault="004B7A32"/>
    <w:p w:rsidR="00B84825" w:rsidRDefault="00B84825"/>
    <w:p w:rsidR="00834341" w:rsidRDefault="00834341"/>
    <w:p w:rsidR="00834341" w:rsidRDefault="00834341"/>
    <w:p w:rsidR="00834341" w:rsidRDefault="00834341"/>
    <w:p w:rsidR="00B84825" w:rsidRDefault="00B84825"/>
    <w:p w:rsidR="00252826" w:rsidRDefault="00252826" w:rsidP="0025282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1 do </w:t>
      </w:r>
      <w:r w:rsidR="00E84C51">
        <w:rPr>
          <w:b/>
          <w:sz w:val="18"/>
          <w:szCs w:val="18"/>
        </w:rPr>
        <w:t>SWZ</w:t>
      </w:r>
    </w:p>
    <w:p w:rsidR="00252826" w:rsidRDefault="00252826" w:rsidP="0025282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252826" w:rsidRDefault="00252826" w:rsidP="00252826">
      <w:pPr>
        <w:jc w:val="center"/>
        <w:rPr>
          <w:sz w:val="18"/>
          <w:szCs w:val="18"/>
        </w:rPr>
      </w:pPr>
    </w:p>
    <w:p w:rsidR="00252826" w:rsidRDefault="00252826" w:rsidP="00252826">
      <w:pPr>
        <w:rPr>
          <w:sz w:val="18"/>
          <w:szCs w:val="18"/>
        </w:rPr>
      </w:pPr>
      <w:r>
        <w:rPr>
          <w:sz w:val="18"/>
          <w:szCs w:val="18"/>
        </w:rPr>
        <w:t>Pakiet Nr 20– CIEPLARKI</w:t>
      </w:r>
    </w:p>
    <w:p w:rsidR="00252826" w:rsidRDefault="00252826" w:rsidP="00252826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252826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252826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PLARKA CWE-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SEROLOGII</w:t>
            </w:r>
          </w:p>
        </w:tc>
      </w:tr>
      <w:tr w:rsidR="00252826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PLARKA CWE-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MIKROBIOLOGICZNE</w:t>
            </w:r>
          </w:p>
        </w:tc>
      </w:tr>
      <w:tr w:rsidR="00252826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PLARKA IGS-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252826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6" w:rsidRPr="00C57999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Pr="00C57999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PLARKA THERMO MIXG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Pr="00C57999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Pr="00C5799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Pr="00C57999" w:rsidRDefault="00252826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Pr="00C57999" w:rsidRDefault="00252826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Pr="00C57999" w:rsidRDefault="00252826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Pr="00C57999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252826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PLARKA CWE-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6" w:rsidRDefault="00252826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TG</w:t>
            </w:r>
          </w:p>
        </w:tc>
      </w:tr>
      <w:tr w:rsidR="00252826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26" w:rsidRDefault="00252826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26" w:rsidRDefault="00252826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252826" w:rsidRDefault="00252826" w:rsidP="00252826">
      <w:pPr>
        <w:rPr>
          <w:sz w:val="18"/>
          <w:szCs w:val="18"/>
        </w:rPr>
      </w:pPr>
    </w:p>
    <w:p w:rsidR="00252826" w:rsidRDefault="00252826" w:rsidP="00252826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252826" w:rsidRDefault="00252826" w:rsidP="00252826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252826" w:rsidRDefault="00252826" w:rsidP="00252826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252826" w:rsidRDefault="00252826" w:rsidP="00252826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252826" w:rsidRDefault="00252826" w:rsidP="00252826">
      <w:pPr>
        <w:rPr>
          <w:sz w:val="18"/>
          <w:szCs w:val="18"/>
        </w:rPr>
      </w:pPr>
    </w:p>
    <w:p w:rsidR="00252826" w:rsidRDefault="00252826" w:rsidP="00FD682F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252826" w:rsidRDefault="00252826" w:rsidP="00252826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252826" w:rsidRDefault="00252826" w:rsidP="00FD682F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252826" w:rsidRDefault="00252826" w:rsidP="00252826">
      <w:pPr>
        <w:rPr>
          <w:sz w:val="18"/>
          <w:szCs w:val="18"/>
        </w:rPr>
      </w:pPr>
    </w:p>
    <w:p w:rsidR="00252826" w:rsidRDefault="00252826" w:rsidP="00252826">
      <w:pPr>
        <w:rPr>
          <w:sz w:val="18"/>
          <w:szCs w:val="18"/>
        </w:rPr>
      </w:pPr>
    </w:p>
    <w:p w:rsidR="00252826" w:rsidRDefault="00252826" w:rsidP="00252826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252826" w:rsidRDefault="00252826" w:rsidP="00252826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252826" w:rsidRDefault="00252826" w:rsidP="00252826">
      <w:pPr>
        <w:rPr>
          <w:sz w:val="18"/>
          <w:szCs w:val="18"/>
        </w:rPr>
      </w:pPr>
    </w:p>
    <w:p w:rsidR="00252826" w:rsidRDefault="00252826" w:rsidP="00252826">
      <w:pPr>
        <w:rPr>
          <w:sz w:val="18"/>
          <w:szCs w:val="18"/>
        </w:rPr>
      </w:pPr>
    </w:p>
    <w:p w:rsidR="00252826" w:rsidRDefault="00252826" w:rsidP="00252826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252826" w:rsidRDefault="00252826" w:rsidP="00252826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252826" w:rsidRDefault="00252826" w:rsidP="00252826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252826" w:rsidRDefault="00252826"/>
    <w:p w:rsidR="00384128" w:rsidRDefault="00384128"/>
    <w:p w:rsidR="00384128" w:rsidRDefault="00384128"/>
    <w:p w:rsidR="00384128" w:rsidRDefault="00384128"/>
    <w:p w:rsidR="004B7A32" w:rsidRDefault="004B7A32"/>
    <w:p w:rsidR="00384128" w:rsidRDefault="00384128"/>
    <w:p w:rsidR="00384128" w:rsidRDefault="00384128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384128" w:rsidRDefault="00384128"/>
    <w:p w:rsidR="00384128" w:rsidRDefault="00384128" w:rsidP="0038412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384128" w:rsidRDefault="00384128" w:rsidP="00384128">
      <w:pPr>
        <w:jc w:val="center"/>
        <w:rPr>
          <w:sz w:val="18"/>
          <w:szCs w:val="18"/>
        </w:rPr>
      </w:pPr>
    </w:p>
    <w:p w:rsidR="00384128" w:rsidRDefault="00384128" w:rsidP="00384128">
      <w:pPr>
        <w:rPr>
          <w:sz w:val="18"/>
          <w:szCs w:val="18"/>
        </w:rPr>
      </w:pPr>
      <w:r>
        <w:rPr>
          <w:sz w:val="18"/>
          <w:szCs w:val="18"/>
        </w:rPr>
        <w:t>Pakiet Nr 21– DEFIBRYLATORY</w:t>
      </w:r>
    </w:p>
    <w:p w:rsidR="00384128" w:rsidRDefault="00384128" w:rsidP="0038412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38412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38412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PIC 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38412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MINDRAY D6P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8412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CARDIO AID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384128" w:rsidRPr="00AA12C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Pr="00C57999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Pr="00AA12C8" w:rsidRDefault="00AA12C8" w:rsidP="00FA1AF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AA12C8">
              <w:rPr>
                <w:sz w:val="18"/>
                <w:szCs w:val="18"/>
                <w:lang w:val="en-US"/>
              </w:rPr>
              <w:t>DEFIBRYLATOR LIFE PACK 12P/SP/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Pr="00AA12C8" w:rsidRDefault="00AA12C8" w:rsidP="00FA1AF8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Pr="00AA12C8" w:rsidRDefault="00D033C8" w:rsidP="00FA1AF8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Pr="00AA12C8" w:rsidRDefault="00384128" w:rsidP="00FA1AF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Pr="00AA12C8" w:rsidRDefault="00384128" w:rsidP="00FA1AF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Pr="00AA12C8" w:rsidRDefault="00384128" w:rsidP="00FA1AF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Pr="00AA12C8" w:rsidRDefault="00AA12C8" w:rsidP="00FA1AF8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POŁOŻNICZO-GINEKOLOGICZNY</w:t>
            </w:r>
          </w:p>
        </w:tc>
      </w:tr>
      <w:tr w:rsidR="0038412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MSERI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8412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PIN SAM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38412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AA12C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CARDIO AID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BADAŃ WYSIŁKOWYCH</w:t>
            </w:r>
          </w:p>
        </w:tc>
      </w:tr>
      <w:tr w:rsidR="00AA12C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ZOLL E-SERI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AA12C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BRYLATOR Z KARDIOWERSJĄ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AA12C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BENE HEART D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AA12C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LIFEPAK 20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AA12C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LIFEPAK 20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AA12C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LIFEPAK 20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AA12C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MC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AA12C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BRYLATOR BENE HEART D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8" w:rsidRDefault="00AA12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384128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28" w:rsidRDefault="00384128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28" w:rsidRDefault="00384128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384128" w:rsidRDefault="00384128" w:rsidP="00384128">
      <w:pPr>
        <w:rPr>
          <w:sz w:val="18"/>
          <w:szCs w:val="18"/>
        </w:rPr>
      </w:pPr>
    </w:p>
    <w:p w:rsidR="0043529F" w:rsidRDefault="0043529F" w:rsidP="00384128">
      <w:pPr>
        <w:rPr>
          <w:sz w:val="18"/>
          <w:szCs w:val="18"/>
        </w:rPr>
      </w:pPr>
    </w:p>
    <w:p w:rsidR="0043529F" w:rsidRDefault="0043529F" w:rsidP="00384128">
      <w:pPr>
        <w:rPr>
          <w:sz w:val="18"/>
          <w:szCs w:val="18"/>
        </w:rPr>
      </w:pPr>
    </w:p>
    <w:p w:rsidR="00384128" w:rsidRDefault="00384128" w:rsidP="0038412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384128" w:rsidRDefault="00384128" w:rsidP="0038412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384128" w:rsidRDefault="00384128" w:rsidP="0038412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384128" w:rsidRDefault="00384128" w:rsidP="0038412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384128" w:rsidRDefault="00384128" w:rsidP="00384128">
      <w:pPr>
        <w:rPr>
          <w:sz w:val="18"/>
          <w:szCs w:val="18"/>
        </w:rPr>
      </w:pPr>
    </w:p>
    <w:p w:rsidR="00384128" w:rsidRDefault="00384128" w:rsidP="00FD682F">
      <w:pPr>
        <w:pStyle w:val="Akapitzlist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384128" w:rsidRDefault="00384128" w:rsidP="0038412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384128" w:rsidRDefault="00384128" w:rsidP="00FD682F">
      <w:pPr>
        <w:pStyle w:val="Akapitzlist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384128" w:rsidRDefault="00384128" w:rsidP="00384128">
      <w:pPr>
        <w:rPr>
          <w:sz w:val="18"/>
          <w:szCs w:val="18"/>
        </w:rPr>
      </w:pPr>
    </w:p>
    <w:p w:rsidR="00384128" w:rsidRDefault="00384128" w:rsidP="00384128">
      <w:pPr>
        <w:rPr>
          <w:sz w:val="18"/>
          <w:szCs w:val="18"/>
        </w:rPr>
      </w:pPr>
    </w:p>
    <w:p w:rsidR="00384128" w:rsidRDefault="00384128" w:rsidP="0038412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384128" w:rsidRDefault="00384128" w:rsidP="0038412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384128" w:rsidRDefault="00384128" w:rsidP="00384128">
      <w:pPr>
        <w:rPr>
          <w:sz w:val="18"/>
          <w:szCs w:val="18"/>
        </w:rPr>
      </w:pPr>
    </w:p>
    <w:p w:rsidR="00384128" w:rsidRDefault="00384128" w:rsidP="00384128">
      <w:pPr>
        <w:rPr>
          <w:sz w:val="18"/>
          <w:szCs w:val="18"/>
        </w:rPr>
      </w:pPr>
    </w:p>
    <w:p w:rsidR="00384128" w:rsidRDefault="00384128" w:rsidP="0038412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384128" w:rsidRDefault="00384128" w:rsidP="0038412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384128" w:rsidRDefault="00384128" w:rsidP="0038412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43529F" w:rsidRDefault="0043529F"/>
    <w:p w:rsidR="0043529F" w:rsidRDefault="0043529F"/>
    <w:p w:rsidR="0043529F" w:rsidRDefault="0043529F"/>
    <w:p w:rsidR="0043529F" w:rsidRDefault="0043529F"/>
    <w:p w:rsidR="0043529F" w:rsidRDefault="0043529F"/>
    <w:p w:rsidR="0043529F" w:rsidRDefault="0043529F"/>
    <w:p w:rsidR="0043529F" w:rsidRDefault="0043529F"/>
    <w:p w:rsidR="0043529F" w:rsidRDefault="0043529F"/>
    <w:p w:rsidR="0043529F" w:rsidRDefault="0043529F"/>
    <w:p w:rsidR="0043529F" w:rsidRDefault="0043529F"/>
    <w:p w:rsidR="0043529F" w:rsidRDefault="0043529F"/>
    <w:p w:rsidR="0043529F" w:rsidRDefault="0043529F"/>
    <w:p w:rsidR="0043529F" w:rsidRDefault="0043529F"/>
    <w:p w:rsidR="0043529F" w:rsidRDefault="0043529F"/>
    <w:p w:rsidR="0043529F" w:rsidRDefault="0043529F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B84825" w:rsidRDefault="00B84825"/>
    <w:p w:rsidR="004B7A32" w:rsidRDefault="004B7A32"/>
    <w:p w:rsidR="004B7A32" w:rsidRDefault="004B7A32"/>
    <w:p w:rsidR="00B84825" w:rsidRDefault="00B84825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B84825" w:rsidRDefault="00B84825"/>
    <w:p w:rsidR="0043529F" w:rsidRDefault="0043529F"/>
    <w:p w:rsidR="0043529F" w:rsidRDefault="0043529F" w:rsidP="0043529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43529F" w:rsidRDefault="0043529F" w:rsidP="0043529F">
      <w:pPr>
        <w:jc w:val="center"/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Pakiet Nr 22– DESTYLATOR</w:t>
      </w:r>
    </w:p>
    <w:p w:rsidR="0043529F" w:rsidRDefault="0043529F" w:rsidP="0043529F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43529F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43529F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YLATOR PURELAB R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EKA SZPITALNA</w:t>
            </w:r>
          </w:p>
        </w:tc>
      </w:tr>
      <w:tr w:rsidR="0043529F" w:rsidTr="0043529F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F" w:rsidRDefault="00C92483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F" w:rsidRDefault="0043529F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43529F" w:rsidRDefault="0043529F" w:rsidP="0043529F">
      <w:pPr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43529F" w:rsidRDefault="0043529F" w:rsidP="0043529F">
      <w:pPr>
        <w:rPr>
          <w:sz w:val="18"/>
          <w:szCs w:val="18"/>
        </w:rPr>
      </w:pPr>
    </w:p>
    <w:p w:rsidR="0043529F" w:rsidRDefault="0043529F" w:rsidP="00FD682F">
      <w:pPr>
        <w:pStyle w:val="Akapitzlist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43529F" w:rsidRDefault="0043529F" w:rsidP="0043529F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43529F" w:rsidRDefault="0043529F" w:rsidP="00FD682F">
      <w:pPr>
        <w:pStyle w:val="Akapitzlist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43529F" w:rsidRDefault="0043529F" w:rsidP="0043529F">
      <w:pPr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43529F" w:rsidRDefault="0043529F" w:rsidP="0043529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43529F" w:rsidRDefault="0043529F" w:rsidP="0043529F">
      <w:pPr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43529F" w:rsidRDefault="0043529F" w:rsidP="0043529F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43529F" w:rsidRDefault="0043529F" w:rsidP="0043529F"/>
    <w:p w:rsidR="0043529F" w:rsidRDefault="0043529F" w:rsidP="0043529F"/>
    <w:p w:rsidR="0043529F" w:rsidRDefault="0043529F"/>
    <w:p w:rsidR="0043529F" w:rsidRDefault="0043529F"/>
    <w:p w:rsidR="0043529F" w:rsidRDefault="0043529F"/>
    <w:p w:rsidR="0043529F" w:rsidRDefault="0043529F"/>
    <w:p w:rsidR="004B7A32" w:rsidRDefault="004B7A32"/>
    <w:p w:rsidR="004B7A32" w:rsidRDefault="004B7A32"/>
    <w:p w:rsidR="004B7A32" w:rsidRDefault="004B7A32"/>
    <w:p w:rsidR="004B7A32" w:rsidRDefault="004B7A32"/>
    <w:p w:rsidR="004B7A32" w:rsidRDefault="004B7A32"/>
    <w:p w:rsidR="004B7A32" w:rsidRDefault="004B7A32"/>
    <w:p w:rsidR="0043529F" w:rsidRDefault="0043529F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43529F" w:rsidRDefault="0043529F"/>
    <w:p w:rsidR="0043529F" w:rsidRDefault="0043529F"/>
    <w:p w:rsidR="0043529F" w:rsidRDefault="0043529F"/>
    <w:p w:rsidR="0043529F" w:rsidRDefault="0043529F" w:rsidP="0043529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43529F" w:rsidRDefault="0043529F" w:rsidP="0043529F">
      <w:pPr>
        <w:jc w:val="center"/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Pakiet Nr 23– DETEKTORY TĘTNA PŁODU</w:t>
      </w:r>
    </w:p>
    <w:p w:rsidR="0043529F" w:rsidRDefault="0043529F" w:rsidP="0043529F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43529F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43529F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KTOR TĘTNA PŁODU LDT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43529F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KTOR TĘTNA PŁODU LDT-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 CIECHANOWIEC</w:t>
            </w:r>
          </w:p>
        </w:tc>
      </w:tr>
      <w:tr w:rsidR="0043529F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EKTOR TĘTNA PŁODU SONOLINE C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43529F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43529F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F" w:rsidRPr="00C57999" w:rsidRDefault="0043529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Pr="00C5799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KTOR TĘTNA PŁODU LDT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Pr="00C5799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Pr="00C5799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Pr="00C57999" w:rsidRDefault="0043529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Pr="00C57999" w:rsidRDefault="0043529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Pr="00C57999" w:rsidRDefault="0043529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F" w:rsidRPr="00C5799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ZNICZO-GINEKOLOGICZNA WYS MAZ</w:t>
            </w:r>
          </w:p>
        </w:tc>
      </w:tr>
      <w:tr w:rsidR="0043529F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9F" w:rsidRDefault="0043529F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F" w:rsidRDefault="0043529F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43529F" w:rsidRDefault="0043529F" w:rsidP="0043529F">
      <w:pPr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43529F" w:rsidRDefault="0043529F" w:rsidP="0043529F">
      <w:pPr>
        <w:rPr>
          <w:sz w:val="18"/>
          <w:szCs w:val="18"/>
        </w:rPr>
      </w:pPr>
    </w:p>
    <w:p w:rsidR="0043529F" w:rsidRDefault="0043529F" w:rsidP="00FD682F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43529F" w:rsidRDefault="0043529F" w:rsidP="0043529F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43529F" w:rsidRDefault="0043529F" w:rsidP="00FD682F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43529F" w:rsidRDefault="0043529F" w:rsidP="0043529F">
      <w:pPr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43529F" w:rsidRDefault="0043529F" w:rsidP="0043529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43529F" w:rsidRDefault="0043529F" w:rsidP="0043529F">
      <w:pPr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43529F" w:rsidRDefault="0043529F" w:rsidP="0043529F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43529F" w:rsidRDefault="0043529F" w:rsidP="0043529F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43529F" w:rsidRDefault="0043529F" w:rsidP="0043529F"/>
    <w:p w:rsidR="00834341" w:rsidRDefault="00834341"/>
    <w:p w:rsidR="005B4CA9" w:rsidRPr="00B84825" w:rsidRDefault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5B4CA9" w:rsidRDefault="005B4CA9"/>
    <w:p w:rsidR="005B4CA9" w:rsidRDefault="005B4CA9" w:rsidP="005B4CA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5B4CA9" w:rsidRDefault="005B4CA9" w:rsidP="005B4CA9">
      <w:pPr>
        <w:jc w:val="center"/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Pakiet Nr 24– DIATERMIE</w:t>
      </w:r>
    </w:p>
    <w:p w:rsidR="005B4CA9" w:rsidRDefault="005B4CA9" w:rsidP="005B4CA9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5B4CA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5B4CA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TERMIA FORCEZ 8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5B4CA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TERMIA THERMO 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5B4CA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TERMIA SABRE 24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5B4CA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Pr="00C5799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Pr="00C5799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TERMIA ERBE VIO 300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Pr="00C5799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Pr="00C5799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Pr="00C5799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Pr="00C5799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Pr="00C5799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Pr="00C5799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5B4CA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TERMIA ERBE VIO 300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5B4CA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TERMIA FORCETRIA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5B4CA9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A9" w:rsidRDefault="005B4CA9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A9" w:rsidRDefault="005B4CA9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5B4CA9" w:rsidRDefault="005B4CA9" w:rsidP="005B4CA9">
      <w:pPr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5B4CA9" w:rsidRDefault="005B4CA9" w:rsidP="005B4CA9">
      <w:pPr>
        <w:rPr>
          <w:sz w:val="18"/>
          <w:szCs w:val="18"/>
        </w:rPr>
      </w:pPr>
    </w:p>
    <w:p w:rsidR="005B4CA9" w:rsidRDefault="005B4CA9" w:rsidP="00FD682F">
      <w:pPr>
        <w:pStyle w:val="Akapitzlist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5B4CA9" w:rsidRDefault="005B4CA9" w:rsidP="005B4CA9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5B4CA9" w:rsidRDefault="005B4CA9" w:rsidP="00FD682F">
      <w:pPr>
        <w:pStyle w:val="Akapitzlist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5B4CA9" w:rsidRDefault="005B4CA9" w:rsidP="005B4CA9">
      <w:pPr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5B4CA9" w:rsidRDefault="005B4CA9" w:rsidP="005B4CA9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5B4CA9" w:rsidRDefault="005B4CA9" w:rsidP="005B4CA9">
      <w:pPr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5B4CA9" w:rsidRDefault="005B4CA9" w:rsidP="005B4CA9"/>
    <w:p w:rsidR="005B4CA9" w:rsidRDefault="005B4CA9" w:rsidP="005B4CA9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5B4CA9" w:rsidRDefault="005B4CA9" w:rsidP="005B4CA9"/>
    <w:p w:rsidR="005B4CA9" w:rsidRDefault="005B4CA9"/>
    <w:p w:rsidR="005B4CA9" w:rsidRDefault="005B4CA9"/>
    <w:p w:rsidR="005B4CA9" w:rsidRDefault="005B4CA9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5B4CA9" w:rsidRDefault="005B4CA9"/>
    <w:p w:rsidR="005B4CA9" w:rsidRDefault="005B4CA9" w:rsidP="005B4CA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5B4CA9" w:rsidRDefault="005B4CA9" w:rsidP="005B4CA9">
      <w:pPr>
        <w:jc w:val="center"/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Pakiet Nr 25– APARAT DO TERAPII PRĄDAMI DIADYNAMICZNYMI</w:t>
      </w:r>
    </w:p>
    <w:p w:rsidR="005B4CA9" w:rsidRDefault="005B4CA9" w:rsidP="005B4CA9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5B4CA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5B4CA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TRONIC DT 7B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DZIENNEJ REHABILITACJI</w:t>
            </w:r>
          </w:p>
        </w:tc>
      </w:tr>
      <w:tr w:rsidR="005B4CA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TRONIC DT 7B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02F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5B4CA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A9" w:rsidRDefault="005B4CA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02F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TRONIC DT 7B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02F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02FD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5B4CA9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A9" w:rsidRDefault="005B4CA9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A9" w:rsidRDefault="005B4CA9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5B4CA9" w:rsidRDefault="005B4CA9" w:rsidP="005B4CA9">
      <w:pPr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5B4CA9" w:rsidRDefault="005B4CA9" w:rsidP="005B4CA9">
      <w:pPr>
        <w:rPr>
          <w:sz w:val="18"/>
          <w:szCs w:val="18"/>
        </w:rPr>
      </w:pPr>
    </w:p>
    <w:p w:rsidR="005B4CA9" w:rsidRDefault="005B4CA9" w:rsidP="00FD682F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5B4CA9" w:rsidRDefault="005B4CA9" w:rsidP="005B4CA9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5B4CA9" w:rsidRDefault="005B4CA9" w:rsidP="00FD682F">
      <w:pPr>
        <w:pStyle w:val="Akapitzlist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5B4CA9" w:rsidRDefault="005B4CA9" w:rsidP="005B4CA9">
      <w:pPr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5B4CA9" w:rsidRDefault="005B4CA9" w:rsidP="005B4CA9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5B4CA9" w:rsidRDefault="005B4CA9" w:rsidP="005B4CA9">
      <w:pPr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5B4CA9" w:rsidRDefault="005B4CA9" w:rsidP="005B4CA9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5B4CA9" w:rsidRDefault="005B4CA9" w:rsidP="005B4CA9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5B4CA9" w:rsidRDefault="005B4CA9" w:rsidP="005B4CA9"/>
    <w:p w:rsidR="005B4CA9" w:rsidRDefault="005B4CA9" w:rsidP="005B4CA9"/>
    <w:p w:rsidR="005B4CA9" w:rsidRDefault="005B4CA9" w:rsidP="005B4CA9"/>
    <w:p w:rsidR="005B4CA9" w:rsidRDefault="005B4CA9"/>
    <w:p w:rsidR="00EB62F5" w:rsidRDefault="00EB62F5"/>
    <w:p w:rsidR="004B7A32" w:rsidRDefault="004B7A32"/>
    <w:p w:rsidR="004B7A32" w:rsidRDefault="004B7A32"/>
    <w:p w:rsidR="00834341" w:rsidRDefault="00834341" w:rsidP="00B84825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EB62F5" w:rsidRDefault="00EB62F5"/>
    <w:p w:rsidR="00EB62F5" w:rsidRDefault="00EB62F5" w:rsidP="00EB62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EB62F5" w:rsidRDefault="00EB62F5" w:rsidP="00EB62F5">
      <w:pPr>
        <w:jc w:val="center"/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Pakiet Nr 26– DOZOWNIKI TLENU</w:t>
      </w:r>
    </w:p>
    <w:p w:rsidR="00EB62F5" w:rsidRDefault="00EB62F5" w:rsidP="00EB62F5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EB62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EB62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ZOWNIK TLENU OXYL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EB62F5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F5" w:rsidRDefault="00EB62F5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5" w:rsidRDefault="00EB62F5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FD682F">
      <w:pPr>
        <w:pStyle w:val="Akapitzlist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EB62F5" w:rsidRDefault="00EB62F5" w:rsidP="00EB62F5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EB62F5" w:rsidRDefault="00EB62F5" w:rsidP="00FD682F">
      <w:pPr>
        <w:pStyle w:val="Akapitzlist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EB62F5" w:rsidRDefault="00EB62F5" w:rsidP="00EB62F5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EB62F5" w:rsidRDefault="00EB62F5" w:rsidP="00EB62F5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EB62F5" w:rsidRDefault="00EB62F5" w:rsidP="00EB62F5"/>
    <w:p w:rsidR="00EB62F5" w:rsidRDefault="00EB62F5" w:rsidP="00EB62F5"/>
    <w:p w:rsidR="00EB62F5" w:rsidRDefault="00EB62F5"/>
    <w:p w:rsidR="00EB62F5" w:rsidRDefault="00EB62F5"/>
    <w:p w:rsidR="00EB62F5" w:rsidRDefault="00EB62F5"/>
    <w:p w:rsidR="00EB62F5" w:rsidRDefault="00EB62F5"/>
    <w:p w:rsidR="00EB62F5" w:rsidRDefault="00EB62F5"/>
    <w:p w:rsidR="00EB62F5" w:rsidRDefault="00EB62F5"/>
    <w:p w:rsidR="004B7A32" w:rsidRDefault="004B7A32"/>
    <w:p w:rsidR="004B7A32" w:rsidRDefault="004B7A32"/>
    <w:p w:rsidR="004B7A32" w:rsidRDefault="004B7A32"/>
    <w:p w:rsidR="004B7A32" w:rsidRDefault="004B7A32"/>
    <w:p w:rsidR="004B7A32" w:rsidRDefault="004B7A32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EB62F5" w:rsidRDefault="00EB62F5"/>
    <w:p w:rsidR="00EB62F5" w:rsidRDefault="00EB62F5" w:rsidP="00EB62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EB62F5" w:rsidRDefault="00EB62F5" w:rsidP="00EB62F5">
      <w:pPr>
        <w:jc w:val="center"/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Pakiet Nr 27– DUODENOSKOPY</w:t>
      </w:r>
    </w:p>
    <w:p w:rsidR="00EB62F5" w:rsidRDefault="00EB62F5" w:rsidP="00EB62F5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EB62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EB62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DENOSKOP PENTAX FD 34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ENDOSKOPOWA</w:t>
            </w:r>
          </w:p>
        </w:tc>
      </w:tr>
      <w:tr w:rsidR="00EB62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DENOSKOP ED 530XT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EB62F5" w:rsidTr="00EB62F5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5" w:rsidRDefault="00C92483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5" w:rsidRDefault="00EB62F5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FD682F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EB62F5" w:rsidRDefault="00EB62F5" w:rsidP="00EB62F5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EB62F5" w:rsidRDefault="00EB62F5" w:rsidP="00FD682F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EB62F5" w:rsidRDefault="00EB62F5" w:rsidP="00EB62F5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EB62F5" w:rsidRDefault="00EB62F5" w:rsidP="00EB62F5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EB62F5" w:rsidRDefault="00EB62F5" w:rsidP="00EB62F5"/>
    <w:p w:rsidR="00EB62F5" w:rsidRDefault="00EB62F5" w:rsidP="00EB62F5"/>
    <w:p w:rsidR="00EB62F5" w:rsidRDefault="00EB62F5"/>
    <w:p w:rsidR="00EB62F5" w:rsidRDefault="00EB62F5"/>
    <w:p w:rsidR="00EB62F5" w:rsidRDefault="00EB62F5"/>
    <w:p w:rsidR="004B7A32" w:rsidRDefault="004B7A32"/>
    <w:p w:rsidR="004B7A32" w:rsidRDefault="004B7A32"/>
    <w:p w:rsidR="004B7A32" w:rsidRDefault="004B7A32"/>
    <w:p w:rsidR="004B7A32" w:rsidRDefault="004B7A32"/>
    <w:p w:rsidR="004B7A32" w:rsidRDefault="004B7A32"/>
    <w:p w:rsidR="00EB62F5" w:rsidRDefault="00EB62F5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EB62F5" w:rsidRDefault="00EB62F5"/>
    <w:p w:rsidR="00EB62F5" w:rsidRDefault="00EB62F5" w:rsidP="00EB62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EB62F5" w:rsidRDefault="00EB62F5" w:rsidP="00EB62F5">
      <w:pPr>
        <w:jc w:val="center"/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Pakiet Nr 28– DYGESTORIUM</w:t>
      </w:r>
    </w:p>
    <w:p w:rsidR="00EB62F5" w:rsidRDefault="00EB62F5" w:rsidP="00EB62F5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EB62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EB62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GESTORIUM AB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EKA SZPITALNA</w:t>
            </w:r>
          </w:p>
        </w:tc>
      </w:tr>
      <w:tr w:rsidR="00EB62F5" w:rsidTr="00EB62F5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5" w:rsidRDefault="00C92483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5" w:rsidRDefault="00EB62F5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FD682F">
      <w:pPr>
        <w:pStyle w:val="Akapitzlist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EB62F5" w:rsidRDefault="00EB62F5" w:rsidP="00EB62F5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EB62F5" w:rsidRDefault="00EB62F5" w:rsidP="00FD682F">
      <w:pPr>
        <w:pStyle w:val="Akapitzlist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EB62F5" w:rsidRDefault="00EB62F5" w:rsidP="00EB62F5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EB62F5" w:rsidRDefault="00EB62F5" w:rsidP="00EB62F5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EB62F5" w:rsidRDefault="00EB62F5" w:rsidP="00EB62F5"/>
    <w:p w:rsidR="00EB62F5" w:rsidRDefault="00EB62F5" w:rsidP="00EB62F5"/>
    <w:p w:rsidR="00EB62F5" w:rsidRDefault="00EB62F5"/>
    <w:p w:rsidR="00EB62F5" w:rsidRDefault="00EB62F5"/>
    <w:p w:rsidR="00EB62F5" w:rsidRDefault="00EB62F5"/>
    <w:p w:rsidR="00EB62F5" w:rsidRDefault="00EB62F5"/>
    <w:p w:rsidR="00EB62F5" w:rsidRDefault="00EB62F5"/>
    <w:p w:rsidR="00EB62F5" w:rsidRDefault="00EB62F5"/>
    <w:p w:rsidR="004B7A32" w:rsidRDefault="004B7A32"/>
    <w:p w:rsidR="004B7A32" w:rsidRDefault="004B7A32"/>
    <w:p w:rsidR="004B7A32" w:rsidRDefault="004B7A32"/>
    <w:p w:rsidR="004B7A32" w:rsidRDefault="004B7A32"/>
    <w:p w:rsidR="004B7A32" w:rsidRDefault="004B7A32"/>
    <w:p w:rsidR="004B7A32" w:rsidRDefault="004B7A32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EB62F5" w:rsidRDefault="00EB62F5"/>
    <w:p w:rsidR="00EB62F5" w:rsidRDefault="00EB62F5" w:rsidP="00EB62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EB62F5" w:rsidRDefault="00EB62F5" w:rsidP="00EB62F5">
      <w:pPr>
        <w:jc w:val="center"/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Pakiet Nr 29– ECHOKARDIOGRAFY</w:t>
      </w:r>
    </w:p>
    <w:p w:rsidR="00EB62F5" w:rsidRDefault="00EB62F5" w:rsidP="00EB62F5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EB62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EB62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KARDIOGRAF ULTRASOUND CX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EB62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KARDIOGRAF ULTRASOUND EPIQ 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EB62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KARDIOGRAF AFFINITI 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F5" w:rsidRDefault="00EB62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KARDIOLOGICZNA</w:t>
            </w:r>
          </w:p>
        </w:tc>
      </w:tr>
      <w:tr w:rsidR="00EB62F5" w:rsidTr="00EB62F5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5" w:rsidRPr="00C92483" w:rsidRDefault="00C92483" w:rsidP="00FA1A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F5" w:rsidRDefault="00EB62F5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FD682F">
      <w:pPr>
        <w:pStyle w:val="Akapitzlist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EB62F5" w:rsidRDefault="00EB62F5" w:rsidP="00EB62F5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EB62F5" w:rsidRDefault="00EB62F5" w:rsidP="00FD682F">
      <w:pPr>
        <w:pStyle w:val="Akapitzlist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EB62F5" w:rsidRDefault="00EB62F5" w:rsidP="00EB62F5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EB62F5" w:rsidRDefault="00EB62F5" w:rsidP="00EB62F5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EB62F5" w:rsidRDefault="00EB62F5" w:rsidP="00EB62F5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A397F" w:rsidRDefault="00DA397F" w:rsidP="00EB62F5"/>
    <w:p w:rsidR="00EB62F5" w:rsidRDefault="00EB62F5" w:rsidP="00EB62F5"/>
    <w:p w:rsidR="00EB62F5" w:rsidRDefault="00EB62F5" w:rsidP="00EB62F5"/>
    <w:p w:rsidR="00EB62F5" w:rsidRDefault="00EB62F5" w:rsidP="00EB62F5"/>
    <w:p w:rsidR="00EB62F5" w:rsidRDefault="00EB62F5"/>
    <w:p w:rsidR="00FA1AF8" w:rsidRDefault="00FA1AF8"/>
    <w:p w:rsidR="00FA1AF8" w:rsidRDefault="00FA1AF8"/>
    <w:p w:rsidR="00FA1AF8" w:rsidRDefault="00FA1AF8"/>
    <w:p w:rsidR="00FA1AF8" w:rsidRDefault="00FA1AF8"/>
    <w:p w:rsidR="00834341" w:rsidRDefault="00834341" w:rsidP="00B84825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FA1AF8" w:rsidRDefault="00FA1AF8"/>
    <w:p w:rsidR="00FA1AF8" w:rsidRDefault="00FA1AF8" w:rsidP="00FA1A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FA1AF8" w:rsidRDefault="00FA1AF8" w:rsidP="00FA1AF8">
      <w:pPr>
        <w:jc w:val="center"/>
        <w:rPr>
          <w:sz w:val="18"/>
          <w:szCs w:val="18"/>
        </w:rPr>
      </w:pPr>
    </w:p>
    <w:p w:rsidR="00FA1AF8" w:rsidRDefault="00FA1AF8" w:rsidP="00FA1AF8">
      <w:pPr>
        <w:rPr>
          <w:sz w:val="18"/>
          <w:szCs w:val="18"/>
        </w:rPr>
      </w:pPr>
      <w:r>
        <w:rPr>
          <w:sz w:val="18"/>
          <w:szCs w:val="18"/>
        </w:rPr>
        <w:t>Pakiet Nr 30– RÓŻNE</w:t>
      </w:r>
    </w:p>
    <w:p w:rsidR="00FA1AF8" w:rsidRDefault="00FA1AF8" w:rsidP="00FA1AF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FA1AF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FA1AF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A UDERZENIOWA SHOCKMASTER 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FA1AF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EL GINEKOLOGICZNY TECH-MED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FA1AF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EL GINEKOLOGICZNY TECH-MED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 CIECHANOWIEC</w:t>
            </w:r>
          </w:p>
        </w:tc>
      </w:tr>
      <w:tr w:rsidR="00FA1AF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Pr="00C57999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Pr="00C57999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EL GINEKOLOGICZNY TECH-MED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Pr="00C57999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Pr="00C5799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Pr="00C57999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Pr="00C57999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Pr="00C57999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Pr="00C57999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 WYSOKIE MAZ.</w:t>
            </w:r>
          </w:p>
        </w:tc>
      </w:tr>
      <w:tr w:rsidR="00FA1AF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EL KĄPIELOWY TR-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8A60BC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FA1AF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C734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UKOMETR ACCU CHEC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C734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FA1AF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8" w:rsidRDefault="00C734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C734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UKOMETR CONTOUR PL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C734F5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UBATOR NOWORODKOWY V2100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347C6D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UBATOR 8000 PL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347C6D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NOGRAF METRIX 7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0C6A8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AGULATOR K3002 OPTI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ANALITYCZNE</w:t>
            </w:r>
          </w:p>
        </w:tc>
      </w:tr>
      <w:tr w:rsidR="000C6A8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POSKOP MI 22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 WYS MAZ</w:t>
            </w:r>
          </w:p>
        </w:tc>
      </w:tr>
      <w:tr w:rsidR="000C6A88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635D0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635D0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ETRONIC MF-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635D0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635D0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635D0F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ETRONIC MF-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LECZENIA BÓLU</w:t>
            </w:r>
          </w:p>
        </w:tc>
      </w:tr>
      <w:tr w:rsidR="00635D0F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AE46E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ADŁO LABORATORYJNE UML2 AL05-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AE46E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AE46E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MIKROBIOLOGICZNE</w:t>
            </w:r>
          </w:p>
        </w:tc>
      </w:tr>
      <w:tr w:rsidR="00AE46E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ALNIK F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AE46E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SER RECEPTUROWY UNGUATOR 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EKA SZPITALNA</w:t>
            </w:r>
          </w:p>
        </w:tc>
      </w:tr>
      <w:tr w:rsidR="00AE46E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807D3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807D3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BITRE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807D3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807D3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DZIENNEJ REHABILITACJI</w:t>
            </w:r>
          </w:p>
        </w:tc>
      </w:tr>
      <w:tr w:rsidR="0052460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ER TRENINGOW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52460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ER TRENINGOWY AXIO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DZIENNEJ REHABILITACJI</w:t>
            </w:r>
          </w:p>
        </w:tc>
      </w:tr>
      <w:tr w:rsidR="0052460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ER TRENINGOWY ERGO C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52460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ICATOR 7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52460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ICATOR S7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52460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E1197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OMETR PNEUM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E1197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E1197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GRUŹLICY I CHORÓB PŁUC</w:t>
            </w:r>
          </w:p>
        </w:tc>
      </w:tr>
      <w:tr w:rsidR="0052460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E1197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E1197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OMETR LUNGTEST 1000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E1197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E11970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524602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636A6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636A6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OMETR LUNGTEST 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636A6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636A6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GRUŹLICY I CHORÓB PŁUC</w:t>
            </w:r>
          </w:p>
        </w:tc>
      </w:tr>
      <w:tr w:rsidR="00E1197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636A6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7E142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MULATOR NERWÓW STIMUPLE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7E142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E1197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E1197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E1197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7E142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E1197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7E142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NA RUCHOWA ARTROMOT K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E1197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E1197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E1197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F55357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NA RUCHOWA SPECTRA ESSENTI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E11970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NA RUCHOWA ARTROMOT K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E1197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E1197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E11970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0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F55357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NA RUCHOWA SPECTRA ESSENTI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DZIENNEJ REHABILITACJI</w:t>
            </w:r>
          </w:p>
        </w:tc>
      </w:tr>
      <w:tr w:rsidR="00F55357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NA RUCHOWA SPECTRA ESSENTI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F55357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C978E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C978E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APULS BTL-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C978E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C978E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F55357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C978E7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7B089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DEKONTAMINACJI AEROSPEPT AF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7B089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F5535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7" w:rsidRDefault="007B089B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C978E7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89753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89753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NA DO MASAŻU ORIONMED BALNE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89753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C978E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C978E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C978E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89753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 MAZ</w:t>
            </w:r>
          </w:p>
        </w:tc>
      </w:tr>
      <w:tr w:rsidR="00C978E7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811EB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811EB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DO PRÓB WYSIŁKOWYCH WAC PW1.6.2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811EB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C978E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C978E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C978E7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Default="00811EB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811EB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DO MAGNOTERAPII PMT QS C35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DZIENNEJ REHABILITACJI</w:t>
            </w:r>
          </w:p>
        </w:tc>
      </w:tr>
      <w:tr w:rsidR="00811EB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DO MAGNOTERAPII PMT Q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 MAZ</w:t>
            </w:r>
          </w:p>
        </w:tc>
      </w:tr>
      <w:tr w:rsidR="00811EB9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DO PRZETACZANIA </w:t>
            </w:r>
            <w:r>
              <w:rPr>
                <w:sz w:val="18"/>
                <w:szCs w:val="18"/>
              </w:rPr>
              <w:lastRenderedPageBreak/>
              <w:t>PŁYNÓ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1B1CF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DO ZAMYKANIA NACZYŃ LIGASURV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1B1CF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KARDIOMONITORÓW Z CENTRAL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1B1CF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NARZĘDZI ATRTROSKOPOWYC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1B1CF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REKTOSKOPOWY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URAZOWO-ORTOPEDYCZNA</w:t>
            </w:r>
          </w:p>
        </w:tc>
      </w:tr>
      <w:tr w:rsidR="001B1CF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ZEWARJA ZFR-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1B1CF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ZEWARKA DH650 D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7B0B7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YLIZATORNIA CENTRALNA</w:t>
            </w:r>
          </w:p>
        </w:tc>
      </w:tr>
      <w:tr w:rsidR="001B1CF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ZEWARKA 500D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7B0B7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1B1CF3" w:rsidTr="00FA1AF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7B0B7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7B0B7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ZEWARKA CX20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7B0B7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D033C8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1B1CF3" w:rsidP="00FA1A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Default="007B0B7A" w:rsidP="00FA1A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FA1AF8" w:rsidTr="00FA1AF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F8" w:rsidRDefault="00FA1AF8" w:rsidP="00FA1AF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F8" w:rsidRDefault="00FA1AF8" w:rsidP="00FA1AF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A1AF8" w:rsidRDefault="00FA1AF8" w:rsidP="00FA1AF8">
      <w:pPr>
        <w:rPr>
          <w:sz w:val="18"/>
          <w:szCs w:val="18"/>
        </w:rPr>
      </w:pPr>
    </w:p>
    <w:p w:rsidR="00FA1AF8" w:rsidRDefault="00FA1AF8" w:rsidP="00FA1AF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FA1AF8" w:rsidRDefault="00FA1AF8" w:rsidP="00FA1AF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FA1AF8" w:rsidRDefault="00FA1AF8" w:rsidP="00FA1AF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FA1AF8" w:rsidRDefault="00FA1AF8" w:rsidP="00FA1AF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FA1AF8" w:rsidRDefault="00FA1AF8" w:rsidP="00FA1AF8">
      <w:pPr>
        <w:rPr>
          <w:sz w:val="18"/>
          <w:szCs w:val="18"/>
        </w:rPr>
      </w:pPr>
    </w:p>
    <w:p w:rsidR="00FA1AF8" w:rsidRDefault="00FA1AF8" w:rsidP="00FD682F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FA1AF8" w:rsidRDefault="00FA1AF8" w:rsidP="00FA1AF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FA1AF8" w:rsidRDefault="00FA1AF8" w:rsidP="00FD682F">
      <w:pPr>
        <w:pStyle w:val="Akapitzlist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FA1AF8" w:rsidRDefault="00FA1AF8" w:rsidP="00FA1AF8">
      <w:pPr>
        <w:rPr>
          <w:sz w:val="18"/>
          <w:szCs w:val="18"/>
        </w:rPr>
      </w:pPr>
    </w:p>
    <w:p w:rsidR="00FA1AF8" w:rsidRDefault="00FA1AF8" w:rsidP="00FA1AF8">
      <w:pPr>
        <w:rPr>
          <w:sz w:val="18"/>
          <w:szCs w:val="18"/>
        </w:rPr>
      </w:pPr>
    </w:p>
    <w:p w:rsidR="00FA1AF8" w:rsidRDefault="00FA1AF8" w:rsidP="00FA1AF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FA1AF8" w:rsidRDefault="00FA1AF8" w:rsidP="00FA1AF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FA1AF8" w:rsidRDefault="00FA1AF8" w:rsidP="00FA1AF8">
      <w:pPr>
        <w:rPr>
          <w:sz w:val="18"/>
          <w:szCs w:val="18"/>
        </w:rPr>
      </w:pPr>
    </w:p>
    <w:p w:rsidR="00FA1AF8" w:rsidRDefault="00FA1AF8" w:rsidP="00FA1AF8">
      <w:pPr>
        <w:rPr>
          <w:sz w:val="18"/>
          <w:szCs w:val="18"/>
        </w:rPr>
      </w:pPr>
    </w:p>
    <w:p w:rsidR="00FA1AF8" w:rsidRDefault="00FA1AF8" w:rsidP="00FA1AF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FA1AF8" w:rsidRDefault="00FA1AF8" w:rsidP="00FA1AF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FA1AF8" w:rsidRDefault="00FA1AF8" w:rsidP="00FA1AF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FA1AF8" w:rsidRDefault="00FA1AF8" w:rsidP="00FA1AF8"/>
    <w:p w:rsidR="00FA1AF8" w:rsidRDefault="00FA1AF8" w:rsidP="00FA1AF8"/>
    <w:p w:rsidR="00C734F5" w:rsidRDefault="00C734F5" w:rsidP="00FA1AF8"/>
    <w:p w:rsidR="00C734F5" w:rsidRDefault="00C734F5" w:rsidP="00FA1AF8"/>
    <w:p w:rsidR="00347C6D" w:rsidRDefault="00347C6D" w:rsidP="00FA1AF8"/>
    <w:p w:rsidR="00347C6D" w:rsidRDefault="00347C6D" w:rsidP="00FA1AF8"/>
    <w:p w:rsidR="00347C6D" w:rsidRDefault="00347C6D" w:rsidP="00FA1AF8"/>
    <w:p w:rsidR="00347C6D" w:rsidRDefault="00347C6D" w:rsidP="00FA1AF8"/>
    <w:p w:rsidR="00347C6D" w:rsidRDefault="00347C6D" w:rsidP="00FA1AF8"/>
    <w:p w:rsidR="00347C6D" w:rsidRDefault="00347C6D" w:rsidP="00FA1AF8"/>
    <w:p w:rsidR="00347C6D" w:rsidRDefault="00347C6D" w:rsidP="00FA1AF8"/>
    <w:p w:rsidR="00347C6D" w:rsidRDefault="00347C6D" w:rsidP="00FA1AF8"/>
    <w:p w:rsidR="00347C6D" w:rsidRPr="00B84825" w:rsidRDefault="00B84825" w:rsidP="00FA1AF8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347C6D" w:rsidRDefault="00347C6D" w:rsidP="00FA1AF8"/>
    <w:p w:rsidR="00C734F5" w:rsidRDefault="00C734F5" w:rsidP="00C734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C734F5" w:rsidRDefault="00C734F5" w:rsidP="00C734F5">
      <w:pPr>
        <w:jc w:val="center"/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>Pakiet Nr 31– GENERATORY</w:t>
      </w:r>
    </w:p>
    <w:p w:rsidR="00C734F5" w:rsidRDefault="00C734F5" w:rsidP="00C734F5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734F5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734F5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OR ELEKTROCHIRURGICZNY FORCE FX-8C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C734F5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OR ELEKTROCHIRURGICZNY GEN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C734F5" w:rsidTr="00C734F5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F5" w:rsidRDefault="00C92483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F5" w:rsidRDefault="00C734F5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734F5" w:rsidRDefault="00C734F5" w:rsidP="00C734F5">
      <w:pPr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734F5" w:rsidRDefault="00C734F5" w:rsidP="00C734F5">
      <w:pPr>
        <w:rPr>
          <w:sz w:val="18"/>
          <w:szCs w:val="18"/>
        </w:rPr>
      </w:pPr>
    </w:p>
    <w:p w:rsidR="00C734F5" w:rsidRDefault="00C734F5" w:rsidP="00FD682F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734F5" w:rsidRDefault="00C734F5" w:rsidP="00C734F5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734F5" w:rsidRDefault="00C734F5" w:rsidP="00FD682F">
      <w:pPr>
        <w:pStyle w:val="Akapitzlist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734F5" w:rsidRDefault="00C734F5" w:rsidP="00C734F5">
      <w:pPr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C734F5" w:rsidRDefault="00C734F5" w:rsidP="00C734F5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734F5" w:rsidRDefault="00C734F5" w:rsidP="00C734F5">
      <w:pPr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C734F5" w:rsidRDefault="00C734F5" w:rsidP="00C734F5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C734F5" w:rsidRDefault="00C734F5" w:rsidP="00C734F5"/>
    <w:p w:rsidR="00C734F5" w:rsidRDefault="00C734F5" w:rsidP="00C734F5"/>
    <w:p w:rsidR="00C734F5" w:rsidRDefault="00C734F5" w:rsidP="00C734F5"/>
    <w:p w:rsidR="00524602" w:rsidRDefault="00524602" w:rsidP="00FA1AF8"/>
    <w:p w:rsidR="00FA1AF8" w:rsidRDefault="00FA1AF8"/>
    <w:p w:rsidR="004B7A32" w:rsidRDefault="004B7A32"/>
    <w:p w:rsidR="004B7A32" w:rsidRDefault="004B7A32"/>
    <w:p w:rsidR="004B7A32" w:rsidRDefault="004B7A32"/>
    <w:p w:rsidR="004B7A32" w:rsidRDefault="004B7A32"/>
    <w:p w:rsidR="00C734F5" w:rsidRDefault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B84825" w:rsidRPr="00B84825" w:rsidRDefault="00B84825">
      <w:pPr>
        <w:rPr>
          <w:b/>
        </w:rPr>
      </w:pPr>
    </w:p>
    <w:p w:rsidR="00C734F5" w:rsidRDefault="00C734F5" w:rsidP="00C734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C734F5" w:rsidRDefault="00C734F5" w:rsidP="00C734F5">
      <w:pPr>
        <w:jc w:val="center"/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 xml:space="preserve">Pakiet Nr 32– </w:t>
      </w:r>
      <w:r w:rsidR="00DA01DE">
        <w:rPr>
          <w:sz w:val="18"/>
          <w:szCs w:val="18"/>
        </w:rPr>
        <w:t>HISTERORESEKTOR</w:t>
      </w:r>
    </w:p>
    <w:p w:rsidR="00C734F5" w:rsidRDefault="00C734F5" w:rsidP="00C734F5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734F5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734F5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F5" w:rsidRDefault="00C734F5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ERORESEKTOR BIPOLARNY WOLF 24 CHARR SHAR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C734F5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5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C734F5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F5" w:rsidRDefault="00C734F5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F5" w:rsidRDefault="00C734F5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734F5" w:rsidRDefault="00C734F5" w:rsidP="00C734F5">
      <w:pPr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734F5" w:rsidRDefault="00C734F5" w:rsidP="00C734F5">
      <w:pPr>
        <w:rPr>
          <w:sz w:val="18"/>
          <w:szCs w:val="18"/>
        </w:rPr>
      </w:pPr>
    </w:p>
    <w:p w:rsidR="00C734F5" w:rsidRDefault="00C734F5" w:rsidP="00FD682F">
      <w:pPr>
        <w:pStyle w:val="Akapitzlist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734F5" w:rsidRDefault="00C734F5" w:rsidP="00C734F5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734F5" w:rsidRDefault="00C734F5" w:rsidP="00FD682F">
      <w:pPr>
        <w:pStyle w:val="Akapitzlist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734F5" w:rsidRDefault="00C734F5" w:rsidP="00C734F5">
      <w:pPr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C734F5" w:rsidRDefault="00C734F5" w:rsidP="00C734F5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734F5" w:rsidRDefault="00C734F5" w:rsidP="00C734F5">
      <w:pPr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734F5" w:rsidRDefault="00C734F5" w:rsidP="00C734F5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C734F5" w:rsidRDefault="00C734F5" w:rsidP="00C734F5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C734F5" w:rsidRDefault="00C734F5" w:rsidP="00C734F5"/>
    <w:p w:rsidR="00C734F5" w:rsidRDefault="00C734F5" w:rsidP="00C734F5"/>
    <w:p w:rsidR="00C734F5" w:rsidRDefault="00C734F5" w:rsidP="00C734F5"/>
    <w:p w:rsidR="00C734F5" w:rsidRDefault="00C734F5"/>
    <w:p w:rsidR="00DA01DE" w:rsidRDefault="00DA01DE"/>
    <w:p w:rsidR="00DA01DE" w:rsidRDefault="00DA01DE"/>
    <w:p w:rsidR="00DA01DE" w:rsidRDefault="00DA01DE"/>
    <w:p w:rsidR="004B7A32" w:rsidRDefault="004B7A32"/>
    <w:p w:rsidR="004B7A32" w:rsidRDefault="004B7A32"/>
    <w:p w:rsidR="004B7A32" w:rsidRDefault="004B7A32"/>
    <w:p w:rsidR="004B7A32" w:rsidRDefault="004B7A32"/>
    <w:p w:rsidR="004B7A32" w:rsidRDefault="004B7A32"/>
    <w:p w:rsidR="004B7A32" w:rsidRDefault="004B7A32"/>
    <w:p w:rsidR="00B84825" w:rsidRPr="00B84825" w:rsidRDefault="00B84825" w:rsidP="00B84825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B84825" w:rsidRDefault="00B84825"/>
    <w:p w:rsidR="00DA01DE" w:rsidRDefault="00DA01DE" w:rsidP="00DA01D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DA01DE" w:rsidRDefault="00DA01DE" w:rsidP="00DA01DE">
      <w:pPr>
        <w:jc w:val="center"/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Pakiet Nr 33– HOLTERY</w:t>
      </w:r>
    </w:p>
    <w:p w:rsidR="00DA01DE" w:rsidRDefault="00DA01DE" w:rsidP="00DA01DE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HOLTER MOBILOGRAF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KARDIOLOGICZNA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TER EKG SE 20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TER EKG SE 20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KARDIOLOGICZNA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TER OSCAR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TER OSCAR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KARDIOLOGICZNA</w:t>
            </w:r>
          </w:p>
        </w:tc>
      </w:tr>
      <w:tr w:rsidR="00DA01DE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DE" w:rsidRDefault="00DA01DE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DE" w:rsidRDefault="00DA01DE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A01DE" w:rsidRDefault="00DA01DE" w:rsidP="00DA01DE">
      <w:pPr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DA01DE" w:rsidRDefault="00DA01DE" w:rsidP="00DA01DE">
      <w:pPr>
        <w:rPr>
          <w:sz w:val="18"/>
          <w:szCs w:val="18"/>
        </w:rPr>
      </w:pPr>
    </w:p>
    <w:p w:rsidR="00DA01DE" w:rsidRDefault="00DA01DE" w:rsidP="00FD682F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DA01DE" w:rsidRDefault="00DA01DE" w:rsidP="00DA01DE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DA01DE" w:rsidRDefault="00DA01DE" w:rsidP="00FD682F">
      <w:pPr>
        <w:pStyle w:val="Akapitzlis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DA01DE" w:rsidRDefault="00DA01DE" w:rsidP="00DA01DE">
      <w:pPr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DA01DE" w:rsidRDefault="00DA01DE" w:rsidP="00DA01DE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DA01DE" w:rsidRDefault="00DA01DE" w:rsidP="00DA01DE">
      <w:pPr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01DE" w:rsidRDefault="00DA01DE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A01DE" w:rsidRDefault="00DA01DE" w:rsidP="00DA01DE"/>
    <w:p w:rsidR="00DA01DE" w:rsidRDefault="00DA01DE" w:rsidP="00DA01DE"/>
    <w:p w:rsidR="00DA01DE" w:rsidRDefault="00DA01DE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Pr="00B84825" w:rsidRDefault="00B84825" w:rsidP="00B84825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B84825" w:rsidRDefault="00B84825" w:rsidP="00DA01DE"/>
    <w:p w:rsidR="00DA01DE" w:rsidRDefault="00DA01DE" w:rsidP="00DA01D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DA01DE" w:rsidRDefault="00DA01DE" w:rsidP="00DA01DE">
      <w:pPr>
        <w:jc w:val="center"/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Pakiet Nr 34– INHALATORY</w:t>
      </w:r>
      <w:r w:rsidR="00A35352">
        <w:rPr>
          <w:sz w:val="18"/>
          <w:szCs w:val="18"/>
        </w:rPr>
        <w:t>, LAKTATORY</w:t>
      </w:r>
    </w:p>
    <w:p w:rsidR="00DA01DE" w:rsidRDefault="00DA01DE" w:rsidP="00DA01DE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OR L-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RAMED MS-1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OR NE-C28-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OR THOMEX MB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C57999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OR FLAEM JUNIOR F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OR ELISI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GRUŹLICY I CHORÓB PŁUC</w:t>
            </w:r>
          </w:p>
        </w:tc>
      </w:tr>
      <w:tr w:rsid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OR PHILIP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DA01DE" w:rsidRP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DA01DE">
              <w:rPr>
                <w:sz w:val="18"/>
                <w:szCs w:val="18"/>
                <w:lang w:val="en-US"/>
              </w:rPr>
              <w:t>INHALATOR S.P.A. FAMIL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033C8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CHIRURGICZNY</w:t>
            </w:r>
          </w:p>
        </w:tc>
      </w:tr>
      <w:tr w:rsidR="00DA01DE" w:rsidRP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HALATOR SPEEDYME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347C6D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DA01DE" w:rsidRP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OR NEB100B MICROLIF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DA01DE" w:rsidRP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OR NRB100 MICROLIF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DA01DE" w:rsidRP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OR ELISI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DA01DE" w:rsidRP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OR P0611EMF-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Pr="00DA01DE" w:rsidRDefault="00DA01DE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DE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347C6D" w:rsidRPr="00DA01DE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A3535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TATOR DOUBLE PL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A3535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Pr="00DA01DE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Pr="00DA01DE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Pr="00DA01DE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A3535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DA01DE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DE" w:rsidRDefault="00DA01DE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DE" w:rsidRDefault="00DA01DE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A01DE" w:rsidRDefault="00DA01DE" w:rsidP="00DA01DE">
      <w:pPr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DA01DE" w:rsidRDefault="00DA01DE" w:rsidP="00DA01DE">
      <w:pPr>
        <w:rPr>
          <w:sz w:val="18"/>
          <w:szCs w:val="18"/>
        </w:rPr>
      </w:pPr>
    </w:p>
    <w:p w:rsidR="00DA01DE" w:rsidRDefault="00DA01DE" w:rsidP="00FD682F">
      <w:pPr>
        <w:pStyle w:val="Akapitzlist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DA01DE" w:rsidRDefault="00DA01DE" w:rsidP="00DA01DE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DA01DE" w:rsidRDefault="00DA01DE" w:rsidP="00FD682F">
      <w:pPr>
        <w:pStyle w:val="Akapitzlist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DA01DE" w:rsidRDefault="00DA01DE" w:rsidP="00DA01DE">
      <w:pPr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DA01DE" w:rsidRDefault="00DA01DE" w:rsidP="00DA01DE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DA01DE" w:rsidRDefault="00DA01DE" w:rsidP="00DA01DE">
      <w:pPr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DA01DE" w:rsidRDefault="00DA01DE" w:rsidP="00DA01DE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01DE" w:rsidRDefault="00DA01DE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A01DE" w:rsidRDefault="00DA01DE" w:rsidP="00DA01DE"/>
    <w:p w:rsidR="00DA01DE" w:rsidRDefault="00DA01DE" w:rsidP="00DA01DE"/>
    <w:p w:rsidR="00DA01DE" w:rsidRDefault="00DA01DE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4B7A32" w:rsidRDefault="004B7A32" w:rsidP="00DA01DE"/>
    <w:p w:rsidR="004B7A32" w:rsidRDefault="004B7A32" w:rsidP="00DA01DE"/>
    <w:p w:rsidR="00B84825" w:rsidRPr="00B84825" w:rsidRDefault="00B84825" w:rsidP="00B84825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347C6D" w:rsidRDefault="00347C6D" w:rsidP="00B84825">
      <w:pPr>
        <w:rPr>
          <w:b/>
          <w:sz w:val="18"/>
          <w:szCs w:val="18"/>
        </w:rPr>
      </w:pPr>
    </w:p>
    <w:p w:rsidR="00347C6D" w:rsidRDefault="00347C6D" w:rsidP="00347C6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347C6D" w:rsidRDefault="00347C6D" w:rsidP="00347C6D">
      <w:pPr>
        <w:jc w:val="center"/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>Pakiet Nr 35– INTERDYNAMIC</w:t>
      </w:r>
    </w:p>
    <w:p w:rsidR="00347C6D" w:rsidRDefault="00347C6D" w:rsidP="00347C6D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347C6D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347C6D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DYNAMIC  ID 8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347C6D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DYNAMIC ID 8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347C6D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6D" w:rsidRDefault="00347C6D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6D" w:rsidRDefault="00347C6D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347C6D" w:rsidRDefault="00347C6D" w:rsidP="00347C6D">
      <w:pPr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347C6D" w:rsidRDefault="00347C6D" w:rsidP="00347C6D">
      <w:pPr>
        <w:rPr>
          <w:sz w:val="18"/>
          <w:szCs w:val="18"/>
        </w:rPr>
      </w:pPr>
    </w:p>
    <w:p w:rsidR="00347C6D" w:rsidRDefault="00347C6D" w:rsidP="00FD682F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347C6D" w:rsidRDefault="00347C6D" w:rsidP="00347C6D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347C6D" w:rsidRDefault="00347C6D" w:rsidP="00FD682F">
      <w:pPr>
        <w:pStyle w:val="Akapitzlist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347C6D" w:rsidRDefault="00347C6D" w:rsidP="00347C6D">
      <w:pPr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347C6D" w:rsidRDefault="00347C6D" w:rsidP="00347C6D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056F">
        <w:rPr>
          <w:sz w:val="18"/>
          <w:szCs w:val="18"/>
        </w:rPr>
        <w:t xml:space="preserve">       </w:t>
      </w:r>
    </w:p>
    <w:p w:rsidR="00347C6D" w:rsidRDefault="00347C6D" w:rsidP="00347C6D">
      <w:pPr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347C6D" w:rsidRDefault="00347C6D" w:rsidP="00347C6D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347C6D" w:rsidRDefault="00347C6D" w:rsidP="00347C6D"/>
    <w:p w:rsidR="00347C6D" w:rsidRDefault="00347C6D" w:rsidP="00347C6D"/>
    <w:p w:rsidR="00347C6D" w:rsidRDefault="00347C6D" w:rsidP="00DA01DE"/>
    <w:p w:rsidR="00347C6D" w:rsidRDefault="00347C6D" w:rsidP="00DA01DE"/>
    <w:p w:rsidR="00347C6D" w:rsidRDefault="00347C6D" w:rsidP="00DA01DE"/>
    <w:p w:rsidR="00347C6D" w:rsidRDefault="00347C6D" w:rsidP="00DA01DE"/>
    <w:p w:rsidR="004B7A32" w:rsidRDefault="004B7A32" w:rsidP="00DA01DE"/>
    <w:p w:rsidR="004B7A32" w:rsidRDefault="004B7A32" w:rsidP="00DA01DE"/>
    <w:p w:rsidR="004B7A32" w:rsidRDefault="004B7A32" w:rsidP="00DA01DE"/>
    <w:p w:rsidR="004B7A32" w:rsidRDefault="004B7A32" w:rsidP="00DA01DE"/>
    <w:p w:rsidR="004B7A32" w:rsidRDefault="004B7A32" w:rsidP="00DA01DE"/>
    <w:p w:rsidR="00B84825" w:rsidRPr="00B84825" w:rsidRDefault="00B84825" w:rsidP="00B84825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347C6D" w:rsidRDefault="00347C6D" w:rsidP="00DA01DE"/>
    <w:p w:rsidR="00347C6D" w:rsidRDefault="00347C6D" w:rsidP="00347C6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347C6D" w:rsidRDefault="00347C6D" w:rsidP="00347C6D">
      <w:pPr>
        <w:jc w:val="center"/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>Pakiet Nr 36– KARDIOMONITORY</w:t>
      </w:r>
    </w:p>
    <w:p w:rsidR="00347C6D" w:rsidRDefault="00347C6D" w:rsidP="00347C6D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347C6D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347C6D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N5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347C6D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FX 200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347C6D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UMEC-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347C6D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6D" w:rsidRPr="00C57999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UMEC-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Pr="00C57999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Pr="00C5799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Pr="00C57999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Pr="00C57999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Pr="00C57999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Pr="00C57999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347C6D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PROPAQ 244SP/S.C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D" w:rsidRDefault="00347C6D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B855A9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USC 30014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B855A9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BENEVIEW T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B855A9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 BENEVIEW T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B855A9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B6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B855A9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B650 G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B855A9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B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B855A9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BIOLIGHT Z MODUŁAM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B855A9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A9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2270D2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B-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2270D2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B-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2270D2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UMEC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2270D2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UMEC-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2" w:rsidRDefault="002270D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0A059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B 6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0A059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FX200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IAŁ CHIRURGICZNY</w:t>
            </w:r>
          </w:p>
        </w:tc>
      </w:tr>
      <w:tr w:rsidR="000A059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B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0A059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IMEC 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1" w:rsidRDefault="000A059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0C6A88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MONITOR B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0C6A88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88" w:rsidRDefault="000C6A88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88" w:rsidRDefault="000C6A88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347C6D" w:rsidRDefault="00347C6D" w:rsidP="00347C6D">
      <w:pPr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lastRenderedPageBreak/>
        <w:t>W razie kosztownej naprawy wymagane jest uzyskanie akceptacji kosztów od Zamawiającego.</w:t>
      </w: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347C6D" w:rsidRDefault="00347C6D" w:rsidP="00347C6D">
      <w:pPr>
        <w:rPr>
          <w:sz w:val="18"/>
          <w:szCs w:val="18"/>
        </w:rPr>
      </w:pPr>
    </w:p>
    <w:p w:rsidR="00347C6D" w:rsidRDefault="00347C6D" w:rsidP="00FD682F">
      <w:pPr>
        <w:pStyle w:val="Akapitzlist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347C6D" w:rsidRDefault="00347C6D" w:rsidP="00347C6D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347C6D" w:rsidRDefault="00347C6D" w:rsidP="00FD682F">
      <w:pPr>
        <w:pStyle w:val="Akapitzlist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347C6D" w:rsidRDefault="00347C6D" w:rsidP="00347C6D">
      <w:pPr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347C6D" w:rsidRDefault="00347C6D" w:rsidP="00347C6D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347C6D" w:rsidRDefault="00347C6D" w:rsidP="00347C6D">
      <w:pPr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347C6D" w:rsidRDefault="00347C6D" w:rsidP="00347C6D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347C6D" w:rsidRDefault="00347C6D" w:rsidP="00347C6D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347C6D" w:rsidRDefault="00347C6D" w:rsidP="00347C6D"/>
    <w:p w:rsidR="00347C6D" w:rsidRDefault="00347C6D" w:rsidP="00347C6D"/>
    <w:p w:rsidR="00347C6D" w:rsidRDefault="00347C6D" w:rsidP="00DA01DE"/>
    <w:p w:rsidR="000C6A88" w:rsidRDefault="000C6A88" w:rsidP="00DA01DE"/>
    <w:p w:rsidR="000C6A88" w:rsidRDefault="000C6A88" w:rsidP="00DA01DE"/>
    <w:p w:rsidR="000C6A88" w:rsidRDefault="000C6A88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B84825" w:rsidRDefault="00B84825" w:rsidP="00DA01DE"/>
    <w:p w:rsidR="004B7A32" w:rsidRDefault="004B7A32" w:rsidP="00DA01DE"/>
    <w:p w:rsidR="00B84825" w:rsidRPr="00B84825" w:rsidRDefault="00B84825" w:rsidP="00B84825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0C6A88" w:rsidRDefault="000C6A88" w:rsidP="00DA01DE"/>
    <w:p w:rsidR="000C6A88" w:rsidRDefault="000C6A88" w:rsidP="000C6A8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0C6A88" w:rsidRDefault="000C6A88" w:rsidP="000C6A88">
      <w:pPr>
        <w:jc w:val="center"/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Pakiet Nr 37– KARDIOSTYMULATOR</w:t>
      </w:r>
    </w:p>
    <w:p w:rsidR="000C6A88" w:rsidRDefault="000C6A88" w:rsidP="000C6A8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C6A88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0C6A88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STYMULATOR MIP 8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ORÓB WEWNĘTRZNYCH</w:t>
            </w:r>
          </w:p>
        </w:tc>
      </w:tr>
      <w:tr w:rsidR="000C6A88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88" w:rsidRDefault="000C6A88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88" w:rsidRDefault="000C6A88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FD682F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C6A88" w:rsidRDefault="000C6A88" w:rsidP="000C6A8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0C6A88" w:rsidRDefault="000C6A88" w:rsidP="00FD682F">
      <w:pPr>
        <w:pStyle w:val="Akapitzlist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0C6A88" w:rsidRDefault="000C6A88" w:rsidP="000C6A8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C6A88" w:rsidRDefault="000C6A88" w:rsidP="000C6A8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0C6A88" w:rsidRDefault="000C6A88" w:rsidP="000C6A88"/>
    <w:p w:rsidR="000C6A88" w:rsidRDefault="000C6A88" w:rsidP="000C6A88"/>
    <w:p w:rsidR="000C6A88" w:rsidRDefault="000C6A88" w:rsidP="000C6A88"/>
    <w:p w:rsidR="000C6A88" w:rsidRDefault="000C6A88" w:rsidP="000C6A88"/>
    <w:p w:rsidR="000C6A88" w:rsidRDefault="000C6A88" w:rsidP="000C6A88"/>
    <w:p w:rsidR="000C6A88" w:rsidRDefault="000C6A88" w:rsidP="000C6A88"/>
    <w:p w:rsidR="000C6A88" w:rsidRDefault="000C6A88" w:rsidP="000C6A88"/>
    <w:p w:rsidR="000C6A88" w:rsidRDefault="000C6A88" w:rsidP="000C6A88"/>
    <w:p w:rsidR="004B7A32" w:rsidRDefault="004B7A32" w:rsidP="000C6A88"/>
    <w:p w:rsidR="004B7A32" w:rsidRDefault="004B7A32" w:rsidP="000C6A88"/>
    <w:p w:rsidR="004B7A32" w:rsidRDefault="004B7A32" w:rsidP="000C6A88"/>
    <w:p w:rsidR="004B7A32" w:rsidRDefault="004B7A32" w:rsidP="000C6A88"/>
    <w:p w:rsidR="004B7A32" w:rsidRDefault="004B7A32" w:rsidP="000C6A88"/>
    <w:p w:rsidR="00B84825" w:rsidRPr="00B84825" w:rsidRDefault="00B84825" w:rsidP="00B84825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0C6A88" w:rsidRDefault="000C6A88" w:rsidP="000C6A88"/>
    <w:p w:rsidR="000C6A88" w:rsidRDefault="000C6A88" w:rsidP="000C6A8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0C6A88" w:rsidRDefault="000C6A88" w:rsidP="000C6A88">
      <w:pPr>
        <w:jc w:val="center"/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Pakiet Nr 38– KARDIOTAKOGRAF</w:t>
      </w:r>
    </w:p>
    <w:p w:rsidR="000C6A88" w:rsidRDefault="000C6A88" w:rsidP="000C6A8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C6A88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0C6A88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TAKOGRAF M1351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0C6A88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TAKOGRAF COROMETRICES 1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0C6A88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TAKOGRAF BT3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 WYS MAZ</w:t>
            </w:r>
          </w:p>
        </w:tc>
      </w:tr>
      <w:tr w:rsidR="000C6A88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Pr="00C57999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Pr="00C57999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OTAKOGRAF COROMETRICS 1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Pr="00C57999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Pr="00C5799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Pr="00C57999" w:rsidRDefault="000C6A88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Pr="00C57999" w:rsidRDefault="000C6A88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Pr="00C57999" w:rsidRDefault="000C6A88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Pr="00C57999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0C6A88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88" w:rsidRDefault="000C6A88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88" w:rsidRDefault="000C6A88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FD682F">
      <w:pPr>
        <w:pStyle w:val="Akapitzlist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C6A88" w:rsidRDefault="000C6A88" w:rsidP="000C6A8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0C6A88" w:rsidRDefault="000C6A88" w:rsidP="00FD682F">
      <w:pPr>
        <w:pStyle w:val="Akapitzlist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0C6A88" w:rsidRDefault="000C6A88" w:rsidP="000C6A8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C6A88" w:rsidRDefault="000C6A88" w:rsidP="000C6A8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5213DC" w:rsidRDefault="005213DC" w:rsidP="000C6A88"/>
    <w:p w:rsidR="005213DC" w:rsidRDefault="005213DC" w:rsidP="000C6A88"/>
    <w:p w:rsidR="005213DC" w:rsidRDefault="005213DC" w:rsidP="000C6A88"/>
    <w:p w:rsidR="005213DC" w:rsidRDefault="005213DC" w:rsidP="000C6A88"/>
    <w:p w:rsidR="004B7A32" w:rsidRDefault="004B7A32" w:rsidP="000C6A88"/>
    <w:p w:rsidR="004B7A32" w:rsidRDefault="004B7A32" w:rsidP="000C6A88"/>
    <w:p w:rsidR="00B84825" w:rsidRPr="00B84825" w:rsidRDefault="00B84825" w:rsidP="00B84825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0C6A88" w:rsidRDefault="000C6A88" w:rsidP="000C6A88"/>
    <w:p w:rsidR="000C6A88" w:rsidRDefault="000C6A88" w:rsidP="000C6A8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0C6A88" w:rsidRDefault="000C6A88" w:rsidP="000C6A88">
      <w:pPr>
        <w:jc w:val="center"/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Pakiet Nr 39– KOLONOSKOPY</w:t>
      </w:r>
    </w:p>
    <w:p w:rsidR="000C6A88" w:rsidRDefault="000C6A88" w:rsidP="000C6A8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C6A88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0C6A88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NOSKOP EC530 F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8" w:rsidRDefault="000C6A8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ENDOSKOPOWA</w:t>
            </w:r>
          </w:p>
        </w:tc>
      </w:tr>
      <w:tr w:rsidR="000C6A88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88" w:rsidRDefault="000C6A88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88" w:rsidRDefault="000C6A88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FD682F">
      <w:pPr>
        <w:pStyle w:val="Akapitzlist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C6A88" w:rsidRDefault="000C6A88" w:rsidP="000C6A8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0C6A88" w:rsidRDefault="000C6A88" w:rsidP="00FD682F">
      <w:pPr>
        <w:pStyle w:val="Akapitzlist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0C6A88" w:rsidRDefault="000C6A88" w:rsidP="000C6A8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C6A88" w:rsidRDefault="000C6A88" w:rsidP="000C6A8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C6A88" w:rsidRDefault="000C6A88" w:rsidP="000C6A8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0C6A88" w:rsidRDefault="000C6A88" w:rsidP="000C6A88"/>
    <w:p w:rsidR="000C6A88" w:rsidRDefault="000C6A88" w:rsidP="000C6A88"/>
    <w:p w:rsidR="000C6A88" w:rsidRDefault="000C6A88" w:rsidP="000C6A88"/>
    <w:p w:rsidR="000C6A88" w:rsidRDefault="000C6A88" w:rsidP="000C6A88"/>
    <w:p w:rsidR="004112E1" w:rsidRDefault="004112E1" w:rsidP="000C6A88"/>
    <w:p w:rsidR="004112E1" w:rsidRDefault="004112E1" w:rsidP="000C6A88"/>
    <w:p w:rsidR="004112E1" w:rsidRDefault="004112E1" w:rsidP="000C6A88"/>
    <w:p w:rsidR="004112E1" w:rsidRDefault="004112E1" w:rsidP="000C6A88"/>
    <w:p w:rsidR="004B7A32" w:rsidRDefault="004B7A32" w:rsidP="000C6A88"/>
    <w:p w:rsidR="004B7A32" w:rsidRDefault="004B7A32" w:rsidP="000C6A88"/>
    <w:p w:rsidR="004B7A32" w:rsidRDefault="004B7A32" w:rsidP="000C6A88"/>
    <w:p w:rsidR="004B7A32" w:rsidRDefault="004B7A32" w:rsidP="000C6A88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4112E1" w:rsidRDefault="004112E1" w:rsidP="000C6A88"/>
    <w:p w:rsidR="004112E1" w:rsidRDefault="004112E1" w:rsidP="004112E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4112E1" w:rsidRDefault="004112E1" w:rsidP="004112E1">
      <w:pPr>
        <w:jc w:val="center"/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Pakiet Nr 40– KOLUMNY</w:t>
      </w:r>
    </w:p>
    <w:p w:rsidR="004112E1" w:rsidRDefault="004112E1" w:rsidP="004112E1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4112E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4112E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UMNA ANESTEZJOLOGICZNA OK-07-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4112E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 w:rsidRPr="004112E1">
              <w:rPr>
                <w:sz w:val="18"/>
                <w:szCs w:val="18"/>
              </w:rPr>
              <w:t>KOLUMNA ANESTEZJOLOGICZNA OK-07-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YRGICZNY</w:t>
            </w:r>
          </w:p>
        </w:tc>
      </w:tr>
      <w:tr w:rsidR="004112E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UMNA TRUPOR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4112E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Pr="00C57999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UMNA HYPORT 3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4112E1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E1" w:rsidRDefault="004112E1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1" w:rsidRDefault="004112E1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4112E1" w:rsidRDefault="004112E1" w:rsidP="004112E1">
      <w:pPr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4112E1" w:rsidRDefault="004112E1" w:rsidP="004112E1">
      <w:pPr>
        <w:rPr>
          <w:sz w:val="18"/>
          <w:szCs w:val="18"/>
        </w:rPr>
      </w:pPr>
    </w:p>
    <w:p w:rsidR="004112E1" w:rsidRDefault="004112E1" w:rsidP="00FD682F">
      <w:pPr>
        <w:pStyle w:val="Akapitzlist"/>
        <w:numPr>
          <w:ilvl w:val="0"/>
          <w:numId w:val="40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4112E1" w:rsidRDefault="004112E1" w:rsidP="004112E1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4112E1" w:rsidRDefault="004112E1" w:rsidP="00FD682F">
      <w:pPr>
        <w:pStyle w:val="Akapitzlist"/>
        <w:numPr>
          <w:ilvl w:val="0"/>
          <w:numId w:val="40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4112E1" w:rsidRDefault="004112E1" w:rsidP="004112E1">
      <w:pPr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4112E1" w:rsidRDefault="004112E1" w:rsidP="004112E1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4112E1" w:rsidRDefault="004112E1" w:rsidP="004112E1">
      <w:pPr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4112E1" w:rsidRDefault="004112E1" w:rsidP="004112E1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4112E1" w:rsidRDefault="004112E1" w:rsidP="004112E1"/>
    <w:p w:rsidR="004112E1" w:rsidRDefault="004112E1" w:rsidP="004112E1"/>
    <w:p w:rsidR="004112E1" w:rsidRDefault="004112E1" w:rsidP="004112E1"/>
    <w:p w:rsidR="004112E1" w:rsidRDefault="004112E1" w:rsidP="004112E1"/>
    <w:p w:rsidR="004B7A32" w:rsidRDefault="004B7A32" w:rsidP="004112E1"/>
    <w:p w:rsidR="004B7A32" w:rsidRDefault="004B7A32" w:rsidP="004112E1"/>
    <w:p w:rsidR="00834341" w:rsidRDefault="00834341" w:rsidP="00B84825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4112E1" w:rsidRDefault="004112E1" w:rsidP="004112E1"/>
    <w:p w:rsidR="008B0D76" w:rsidRDefault="008B0D76" w:rsidP="00B84825">
      <w:pPr>
        <w:rPr>
          <w:b/>
          <w:sz w:val="18"/>
          <w:szCs w:val="18"/>
        </w:rPr>
      </w:pPr>
    </w:p>
    <w:p w:rsidR="004112E1" w:rsidRDefault="004112E1" w:rsidP="004112E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4112E1" w:rsidRDefault="004112E1" w:rsidP="004112E1">
      <w:pPr>
        <w:jc w:val="center"/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Pakiet Nr 41– KOMORY CIEPŁA</w:t>
      </w:r>
      <w:r w:rsidR="00AC5F72">
        <w:rPr>
          <w:sz w:val="18"/>
          <w:szCs w:val="18"/>
        </w:rPr>
        <w:t>, KOMORA LAMINARNA, KOMPRESORY</w:t>
      </w:r>
    </w:p>
    <w:p w:rsidR="004112E1" w:rsidRDefault="004112E1" w:rsidP="004112E1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4112E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4112E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CIEPŁA KBC65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AC5F7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MIKROBIOLOGICZNE</w:t>
            </w:r>
          </w:p>
        </w:tc>
      </w:tr>
      <w:tr w:rsidR="004112E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AC5F7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LAMINARNA FARMA FI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AC5F7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AC5F7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EKA SZPITALNA</w:t>
            </w:r>
          </w:p>
        </w:tc>
      </w:tr>
      <w:tr w:rsidR="004112E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AC5F7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RESOR MGF24/5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AC5F7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4112E1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Default="00AC5F7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4112E1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E1" w:rsidRPr="00C57999" w:rsidRDefault="004112E1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AC5F7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RESOR LUCAS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AC5F7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4112E1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1" w:rsidRPr="00C57999" w:rsidRDefault="00AC5F7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4112E1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E1" w:rsidRDefault="004112E1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E1" w:rsidRDefault="004112E1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4112E1" w:rsidRDefault="004112E1" w:rsidP="004112E1">
      <w:pPr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4112E1" w:rsidRDefault="004112E1" w:rsidP="004112E1">
      <w:pPr>
        <w:rPr>
          <w:sz w:val="18"/>
          <w:szCs w:val="18"/>
        </w:rPr>
      </w:pPr>
    </w:p>
    <w:p w:rsidR="004112E1" w:rsidRDefault="004112E1" w:rsidP="00FD682F">
      <w:pPr>
        <w:pStyle w:val="Akapitzlist"/>
        <w:numPr>
          <w:ilvl w:val="0"/>
          <w:numId w:val="41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4112E1" w:rsidRDefault="004112E1" w:rsidP="004112E1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4112E1" w:rsidRDefault="004112E1" w:rsidP="00FD682F">
      <w:pPr>
        <w:pStyle w:val="Akapitzlist"/>
        <w:numPr>
          <w:ilvl w:val="0"/>
          <w:numId w:val="41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4112E1" w:rsidRDefault="004112E1" w:rsidP="004112E1">
      <w:pPr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4112E1" w:rsidRDefault="004112E1" w:rsidP="004112E1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4112E1" w:rsidRDefault="004112E1" w:rsidP="004112E1">
      <w:pPr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4112E1" w:rsidRDefault="004112E1" w:rsidP="004112E1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4112E1" w:rsidRDefault="004112E1" w:rsidP="004112E1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4112E1" w:rsidRDefault="004112E1" w:rsidP="004112E1"/>
    <w:p w:rsidR="004112E1" w:rsidRDefault="004112E1" w:rsidP="004112E1"/>
    <w:p w:rsidR="004112E1" w:rsidRDefault="004112E1" w:rsidP="004112E1"/>
    <w:p w:rsidR="004112E1" w:rsidRDefault="004112E1" w:rsidP="004112E1"/>
    <w:p w:rsidR="004112E1" w:rsidRDefault="004112E1" w:rsidP="004112E1"/>
    <w:p w:rsidR="004112E1" w:rsidRDefault="004112E1" w:rsidP="004112E1"/>
    <w:p w:rsidR="004112E1" w:rsidRDefault="004112E1" w:rsidP="000C6A88"/>
    <w:p w:rsidR="004B7A32" w:rsidRDefault="004B7A32" w:rsidP="000C6A88"/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B0D76" w:rsidRDefault="008B0D76" w:rsidP="000C6A88"/>
    <w:p w:rsidR="008B0D76" w:rsidRPr="008B0D76" w:rsidRDefault="008B0D76" w:rsidP="008B0D76">
      <w:pPr>
        <w:jc w:val="center"/>
        <w:rPr>
          <w:b/>
        </w:rPr>
      </w:pPr>
      <w:r w:rsidRPr="008B0D76">
        <w:rPr>
          <w:b/>
        </w:rPr>
        <w:t>FORMULARZ CENOWY</w:t>
      </w:r>
    </w:p>
    <w:p w:rsidR="008B0D76" w:rsidRDefault="008B0D76" w:rsidP="000C6A88"/>
    <w:p w:rsidR="008B0D76" w:rsidRDefault="008B0D76" w:rsidP="008B0D76">
      <w:pPr>
        <w:rPr>
          <w:sz w:val="18"/>
          <w:szCs w:val="18"/>
        </w:rPr>
      </w:pPr>
      <w:r>
        <w:rPr>
          <w:sz w:val="18"/>
          <w:szCs w:val="18"/>
        </w:rPr>
        <w:t>Pakiet Nr 42– KONCENTRATORY TLENU</w:t>
      </w:r>
    </w:p>
    <w:p w:rsidR="008B0D76" w:rsidRDefault="008B0D76" w:rsidP="008B0D76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B0D76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B0D76" w:rsidRPr="008B0D76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8B0D76" w:rsidRDefault="008B0D76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8B0D76">
              <w:rPr>
                <w:sz w:val="18"/>
                <w:szCs w:val="18"/>
                <w:lang w:val="en-US"/>
              </w:rPr>
              <w:t>KONCENTRATOR TLENU NEW LIFE ELI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8B0D76" w:rsidRDefault="008B0D76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8B0D76" w:rsidRDefault="00D033C8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8B0D76" w:rsidRDefault="008B0D76" w:rsidP="00100FB4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8B0D76" w:rsidRDefault="008B0D76" w:rsidP="00100FB4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8B0D76" w:rsidRDefault="008B0D76" w:rsidP="00100FB4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8B0D76" w:rsidRDefault="008B0D76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WEWNĘTRZNY</w:t>
            </w:r>
          </w:p>
        </w:tc>
      </w:tr>
      <w:tr w:rsidR="008B0D76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NTRATOR TLENU OXY 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8B0D76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NTRATOR TLENU OXY 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8B0D76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Pr="00C57999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C57999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NTRATOR TLENU OXY 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C57999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C57999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C57999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C57999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C57999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Pr="00C57999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8B0D76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NTRATOR TLENU OXY 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8B0D76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NTRATOR TLENU OXY 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8B0D76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76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100FB4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NTRATOR TLENU OXY 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100FB4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NTRATOR TLENU KROEBER 4.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8B0D76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76" w:rsidRDefault="008B0D76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76" w:rsidRDefault="008B0D76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B0D76" w:rsidRDefault="008B0D76" w:rsidP="008B0D76">
      <w:pPr>
        <w:rPr>
          <w:sz w:val="18"/>
          <w:szCs w:val="18"/>
        </w:rPr>
      </w:pPr>
    </w:p>
    <w:p w:rsidR="008B0D76" w:rsidRDefault="008B0D76" w:rsidP="008B0D76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B0D76" w:rsidRDefault="008B0D76" w:rsidP="008B0D76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B0D76" w:rsidRDefault="008B0D76" w:rsidP="008B0D76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B0D76" w:rsidRDefault="008B0D76" w:rsidP="008B0D76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B0D76" w:rsidRDefault="008B0D76" w:rsidP="008B0D76">
      <w:pPr>
        <w:rPr>
          <w:sz w:val="18"/>
          <w:szCs w:val="18"/>
        </w:rPr>
      </w:pPr>
    </w:p>
    <w:p w:rsidR="008B0D76" w:rsidRDefault="008B0D76" w:rsidP="00FD682F">
      <w:pPr>
        <w:pStyle w:val="Akapitzlist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B0D76" w:rsidRDefault="008B0D76" w:rsidP="008B0D76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B0D76" w:rsidRDefault="008B0D76" w:rsidP="00FD682F">
      <w:pPr>
        <w:pStyle w:val="Akapitzlist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B0D76" w:rsidRDefault="008B0D76" w:rsidP="008B0D76">
      <w:pPr>
        <w:rPr>
          <w:sz w:val="18"/>
          <w:szCs w:val="18"/>
        </w:rPr>
      </w:pPr>
    </w:p>
    <w:p w:rsidR="008B0D76" w:rsidRDefault="008B0D76" w:rsidP="008B0D76">
      <w:pPr>
        <w:rPr>
          <w:sz w:val="18"/>
          <w:szCs w:val="18"/>
        </w:rPr>
      </w:pPr>
    </w:p>
    <w:p w:rsidR="008B0D76" w:rsidRDefault="008B0D76" w:rsidP="008B0D76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B0D76" w:rsidRDefault="008B0D76" w:rsidP="008B0D76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B0D76" w:rsidRDefault="008B0D76" w:rsidP="008B0D76">
      <w:pPr>
        <w:rPr>
          <w:sz w:val="18"/>
          <w:szCs w:val="18"/>
        </w:rPr>
      </w:pPr>
    </w:p>
    <w:p w:rsidR="008B0D76" w:rsidRDefault="008B0D76" w:rsidP="008B0D76">
      <w:pPr>
        <w:rPr>
          <w:sz w:val="18"/>
          <w:szCs w:val="18"/>
        </w:rPr>
      </w:pPr>
    </w:p>
    <w:p w:rsidR="008B0D76" w:rsidRDefault="008B0D76" w:rsidP="008B0D76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B0D76" w:rsidRDefault="008B0D76" w:rsidP="008B0D76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B0D76" w:rsidRDefault="008B0D76" w:rsidP="008B0D76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B84825" w:rsidRPr="00B84825" w:rsidRDefault="00B84825" w:rsidP="00B8482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B0D76" w:rsidRDefault="008B0D76" w:rsidP="008B0D76"/>
    <w:p w:rsidR="00100FB4" w:rsidRPr="008B0D76" w:rsidRDefault="00100FB4" w:rsidP="00100FB4">
      <w:pPr>
        <w:jc w:val="center"/>
        <w:rPr>
          <w:b/>
        </w:rPr>
      </w:pPr>
      <w:r w:rsidRPr="008B0D76">
        <w:rPr>
          <w:b/>
        </w:rPr>
        <w:t>FORMULARZ CENOWY</w:t>
      </w:r>
    </w:p>
    <w:p w:rsidR="00100FB4" w:rsidRDefault="00100FB4" w:rsidP="00100FB4"/>
    <w:p w:rsidR="00100FB4" w:rsidRDefault="00100FB4" w:rsidP="00100FB4">
      <w:pPr>
        <w:rPr>
          <w:sz w:val="18"/>
          <w:szCs w:val="18"/>
        </w:rPr>
      </w:pPr>
      <w:r>
        <w:rPr>
          <w:sz w:val="18"/>
          <w:szCs w:val="18"/>
        </w:rPr>
        <w:t>Pakiet Nr 43– KONSOLE</w:t>
      </w:r>
    </w:p>
    <w:p w:rsidR="00100FB4" w:rsidRDefault="00100FB4" w:rsidP="00100FB4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100FB4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100FB4" w:rsidRPr="008B0D76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Pr="008B0D76" w:rsidRDefault="00A35352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ONSOLA TP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Pr="008B0D76" w:rsidRDefault="00A35352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Pr="008B0D76" w:rsidRDefault="00D033C8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Pr="008B0D76" w:rsidRDefault="00100FB4" w:rsidP="00100FB4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Pr="008B0D76" w:rsidRDefault="00100FB4" w:rsidP="00100FB4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Pr="008B0D76" w:rsidRDefault="00100FB4" w:rsidP="00100FB4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Pr="008B0D76" w:rsidRDefault="00A35352" w:rsidP="00100FB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K URAZOWO-ORTOPEDYCZNY</w:t>
            </w:r>
          </w:p>
        </w:tc>
      </w:tr>
      <w:tr w:rsidR="00100FB4" w:rsidTr="00100FB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A3535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OLA SERFA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A3535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D033C8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100FB4" w:rsidP="00100F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4" w:rsidRDefault="00A35352" w:rsidP="00100FB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100FB4" w:rsidTr="00100FB4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B4" w:rsidRDefault="00100FB4" w:rsidP="00100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B4" w:rsidRDefault="00100FB4" w:rsidP="00100FB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00FB4" w:rsidRDefault="00100FB4" w:rsidP="00100FB4">
      <w:pPr>
        <w:rPr>
          <w:sz w:val="18"/>
          <w:szCs w:val="18"/>
        </w:rPr>
      </w:pPr>
    </w:p>
    <w:p w:rsidR="00100FB4" w:rsidRDefault="00100FB4" w:rsidP="00100FB4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100FB4" w:rsidRDefault="00100FB4" w:rsidP="00100FB4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100FB4" w:rsidRDefault="00100FB4" w:rsidP="00100FB4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100FB4" w:rsidRDefault="00100FB4" w:rsidP="00100FB4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100FB4" w:rsidRDefault="00100FB4" w:rsidP="00100FB4">
      <w:pPr>
        <w:rPr>
          <w:sz w:val="18"/>
          <w:szCs w:val="18"/>
        </w:rPr>
      </w:pPr>
    </w:p>
    <w:p w:rsidR="00100FB4" w:rsidRDefault="00100FB4" w:rsidP="00FD682F">
      <w:pPr>
        <w:pStyle w:val="Akapitzlist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100FB4" w:rsidRDefault="00100FB4" w:rsidP="00100FB4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100FB4" w:rsidRDefault="00100FB4" w:rsidP="00FD682F">
      <w:pPr>
        <w:pStyle w:val="Akapitzlist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100FB4" w:rsidRDefault="00100FB4" w:rsidP="00100FB4">
      <w:pPr>
        <w:rPr>
          <w:sz w:val="18"/>
          <w:szCs w:val="18"/>
        </w:rPr>
      </w:pPr>
    </w:p>
    <w:p w:rsidR="00100FB4" w:rsidRDefault="00100FB4" w:rsidP="00100FB4">
      <w:pPr>
        <w:rPr>
          <w:sz w:val="18"/>
          <w:szCs w:val="18"/>
        </w:rPr>
      </w:pPr>
    </w:p>
    <w:p w:rsidR="00100FB4" w:rsidRDefault="00100FB4" w:rsidP="00100FB4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100FB4" w:rsidRDefault="00100FB4" w:rsidP="00100FB4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00FB4" w:rsidRDefault="00100FB4" w:rsidP="00100FB4">
      <w:pPr>
        <w:rPr>
          <w:sz w:val="18"/>
          <w:szCs w:val="18"/>
        </w:rPr>
      </w:pPr>
    </w:p>
    <w:p w:rsidR="00100FB4" w:rsidRDefault="00100FB4" w:rsidP="00100FB4">
      <w:pPr>
        <w:rPr>
          <w:sz w:val="18"/>
          <w:szCs w:val="18"/>
        </w:rPr>
      </w:pPr>
    </w:p>
    <w:p w:rsidR="00100FB4" w:rsidRDefault="00100FB4" w:rsidP="00100FB4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100FB4" w:rsidRDefault="00100FB4" w:rsidP="00100FB4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100FB4" w:rsidRDefault="00100FB4" w:rsidP="00100FB4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100FB4" w:rsidRDefault="00100FB4" w:rsidP="00100FB4"/>
    <w:p w:rsidR="008B0D76" w:rsidRDefault="008B0D76" w:rsidP="008B0D76"/>
    <w:p w:rsidR="005213DC" w:rsidRDefault="005213DC" w:rsidP="008B0D76"/>
    <w:p w:rsidR="005213DC" w:rsidRDefault="005213DC" w:rsidP="008B0D76"/>
    <w:p w:rsidR="004B7A32" w:rsidRDefault="004B7A32" w:rsidP="008B0D76"/>
    <w:p w:rsidR="004B7A32" w:rsidRDefault="004B7A32" w:rsidP="008B0D76"/>
    <w:p w:rsidR="004B7A32" w:rsidRDefault="004B7A32" w:rsidP="008B0D76"/>
    <w:p w:rsidR="004B7A32" w:rsidRDefault="004B7A32" w:rsidP="008B0D76"/>
    <w:p w:rsidR="004B7A32" w:rsidRDefault="004B7A32" w:rsidP="008B0D76"/>
    <w:p w:rsidR="004B7A32" w:rsidRDefault="004B7A32" w:rsidP="008B0D76"/>
    <w:p w:rsidR="004B7A32" w:rsidRDefault="004B7A32" w:rsidP="008B0D76"/>
    <w:p w:rsidR="004B7A32" w:rsidRDefault="004B7A32" w:rsidP="008B0D76"/>
    <w:p w:rsidR="00B84825" w:rsidRPr="00B84825" w:rsidRDefault="00B84825" w:rsidP="00B84825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5213DC" w:rsidRDefault="005213DC" w:rsidP="008B0D76"/>
    <w:p w:rsidR="005213DC" w:rsidRPr="008B0D76" w:rsidRDefault="005213DC" w:rsidP="005213DC">
      <w:pPr>
        <w:jc w:val="center"/>
        <w:rPr>
          <w:b/>
        </w:rPr>
      </w:pPr>
      <w:r w:rsidRPr="008B0D76">
        <w:rPr>
          <w:b/>
        </w:rPr>
        <w:t>FORMULARZ CENOWY</w:t>
      </w:r>
    </w:p>
    <w:p w:rsidR="005213DC" w:rsidRDefault="005213DC" w:rsidP="005213DC"/>
    <w:p w:rsidR="005213DC" w:rsidRDefault="005213DC" w:rsidP="005213DC">
      <w:pPr>
        <w:rPr>
          <w:sz w:val="18"/>
          <w:szCs w:val="18"/>
        </w:rPr>
      </w:pPr>
      <w:r>
        <w:rPr>
          <w:sz w:val="18"/>
          <w:szCs w:val="18"/>
        </w:rPr>
        <w:t>Pakiet Nr 44– LAMPY DO FOTOTERAPII</w:t>
      </w:r>
    </w:p>
    <w:p w:rsidR="005213DC" w:rsidRDefault="005213DC" w:rsidP="005213DC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5213DC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C" w:rsidRDefault="005213D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C" w:rsidRDefault="005213D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C" w:rsidRDefault="005213D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C" w:rsidRDefault="005213D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C" w:rsidRDefault="005213D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C" w:rsidRDefault="005213D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C" w:rsidRDefault="005213D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C" w:rsidRDefault="005213D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5213DC" w:rsidRPr="008B0D76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C" w:rsidRDefault="005213D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Pr="008B0D76" w:rsidRDefault="005213DC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MPA DO FOTOTERAPII 106 SPO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Pr="008B0D76" w:rsidRDefault="005213DC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Pr="008B0D76" w:rsidRDefault="00D033C8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Pr="008B0D76" w:rsidRDefault="005213DC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Pr="008B0D76" w:rsidRDefault="005213DC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Pr="008B0D76" w:rsidRDefault="005213DC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C" w:rsidRPr="008B0D76" w:rsidRDefault="005213DC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POŁOŻNICZO-GINEKOLOGICZNY</w:t>
            </w:r>
          </w:p>
        </w:tc>
      </w:tr>
      <w:tr w:rsidR="005213DC" w:rsidTr="00155F1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C" w:rsidRDefault="005213DC" w:rsidP="00155F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C" w:rsidRDefault="005213DC" w:rsidP="00155F1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5213DC" w:rsidRDefault="005213DC" w:rsidP="005213DC">
      <w:pPr>
        <w:rPr>
          <w:sz w:val="18"/>
          <w:szCs w:val="18"/>
        </w:rPr>
      </w:pPr>
    </w:p>
    <w:p w:rsidR="005213DC" w:rsidRDefault="005213DC" w:rsidP="005213DC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5213DC" w:rsidRDefault="005213DC" w:rsidP="005213DC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5213DC" w:rsidRDefault="005213DC" w:rsidP="005213DC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5213DC" w:rsidRDefault="005213DC" w:rsidP="005213DC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5213DC" w:rsidRDefault="005213DC" w:rsidP="005213DC">
      <w:pPr>
        <w:rPr>
          <w:sz w:val="18"/>
          <w:szCs w:val="18"/>
        </w:rPr>
      </w:pPr>
    </w:p>
    <w:p w:rsidR="005213DC" w:rsidRDefault="005213DC" w:rsidP="00FD682F">
      <w:pPr>
        <w:pStyle w:val="Akapitzlist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5213DC" w:rsidRDefault="005213DC" w:rsidP="005213DC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5213DC" w:rsidRDefault="005213DC" w:rsidP="00FD682F">
      <w:pPr>
        <w:pStyle w:val="Akapitzlist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5213DC" w:rsidRDefault="005213DC" w:rsidP="005213DC">
      <w:pPr>
        <w:rPr>
          <w:sz w:val="18"/>
          <w:szCs w:val="18"/>
        </w:rPr>
      </w:pPr>
    </w:p>
    <w:p w:rsidR="005213DC" w:rsidRDefault="005213DC" w:rsidP="005213DC">
      <w:pPr>
        <w:rPr>
          <w:sz w:val="18"/>
          <w:szCs w:val="18"/>
        </w:rPr>
      </w:pPr>
    </w:p>
    <w:p w:rsidR="005213DC" w:rsidRDefault="005213DC" w:rsidP="005213DC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5213DC" w:rsidRDefault="005213DC" w:rsidP="005213DC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5213DC" w:rsidRDefault="005213DC" w:rsidP="005213DC">
      <w:pPr>
        <w:rPr>
          <w:sz w:val="18"/>
          <w:szCs w:val="18"/>
        </w:rPr>
      </w:pPr>
    </w:p>
    <w:p w:rsidR="005213DC" w:rsidRDefault="005213DC" w:rsidP="005213DC">
      <w:pPr>
        <w:rPr>
          <w:sz w:val="18"/>
          <w:szCs w:val="18"/>
        </w:rPr>
      </w:pPr>
    </w:p>
    <w:p w:rsidR="005213DC" w:rsidRDefault="005213DC" w:rsidP="005213DC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5213DC" w:rsidRDefault="005213DC" w:rsidP="005213DC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5213DC" w:rsidRDefault="005213DC" w:rsidP="005213DC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5213DC" w:rsidRDefault="005213DC" w:rsidP="005213DC"/>
    <w:p w:rsidR="005213DC" w:rsidRDefault="005213DC" w:rsidP="005213DC"/>
    <w:p w:rsidR="005213DC" w:rsidRDefault="005213DC" w:rsidP="005213DC"/>
    <w:p w:rsidR="005213DC" w:rsidRDefault="005213DC" w:rsidP="005213DC"/>
    <w:p w:rsidR="005213DC" w:rsidRDefault="005213DC" w:rsidP="005213DC"/>
    <w:p w:rsidR="005213DC" w:rsidRDefault="005213DC" w:rsidP="005213DC"/>
    <w:p w:rsidR="004B7A32" w:rsidRDefault="004B7A32" w:rsidP="005213DC"/>
    <w:p w:rsidR="004B7A32" w:rsidRDefault="004B7A32" w:rsidP="005213DC"/>
    <w:p w:rsidR="004B7A32" w:rsidRDefault="004B7A32" w:rsidP="005213DC"/>
    <w:p w:rsidR="004B7A32" w:rsidRDefault="004B7A32" w:rsidP="005213DC"/>
    <w:p w:rsidR="004B7A32" w:rsidRDefault="004B7A32" w:rsidP="005213DC"/>
    <w:p w:rsidR="004B7A32" w:rsidRDefault="004B7A32" w:rsidP="005213DC"/>
    <w:p w:rsidR="004B7A32" w:rsidRDefault="004B7A32" w:rsidP="005213DC"/>
    <w:p w:rsidR="00B84825" w:rsidRPr="00B84825" w:rsidRDefault="00B84825" w:rsidP="00B84825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B84825" w:rsidRDefault="00B84825" w:rsidP="00B84825"/>
    <w:p w:rsidR="00B84825" w:rsidRPr="008B0D76" w:rsidRDefault="00B84825" w:rsidP="00B84825">
      <w:pPr>
        <w:jc w:val="center"/>
        <w:rPr>
          <w:b/>
        </w:rPr>
      </w:pPr>
      <w:r w:rsidRPr="008B0D76">
        <w:rPr>
          <w:b/>
        </w:rPr>
        <w:t>FORMULARZ CENOWY</w:t>
      </w:r>
    </w:p>
    <w:p w:rsidR="00B84825" w:rsidRDefault="00B84825" w:rsidP="00B84825"/>
    <w:p w:rsidR="00B84825" w:rsidRDefault="00B84825" w:rsidP="00B84825">
      <w:pPr>
        <w:rPr>
          <w:sz w:val="18"/>
          <w:szCs w:val="18"/>
        </w:rPr>
      </w:pPr>
      <w:r>
        <w:rPr>
          <w:sz w:val="18"/>
          <w:szCs w:val="18"/>
        </w:rPr>
        <w:t xml:space="preserve">Pakiet Nr 45– </w:t>
      </w:r>
      <w:r w:rsidR="00DB3DEA">
        <w:rPr>
          <w:sz w:val="18"/>
          <w:szCs w:val="18"/>
        </w:rPr>
        <w:t>LARYNGOFIBEROSKOP</w:t>
      </w:r>
    </w:p>
    <w:p w:rsidR="00B84825" w:rsidRDefault="00B84825" w:rsidP="00B84825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B84825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5" w:rsidRDefault="00B84825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5" w:rsidRDefault="00B84825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5" w:rsidRDefault="00B84825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5" w:rsidRDefault="00B84825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5" w:rsidRDefault="00B84825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5" w:rsidRDefault="00B84825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5" w:rsidRDefault="00B84825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5" w:rsidRDefault="00B84825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B84825" w:rsidRPr="008B0D76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5" w:rsidRDefault="00B84825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Pr="008B0D76" w:rsidRDefault="00DB3DEA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RYNGOFIBEROSKOP 11001 RD1 STORZ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Pr="008B0D76" w:rsidRDefault="00DB3DEA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Pr="008B0D76" w:rsidRDefault="00D033C8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Pr="008B0D76" w:rsidRDefault="00B84825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Pr="008B0D76" w:rsidRDefault="00B84825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Pr="008B0D76" w:rsidRDefault="00B84825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25" w:rsidRPr="008B0D76" w:rsidRDefault="00DB3DEA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R</w:t>
            </w:r>
          </w:p>
        </w:tc>
      </w:tr>
      <w:tr w:rsidR="00B84825" w:rsidTr="00155F1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25" w:rsidRDefault="00B84825" w:rsidP="00155F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25" w:rsidRDefault="00B84825" w:rsidP="00155F1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B84825" w:rsidRDefault="00B84825" w:rsidP="00B84825">
      <w:pPr>
        <w:rPr>
          <w:sz w:val="18"/>
          <w:szCs w:val="18"/>
        </w:rPr>
      </w:pPr>
    </w:p>
    <w:p w:rsidR="00B84825" w:rsidRDefault="00B84825" w:rsidP="00B84825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B84825" w:rsidRDefault="00B84825" w:rsidP="00B84825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B84825" w:rsidRDefault="00B84825" w:rsidP="00B84825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B84825" w:rsidRDefault="00B84825" w:rsidP="00B84825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B84825" w:rsidRDefault="00B84825" w:rsidP="00B84825">
      <w:pPr>
        <w:rPr>
          <w:sz w:val="18"/>
          <w:szCs w:val="18"/>
        </w:rPr>
      </w:pPr>
    </w:p>
    <w:p w:rsidR="00B84825" w:rsidRDefault="00B84825" w:rsidP="00FD682F">
      <w:pPr>
        <w:pStyle w:val="Akapitzlist"/>
        <w:numPr>
          <w:ilvl w:val="0"/>
          <w:numId w:val="45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B84825" w:rsidRDefault="00B84825" w:rsidP="00B84825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B84825" w:rsidRDefault="00B84825" w:rsidP="00FD682F">
      <w:pPr>
        <w:pStyle w:val="Akapitzlist"/>
        <w:numPr>
          <w:ilvl w:val="0"/>
          <w:numId w:val="45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B84825" w:rsidRDefault="00B84825" w:rsidP="00B84825">
      <w:pPr>
        <w:rPr>
          <w:sz w:val="18"/>
          <w:szCs w:val="18"/>
        </w:rPr>
      </w:pPr>
    </w:p>
    <w:p w:rsidR="00B84825" w:rsidRDefault="00B84825" w:rsidP="00B84825">
      <w:pPr>
        <w:rPr>
          <w:sz w:val="18"/>
          <w:szCs w:val="18"/>
        </w:rPr>
      </w:pPr>
    </w:p>
    <w:p w:rsidR="00B84825" w:rsidRDefault="00B84825" w:rsidP="00B8482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B84825" w:rsidRDefault="00B84825" w:rsidP="00B84825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B84825" w:rsidRDefault="00B84825" w:rsidP="00B84825">
      <w:pPr>
        <w:rPr>
          <w:sz w:val="18"/>
          <w:szCs w:val="18"/>
        </w:rPr>
      </w:pPr>
    </w:p>
    <w:p w:rsidR="00B84825" w:rsidRDefault="00B84825" w:rsidP="00B84825">
      <w:pPr>
        <w:rPr>
          <w:sz w:val="18"/>
          <w:szCs w:val="18"/>
        </w:rPr>
      </w:pPr>
    </w:p>
    <w:p w:rsidR="00B84825" w:rsidRDefault="00B84825" w:rsidP="00B84825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B84825" w:rsidRDefault="00B84825" w:rsidP="00B84825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B84825" w:rsidRDefault="00B84825" w:rsidP="00B84825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B84825" w:rsidRDefault="00B84825" w:rsidP="00B84825"/>
    <w:p w:rsidR="00B84825" w:rsidRDefault="00B84825" w:rsidP="00B84825"/>
    <w:p w:rsidR="00B84825" w:rsidRDefault="00B84825" w:rsidP="00B84825"/>
    <w:p w:rsidR="00B84825" w:rsidRDefault="00B84825" w:rsidP="00B84825"/>
    <w:p w:rsidR="00B84825" w:rsidRDefault="00B84825" w:rsidP="00B84825"/>
    <w:p w:rsidR="004B7A32" w:rsidRDefault="004B7A32" w:rsidP="00B84825"/>
    <w:p w:rsidR="004B7A32" w:rsidRDefault="004B7A32" w:rsidP="00B84825"/>
    <w:p w:rsidR="004B7A32" w:rsidRDefault="004B7A32" w:rsidP="00B84825"/>
    <w:p w:rsidR="004B7A32" w:rsidRDefault="004B7A32" w:rsidP="00B84825"/>
    <w:p w:rsidR="004B7A32" w:rsidRDefault="004B7A32" w:rsidP="00B84825"/>
    <w:p w:rsidR="004B7A32" w:rsidRDefault="004B7A32" w:rsidP="00B84825"/>
    <w:p w:rsidR="004B7A32" w:rsidRDefault="004B7A32" w:rsidP="00B84825"/>
    <w:p w:rsidR="00DB3DEA" w:rsidRPr="00834341" w:rsidRDefault="00DB3DEA" w:rsidP="00DB3DEA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834341">
        <w:rPr>
          <w:b/>
        </w:rPr>
        <w:t>SWZ</w:t>
      </w:r>
    </w:p>
    <w:p w:rsidR="00DB3DEA" w:rsidRPr="008B0D76" w:rsidRDefault="00DB3DEA" w:rsidP="00DB3DEA">
      <w:pPr>
        <w:jc w:val="center"/>
        <w:rPr>
          <w:b/>
        </w:rPr>
      </w:pPr>
      <w:r w:rsidRPr="008B0D76">
        <w:rPr>
          <w:b/>
        </w:rPr>
        <w:t>FORMULARZ CENOWY</w:t>
      </w:r>
    </w:p>
    <w:p w:rsidR="00DB3DEA" w:rsidRDefault="00DB3DEA" w:rsidP="00DB3DEA"/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Pakiet Nr 46– LASERY</w:t>
      </w:r>
    </w:p>
    <w:p w:rsidR="00DB3DEA" w:rsidRDefault="00DB3DEA" w:rsidP="00DB3DEA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DB3DEA" w:rsidRPr="008B0D76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8B0D76" w:rsidRDefault="00DB3DEA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ER BIOSTYMULACYJNY TERAPULS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8B0D76" w:rsidRDefault="00DB3DEA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8B0D76" w:rsidRDefault="00D033C8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8B0D76" w:rsidRDefault="00DB3DE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8B0D76" w:rsidRDefault="00DB3DE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8B0D76" w:rsidRDefault="00DB3DE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8B0D76" w:rsidRDefault="00DB3DEA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ACOWNIA FIZYKOTERAPII CZYŻEW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LP50 TERAPULS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LECZENIA BÓLU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TERAPULS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DZIENNEJ REHABILITACJI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Pr="00C57999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MPH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M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 MAZ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TRONIC LT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DB3DEA" w:rsidTr="00155F1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EA" w:rsidRDefault="00DB3DEA" w:rsidP="00155F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EA" w:rsidRDefault="00DB3DEA" w:rsidP="00155F1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B3DEA" w:rsidRDefault="00DB3DEA" w:rsidP="00DB3DEA">
      <w:pPr>
        <w:rPr>
          <w:sz w:val="18"/>
          <w:szCs w:val="18"/>
        </w:rPr>
      </w:pP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DB3DEA" w:rsidRDefault="00DB3DEA" w:rsidP="00DB3DEA">
      <w:pPr>
        <w:rPr>
          <w:sz w:val="18"/>
          <w:szCs w:val="18"/>
        </w:rPr>
      </w:pPr>
    </w:p>
    <w:p w:rsidR="00DB3DEA" w:rsidRDefault="00DB3DEA" w:rsidP="00FD682F">
      <w:pPr>
        <w:pStyle w:val="Akapitzlist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DB3DEA" w:rsidRDefault="00DB3DEA" w:rsidP="00DB3DE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DB3DEA" w:rsidRDefault="00DB3DEA" w:rsidP="00FD682F">
      <w:pPr>
        <w:pStyle w:val="Akapitzlist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DB3DEA" w:rsidRDefault="00DB3DEA" w:rsidP="00DB3DEA">
      <w:pPr>
        <w:rPr>
          <w:sz w:val="18"/>
          <w:szCs w:val="18"/>
        </w:rPr>
      </w:pPr>
    </w:p>
    <w:p w:rsidR="00DB3DEA" w:rsidRDefault="00DB3DEA" w:rsidP="00DB3DEA">
      <w:pPr>
        <w:rPr>
          <w:sz w:val="18"/>
          <w:szCs w:val="18"/>
        </w:rPr>
      </w:pP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DB3DEA" w:rsidRDefault="00DB3DEA" w:rsidP="00DB3DE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DB3DEA" w:rsidRDefault="00DB3DEA" w:rsidP="00DB3DEA">
      <w:pPr>
        <w:rPr>
          <w:sz w:val="18"/>
          <w:szCs w:val="18"/>
        </w:rPr>
      </w:pPr>
    </w:p>
    <w:p w:rsidR="00DB3DEA" w:rsidRDefault="00DB3DEA" w:rsidP="00DB3DEA">
      <w:pPr>
        <w:rPr>
          <w:sz w:val="18"/>
          <w:szCs w:val="18"/>
        </w:rPr>
      </w:pP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B3DEA" w:rsidRDefault="00DB3DEA" w:rsidP="00DB3DEA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B3DEA" w:rsidRDefault="00DB3DEA" w:rsidP="00DB3DEA"/>
    <w:p w:rsidR="004B7A32" w:rsidRDefault="004B7A32" w:rsidP="00DB3DEA"/>
    <w:p w:rsidR="00834341" w:rsidRDefault="00834341" w:rsidP="00DB3DEA"/>
    <w:p w:rsidR="00DB3DEA" w:rsidRPr="00B84825" w:rsidRDefault="00DB3DEA" w:rsidP="00DB3DEA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DB3DEA" w:rsidRDefault="00DB3DEA" w:rsidP="00DB3DEA"/>
    <w:p w:rsidR="00DB3DEA" w:rsidRPr="008B0D76" w:rsidRDefault="00DB3DEA" w:rsidP="00DB3DEA">
      <w:pPr>
        <w:jc w:val="center"/>
        <w:rPr>
          <w:b/>
        </w:rPr>
      </w:pPr>
      <w:r w:rsidRPr="008B0D76">
        <w:rPr>
          <w:b/>
        </w:rPr>
        <w:t>FORMULARZ CENOWY</w:t>
      </w:r>
    </w:p>
    <w:p w:rsidR="00DB3DEA" w:rsidRDefault="00DB3DEA" w:rsidP="00DB3DEA"/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Pakiet Nr 47– ŁÓŻKA</w:t>
      </w:r>
    </w:p>
    <w:p w:rsidR="00DB3DEA" w:rsidRDefault="00DB3DEA" w:rsidP="00DB3DEA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DB3DEA" w:rsidRP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 w:rsidRPr="00DB3DEA">
              <w:rPr>
                <w:sz w:val="18"/>
                <w:szCs w:val="18"/>
              </w:rPr>
              <w:t>ŁÓŻKO POBYTOWE ELEKTRYCZNE LEOL/L01/800/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B3DEA" w:rsidP="00155F1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B3DEA" w:rsidP="00155F1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B3DEA" w:rsidP="00155F1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ŁÓŻKO POBYTOWE CENTURIS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DB3DEA" w:rsidRP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B3DEA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DB3DEA">
              <w:rPr>
                <w:sz w:val="18"/>
                <w:szCs w:val="18"/>
                <w:lang w:val="en-US"/>
              </w:rPr>
              <w:t>ŁÓŻKO Z WAGĄ AVANT GUARD 1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011136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033C8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B3DE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B3DE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B3DE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DB3DEA" w:rsidRDefault="00DB3DEA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AIIT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Pr="00C57999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011136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POBYTOWE CENTURI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011136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Pr="00C57999" w:rsidRDefault="00011136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011136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POBYTOWE CENTURI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011136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011136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011136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POBYTOWE CENTURI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011136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3547C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INTENSYWNEJ TERAP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3547C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3547C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3547C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POBYTOWE ELEKTRYCZN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3547C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3547C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547CC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POBYTOWE ELEKTRYCZNE VID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3547CC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9F3DC1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ZKO POBYTOWE ELEKTRYCZNE A63SI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9F3DC1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3547CC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9F3DC1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9F3DC1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POBYTOWE ELEKTRYCZNE VID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9F3DC1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3547CC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CC" w:rsidRDefault="009F3DC1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DB3DE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9F3DC1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9F3DC1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POBYTOWE ELEKTRYCZNE VID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23F02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DB3DE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EA" w:rsidRDefault="009F3DC1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9F3DC1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F3DC1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POBYTOWE ELEKTRYCZNE L01/320/M78/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F3DC1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F3DC1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F3DC1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9F3DC1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POBYTOWE ELEKTRYCZNE CENTURI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F3DC1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F3DC1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F3DC1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9F3DC1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E644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D23F02" w:rsidP="00D23F0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PORODOWE LM03 FREY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D23F02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F3DC1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F3DC1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9F3DC1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C1" w:rsidRDefault="00D23F02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9E644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F" w:rsidRDefault="00D23F02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F" w:rsidRDefault="00D23F02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REHABILITACYJNE LE 07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F" w:rsidRDefault="00D23F02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F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F" w:rsidRDefault="009E644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F" w:rsidRDefault="009E644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F" w:rsidRDefault="009E644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F" w:rsidRDefault="00D23F02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DB3DEA" w:rsidTr="00155F1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EA" w:rsidRDefault="00DB3DEA" w:rsidP="00155F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EA" w:rsidRDefault="00DB3DEA" w:rsidP="00155F1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B3DEA" w:rsidRDefault="00DB3DEA" w:rsidP="00DB3DEA">
      <w:pPr>
        <w:rPr>
          <w:sz w:val="18"/>
          <w:szCs w:val="18"/>
        </w:rPr>
      </w:pP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DB3DEA" w:rsidRDefault="00DB3DEA" w:rsidP="00DB3DEA">
      <w:pPr>
        <w:rPr>
          <w:sz w:val="18"/>
          <w:szCs w:val="18"/>
        </w:rPr>
      </w:pPr>
    </w:p>
    <w:p w:rsidR="00DB3DEA" w:rsidRDefault="00DB3DEA" w:rsidP="00FD682F">
      <w:pPr>
        <w:pStyle w:val="Akapitzlist"/>
        <w:numPr>
          <w:ilvl w:val="0"/>
          <w:numId w:val="47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DB3DEA" w:rsidRDefault="00DB3DEA" w:rsidP="00DB3DE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DB3DEA" w:rsidRDefault="00DB3DEA" w:rsidP="00FD682F">
      <w:pPr>
        <w:pStyle w:val="Akapitzlist"/>
        <w:numPr>
          <w:ilvl w:val="0"/>
          <w:numId w:val="47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DB3DEA" w:rsidRDefault="00DB3DEA" w:rsidP="00DB3DEA">
      <w:pPr>
        <w:rPr>
          <w:sz w:val="18"/>
          <w:szCs w:val="18"/>
        </w:rPr>
      </w:pPr>
    </w:p>
    <w:p w:rsidR="00DB3DEA" w:rsidRDefault="00DB3DEA" w:rsidP="00DB3DEA">
      <w:pPr>
        <w:rPr>
          <w:sz w:val="18"/>
          <w:szCs w:val="18"/>
        </w:rPr>
      </w:pP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DB3DEA" w:rsidRDefault="00DB3DEA" w:rsidP="00DB3DE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DB3DEA" w:rsidRDefault="00DB3DEA" w:rsidP="00DB3DEA">
      <w:pPr>
        <w:rPr>
          <w:sz w:val="18"/>
          <w:szCs w:val="18"/>
        </w:rPr>
      </w:pPr>
    </w:p>
    <w:p w:rsidR="00DB3DEA" w:rsidRDefault="00DB3DEA" w:rsidP="00DB3DEA">
      <w:pPr>
        <w:rPr>
          <w:sz w:val="18"/>
          <w:szCs w:val="18"/>
        </w:rPr>
      </w:pP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DB3DEA" w:rsidRDefault="00DB3DEA" w:rsidP="00DB3DE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B3DEA" w:rsidRDefault="00DB3DEA" w:rsidP="00DB3DEA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B3DEA" w:rsidRDefault="00DB3DEA" w:rsidP="00DB3DEA"/>
    <w:p w:rsidR="00DB3DEA" w:rsidRDefault="00DB3DEA" w:rsidP="00DB3DEA"/>
    <w:p w:rsidR="00DB3DEA" w:rsidRDefault="00DB3DEA" w:rsidP="00DB3DEA"/>
    <w:p w:rsidR="00DB3DEA" w:rsidRDefault="00DB3DEA" w:rsidP="00DB3DEA"/>
    <w:p w:rsidR="00DB3DEA" w:rsidRDefault="00DB3DEA" w:rsidP="00DB3DEA"/>
    <w:p w:rsidR="00DB3DEA" w:rsidRPr="00DA01DE" w:rsidRDefault="00DB3DEA" w:rsidP="00DB3DEA"/>
    <w:p w:rsidR="00DB3DEA" w:rsidRDefault="00DB3DEA" w:rsidP="00DB3DEA"/>
    <w:p w:rsidR="00DB3DEA" w:rsidRDefault="00DB3DEA" w:rsidP="00DB3DEA"/>
    <w:p w:rsidR="00DB3DEA" w:rsidRDefault="00DB3DEA" w:rsidP="00DB3DEA"/>
    <w:p w:rsidR="00DB3DEA" w:rsidRDefault="00DB3DEA" w:rsidP="00DB3DEA"/>
    <w:p w:rsidR="00DB3DEA" w:rsidRDefault="00DB3DEA" w:rsidP="00DB3DEA"/>
    <w:p w:rsidR="00DB3DEA" w:rsidRDefault="00DB3DEA" w:rsidP="00DB3DEA"/>
    <w:p w:rsidR="00DB3DEA" w:rsidRPr="00DA01DE" w:rsidRDefault="00DB3DEA" w:rsidP="00DB3DEA"/>
    <w:p w:rsidR="00DB3DEA" w:rsidRDefault="00DB3DEA" w:rsidP="00DB3DEA"/>
    <w:p w:rsidR="00DB3DEA" w:rsidRDefault="00DB3DEA" w:rsidP="00DB3DEA"/>
    <w:p w:rsidR="008B0D76" w:rsidRDefault="008B0D76" w:rsidP="008B0D76"/>
    <w:p w:rsidR="008B0D76" w:rsidRDefault="008B0D76" w:rsidP="008B0D76"/>
    <w:p w:rsidR="008B0D76" w:rsidRDefault="008B0D76" w:rsidP="000C6A88"/>
    <w:p w:rsidR="000C6A88" w:rsidRDefault="000C6A88" w:rsidP="00DA01DE"/>
    <w:p w:rsidR="00635D0F" w:rsidRDefault="00635D0F" w:rsidP="00DA01DE"/>
    <w:p w:rsidR="00635D0F" w:rsidRDefault="00635D0F" w:rsidP="00DA01DE"/>
    <w:p w:rsidR="00635D0F" w:rsidRDefault="00635D0F" w:rsidP="00DA01DE"/>
    <w:p w:rsidR="00635D0F" w:rsidRDefault="00635D0F" w:rsidP="00DA01DE"/>
    <w:p w:rsidR="00635D0F" w:rsidRDefault="00635D0F" w:rsidP="00DA01DE"/>
    <w:p w:rsidR="00635D0F" w:rsidRDefault="00635D0F" w:rsidP="00DA01DE"/>
    <w:p w:rsidR="00635D0F" w:rsidRDefault="00635D0F" w:rsidP="00DA01DE"/>
    <w:p w:rsidR="004B7A32" w:rsidRDefault="004B7A32" w:rsidP="00DA01DE"/>
    <w:p w:rsidR="004B7A32" w:rsidRDefault="004B7A32" w:rsidP="00DA01DE"/>
    <w:p w:rsidR="004B7A32" w:rsidRDefault="004B7A32" w:rsidP="00DA01DE"/>
    <w:p w:rsidR="004B7A32" w:rsidRDefault="004B7A32" w:rsidP="00DA01DE"/>
    <w:p w:rsidR="004B7A32" w:rsidRDefault="004B7A32" w:rsidP="00DA01DE"/>
    <w:p w:rsidR="004B7A32" w:rsidRDefault="004B7A32" w:rsidP="00DA01DE"/>
    <w:p w:rsidR="00635D0F" w:rsidRDefault="00635D0F" w:rsidP="00DA01DE"/>
    <w:p w:rsidR="00635D0F" w:rsidRDefault="00635D0F" w:rsidP="00DA01DE"/>
    <w:p w:rsidR="00635D0F" w:rsidRPr="00B84825" w:rsidRDefault="00635D0F" w:rsidP="00635D0F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635D0F" w:rsidRDefault="00635D0F" w:rsidP="00635D0F"/>
    <w:p w:rsidR="00635D0F" w:rsidRPr="008B0D76" w:rsidRDefault="00635D0F" w:rsidP="00635D0F">
      <w:pPr>
        <w:jc w:val="center"/>
        <w:rPr>
          <w:b/>
        </w:rPr>
      </w:pPr>
      <w:r w:rsidRPr="008B0D76">
        <w:rPr>
          <w:b/>
        </w:rPr>
        <w:t>FORMULARZ CENOWY</w:t>
      </w:r>
    </w:p>
    <w:p w:rsidR="00635D0F" w:rsidRDefault="00635D0F" w:rsidP="00635D0F"/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>Pakiet Nr 48– MASZYNY DO MYCIA I DEZYNFEKCJI</w:t>
      </w:r>
    </w:p>
    <w:p w:rsidR="00635D0F" w:rsidRDefault="00635D0F" w:rsidP="00635D0F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635D0F" w:rsidRP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 w:rsidRPr="00635D0F">
              <w:rPr>
                <w:sz w:val="18"/>
                <w:szCs w:val="18"/>
              </w:rPr>
              <w:t>MASZYNA DO MYCIA I DEZYNFEKCJI KD 20A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635D0F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635D0F" w:rsidRDefault="00635D0F" w:rsidP="00155F1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635D0F" w:rsidRDefault="00635D0F" w:rsidP="00155F1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635D0F" w:rsidRDefault="00635D0F" w:rsidP="00155F1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ZNICZO-GINEKOLOGICZNY</w:t>
            </w:r>
          </w:p>
        </w:tc>
      </w:tr>
      <w:tr w:rsid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A DO MYCIA I DEZYNFEKCJI KD 20 A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635D0F" w:rsidTr="00155F1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F" w:rsidRDefault="00635D0F" w:rsidP="00155F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0F" w:rsidRDefault="00635D0F" w:rsidP="00155F1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635D0F" w:rsidRDefault="00635D0F" w:rsidP="00635D0F">
      <w:pPr>
        <w:rPr>
          <w:sz w:val="18"/>
          <w:szCs w:val="18"/>
        </w:rPr>
      </w:pP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635D0F" w:rsidRDefault="00635D0F" w:rsidP="00635D0F">
      <w:pPr>
        <w:rPr>
          <w:sz w:val="18"/>
          <w:szCs w:val="18"/>
        </w:rPr>
      </w:pPr>
    </w:p>
    <w:p w:rsidR="00635D0F" w:rsidRDefault="00635D0F" w:rsidP="00FD682F">
      <w:pPr>
        <w:pStyle w:val="Akapitzlist"/>
        <w:numPr>
          <w:ilvl w:val="0"/>
          <w:numId w:val="48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635D0F" w:rsidRDefault="00635D0F" w:rsidP="00635D0F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635D0F" w:rsidRDefault="00635D0F" w:rsidP="00FD682F">
      <w:pPr>
        <w:pStyle w:val="Akapitzlist"/>
        <w:numPr>
          <w:ilvl w:val="0"/>
          <w:numId w:val="48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635D0F" w:rsidRDefault="00635D0F" w:rsidP="00635D0F">
      <w:pPr>
        <w:rPr>
          <w:sz w:val="18"/>
          <w:szCs w:val="18"/>
        </w:rPr>
      </w:pPr>
    </w:p>
    <w:p w:rsidR="00635D0F" w:rsidRDefault="00635D0F" w:rsidP="00635D0F">
      <w:pPr>
        <w:rPr>
          <w:sz w:val="18"/>
          <w:szCs w:val="18"/>
        </w:rPr>
      </w:pP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635D0F" w:rsidRDefault="00635D0F" w:rsidP="00635D0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635D0F" w:rsidRDefault="00635D0F" w:rsidP="00635D0F">
      <w:pPr>
        <w:rPr>
          <w:sz w:val="18"/>
          <w:szCs w:val="18"/>
        </w:rPr>
      </w:pPr>
    </w:p>
    <w:p w:rsidR="00635D0F" w:rsidRDefault="00635D0F" w:rsidP="00635D0F">
      <w:pPr>
        <w:rPr>
          <w:sz w:val="18"/>
          <w:szCs w:val="18"/>
        </w:rPr>
      </w:pP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635D0F" w:rsidRDefault="00635D0F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635D0F" w:rsidRDefault="00635D0F" w:rsidP="00DA01DE"/>
    <w:p w:rsidR="00635D0F" w:rsidRDefault="00635D0F" w:rsidP="00DA01DE"/>
    <w:p w:rsidR="00635D0F" w:rsidRDefault="00635D0F" w:rsidP="00DA01DE"/>
    <w:p w:rsidR="00635D0F" w:rsidRDefault="00635D0F" w:rsidP="00DA01DE"/>
    <w:p w:rsidR="004B7A32" w:rsidRDefault="004B7A32" w:rsidP="00DA01DE"/>
    <w:p w:rsidR="004B7A32" w:rsidRDefault="004B7A32" w:rsidP="00DA01DE"/>
    <w:p w:rsidR="004B7A32" w:rsidRDefault="004B7A32" w:rsidP="00DA01DE"/>
    <w:p w:rsidR="004B7A32" w:rsidRDefault="004B7A32" w:rsidP="00DA01DE"/>
    <w:p w:rsidR="004B7A32" w:rsidRDefault="004B7A32" w:rsidP="00DA01DE"/>
    <w:p w:rsidR="004B7A32" w:rsidRDefault="004B7A32" w:rsidP="00DA01DE"/>
    <w:p w:rsidR="004B7A32" w:rsidRDefault="004B7A32" w:rsidP="00DA01DE"/>
    <w:p w:rsidR="00635D0F" w:rsidRPr="00B84825" w:rsidRDefault="00635D0F" w:rsidP="00635D0F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635D0F" w:rsidRDefault="00635D0F" w:rsidP="00635D0F"/>
    <w:p w:rsidR="00635D0F" w:rsidRPr="008B0D76" w:rsidRDefault="00635D0F" w:rsidP="00635D0F">
      <w:pPr>
        <w:jc w:val="center"/>
        <w:rPr>
          <w:b/>
        </w:rPr>
      </w:pPr>
      <w:r w:rsidRPr="008B0D76">
        <w:rPr>
          <w:b/>
        </w:rPr>
        <w:t>FORMULARZ CENOWY</w:t>
      </w:r>
    </w:p>
    <w:p w:rsidR="00635D0F" w:rsidRDefault="00635D0F" w:rsidP="00635D0F"/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>Pakiet Nr 49– MATERACE PRZECIWODLĘŻYNOWE</w:t>
      </w:r>
    </w:p>
    <w:p w:rsidR="00635D0F" w:rsidRDefault="00635D0F" w:rsidP="00635D0F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635D0F" w:rsidRPr="008B0D76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8B0D76" w:rsidRDefault="005D2574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ERAC PRZECIWODLĘŻYNOWY REVIT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8B0D76" w:rsidRDefault="005D2574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8B0D76" w:rsidRDefault="00D033C8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8B0D76" w:rsidRDefault="00635D0F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8B0D76" w:rsidRDefault="00635D0F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8B0D76" w:rsidRDefault="00635D0F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8B0D76" w:rsidRDefault="005D2574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OL CIECHANOWIEC</w:t>
            </w:r>
          </w:p>
        </w:tc>
      </w:tr>
      <w:tr w:rsid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M3000W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30 PV LU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Pr="00C57999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C57999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630 EUR/PAX0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C57999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C57999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C57999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C57999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C57999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Pr="00C57999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M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VCM2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PRIM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5D2574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635D0F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PU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635D0F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F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5D2574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M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5D2574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5D2574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5D2574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5D2574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M3000 W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5D2574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5D2574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5D2574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5D2574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M3000 W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5D2574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5D2574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5D2574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74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B45B49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49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49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AC PRZECIWODLĘŻYNOWY M3000 W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49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49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49" w:rsidRDefault="00B45B49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49" w:rsidRDefault="00B45B49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49" w:rsidRDefault="00B45B49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49" w:rsidRDefault="00B45B4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635D0F" w:rsidTr="00155F1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0F" w:rsidRDefault="00635D0F" w:rsidP="00155F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0F" w:rsidRDefault="00635D0F" w:rsidP="00155F1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635D0F" w:rsidRDefault="00635D0F" w:rsidP="00635D0F">
      <w:pPr>
        <w:rPr>
          <w:sz w:val="18"/>
          <w:szCs w:val="18"/>
        </w:rPr>
      </w:pP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lastRenderedPageBreak/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635D0F" w:rsidRDefault="00635D0F" w:rsidP="00635D0F">
      <w:pPr>
        <w:rPr>
          <w:sz w:val="18"/>
          <w:szCs w:val="18"/>
        </w:rPr>
      </w:pPr>
    </w:p>
    <w:p w:rsidR="00635D0F" w:rsidRDefault="00635D0F" w:rsidP="00FD682F">
      <w:pPr>
        <w:pStyle w:val="Akapitzlist"/>
        <w:numPr>
          <w:ilvl w:val="0"/>
          <w:numId w:val="49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635D0F" w:rsidRDefault="00635D0F" w:rsidP="00635D0F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635D0F" w:rsidRDefault="00635D0F" w:rsidP="00FD682F">
      <w:pPr>
        <w:pStyle w:val="Akapitzlist"/>
        <w:numPr>
          <w:ilvl w:val="0"/>
          <w:numId w:val="49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635D0F" w:rsidRDefault="00635D0F" w:rsidP="00635D0F">
      <w:pPr>
        <w:rPr>
          <w:sz w:val="18"/>
          <w:szCs w:val="18"/>
        </w:rPr>
      </w:pPr>
    </w:p>
    <w:p w:rsidR="00635D0F" w:rsidRDefault="00635D0F" w:rsidP="00635D0F">
      <w:pPr>
        <w:rPr>
          <w:sz w:val="18"/>
          <w:szCs w:val="18"/>
        </w:rPr>
      </w:pP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635D0F" w:rsidRDefault="00635D0F" w:rsidP="00635D0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635D0F" w:rsidRDefault="00635D0F" w:rsidP="00635D0F">
      <w:pPr>
        <w:rPr>
          <w:sz w:val="18"/>
          <w:szCs w:val="18"/>
        </w:rPr>
      </w:pPr>
    </w:p>
    <w:p w:rsidR="00635D0F" w:rsidRDefault="00635D0F" w:rsidP="00635D0F">
      <w:pPr>
        <w:rPr>
          <w:sz w:val="18"/>
          <w:szCs w:val="18"/>
        </w:rPr>
      </w:pP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635D0F" w:rsidRDefault="00635D0F" w:rsidP="00635D0F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635D0F" w:rsidRDefault="00635D0F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Default="00AE46E3" w:rsidP="00DA01DE"/>
    <w:p w:rsidR="00AE46E3" w:rsidRPr="00B84825" w:rsidRDefault="00AE46E3" w:rsidP="00AE46E3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AE46E3" w:rsidRDefault="00AE46E3" w:rsidP="00AE46E3"/>
    <w:p w:rsidR="00AE46E3" w:rsidRPr="008B0D76" w:rsidRDefault="00AE46E3" w:rsidP="00AE46E3">
      <w:pPr>
        <w:jc w:val="center"/>
        <w:rPr>
          <w:b/>
        </w:rPr>
      </w:pPr>
      <w:r w:rsidRPr="008B0D76">
        <w:rPr>
          <w:b/>
        </w:rPr>
        <w:t>FORMULARZ CENOWY</w:t>
      </w:r>
    </w:p>
    <w:p w:rsidR="00AE46E3" w:rsidRDefault="00AE46E3" w:rsidP="00AE46E3"/>
    <w:p w:rsidR="00AE46E3" w:rsidRDefault="00AE46E3" w:rsidP="00AE46E3">
      <w:pPr>
        <w:rPr>
          <w:sz w:val="18"/>
          <w:szCs w:val="18"/>
        </w:rPr>
      </w:pPr>
      <w:r>
        <w:rPr>
          <w:sz w:val="18"/>
          <w:szCs w:val="18"/>
        </w:rPr>
        <w:t>Pakiet Nr 50– MIKROSKOPY</w:t>
      </w:r>
    </w:p>
    <w:p w:rsidR="00AE46E3" w:rsidRDefault="00AE46E3" w:rsidP="00AE46E3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AE46E3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AE46E3" w:rsidRPr="008B0D76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8B0D76" w:rsidRDefault="00AE46E3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KROSKOP BIOLA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8B0D76" w:rsidRDefault="00AE46E3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8B0D76" w:rsidRDefault="00D033C8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8B0D76" w:rsidRDefault="00AE46E3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8B0D76" w:rsidRDefault="00AE46E3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8B0D76" w:rsidRDefault="00AE46E3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8B0D76" w:rsidRDefault="00AE46E3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ACOWNIA SEROLOGII</w:t>
            </w:r>
          </w:p>
        </w:tc>
      </w:tr>
      <w:tr w:rsidR="00AE46E3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CX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MIKROBIOLOGICZNE</w:t>
            </w:r>
          </w:p>
        </w:tc>
      </w:tr>
      <w:tr w:rsidR="00AE46E3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CX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ANALITYCZNE</w:t>
            </w:r>
          </w:p>
        </w:tc>
      </w:tr>
      <w:tr w:rsidR="00AE46E3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Pr="00C57999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C57999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JANAMED 2T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C57999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C57999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C57999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C57999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C57999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C57999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ANALITYCZNE</w:t>
            </w:r>
          </w:p>
        </w:tc>
      </w:tr>
      <w:tr w:rsidR="00AE46E3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BIOLA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MIKROBIOLOGICZNE</w:t>
            </w:r>
          </w:p>
        </w:tc>
      </w:tr>
      <w:tr w:rsidR="00AE46E3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CH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Default="00AE46E3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MIKROBIOLOGICZNE</w:t>
            </w:r>
          </w:p>
        </w:tc>
      </w:tr>
      <w:tr w:rsidR="00AE46E3" w:rsidTr="00155F1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E3" w:rsidRDefault="00AE46E3" w:rsidP="00155F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E3" w:rsidRDefault="00AE46E3" w:rsidP="00155F1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AE46E3" w:rsidRDefault="00AE46E3" w:rsidP="00AE46E3">
      <w:pPr>
        <w:rPr>
          <w:sz w:val="18"/>
          <w:szCs w:val="18"/>
        </w:rPr>
      </w:pPr>
    </w:p>
    <w:p w:rsidR="00AE46E3" w:rsidRDefault="00AE46E3" w:rsidP="00AE46E3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AE46E3" w:rsidRDefault="00AE46E3" w:rsidP="00AE46E3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AE46E3" w:rsidRDefault="00AE46E3" w:rsidP="00AE46E3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AE46E3" w:rsidRDefault="00AE46E3" w:rsidP="00AE46E3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AE46E3" w:rsidRDefault="00AE46E3" w:rsidP="00AE46E3">
      <w:pPr>
        <w:rPr>
          <w:sz w:val="18"/>
          <w:szCs w:val="18"/>
        </w:rPr>
      </w:pPr>
    </w:p>
    <w:p w:rsidR="00AE46E3" w:rsidRDefault="00AE46E3" w:rsidP="00FD682F">
      <w:pPr>
        <w:pStyle w:val="Akapitzlist"/>
        <w:numPr>
          <w:ilvl w:val="0"/>
          <w:numId w:val="50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AE46E3" w:rsidRDefault="00AE46E3" w:rsidP="00AE46E3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AE46E3" w:rsidRDefault="00AE46E3" w:rsidP="00FD682F">
      <w:pPr>
        <w:pStyle w:val="Akapitzlist"/>
        <w:numPr>
          <w:ilvl w:val="0"/>
          <w:numId w:val="50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AE46E3" w:rsidRDefault="00AE46E3" w:rsidP="00AE46E3">
      <w:pPr>
        <w:rPr>
          <w:sz w:val="18"/>
          <w:szCs w:val="18"/>
        </w:rPr>
      </w:pPr>
    </w:p>
    <w:p w:rsidR="00AE46E3" w:rsidRDefault="00AE46E3" w:rsidP="00AE46E3">
      <w:pPr>
        <w:rPr>
          <w:sz w:val="18"/>
          <w:szCs w:val="18"/>
        </w:rPr>
      </w:pPr>
    </w:p>
    <w:p w:rsidR="00AE46E3" w:rsidRDefault="00AE46E3" w:rsidP="00AE46E3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AE46E3" w:rsidRDefault="00AE46E3" w:rsidP="00AE46E3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AE46E3" w:rsidRDefault="00AE46E3" w:rsidP="00AE46E3">
      <w:pPr>
        <w:rPr>
          <w:sz w:val="18"/>
          <w:szCs w:val="18"/>
        </w:rPr>
      </w:pPr>
    </w:p>
    <w:p w:rsidR="00AE46E3" w:rsidRDefault="00AE46E3" w:rsidP="00AE46E3">
      <w:pPr>
        <w:rPr>
          <w:sz w:val="18"/>
          <w:szCs w:val="18"/>
        </w:rPr>
      </w:pPr>
    </w:p>
    <w:p w:rsidR="00AE46E3" w:rsidRDefault="00AE46E3" w:rsidP="00AE46E3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AE46E3" w:rsidRDefault="00AE46E3" w:rsidP="00AE46E3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AE46E3" w:rsidRDefault="00AE46E3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155F1A" w:rsidRDefault="00155F1A" w:rsidP="00DA01DE"/>
    <w:p w:rsidR="00155F1A" w:rsidRDefault="00155F1A" w:rsidP="00DA01DE"/>
    <w:p w:rsidR="00155F1A" w:rsidRDefault="00155F1A" w:rsidP="00DA01DE"/>
    <w:p w:rsidR="004B7A32" w:rsidRDefault="004B7A32" w:rsidP="00DA01DE"/>
    <w:p w:rsidR="00155F1A" w:rsidRPr="00B84825" w:rsidRDefault="00155F1A" w:rsidP="00155F1A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155F1A" w:rsidRDefault="00155F1A" w:rsidP="00155F1A"/>
    <w:p w:rsidR="00155F1A" w:rsidRPr="008B0D76" w:rsidRDefault="00155F1A" w:rsidP="00155F1A">
      <w:pPr>
        <w:jc w:val="center"/>
        <w:rPr>
          <w:b/>
        </w:rPr>
      </w:pPr>
      <w:r w:rsidRPr="008B0D76">
        <w:rPr>
          <w:b/>
        </w:rPr>
        <w:t>FORMULARZ CENOWY</w:t>
      </w:r>
    </w:p>
    <w:p w:rsidR="00155F1A" w:rsidRDefault="00155F1A" w:rsidP="00155F1A"/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Pakiet Nr 51– MONITORY</w:t>
      </w:r>
    </w:p>
    <w:p w:rsidR="00155F1A" w:rsidRDefault="00155F1A" w:rsidP="00155F1A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155F1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155F1A" w:rsidRPr="008B0D76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155F1A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ITOR PM 9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155F1A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D033C8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155F1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155F1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155F1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155F1A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URAZOWO-ORTOPEDYCZNY</w:t>
            </w:r>
          </w:p>
        </w:tc>
      </w:tr>
      <w:tr w:rsidR="00155F1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BT-3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 WYS MAZ</w:t>
            </w:r>
          </w:p>
        </w:tc>
      </w:tr>
      <w:tr w:rsidR="00155F1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BT-3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 CIECHANOWIEC</w:t>
            </w:r>
          </w:p>
        </w:tc>
      </w:tr>
      <w:tr w:rsidR="00155F1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Pr="00C57999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C57999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PLUSIO FLE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C57999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C57999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C57999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C57999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C57999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C57999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155F1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PM 9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155F1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VIGILEO MHM1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155F1A" w:rsidTr="00155F1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1A" w:rsidRDefault="00155F1A" w:rsidP="00155F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1A" w:rsidRDefault="00155F1A" w:rsidP="00155F1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55F1A" w:rsidRDefault="00155F1A" w:rsidP="00155F1A">
      <w:pPr>
        <w:rPr>
          <w:sz w:val="18"/>
          <w:szCs w:val="18"/>
        </w:rPr>
      </w:pP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155F1A" w:rsidRDefault="00155F1A" w:rsidP="00155F1A">
      <w:pPr>
        <w:rPr>
          <w:sz w:val="18"/>
          <w:szCs w:val="18"/>
        </w:rPr>
      </w:pPr>
    </w:p>
    <w:p w:rsidR="00155F1A" w:rsidRDefault="00155F1A" w:rsidP="00FD682F">
      <w:pPr>
        <w:pStyle w:val="Akapitzlist"/>
        <w:numPr>
          <w:ilvl w:val="0"/>
          <w:numId w:val="51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155F1A" w:rsidRDefault="00155F1A" w:rsidP="00155F1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155F1A" w:rsidRDefault="00155F1A" w:rsidP="00FD682F">
      <w:pPr>
        <w:pStyle w:val="Akapitzlist"/>
        <w:numPr>
          <w:ilvl w:val="0"/>
          <w:numId w:val="51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155F1A" w:rsidRDefault="00155F1A" w:rsidP="00155F1A">
      <w:pPr>
        <w:rPr>
          <w:sz w:val="18"/>
          <w:szCs w:val="18"/>
        </w:rPr>
      </w:pPr>
    </w:p>
    <w:p w:rsidR="00155F1A" w:rsidRDefault="00155F1A" w:rsidP="00155F1A">
      <w:pPr>
        <w:rPr>
          <w:sz w:val="18"/>
          <w:szCs w:val="18"/>
        </w:rPr>
      </w:pP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155F1A" w:rsidRDefault="00155F1A" w:rsidP="00155F1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55F1A" w:rsidRDefault="00155F1A" w:rsidP="00155F1A">
      <w:pPr>
        <w:rPr>
          <w:sz w:val="18"/>
          <w:szCs w:val="18"/>
        </w:rPr>
      </w:pPr>
    </w:p>
    <w:p w:rsidR="00155F1A" w:rsidRDefault="00155F1A" w:rsidP="00155F1A">
      <w:pPr>
        <w:rPr>
          <w:sz w:val="18"/>
          <w:szCs w:val="18"/>
        </w:rPr>
      </w:pP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155F1A" w:rsidRDefault="00155F1A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155F1A" w:rsidRDefault="00155F1A" w:rsidP="00DA01DE"/>
    <w:p w:rsidR="004B7A32" w:rsidRDefault="004B7A32" w:rsidP="00DA01DE"/>
    <w:p w:rsidR="00155F1A" w:rsidRPr="00B84825" w:rsidRDefault="00155F1A" w:rsidP="00155F1A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155F1A" w:rsidRDefault="00155F1A" w:rsidP="00155F1A"/>
    <w:p w:rsidR="00155F1A" w:rsidRPr="008B0D76" w:rsidRDefault="00155F1A" w:rsidP="00155F1A">
      <w:pPr>
        <w:jc w:val="center"/>
        <w:rPr>
          <w:b/>
        </w:rPr>
      </w:pPr>
      <w:r w:rsidRPr="008B0D76">
        <w:rPr>
          <w:b/>
        </w:rPr>
        <w:t>FORMULARZ CENOWY</w:t>
      </w:r>
    </w:p>
    <w:p w:rsidR="00155F1A" w:rsidRDefault="00155F1A" w:rsidP="00155F1A"/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Pakiet Nr 52– MORCELATORY, MOSTY</w:t>
      </w:r>
    </w:p>
    <w:p w:rsidR="00155F1A" w:rsidRDefault="00155F1A" w:rsidP="00155F1A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155F1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155F1A" w:rsidRPr="008B0D76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7712B9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RCELATOR WOLF 230700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7712B9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D033C8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155F1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155F1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155F1A" w:rsidP="00155F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Pr="008B0D76" w:rsidRDefault="007712B9" w:rsidP="00155F1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K GINEKOLOGICZNY</w:t>
            </w:r>
          </w:p>
        </w:tc>
      </w:tr>
      <w:tr w:rsidR="00155F1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7712B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ZMP-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7712B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7712B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155F1A" w:rsidTr="00155F1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1A" w:rsidRDefault="00155F1A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7712B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ZMP-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7712B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D033C8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155F1A" w:rsidP="00155F1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1A" w:rsidRDefault="007712B9" w:rsidP="00155F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155F1A" w:rsidTr="00155F1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1A" w:rsidRDefault="00155F1A" w:rsidP="00155F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1A" w:rsidRDefault="00155F1A" w:rsidP="00155F1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55F1A" w:rsidRDefault="00155F1A" w:rsidP="00155F1A">
      <w:pPr>
        <w:rPr>
          <w:sz w:val="18"/>
          <w:szCs w:val="18"/>
        </w:rPr>
      </w:pP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155F1A" w:rsidRDefault="00155F1A" w:rsidP="00155F1A">
      <w:pPr>
        <w:rPr>
          <w:sz w:val="18"/>
          <w:szCs w:val="18"/>
        </w:rPr>
      </w:pPr>
    </w:p>
    <w:p w:rsidR="00155F1A" w:rsidRDefault="00155F1A" w:rsidP="00FD682F">
      <w:pPr>
        <w:pStyle w:val="Akapitzlist"/>
        <w:numPr>
          <w:ilvl w:val="0"/>
          <w:numId w:val="52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155F1A" w:rsidRDefault="00155F1A" w:rsidP="00155F1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155F1A" w:rsidRDefault="00155F1A" w:rsidP="00FD682F">
      <w:pPr>
        <w:pStyle w:val="Akapitzlist"/>
        <w:numPr>
          <w:ilvl w:val="0"/>
          <w:numId w:val="52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155F1A" w:rsidRDefault="00155F1A" w:rsidP="00155F1A">
      <w:pPr>
        <w:rPr>
          <w:sz w:val="18"/>
          <w:szCs w:val="18"/>
        </w:rPr>
      </w:pPr>
    </w:p>
    <w:p w:rsidR="00155F1A" w:rsidRDefault="00155F1A" w:rsidP="00155F1A">
      <w:pPr>
        <w:rPr>
          <w:sz w:val="18"/>
          <w:szCs w:val="18"/>
        </w:rPr>
      </w:pP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155F1A" w:rsidRDefault="00155F1A" w:rsidP="00155F1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55F1A" w:rsidRDefault="00155F1A" w:rsidP="00155F1A">
      <w:pPr>
        <w:rPr>
          <w:sz w:val="18"/>
          <w:szCs w:val="18"/>
        </w:rPr>
      </w:pPr>
    </w:p>
    <w:p w:rsidR="00155F1A" w:rsidRDefault="00155F1A" w:rsidP="00155F1A">
      <w:pPr>
        <w:rPr>
          <w:sz w:val="18"/>
          <w:szCs w:val="18"/>
        </w:rPr>
      </w:pP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155F1A" w:rsidRDefault="00155F1A" w:rsidP="00155F1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155F1A" w:rsidRDefault="00155F1A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09738A" w:rsidRDefault="0009738A" w:rsidP="00DA01DE"/>
    <w:p w:rsidR="0009738A" w:rsidRDefault="0009738A" w:rsidP="00DA01DE"/>
    <w:p w:rsidR="0009738A" w:rsidRDefault="0009738A" w:rsidP="00DA01DE"/>
    <w:p w:rsidR="0009738A" w:rsidRDefault="0009738A" w:rsidP="00DA01DE"/>
    <w:p w:rsidR="0009738A" w:rsidRDefault="0009738A" w:rsidP="00DA01DE"/>
    <w:p w:rsidR="0009738A" w:rsidRDefault="0009738A" w:rsidP="00DA01DE"/>
    <w:p w:rsidR="00F00ED2" w:rsidRDefault="00F00ED2" w:rsidP="00DA01DE"/>
    <w:p w:rsidR="00F00ED2" w:rsidRDefault="00F00ED2" w:rsidP="00DA01DE"/>
    <w:p w:rsidR="00F00ED2" w:rsidRDefault="00F00ED2" w:rsidP="00DA01DE"/>
    <w:p w:rsidR="00F00ED2" w:rsidRDefault="00F00ED2" w:rsidP="00DA01DE"/>
    <w:p w:rsidR="00F00ED2" w:rsidRDefault="00F00ED2" w:rsidP="00DA01DE"/>
    <w:p w:rsidR="00F00ED2" w:rsidRDefault="00F00ED2" w:rsidP="00DA01DE"/>
    <w:p w:rsidR="0009738A" w:rsidRPr="00B84825" w:rsidRDefault="0009738A" w:rsidP="0009738A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09738A" w:rsidRDefault="0009738A" w:rsidP="0009738A"/>
    <w:p w:rsidR="0009738A" w:rsidRPr="008B0D76" w:rsidRDefault="0009738A" w:rsidP="0009738A">
      <w:pPr>
        <w:jc w:val="center"/>
        <w:rPr>
          <w:b/>
        </w:rPr>
      </w:pPr>
      <w:r w:rsidRPr="008B0D76">
        <w:rPr>
          <w:b/>
        </w:rPr>
        <w:t>FORMULARZ CENOWY</w:t>
      </w:r>
    </w:p>
    <w:p w:rsidR="0009738A" w:rsidRDefault="0009738A" w:rsidP="0009738A"/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Pakiet Nr 53– RÓŻNE</w:t>
      </w:r>
    </w:p>
    <w:p w:rsidR="0009738A" w:rsidRDefault="0009738A" w:rsidP="0009738A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09738A" w:rsidRPr="008B0D76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LTITRONIC MT-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D033C8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ACOWNIA REHABILITACJI WYSOKIE MAZOWIECKIE</w:t>
            </w:r>
          </w:p>
        </w:tc>
      </w:tr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KA ULTRADŹWIĘKOWA INTERSONI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D033C8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ENDOSKOPOWA</w:t>
            </w:r>
          </w:p>
        </w:tc>
      </w:tr>
      <w:tr w:rsidR="0009738A" w:rsidTr="00807D3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A" w:rsidRDefault="0009738A" w:rsidP="00807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A" w:rsidRDefault="0009738A" w:rsidP="00807D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FD682F">
      <w:pPr>
        <w:pStyle w:val="Akapitzlist"/>
        <w:numPr>
          <w:ilvl w:val="0"/>
          <w:numId w:val="53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9738A" w:rsidRDefault="0009738A" w:rsidP="0009738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09738A" w:rsidRDefault="0009738A" w:rsidP="00FD682F">
      <w:pPr>
        <w:pStyle w:val="Akapitzlist"/>
        <w:numPr>
          <w:ilvl w:val="0"/>
          <w:numId w:val="53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09738A" w:rsidRDefault="0009738A" w:rsidP="0009738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A397F" w:rsidRDefault="00DA397F" w:rsidP="0009738A">
      <w:pPr>
        <w:rPr>
          <w:sz w:val="18"/>
          <w:szCs w:val="18"/>
        </w:rPr>
      </w:pPr>
    </w:p>
    <w:p w:rsidR="0009738A" w:rsidRDefault="0009738A" w:rsidP="00DA01DE"/>
    <w:p w:rsidR="0009738A" w:rsidRDefault="0009738A" w:rsidP="00DA01DE"/>
    <w:p w:rsidR="0009738A" w:rsidRDefault="0009738A" w:rsidP="00DA01DE"/>
    <w:p w:rsidR="00F00ED2" w:rsidRDefault="00F00ED2" w:rsidP="00DA01DE"/>
    <w:p w:rsidR="00F00ED2" w:rsidRDefault="00F00ED2" w:rsidP="00DA01DE"/>
    <w:p w:rsidR="00F00ED2" w:rsidRDefault="00F00ED2" w:rsidP="00DA01DE"/>
    <w:p w:rsidR="00F00ED2" w:rsidRDefault="00F00ED2" w:rsidP="00DA01DE"/>
    <w:p w:rsidR="00F00ED2" w:rsidRDefault="00F00ED2" w:rsidP="00DA01DE"/>
    <w:p w:rsidR="00F00ED2" w:rsidRDefault="00F00ED2" w:rsidP="00DA01DE"/>
    <w:p w:rsidR="0009738A" w:rsidRPr="00B84825" w:rsidRDefault="0009738A" w:rsidP="0009738A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09738A" w:rsidRDefault="0009738A" w:rsidP="0009738A"/>
    <w:p w:rsidR="0009738A" w:rsidRPr="008B0D76" w:rsidRDefault="0009738A" w:rsidP="0009738A">
      <w:pPr>
        <w:jc w:val="center"/>
        <w:rPr>
          <w:b/>
        </w:rPr>
      </w:pPr>
      <w:r w:rsidRPr="008B0D76">
        <w:rPr>
          <w:b/>
        </w:rPr>
        <w:t>FORMULARZ CENOWY</w:t>
      </w:r>
    </w:p>
    <w:p w:rsidR="0009738A" w:rsidRDefault="0009738A" w:rsidP="0009738A"/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Pakiet Nr 54– MYJNIE</w:t>
      </w:r>
    </w:p>
    <w:p w:rsidR="0009738A" w:rsidRDefault="0009738A" w:rsidP="0009738A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09738A" w:rsidRPr="008B0D76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YJNIA UNICLEAN PL II 15-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E503E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NTRALNA STERYLIZACJA</w:t>
            </w:r>
          </w:p>
        </w:tc>
      </w:tr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DEZYNFEKTO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ENDOSKOPOWA</w:t>
            </w:r>
          </w:p>
        </w:tc>
      </w:tr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STEELCO BP100 HS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Pr="00C57999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C57999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ULTRAMATIC 5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C57999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C57999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C57999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C57999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C57999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C57999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A STERYLIZACJA</w:t>
            </w:r>
          </w:p>
        </w:tc>
      </w:tr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DS500SC STEELC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A STERYLIZACJA</w:t>
            </w:r>
          </w:p>
        </w:tc>
      </w:tr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INOVA M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</w:t>
            </w:r>
            <w:r w:rsidR="00A77E1F">
              <w:rPr>
                <w:sz w:val="18"/>
                <w:szCs w:val="18"/>
              </w:rPr>
              <w:t xml:space="preserve"> URAZOWO-ORTOPEDYCZNY</w:t>
            </w:r>
          </w:p>
        </w:tc>
      </w:tr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GETINGE FD1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GETINGE FD1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09738A" w:rsidTr="00807D3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A" w:rsidRDefault="0009738A" w:rsidP="00807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A" w:rsidRDefault="0009738A" w:rsidP="00807D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FD682F">
      <w:pPr>
        <w:pStyle w:val="Akapitzlist"/>
        <w:numPr>
          <w:ilvl w:val="0"/>
          <w:numId w:val="54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9738A" w:rsidRDefault="0009738A" w:rsidP="0009738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09738A" w:rsidRDefault="0009738A" w:rsidP="00FD682F">
      <w:pPr>
        <w:pStyle w:val="Akapitzlist"/>
        <w:numPr>
          <w:ilvl w:val="0"/>
          <w:numId w:val="54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09738A" w:rsidRDefault="0009738A" w:rsidP="0009738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9738A" w:rsidRDefault="0009738A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34341" w:rsidRDefault="00834341" w:rsidP="0009738A"/>
    <w:p w:rsidR="0009738A" w:rsidRPr="00B84825" w:rsidRDefault="0009738A" w:rsidP="0009738A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09738A" w:rsidRDefault="0009738A" w:rsidP="0009738A"/>
    <w:p w:rsidR="0009738A" w:rsidRPr="008B0D76" w:rsidRDefault="0009738A" w:rsidP="0009738A">
      <w:pPr>
        <w:jc w:val="center"/>
        <w:rPr>
          <w:b/>
        </w:rPr>
      </w:pPr>
      <w:r w:rsidRPr="008B0D76">
        <w:rPr>
          <w:b/>
        </w:rPr>
        <w:t>FORMULARZ CENOWY</w:t>
      </w:r>
    </w:p>
    <w:p w:rsidR="0009738A" w:rsidRDefault="0009738A" w:rsidP="0009738A"/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Pakiet Nr 55– MYJNIE</w:t>
      </w:r>
    </w:p>
    <w:p w:rsidR="0009738A" w:rsidRDefault="0009738A" w:rsidP="0009738A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09738A" w:rsidRPr="008B0D76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YJNIA HYDRIM C51 W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E503E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Pr="008B0D76" w:rsidRDefault="0009738A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WEWNĘTRZNY</w:t>
            </w:r>
          </w:p>
        </w:tc>
      </w:tr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CYW-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ENDOSKOPOWA</w:t>
            </w:r>
          </w:p>
        </w:tc>
      </w:tr>
      <w:tr w:rsidR="0009738A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ELMASTEAM 3000 MED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A" w:rsidRDefault="0009738A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A STERYLIZACJA</w:t>
            </w:r>
          </w:p>
        </w:tc>
      </w:tr>
      <w:tr w:rsidR="0009738A" w:rsidTr="00807D3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A" w:rsidRDefault="0009738A" w:rsidP="00807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A" w:rsidRDefault="0009738A" w:rsidP="00807D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FD682F">
      <w:pPr>
        <w:pStyle w:val="Akapitzlist"/>
        <w:numPr>
          <w:ilvl w:val="0"/>
          <w:numId w:val="55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9738A" w:rsidRDefault="0009738A" w:rsidP="0009738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09738A" w:rsidRDefault="0009738A" w:rsidP="00FD682F">
      <w:pPr>
        <w:pStyle w:val="Akapitzlist"/>
        <w:numPr>
          <w:ilvl w:val="0"/>
          <w:numId w:val="55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D7056F" w:rsidRDefault="0009738A" w:rsidP="00D7056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09738A" w:rsidRDefault="00D7056F" w:rsidP="00D7056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9738A" w:rsidRDefault="0009738A" w:rsidP="0009738A">
      <w:pPr>
        <w:rPr>
          <w:sz w:val="18"/>
          <w:szCs w:val="18"/>
        </w:rPr>
      </w:pP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9738A" w:rsidRDefault="0009738A" w:rsidP="0009738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9738A" w:rsidRDefault="0009738A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A77E1F" w:rsidRDefault="00A77E1F" w:rsidP="00DA01DE"/>
    <w:p w:rsidR="00F00ED2" w:rsidRDefault="00F00ED2" w:rsidP="00DA01DE"/>
    <w:p w:rsidR="00F00ED2" w:rsidRDefault="00F00ED2" w:rsidP="00DA01DE"/>
    <w:p w:rsidR="00F00ED2" w:rsidRDefault="00F00ED2" w:rsidP="00DA01DE"/>
    <w:p w:rsidR="00F00ED2" w:rsidRDefault="00F00ED2" w:rsidP="00DA01DE"/>
    <w:p w:rsidR="00F00ED2" w:rsidRDefault="00F00ED2" w:rsidP="00DA01DE"/>
    <w:p w:rsidR="00F00ED2" w:rsidRDefault="00F00ED2" w:rsidP="00DA01DE"/>
    <w:p w:rsidR="00F00ED2" w:rsidRDefault="00F00ED2" w:rsidP="00DA01DE"/>
    <w:p w:rsidR="00834341" w:rsidRDefault="00834341" w:rsidP="00A77E1F"/>
    <w:p w:rsidR="00A77E1F" w:rsidRPr="00B84825" w:rsidRDefault="00A77E1F" w:rsidP="00A77E1F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A77E1F" w:rsidRDefault="00A77E1F" w:rsidP="00A77E1F"/>
    <w:p w:rsidR="00A77E1F" w:rsidRPr="008B0D76" w:rsidRDefault="00A77E1F" w:rsidP="00A77E1F">
      <w:pPr>
        <w:jc w:val="center"/>
        <w:rPr>
          <w:b/>
        </w:rPr>
      </w:pPr>
      <w:r w:rsidRPr="008B0D76">
        <w:rPr>
          <w:b/>
        </w:rPr>
        <w:t>FORMULARZ CENOWY</w:t>
      </w:r>
    </w:p>
    <w:p w:rsidR="00A77E1F" w:rsidRDefault="00A77E1F" w:rsidP="00A77E1F"/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Pakiet Nr 56– NAGRYWARKA MEDYCZNA</w:t>
      </w:r>
    </w:p>
    <w:p w:rsidR="00A77E1F" w:rsidRDefault="00A77E1F" w:rsidP="00A77E1F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A77E1F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A77E1F" w:rsidRPr="008B0D76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 w:rsidRPr="00A77E1F">
              <w:rPr>
                <w:sz w:val="18"/>
                <w:szCs w:val="18"/>
              </w:rPr>
              <w:t>NAGRYWARKA MEDYCZNA OLYMPUS FSN IPS 710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0E503E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K CHIRURGICZNY</w:t>
            </w:r>
          </w:p>
        </w:tc>
      </w:tr>
      <w:tr w:rsidR="00A77E1F" w:rsidTr="00807D3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1F" w:rsidRDefault="00A77E1F" w:rsidP="00807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1F" w:rsidRDefault="00A77E1F" w:rsidP="00807D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FD682F">
      <w:pPr>
        <w:pStyle w:val="Akapitzlist"/>
        <w:numPr>
          <w:ilvl w:val="0"/>
          <w:numId w:val="56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A77E1F" w:rsidRDefault="00A77E1F" w:rsidP="00A77E1F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A77E1F" w:rsidRDefault="00A77E1F" w:rsidP="00FD682F">
      <w:pPr>
        <w:pStyle w:val="Akapitzlist"/>
        <w:numPr>
          <w:ilvl w:val="0"/>
          <w:numId w:val="56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A77E1F" w:rsidRDefault="00A77E1F" w:rsidP="00A77E1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A77E1F" w:rsidRDefault="00A77E1F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A77E1F" w:rsidRDefault="00A77E1F" w:rsidP="00DA01DE"/>
    <w:p w:rsidR="00A77E1F" w:rsidRDefault="00A77E1F" w:rsidP="00DA01DE"/>
    <w:p w:rsidR="00A77E1F" w:rsidRDefault="00A77E1F" w:rsidP="00DA01DE"/>
    <w:p w:rsidR="00A77E1F" w:rsidRDefault="00A77E1F" w:rsidP="00DA01DE"/>
    <w:p w:rsidR="00A77E1F" w:rsidRDefault="00A77E1F" w:rsidP="00DA01DE"/>
    <w:p w:rsidR="00A77E1F" w:rsidRDefault="00A77E1F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A77E1F" w:rsidRPr="00B84825" w:rsidRDefault="00A77E1F" w:rsidP="00A77E1F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A77E1F" w:rsidRDefault="00A77E1F" w:rsidP="00A77E1F"/>
    <w:p w:rsidR="00A77E1F" w:rsidRPr="008B0D76" w:rsidRDefault="00A77E1F" w:rsidP="00A77E1F">
      <w:pPr>
        <w:jc w:val="center"/>
        <w:rPr>
          <w:b/>
        </w:rPr>
      </w:pPr>
      <w:r w:rsidRPr="008B0D76">
        <w:rPr>
          <w:b/>
        </w:rPr>
        <w:t>FORMULARZ CENOWY</w:t>
      </w:r>
    </w:p>
    <w:p w:rsidR="00A77E1F" w:rsidRDefault="00A77E1F" w:rsidP="00A77E1F"/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Pakiet Nr 57– NAPĘDY ORTOPEDYCZNE</w:t>
      </w:r>
    </w:p>
    <w:p w:rsidR="00A77E1F" w:rsidRDefault="00A77E1F" w:rsidP="00A77E1F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A77E1F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A77E1F" w:rsidRPr="008B0D76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PĘD ORTOPEDYCZNY HALL 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0E503E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K URAZOWO-ORTOPEDYCZNY</w:t>
            </w:r>
          </w:p>
        </w:tc>
      </w:tr>
      <w:tr w:rsidR="00A77E1F" w:rsidTr="00807D3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1F" w:rsidRDefault="00A77E1F" w:rsidP="00807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1F" w:rsidRDefault="00A77E1F" w:rsidP="00807D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FD682F">
      <w:pPr>
        <w:pStyle w:val="Akapitzlist"/>
        <w:numPr>
          <w:ilvl w:val="0"/>
          <w:numId w:val="57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A77E1F" w:rsidRDefault="00A77E1F" w:rsidP="00A77E1F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A77E1F" w:rsidRDefault="00A77E1F" w:rsidP="00FD682F">
      <w:pPr>
        <w:pStyle w:val="Akapitzlist"/>
        <w:numPr>
          <w:ilvl w:val="0"/>
          <w:numId w:val="57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A77E1F" w:rsidRDefault="00A77E1F" w:rsidP="00A77E1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A77E1F" w:rsidRDefault="00A77E1F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A77E1F" w:rsidRDefault="00A77E1F" w:rsidP="00DA01DE"/>
    <w:p w:rsidR="00A77E1F" w:rsidRDefault="00A77E1F" w:rsidP="00DA01DE"/>
    <w:p w:rsidR="00A77E1F" w:rsidRDefault="00A77E1F" w:rsidP="00DA01DE"/>
    <w:p w:rsidR="00A77E1F" w:rsidRDefault="00A77E1F" w:rsidP="00DA01DE"/>
    <w:p w:rsidR="00A77E1F" w:rsidRDefault="00A77E1F" w:rsidP="00DA01DE"/>
    <w:p w:rsidR="00A77E1F" w:rsidRDefault="00A77E1F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A77E1F" w:rsidRPr="00B84825" w:rsidRDefault="00A77E1F" w:rsidP="00A77E1F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A77E1F" w:rsidRDefault="00A77E1F" w:rsidP="00A77E1F"/>
    <w:p w:rsidR="00A77E1F" w:rsidRPr="008B0D76" w:rsidRDefault="00A77E1F" w:rsidP="00A77E1F">
      <w:pPr>
        <w:jc w:val="center"/>
        <w:rPr>
          <w:b/>
        </w:rPr>
      </w:pPr>
      <w:r w:rsidRPr="008B0D76">
        <w:rPr>
          <w:b/>
        </w:rPr>
        <w:t>FORMULARZ CENOWY</w:t>
      </w:r>
    </w:p>
    <w:p w:rsidR="00A77E1F" w:rsidRDefault="00A77E1F" w:rsidP="00A77E1F"/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Pakiet Nr 58– NAPĘDY ORTOPEDYCZNE</w:t>
      </w:r>
    </w:p>
    <w:p w:rsidR="00A77E1F" w:rsidRDefault="00A77E1F" w:rsidP="00A77E1F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A77E1F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A77E1F" w:rsidRPr="008B0D76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APĘD NEUROCHIRURGICZNY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0E503E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K URAZOWO-ORTOPEDYCZNY</w:t>
            </w:r>
          </w:p>
        </w:tc>
      </w:tr>
      <w:tr w:rsidR="00A77E1F" w:rsidTr="00807D3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1F" w:rsidRDefault="00A77E1F" w:rsidP="00807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1F" w:rsidRDefault="00A77E1F" w:rsidP="00807D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FD682F">
      <w:pPr>
        <w:pStyle w:val="Akapitzlist"/>
        <w:numPr>
          <w:ilvl w:val="0"/>
          <w:numId w:val="58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A77E1F" w:rsidRDefault="00A77E1F" w:rsidP="00A77E1F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A77E1F" w:rsidRDefault="00A77E1F" w:rsidP="00FD682F">
      <w:pPr>
        <w:pStyle w:val="Akapitzlist"/>
        <w:numPr>
          <w:ilvl w:val="0"/>
          <w:numId w:val="58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A77E1F" w:rsidRDefault="00A77E1F" w:rsidP="00A77E1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A77E1F" w:rsidRDefault="00A77E1F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A77E1F" w:rsidRDefault="00A77E1F" w:rsidP="00DA01DE"/>
    <w:p w:rsidR="00A77E1F" w:rsidRDefault="00A77E1F" w:rsidP="00DA01DE"/>
    <w:p w:rsidR="00A77E1F" w:rsidRDefault="00A77E1F" w:rsidP="00DA01DE"/>
    <w:p w:rsidR="00A77E1F" w:rsidRDefault="00A77E1F" w:rsidP="00DA01DE"/>
    <w:p w:rsidR="00A77E1F" w:rsidRDefault="00A77E1F" w:rsidP="00DA01DE"/>
    <w:p w:rsidR="00A77E1F" w:rsidRDefault="00A77E1F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834341" w:rsidRDefault="00834341" w:rsidP="00A77E1F"/>
    <w:p w:rsidR="00A77E1F" w:rsidRPr="00B84825" w:rsidRDefault="00A77E1F" w:rsidP="00A77E1F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A77E1F" w:rsidRDefault="00A77E1F" w:rsidP="00A77E1F"/>
    <w:p w:rsidR="00A77E1F" w:rsidRPr="008B0D76" w:rsidRDefault="00A77E1F" w:rsidP="00A77E1F">
      <w:pPr>
        <w:jc w:val="center"/>
        <w:rPr>
          <w:b/>
        </w:rPr>
      </w:pPr>
      <w:r w:rsidRPr="008B0D76">
        <w:rPr>
          <w:b/>
        </w:rPr>
        <w:t>FORMULARZ CENOWY</w:t>
      </w:r>
    </w:p>
    <w:p w:rsidR="00A77E1F" w:rsidRDefault="00A77E1F" w:rsidP="00A77E1F"/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Pakiet Nr 59– NEGATOSKOPY</w:t>
      </w:r>
    </w:p>
    <w:p w:rsidR="00A77E1F" w:rsidRDefault="00A77E1F" w:rsidP="00A77E1F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A77E1F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A77E1F" w:rsidRPr="008B0D76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FD682F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GATOSKOP NGP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FD682F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0E503E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A77E1F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8B0D76" w:rsidRDefault="00FD682F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URAZOWO-ORTOPEDYCZNY</w:t>
            </w:r>
          </w:p>
        </w:tc>
      </w:tr>
      <w:tr w:rsidR="00A77E1F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OSKOP DICO 1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A77E1F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7E5CCD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</w:t>
            </w:r>
            <w:r w:rsidR="00FD682F">
              <w:rPr>
                <w:sz w:val="18"/>
                <w:szCs w:val="18"/>
              </w:rPr>
              <w:t>ATOSKOP NGP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A77E1F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Pr="00C57999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C57999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OSKOP DISCO 1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C57999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C57999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C57999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C57999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C57999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Pr="00C57999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A77E1F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OSKOP NGP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A77E1F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OSKOP NGP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GRUŹLICY I CHORÓB PŁUC</w:t>
            </w:r>
          </w:p>
        </w:tc>
      </w:tr>
      <w:tr w:rsidR="00A77E1F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OSKOP CYFROW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A77E1F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OSKOP NGP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A77E1F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1F" w:rsidRDefault="00FD682F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A77E1F" w:rsidTr="00807D3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1F" w:rsidRDefault="00A77E1F" w:rsidP="00807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1F" w:rsidRDefault="00A77E1F" w:rsidP="00807D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FD682F">
      <w:pPr>
        <w:pStyle w:val="Akapitzlist"/>
        <w:numPr>
          <w:ilvl w:val="0"/>
          <w:numId w:val="59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A77E1F" w:rsidRDefault="00A77E1F" w:rsidP="00A77E1F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A77E1F" w:rsidRDefault="00A77E1F" w:rsidP="00FD682F">
      <w:pPr>
        <w:pStyle w:val="Akapitzlist"/>
        <w:numPr>
          <w:ilvl w:val="0"/>
          <w:numId w:val="59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A77E1F" w:rsidRDefault="00A77E1F" w:rsidP="00A77E1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A77E1F" w:rsidRDefault="00A77E1F" w:rsidP="00A77E1F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A77E1F" w:rsidRDefault="00A77E1F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07D33" w:rsidRDefault="00807D33" w:rsidP="00DA01DE"/>
    <w:p w:rsidR="00807D33" w:rsidRDefault="00807D33" w:rsidP="00DA01DE"/>
    <w:p w:rsidR="00807D33" w:rsidRDefault="00807D33" w:rsidP="00DA01DE"/>
    <w:p w:rsidR="00807D33" w:rsidRPr="00B84825" w:rsidRDefault="00807D33" w:rsidP="00807D33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807D33" w:rsidRDefault="00807D33" w:rsidP="00807D33"/>
    <w:p w:rsidR="00807D33" w:rsidRPr="008B0D76" w:rsidRDefault="00807D33" w:rsidP="00807D33">
      <w:pPr>
        <w:jc w:val="center"/>
        <w:rPr>
          <w:b/>
        </w:rPr>
      </w:pPr>
      <w:r w:rsidRPr="008B0D76">
        <w:rPr>
          <w:b/>
        </w:rPr>
        <w:t>FORMULARZ CENOWY</w:t>
      </w:r>
    </w:p>
    <w:p w:rsidR="00807D33" w:rsidRDefault="00807D33" w:rsidP="00807D33"/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Pakiet Nr 60– OPTYKA, PIŁY</w:t>
      </w:r>
      <w:r w:rsidR="00524602">
        <w:rPr>
          <w:sz w:val="18"/>
          <w:szCs w:val="18"/>
        </w:rPr>
        <w:t>, SHAVERY</w:t>
      </w:r>
    </w:p>
    <w:p w:rsidR="00807D33" w:rsidRDefault="00807D33" w:rsidP="00807D33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07D33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07D33" w:rsidRPr="008B0D76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YKA ARTROSKOPOW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0E503E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K URAZOWO-ORTOPEDYCZNY</w:t>
            </w:r>
          </w:p>
        </w:tc>
      </w:tr>
      <w:tr w:rsidR="00807D33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YKA LAPAROSKOPOW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807D33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ŁA AKUMULATOROWA S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807D33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Pr="00C57999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524602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VER K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524602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524602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807D33" w:rsidTr="00807D3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33" w:rsidRDefault="00807D33" w:rsidP="00807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3" w:rsidRDefault="00807D33" w:rsidP="00807D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pStyle w:val="Akapitzlist"/>
        <w:numPr>
          <w:ilvl w:val="0"/>
          <w:numId w:val="60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07D33" w:rsidRDefault="00807D33" w:rsidP="00807D33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07D33" w:rsidRDefault="00807D33" w:rsidP="00807D33">
      <w:pPr>
        <w:pStyle w:val="Akapitzlist"/>
        <w:numPr>
          <w:ilvl w:val="0"/>
          <w:numId w:val="60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07D33" w:rsidRDefault="00807D33" w:rsidP="00807D33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07D33" w:rsidRDefault="00807D33" w:rsidP="00807D33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07D33" w:rsidRDefault="00807D33" w:rsidP="00807D33"/>
    <w:p w:rsidR="00807D33" w:rsidRDefault="00807D33" w:rsidP="00807D33"/>
    <w:p w:rsidR="00807D33" w:rsidRDefault="00807D33" w:rsidP="00807D33"/>
    <w:p w:rsidR="00807D33" w:rsidRDefault="00807D33" w:rsidP="00DA01DE"/>
    <w:p w:rsidR="00807D33" w:rsidRDefault="00807D33" w:rsidP="00DA01DE"/>
    <w:p w:rsidR="009F1557" w:rsidRDefault="009F1557" w:rsidP="00DA01DE"/>
    <w:p w:rsidR="009F1557" w:rsidRDefault="009F1557" w:rsidP="00DA01DE"/>
    <w:p w:rsidR="009F1557" w:rsidRDefault="009F1557" w:rsidP="00DA01DE"/>
    <w:p w:rsidR="00807D33" w:rsidRPr="00B84825" w:rsidRDefault="00807D33" w:rsidP="00807D33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807D33" w:rsidRDefault="00807D33" w:rsidP="00807D33"/>
    <w:p w:rsidR="00807D33" w:rsidRPr="008B0D76" w:rsidRDefault="00807D33" w:rsidP="00807D33">
      <w:pPr>
        <w:jc w:val="center"/>
        <w:rPr>
          <w:b/>
        </w:rPr>
      </w:pPr>
      <w:r w:rsidRPr="008B0D76">
        <w:rPr>
          <w:b/>
        </w:rPr>
        <w:t>FORMULARZ CENOWY</w:t>
      </w:r>
    </w:p>
    <w:p w:rsidR="00807D33" w:rsidRDefault="00807D33" w:rsidP="00807D33"/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Pakiet Nr 61– OPTYKA HISTEROSKOPOWA</w:t>
      </w:r>
    </w:p>
    <w:p w:rsidR="00807D33" w:rsidRDefault="00807D33" w:rsidP="00807D33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07D33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07D33" w:rsidRPr="008B0D76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YKA HISTEROSKOPOW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0E503E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K GINEKOLOGICZNY</w:t>
            </w:r>
          </w:p>
        </w:tc>
      </w:tr>
      <w:tr w:rsidR="00807D33" w:rsidTr="00807D3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33" w:rsidRDefault="00807D33" w:rsidP="00807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3" w:rsidRDefault="00807D33" w:rsidP="00807D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pStyle w:val="Akapitzlist"/>
        <w:numPr>
          <w:ilvl w:val="0"/>
          <w:numId w:val="61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07D33" w:rsidRDefault="00807D33" w:rsidP="00807D33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07D33" w:rsidRDefault="00807D33" w:rsidP="00807D33">
      <w:pPr>
        <w:pStyle w:val="Akapitzlist"/>
        <w:numPr>
          <w:ilvl w:val="0"/>
          <w:numId w:val="61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07D33" w:rsidRDefault="00807D33" w:rsidP="00807D33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07D33" w:rsidRDefault="00807D33" w:rsidP="00807D33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07D33" w:rsidRDefault="00807D33" w:rsidP="00807D33"/>
    <w:p w:rsidR="00807D33" w:rsidRDefault="00807D33" w:rsidP="00807D33"/>
    <w:p w:rsidR="00807D33" w:rsidRDefault="00807D33" w:rsidP="00807D33"/>
    <w:p w:rsidR="00807D33" w:rsidRDefault="00807D33" w:rsidP="00DA01DE"/>
    <w:p w:rsidR="00807D33" w:rsidRDefault="00807D33" w:rsidP="00DA01DE"/>
    <w:p w:rsidR="00807D33" w:rsidRDefault="00807D33" w:rsidP="00DA01DE"/>
    <w:p w:rsidR="00807D33" w:rsidRDefault="00807D33" w:rsidP="00DA01DE"/>
    <w:p w:rsidR="00807D33" w:rsidRDefault="00807D33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807D33" w:rsidRPr="00B84825" w:rsidRDefault="00807D33" w:rsidP="00807D33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07D33" w:rsidRDefault="00807D33" w:rsidP="00807D33"/>
    <w:p w:rsidR="00807D33" w:rsidRPr="008B0D76" w:rsidRDefault="00807D33" w:rsidP="00807D33">
      <w:pPr>
        <w:jc w:val="center"/>
        <w:rPr>
          <w:b/>
        </w:rPr>
      </w:pPr>
      <w:r w:rsidRPr="008B0D76">
        <w:rPr>
          <w:b/>
        </w:rPr>
        <w:t>FORMULARZ CENOWY</w:t>
      </w:r>
    </w:p>
    <w:p w:rsidR="00807D33" w:rsidRDefault="00807D33" w:rsidP="00807D33"/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Pakiet Nr 62– PIŁY DO GIPSU</w:t>
      </w:r>
      <w:r w:rsidR="00BD4BA5">
        <w:rPr>
          <w:sz w:val="18"/>
          <w:szCs w:val="18"/>
        </w:rPr>
        <w:t>, PIŁA SAGITALNA</w:t>
      </w:r>
    </w:p>
    <w:p w:rsidR="00807D33" w:rsidRDefault="00807D33" w:rsidP="00807D33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07D33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07D33" w:rsidRPr="008B0D76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IŁA DO GIPSU  GP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0E503E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8B0D76" w:rsidRDefault="00807D33" w:rsidP="00807D3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RADNIA URAZOWO-ORTOPEDYCZNA</w:t>
            </w:r>
          </w:p>
        </w:tc>
      </w:tr>
      <w:tr w:rsidR="00807D33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ŁA DO GIPSU GP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807D33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ŁA DO GIPSU OSCYLACYJNA 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BD4BA5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807D33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3" w:rsidRPr="00C57999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BD4BA5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ŁA DO GIPSU GP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BD4BA5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C57999" w:rsidRDefault="00BD4BA5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807D33" w:rsidTr="00807D3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BD4BA5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ŁA SAGITALNA ACCULAN GA6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BD4BA5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0E503E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807D33" w:rsidP="00807D3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Default="00BD4BA5" w:rsidP="00807D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807D33" w:rsidTr="00807D33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33" w:rsidRDefault="00807D33" w:rsidP="00807D3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3" w:rsidRDefault="00807D33" w:rsidP="00807D3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pStyle w:val="Akapitzlist"/>
        <w:numPr>
          <w:ilvl w:val="0"/>
          <w:numId w:val="62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07D33" w:rsidRDefault="00807D33" w:rsidP="00807D33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07D33" w:rsidRDefault="00807D33" w:rsidP="00807D33">
      <w:pPr>
        <w:pStyle w:val="Akapitzlist"/>
        <w:numPr>
          <w:ilvl w:val="0"/>
          <w:numId w:val="62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07D33" w:rsidRDefault="00807D33" w:rsidP="00807D33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07D33" w:rsidRDefault="00807D33" w:rsidP="00807D33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07D33" w:rsidRDefault="00807D33" w:rsidP="00807D33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9F1557" w:rsidRDefault="009F1557" w:rsidP="00807D33"/>
    <w:p w:rsidR="009F1557" w:rsidRDefault="009F1557" w:rsidP="00807D33"/>
    <w:p w:rsidR="009F1557" w:rsidRDefault="009F1557" w:rsidP="00807D33"/>
    <w:p w:rsidR="009F1557" w:rsidRDefault="009F1557" w:rsidP="00807D33"/>
    <w:p w:rsidR="009F1557" w:rsidRDefault="009F1557" w:rsidP="00807D33"/>
    <w:p w:rsidR="009F1557" w:rsidRDefault="009F1557" w:rsidP="00807D33"/>
    <w:p w:rsidR="00BD4BA5" w:rsidRPr="00B84825" w:rsidRDefault="00BD4BA5" w:rsidP="00BD4BA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BD4BA5" w:rsidRDefault="00BD4BA5" w:rsidP="00BD4BA5"/>
    <w:p w:rsidR="00BD4BA5" w:rsidRPr="008B0D76" w:rsidRDefault="00BD4BA5" w:rsidP="00BD4BA5">
      <w:pPr>
        <w:jc w:val="center"/>
        <w:rPr>
          <w:b/>
        </w:rPr>
      </w:pPr>
      <w:r w:rsidRPr="008B0D76">
        <w:rPr>
          <w:b/>
        </w:rPr>
        <w:t>FORMULARZ CENOWY</w:t>
      </w:r>
    </w:p>
    <w:p w:rsidR="00BD4BA5" w:rsidRDefault="00BD4BA5" w:rsidP="00BD4BA5"/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Pakiet Nr 63– PŁUCZKA DEZYNFEKTOR</w:t>
      </w:r>
    </w:p>
    <w:p w:rsidR="00BD4BA5" w:rsidRDefault="00BD4BA5" w:rsidP="00BD4BA5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BD4BA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BD4BA5" w:rsidRPr="008B0D7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 w:rsidRPr="00BD4BA5">
              <w:rPr>
                <w:sz w:val="18"/>
                <w:szCs w:val="18"/>
              </w:rPr>
              <w:t>PŁUCZKA DEZYNFEKTOR STEELCO BP100 HS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BD4BA5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BD4BA5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BD4BA5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BD4BA5" w:rsidTr="00471CE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A5" w:rsidRDefault="00BD4BA5" w:rsidP="00471C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A5" w:rsidRDefault="00BD4BA5" w:rsidP="00471CE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pStyle w:val="Akapitzlist"/>
        <w:numPr>
          <w:ilvl w:val="0"/>
          <w:numId w:val="63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BD4BA5" w:rsidRDefault="00BD4BA5" w:rsidP="00BD4BA5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BD4BA5" w:rsidRDefault="00BD4BA5" w:rsidP="00BD4BA5">
      <w:pPr>
        <w:pStyle w:val="Akapitzlist"/>
        <w:numPr>
          <w:ilvl w:val="0"/>
          <w:numId w:val="63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BD4BA5" w:rsidRDefault="00BD4BA5" w:rsidP="00BD4BA5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BD4BA5" w:rsidRDefault="00BD4BA5" w:rsidP="00BD4BA5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BD4BA5" w:rsidRDefault="00BD4BA5" w:rsidP="00BD4BA5"/>
    <w:p w:rsidR="00BD4BA5" w:rsidRDefault="00BD4BA5" w:rsidP="00BD4BA5"/>
    <w:p w:rsidR="00807D33" w:rsidRDefault="00807D33" w:rsidP="00807D33"/>
    <w:p w:rsidR="00807D33" w:rsidRDefault="00807D33" w:rsidP="00807D33"/>
    <w:p w:rsidR="009F1557" w:rsidRDefault="009F1557" w:rsidP="00807D33"/>
    <w:p w:rsidR="009F1557" w:rsidRDefault="009F1557" w:rsidP="00807D33"/>
    <w:p w:rsidR="009F1557" w:rsidRDefault="009F1557" w:rsidP="00807D33"/>
    <w:p w:rsidR="009F1557" w:rsidRDefault="009F1557" w:rsidP="00807D33"/>
    <w:p w:rsidR="009F1557" w:rsidRDefault="009F1557" w:rsidP="00807D33"/>
    <w:p w:rsidR="009F1557" w:rsidRDefault="009F1557" w:rsidP="00807D33"/>
    <w:p w:rsidR="009F1557" w:rsidRDefault="009F1557" w:rsidP="00807D33"/>
    <w:p w:rsidR="009F1557" w:rsidRDefault="009F1557" w:rsidP="00807D33"/>
    <w:p w:rsidR="009F1557" w:rsidRDefault="009F1557" w:rsidP="00807D33"/>
    <w:p w:rsidR="00BD4BA5" w:rsidRPr="00B84825" w:rsidRDefault="00BD4BA5" w:rsidP="00BD4BA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BD4BA5" w:rsidRDefault="00BD4BA5" w:rsidP="00BD4BA5"/>
    <w:p w:rsidR="00BD4BA5" w:rsidRPr="008B0D76" w:rsidRDefault="00BD4BA5" w:rsidP="00BD4BA5">
      <w:pPr>
        <w:jc w:val="center"/>
        <w:rPr>
          <w:b/>
        </w:rPr>
      </w:pPr>
      <w:r w:rsidRPr="008B0D76">
        <w:rPr>
          <w:b/>
        </w:rPr>
        <w:t>FORMULARZ CENOWY</w:t>
      </w:r>
    </w:p>
    <w:p w:rsidR="00BD4BA5" w:rsidRDefault="00BD4BA5" w:rsidP="00BD4BA5"/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Pakiet Nr 64– PODGRZEWACZ PŁYNÓW INFUZYJNYCH</w:t>
      </w:r>
    </w:p>
    <w:p w:rsidR="00BD4BA5" w:rsidRDefault="00BD4BA5" w:rsidP="00BD4BA5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BD4BA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BD4BA5" w:rsidRPr="008B0D7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 w:rsidRPr="00BD4BA5">
              <w:rPr>
                <w:sz w:val="18"/>
                <w:szCs w:val="18"/>
              </w:rPr>
              <w:t>PODGRZEWACZ PŁYNÓW INFUZYJNYCH AP 220 SE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BD4BA5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BD4BA5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BD4BA5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BD4BA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GRZEWACZ PŁYNÓW INFUZYJNYCH EN FLO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BD4BA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GRZEWACZ PŁYNÓW INFUZYJNYCH EN FLO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BD4BA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Pr="00C57999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C57999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GRZEWACZ PŁYNÓW INFUZYJNYCH EN FLO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C57999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C57999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C57999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C57999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C57999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Pr="00C57999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BD4BA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GRZEWACZ PŁYNÓW INFUZYJNYCH EN FLO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BD4BA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GRZEWACZ PŁYNÓW INFUZYJNYCH FLUIDO COMPAC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BD4BA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A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BD4BA5" w:rsidTr="00471CE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A5" w:rsidRDefault="00BD4BA5" w:rsidP="00471C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A5" w:rsidRDefault="00BD4BA5" w:rsidP="00471CE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pStyle w:val="Akapitzlist"/>
        <w:numPr>
          <w:ilvl w:val="0"/>
          <w:numId w:val="64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BD4BA5" w:rsidRDefault="00BD4BA5" w:rsidP="00BD4BA5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BD4BA5" w:rsidRDefault="00BD4BA5" w:rsidP="00BD4BA5">
      <w:pPr>
        <w:pStyle w:val="Akapitzlist"/>
        <w:numPr>
          <w:ilvl w:val="0"/>
          <w:numId w:val="64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BD4BA5" w:rsidRDefault="00BD4BA5" w:rsidP="00BD4BA5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rPr>
          <w:sz w:val="18"/>
          <w:szCs w:val="18"/>
        </w:rPr>
      </w:pP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BD4BA5" w:rsidRDefault="00BD4BA5" w:rsidP="00BD4BA5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BD4BA5" w:rsidRDefault="00BD4BA5" w:rsidP="00BD4BA5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BD4BA5" w:rsidRDefault="00BD4BA5" w:rsidP="00BD4BA5"/>
    <w:p w:rsidR="00BD4BA5" w:rsidRDefault="00BD4BA5" w:rsidP="00BD4BA5"/>
    <w:p w:rsidR="00834341" w:rsidRDefault="00834341" w:rsidP="00D638D5"/>
    <w:p w:rsidR="00D638D5" w:rsidRPr="00B84825" w:rsidRDefault="00D638D5" w:rsidP="00D638D5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D638D5" w:rsidRDefault="00D638D5" w:rsidP="00D638D5"/>
    <w:p w:rsidR="00D638D5" w:rsidRPr="008B0D76" w:rsidRDefault="00D638D5" w:rsidP="00D638D5">
      <w:pPr>
        <w:jc w:val="center"/>
        <w:rPr>
          <w:b/>
        </w:rPr>
      </w:pPr>
      <w:r w:rsidRPr="008B0D76">
        <w:rPr>
          <w:b/>
        </w:rPr>
        <w:t>FORMULARZ CENOWY</w:t>
      </w:r>
    </w:p>
    <w:p w:rsidR="00D638D5" w:rsidRDefault="00D638D5" w:rsidP="00D638D5"/>
    <w:p w:rsidR="00D638D5" w:rsidRDefault="00D638D5" w:rsidP="00D638D5">
      <w:pPr>
        <w:rPr>
          <w:sz w:val="18"/>
          <w:szCs w:val="18"/>
        </w:rPr>
      </w:pPr>
      <w:r>
        <w:rPr>
          <w:sz w:val="18"/>
          <w:szCs w:val="18"/>
        </w:rPr>
        <w:t>Pakiet Nr 65– POMPY INFUZYJNE, POMPY DO ŻYWIENIA DOJELITOWEGO</w:t>
      </w:r>
    </w:p>
    <w:p w:rsidR="00D638D5" w:rsidRDefault="00D638D5" w:rsidP="00D638D5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D638D5" w:rsidRPr="008B0D7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 w:rsidRPr="00D638D5">
              <w:rPr>
                <w:sz w:val="18"/>
                <w:szCs w:val="18"/>
              </w:rPr>
              <w:t>POMPA DO ŻYWIENIA DOJELITOWEGO INFINIT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D638D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D638D5" w:rsidRDefault="00D638D5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D638D5" w:rsidRDefault="00D638D5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D638D5" w:rsidRDefault="00D638D5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BRAU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Pr="00C57999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C57999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BRAU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C57999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C57999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C57999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C57999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C57999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Pr="00C57999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BRAU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BRAU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A5149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PILOTE A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</w:t>
            </w:r>
            <w:r w:rsidR="00D638D5">
              <w:rPr>
                <w:sz w:val="18"/>
                <w:szCs w:val="18"/>
              </w:rPr>
              <w:t>UZYJNA PERFUSOR SPAC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D638D5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D638D5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5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15308F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15308F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A5149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15308F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15308F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DUET 20/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15308F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15308F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15308F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SEP21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15308F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15308F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F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B12943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B12943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B12943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B12943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B12943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B12943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BRAU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B12943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B12943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B12943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3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626360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RFUZYJNA PERFUSOR SPAC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626360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PERFUSOR SPAC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0E503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626360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INFUZYJNA AP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60" w:rsidRDefault="00626360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D638D5" w:rsidTr="00471CE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D5" w:rsidRDefault="00D638D5" w:rsidP="00471C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D5" w:rsidRDefault="00D638D5" w:rsidP="00471CE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638D5" w:rsidRDefault="00D638D5" w:rsidP="00D638D5">
      <w:pPr>
        <w:rPr>
          <w:sz w:val="18"/>
          <w:szCs w:val="18"/>
        </w:rPr>
      </w:pPr>
    </w:p>
    <w:p w:rsidR="00D638D5" w:rsidRDefault="00D638D5" w:rsidP="00D638D5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D638D5" w:rsidRDefault="00D638D5" w:rsidP="00D638D5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D638D5" w:rsidRDefault="00D638D5" w:rsidP="00D638D5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D638D5" w:rsidRDefault="00D638D5" w:rsidP="00D638D5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D638D5" w:rsidRDefault="00D638D5" w:rsidP="00D638D5">
      <w:pPr>
        <w:rPr>
          <w:sz w:val="18"/>
          <w:szCs w:val="18"/>
        </w:rPr>
      </w:pPr>
    </w:p>
    <w:p w:rsidR="00D638D5" w:rsidRDefault="00D638D5" w:rsidP="00251EDA">
      <w:pPr>
        <w:pStyle w:val="Akapitzlist"/>
        <w:numPr>
          <w:ilvl w:val="0"/>
          <w:numId w:val="65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D638D5" w:rsidRDefault="00D638D5" w:rsidP="00D638D5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D638D5" w:rsidRDefault="00D638D5" w:rsidP="00251EDA">
      <w:pPr>
        <w:pStyle w:val="Akapitzlist"/>
        <w:numPr>
          <w:ilvl w:val="0"/>
          <w:numId w:val="65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D638D5" w:rsidRDefault="00D638D5" w:rsidP="00D638D5">
      <w:pPr>
        <w:rPr>
          <w:sz w:val="18"/>
          <w:szCs w:val="18"/>
        </w:rPr>
      </w:pPr>
    </w:p>
    <w:p w:rsidR="00D638D5" w:rsidRDefault="00D638D5" w:rsidP="00D638D5">
      <w:pPr>
        <w:rPr>
          <w:sz w:val="18"/>
          <w:szCs w:val="18"/>
        </w:rPr>
      </w:pPr>
    </w:p>
    <w:p w:rsidR="00D638D5" w:rsidRDefault="00D638D5" w:rsidP="00D638D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D638D5" w:rsidRDefault="00D638D5" w:rsidP="00D638D5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D638D5" w:rsidRDefault="00D638D5" w:rsidP="00D638D5">
      <w:pPr>
        <w:rPr>
          <w:sz w:val="18"/>
          <w:szCs w:val="18"/>
        </w:rPr>
      </w:pPr>
    </w:p>
    <w:p w:rsidR="00D638D5" w:rsidRDefault="00D638D5" w:rsidP="00D638D5">
      <w:pPr>
        <w:rPr>
          <w:sz w:val="18"/>
          <w:szCs w:val="18"/>
        </w:rPr>
      </w:pPr>
    </w:p>
    <w:p w:rsidR="00D638D5" w:rsidRDefault="00D638D5" w:rsidP="00D638D5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D638D5" w:rsidRDefault="00D638D5" w:rsidP="00D638D5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638D5" w:rsidRDefault="00D638D5" w:rsidP="00D638D5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638D5" w:rsidRDefault="00D638D5" w:rsidP="00D638D5"/>
    <w:p w:rsidR="00D638D5" w:rsidRDefault="00D638D5" w:rsidP="00D638D5"/>
    <w:p w:rsidR="00D638D5" w:rsidRDefault="00D638D5" w:rsidP="00D638D5"/>
    <w:p w:rsidR="00807D33" w:rsidRDefault="00807D33" w:rsidP="00DA01DE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9F1557" w:rsidRDefault="009F1557" w:rsidP="00DA01DE"/>
    <w:p w:rsidR="009F1557" w:rsidRDefault="009F1557" w:rsidP="00DA01DE"/>
    <w:p w:rsidR="009F1557" w:rsidRDefault="009F1557" w:rsidP="00DA01DE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834341" w:rsidRDefault="00834341" w:rsidP="00C86646"/>
    <w:p w:rsidR="00C86646" w:rsidRPr="00B84825" w:rsidRDefault="00C86646" w:rsidP="00C86646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C86646" w:rsidRDefault="00C86646" w:rsidP="00C86646"/>
    <w:p w:rsidR="00C86646" w:rsidRPr="008B0D76" w:rsidRDefault="00C86646" w:rsidP="00C86646">
      <w:pPr>
        <w:jc w:val="center"/>
        <w:rPr>
          <w:b/>
        </w:rPr>
      </w:pPr>
      <w:r w:rsidRPr="008B0D76">
        <w:rPr>
          <w:b/>
        </w:rPr>
        <w:t>FORMULARZ CENOWY</w:t>
      </w:r>
    </w:p>
    <w:p w:rsidR="00C86646" w:rsidRDefault="00C86646" w:rsidP="00C86646"/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Pakiet Nr 66– PROMIENNIKI</w:t>
      </w:r>
    </w:p>
    <w:p w:rsidR="00C86646" w:rsidRDefault="00C86646" w:rsidP="00C86646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8664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86646" w:rsidRPr="008B0D7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ZEWACZ NOWORODKOWY IR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C86646" w:rsidTr="00471CE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46" w:rsidRDefault="00C86646" w:rsidP="00471C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46" w:rsidRDefault="00C86646" w:rsidP="00471CE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86646" w:rsidRDefault="00C86646" w:rsidP="00C86646">
      <w:pPr>
        <w:rPr>
          <w:sz w:val="18"/>
          <w:szCs w:val="18"/>
        </w:rPr>
      </w:pP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86646" w:rsidRDefault="00C86646" w:rsidP="00C86646">
      <w:pPr>
        <w:rPr>
          <w:sz w:val="18"/>
          <w:szCs w:val="18"/>
        </w:rPr>
      </w:pPr>
    </w:p>
    <w:p w:rsidR="00C86646" w:rsidRDefault="00C86646" w:rsidP="00251EDA">
      <w:pPr>
        <w:pStyle w:val="Akapitzlist"/>
        <w:numPr>
          <w:ilvl w:val="0"/>
          <w:numId w:val="66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86646" w:rsidRDefault="00C86646" w:rsidP="00C86646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86646" w:rsidRDefault="00C86646" w:rsidP="00251EDA">
      <w:pPr>
        <w:pStyle w:val="Akapitzlist"/>
        <w:numPr>
          <w:ilvl w:val="0"/>
          <w:numId w:val="66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86646" w:rsidRDefault="00C86646" w:rsidP="00C86646">
      <w:pPr>
        <w:rPr>
          <w:sz w:val="18"/>
          <w:szCs w:val="18"/>
        </w:rPr>
      </w:pPr>
    </w:p>
    <w:p w:rsidR="00C86646" w:rsidRDefault="00C86646" w:rsidP="00C86646">
      <w:pPr>
        <w:rPr>
          <w:sz w:val="18"/>
          <w:szCs w:val="18"/>
        </w:rPr>
      </w:pP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C86646" w:rsidRDefault="00C86646" w:rsidP="00C86646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86646" w:rsidRDefault="00C86646" w:rsidP="00C86646">
      <w:pPr>
        <w:rPr>
          <w:sz w:val="18"/>
          <w:szCs w:val="18"/>
        </w:rPr>
      </w:pPr>
    </w:p>
    <w:p w:rsidR="00C86646" w:rsidRDefault="00C86646" w:rsidP="00C86646">
      <w:pPr>
        <w:rPr>
          <w:sz w:val="18"/>
          <w:szCs w:val="18"/>
        </w:rPr>
      </w:pP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C86646" w:rsidRDefault="00C86646" w:rsidP="00C86646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C86646" w:rsidRDefault="00C86646" w:rsidP="00C86646"/>
    <w:p w:rsidR="00C86646" w:rsidRDefault="00C86646" w:rsidP="00C86646"/>
    <w:p w:rsidR="00C86646" w:rsidRDefault="00C86646" w:rsidP="00DA01DE"/>
    <w:p w:rsidR="00C86646" w:rsidRDefault="00C86646" w:rsidP="00DA01DE"/>
    <w:p w:rsidR="00C86646" w:rsidRDefault="00C86646" w:rsidP="00DA01DE"/>
    <w:p w:rsidR="00C86646" w:rsidRDefault="00C86646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C86646" w:rsidRPr="00B84825" w:rsidRDefault="00C86646" w:rsidP="00C86646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C86646" w:rsidRDefault="00C86646" w:rsidP="00C86646"/>
    <w:p w:rsidR="00C86646" w:rsidRPr="008B0D76" w:rsidRDefault="00C86646" w:rsidP="00C86646">
      <w:pPr>
        <w:jc w:val="center"/>
        <w:rPr>
          <w:b/>
        </w:rPr>
      </w:pPr>
      <w:r w:rsidRPr="008B0D76">
        <w:rPr>
          <w:b/>
        </w:rPr>
        <w:t>FORMULARZ CENOWY</w:t>
      </w:r>
    </w:p>
    <w:p w:rsidR="00C86646" w:rsidRDefault="00C86646" w:rsidP="00C86646"/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Pakiet Nr 67– PULSOKSYMETRY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8664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86646" w:rsidRPr="008B0D7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KSYMETR N595-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BD4BA5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C8664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KSYMETR N5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C8664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KSYMETR RADICAL-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C8664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Pr="00C57999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C57999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KSYMETR MINDRAY PM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C57999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C57999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C57999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C57999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C57999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Pr="00C57999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C8664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KSYMETR C101A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C8664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KSYMETR RAD 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C8664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KSYMETR FINGERTRI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C8664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KYMETR VS-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C8664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KSYMETR OXYPLETH PULS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6" w:rsidRDefault="00C8664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C86646" w:rsidTr="00471CE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46" w:rsidRDefault="00C86646" w:rsidP="00471C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46" w:rsidRDefault="00C86646" w:rsidP="00471CE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86646" w:rsidRDefault="00C86646" w:rsidP="00C86646">
      <w:pPr>
        <w:rPr>
          <w:sz w:val="18"/>
          <w:szCs w:val="18"/>
        </w:rPr>
      </w:pP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86646" w:rsidRDefault="00C86646" w:rsidP="00C86646">
      <w:pPr>
        <w:rPr>
          <w:sz w:val="18"/>
          <w:szCs w:val="18"/>
        </w:rPr>
      </w:pPr>
    </w:p>
    <w:p w:rsidR="00C86646" w:rsidRDefault="00C86646" w:rsidP="00251EDA">
      <w:pPr>
        <w:pStyle w:val="Akapitzlist"/>
        <w:numPr>
          <w:ilvl w:val="0"/>
          <w:numId w:val="67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86646" w:rsidRDefault="00C86646" w:rsidP="00C86646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86646" w:rsidRDefault="00C86646" w:rsidP="00251EDA">
      <w:pPr>
        <w:pStyle w:val="Akapitzlist"/>
        <w:numPr>
          <w:ilvl w:val="0"/>
          <w:numId w:val="67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86646" w:rsidRDefault="00C86646" w:rsidP="00C86646">
      <w:pPr>
        <w:rPr>
          <w:sz w:val="18"/>
          <w:szCs w:val="18"/>
        </w:rPr>
      </w:pPr>
    </w:p>
    <w:p w:rsidR="00C86646" w:rsidRDefault="00C86646" w:rsidP="00C86646">
      <w:pPr>
        <w:rPr>
          <w:sz w:val="18"/>
          <w:szCs w:val="18"/>
        </w:rPr>
      </w:pP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C86646" w:rsidRDefault="00C86646" w:rsidP="00C86646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86646" w:rsidRDefault="00C86646" w:rsidP="00C86646">
      <w:pPr>
        <w:rPr>
          <w:sz w:val="18"/>
          <w:szCs w:val="18"/>
        </w:rPr>
      </w:pPr>
    </w:p>
    <w:p w:rsidR="00C86646" w:rsidRDefault="00C86646" w:rsidP="00C86646">
      <w:pPr>
        <w:rPr>
          <w:sz w:val="18"/>
          <w:szCs w:val="18"/>
        </w:rPr>
      </w:pP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86646" w:rsidRDefault="00C86646" w:rsidP="00C86646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953EC2" w:rsidRDefault="00953EC2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lastRenderedPageBreak/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A397F" w:rsidRDefault="00DA397F" w:rsidP="00DA01DE"/>
    <w:p w:rsidR="009F1557" w:rsidRDefault="009F1557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834341" w:rsidRDefault="00834341" w:rsidP="00DA01DE"/>
    <w:p w:rsidR="00953EC2" w:rsidRPr="00B84825" w:rsidRDefault="00953EC2" w:rsidP="00953EC2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953EC2" w:rsidRDefault="00953EC2" w:rsidP="00953EC2"/>
    <w:p w:rsidR="00953EC2" w:rsidRPr="008B0D76" w:rsidRDefault="00953EC2" w:rsidP="00953EC2">
      <w:pPr>
        <w:jc w:val="center"/>
        <w:rPr>
          <w:b/>
        </w:rPr>
      </w:pPr>
      <w:r w:rsidRPr="008B0D76">
        <w:rPr>
          <w:b/>
        </w:rPr>
        <w:t>FORMULARZ CENOWY</w:t>
      </w:r>
    </w:p>
    <w:p w:rsidR="00953EC2" w:rsidRDefault="00953EC2" w:rsidP="00953EC2"/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Pakiet Nr 68– PULSOTRONIK</w:t>
      </w:r>
    </w:p>
    <w:p w:rsidR="00953EC2" w:rsidRDefault="00953EC2" w:rsidP="00953EC2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953EC2" w:rsidRPr="008B0D7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TRONIK ST4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TRONIK ST-5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953EC2" w:rsidTr="00471CE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C2" w:rsidRDefault="00953EC2" w:rsidP="00471C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2" w:rsidRDefault="00953EC2" w:rsidP="00471CE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251EDA">
      <w:pPr>
        <w:pStyle w:val="Akapitzlist"/>
        <w:numPr>
          <w:ilvl w:val="0"/>
          <w:numId w:val="68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953EC2" w:rsidRDefault="00953EC2" w:rsidP="00953EC2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953EC2" w:rsidRDefault="00953EC2" w:rsidP="00251EDA">
      <w:pPr>
        <w:pStyle w:val="Akapitzlist"/>
        <w:numPr>
          <w:ilvl w:val="0"/>
          <w:numId w:val="68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953EC2" w:rsidRDefault="00953EC2" w:rsidP="00953EC2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953EC2" w:rsidRDefault="00953EC2" w:rsidP="00953EC2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953EC2" w:rsidRDefault="00953EC2" w:rsidP="00953EC2"/>
    <w:p w:rsidR="00953EC2" w:rsidRDefault="00953EC2" w:rsidP="00953EC2"/>
    <w:p w:rsidR="00953EC2" w:rsidRDefault="00953EC2" w:rsidP="00DA01DE"/>
    <w:p w:rsidR="00953EC2" w:rsidRDefault="00953EC2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53EC2" w:rsidRPr="00B84825" w:rsidRDefault="00953EC2" w:rsidP="00953EC2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953EC2" w:rsidRDefault="00953EC2" w:rsidP="00953EC2"/>
    <w:p w:rsidR="00953EC2" w:rsidRPr="008B0D76" w:rsidRDefault="00953EC2" w:rsidP="00953EC2">
      <w:pPr>
        <w:jc w:val="center"/>
        <w:rPr>
          <w:b/>
        </w:rPr>
      </w:pPr>
      <w:r w:rsidRPr="008B0D76">
        <w:rPr>
          <w:b/>
        </w:rPr>
        <w:t>FORMULARZ CENOWY</w:t>
      </w:r>
    </w:p>
    <w:p w:rsidR="00953EC2" w:rsidRDefault="00953EC2" w:rsidP="00953EC2"/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Pakiet Nr 69– RADIOTELEFON</w:t>
      </w:r>
      <w:r>
        <w:rPr>
          <w:sz w:val="18"/>
          <w:szCs w:val="18"/>
        </w:rPr>
        <w:tab/>
      </w:r>
    </w:p>
    <w:p w:rsidR="00953EC2" w:rsidRDefault="00953EC2" w:rsidP="00953EC2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953EC2" w:rsidRPr="008B0D7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TELEFON PWR-10B-12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953EC2" w:rsidTr="00471CE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C2" w:rsidRDefault="00953EC2" w:rsidP="00471C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2" w:rsidRDefault="00953EC2" w:rsidP="00471CE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251EDA">
      <w:pPr>
        <w:pStyle w:val="Akapitzlist"/>
        <w:numPr>
          <w:ilvl w:val="0"/>
          <w:numId w:val="69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953EC2" w:rsidRDefault="00953EC2" w:rsidP="00953EC2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953EC2" w:rsidRDefault="00953EC2" w:rsidP="00251EDA">
      <w:pPr>
        <w:pStyle w:val="Akapitzlist"/>
        <w:numPr>
          <w:ilvl w:val="0"/>
          <w:numId w:val="69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953EC2" w:rsidRDefault="00953EC2" w:rsidP="00953EC2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953EC2" w:rsidRDefault="00953EC2" w:rsidP="00953EC2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953EC2" w:rsidRDefault="00953EC2" w:rsidP="00953EC2"/>
    <w:p w:rsidR="00953EC2" w:rsidRDefault="00953EC2" w:rsidP="00953EC2"/>
    <w:p w:rsidR="00953EC2" w:rsidRDefault="00953EC2" w:rsidP="00DA01DE"/>
    <w:p w:rsidR="00953EC2" w:rsidRDefault="00953EC2" w:rsidP="00DA01DE"/>
    <w:p w:rsidR="00953EC2" w:rsidRDefault="00953EC2" w:rsidP="00DA01DE"/>
    <w:p w:rsidR="00953EC2" w:rsidRDefault="00953EC2" w:rsidP="00DA01DE"/>
    <w:p w:rsidR="00953EC2" w:rsidRDefault="00953EC2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834341" w:rsidRDefault="00834341" w:rsidP="00953EC2"/>
    <w:p w:rsidR="00953EC2" w:rsidRPr="00B84825" w:rsidRDefault="00953EC2" w:rsidP="00953EC2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953EC2" w:rsidRDefault="00953EC2" w:rsidP="00953EC2"/>
    <w:p w:rsidR="00953EC2" w:rsidRPr="008B0D76" w:rsidRDefault="00953EC2" w:rsidP="00953EC2">
      <w:pPr>
        <w:jc w:val="center"/>
        <w:rPr>
          <w:b/>
        </w:rPr>
      </w:pPr>
      <w:r w:rsidRPr="008B0D76">
        <w:rPr>
          <w:b/>
        </w:rPr>
        <w:t>FORMULARZ CENOWY</w:t>
      </w:r>
    </w:p>
    <w:p w:rsidR="00953EC2" w:rsidRDefault="00953EC2" w:rsidP="00953EC2"/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Pakiet Nr 70– REDUKTORY TLENU</w:t>
      </w:r>
    </w:p>
    <w:p w:rsidR="00953EC2" w:rsidRDefault="00953EC2" w:rsidP="00953EC2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953EC2" w:rsidRPr="008B0D7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R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BD4BA5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Z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R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Pr="00C57999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C57999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A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C57999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C57999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C57999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C57999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C57999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Pr="00C57999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R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W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Z 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471CE8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MTO2 I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471CE8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953EC2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471CE8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A53DB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AG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A53DB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953EC2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2" w:rsidRDefault="00A53DB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TG</w:t>
            </w:r>
          </w:p>
        </w:tc>
      </w:tr>
      <w:tr w:rsidR="00471CE8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A53DB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A53DB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MTO2 I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A53DB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471CE8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471CE8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471CE8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A53DB6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TG</w:t>
            </w:r>
          </w:p>
        </w:tc>
      </w:tr>
      <w:tr w:rsidR="00471CE8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IR TLENU R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471CE8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471CE8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471CE8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A53DB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A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A53DB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A53DB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A53DB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A53DB6" w:rsidTr="00471C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TOR TLENU MTO2 I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C7554A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A53DB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A53DB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A53DB6" w:rsidP="00471C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B6" w:rsidRDefault="00B31CCE" w:rsidP="00471C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953EC2" w:rsidTr="00471CE8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C2" w:rsidRDefault="00953EC2" w:rsidP="00471C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2" w:rsidRDefault="00953EC2" w:rsidP="00471CE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251EDA">
      <w:pPr>
        <w:pStyle w:val="Akapitzlist"/>
        <w:numPr>
          <w:ilvl w:val="0"/>
          <w:numId w:val="70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953EC2" w:rsidRDefault="00953EC2" w:rsidP="00953EC2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953EC2" w:rsidRDefault="00953EC2" w:rsidP="00251EDA">
      <w:pPr>
        <w:pStyle w:val="Akapitzlist"/>
        <w:numPr>
          <w:ilvl w:val="0"/>
          <w:numId w:val="70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953EC2" w:rsidRDefault="00953EC2" w:rsidP="00953EC2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953EC2" w:rsidRDefault="00953EC2" w:rsidP="00953EC2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A397F" w:rsidP="00953EC2">
      <w:pPr>
        <w:rPr>
          <w:sz w:val="18"/>
          <w:szCs w:val="18"/>
        </w:rPr>
      </w:pP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A397F" w:rsidRDefault="00DA397F" w:rsidP="00953EC2">
      <w:pPr>
        <w:rPr>
          <w:sz w:val="18"/>
          <w:szCs w:val="18"/>
        </w:rPr>
      </w:pPr>
    </w:p>
    <w:p w:rsidR="00DA397F" w:rsidRDefault="00DA397F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834341" w:rsidRDefault="00834341" w:rsidP="00953EC2">
      <w:pPr>
        <w:rPr>
          <w:sz w:val="18"/>
          <w:szCs w:val="18"/>
        </w:rPr>
      </w:pPr>
    </w:p>
    <w:p w:rsidR="003B1A66" w:rsidRPr="00B84825" w:rsidRDefault="003B1A66" w:rsidP="003B1A66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3B1A66" w:rsidRDefault="003B1A66" w:rsidP="003B1A66"/>
    <w:p w:rsidR="003B1A66" w:rsidRPr="008B0D76" w:rsidRDefault="003B1A66" w:rsidP="003B1A66">
      <w:pPr>
        <w:jc w:val="center"/>
        <w:rPr>
          <w:b/>
        </w:rPr>
      </w:pPr>
      <w:r w:rsidRPr="008B0D76">
        <w:rPr>
          <w:b/>
        </w:rPr>
        <w:t>FORMULARZ CENOWY</w:t>
      </w:r>
    </w:p>
    <w:p w:rsidR="003B1A66" w:rsidRDefault="003B1A66" w:rsidP="003B1A66"/>
    <w:p w:rsidR="003B1A66" w:rsidRDefault="003B1A66" w:rsidP="003B1A66">
      <w:pPr>
        <w:rPr>
          <w:sz w:val="18"/>
          <w:szCs w:val="18"/>
        </w:rPr>
      </w:pPr>
      <w:r>
        <w:rPr>
          <w:sz w:val="18"/>
          <w:szCs w:val="18"/>
        </w:rPr>
        <w:t>Pakiet Nr 71– RESPIRATORY</w:t>
      </w:r>
    </w:p>
    <w:p w:rsidR="003B1A66" w:rsidRDefault="003B1A66" w:rsidP="003B1A66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3B1A66" w:rsidRPr="008B0D7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BD4BA5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AMBU MATI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BD4BA5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BD4BA5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BD4BA5" w:rsidRDefault="003B1A66" w:rsidP="00664C3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BD4BA5" w:rsidRDefault="003B1A66" w:rsidP="00664C3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BD4BA5" w:rsidRDefault="003B1A66" w:rsidP="00664C3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BD4BA5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HAMILTON G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Pr="00C57999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C57999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EVEN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C57999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C57999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C57999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C57999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C57999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Pr="00C57999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SAVIN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SCHIRST IV 100B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NPB 8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VENTI PAC 200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IVENT 2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IVENT 2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R8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C5B7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C5B7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B8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C5B7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C5B7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3B1A6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C5B7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8400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B1A66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6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C5B7C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BR 03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5B7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5B7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5B7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C5B7C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DEMAND VR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5B7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5B7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5B7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C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C2533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3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3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 STACJONARNO-TRANSPORTOW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3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3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3" w:rsidRDefault="003C2533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3" w:rsidRDefault="003C2533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3" w:rsidRDefault="003C2533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33" w:rsidRDefault="003C2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B1A66" w:rsidTr="00664C3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66" w:rsidRDefault="003B1A66" w:rsidP="00664C3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66" w:rsidRDefault="003B1A66" w:rsidP="00664C3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3B1A66" w:rsidRDefault="003B1A66" w:rsidP="003B1A66">
      <w:pPr>
        <w:rPr>
          <w:sz w:val="18"/>
          <w:szCs w:val="18"/>
        </w:rPr>
      </w:pPr>
    </w:p>
    <w:p w:rsidR="003B1A66" w:rsidRDefault="003B1A66" w:rsidP="003B1A66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3B1A66" w:rsidRDefault="003B1A66" w:rsidP="003B1A66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3B1A66" w:rsidRDefault="003B1A66" w:rsidP="003B1A66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3B1A66" w:rsidRDefault="003B1A66" w:rsidP="003B1A66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3B1A66" w:rsidRDefault="003B1A66" w:rsidP="003B1A66">
      <w:pPr>
        <w:rPr>
          <w:sz w:val="18"/>
          <w:szCs w:val="18"/>
        </w:rPr>
      </w:pPr>
    </w:p>
    <w:p w:rsidR="003B1A66" w:rsidRDefault="003B1A66" w:rsidP="00251EDA">
      <w:pPr>
        <w:pStyle w:val="Akapitzlist"/>
        <w:numPr>
          <w:ilvl w:val="0"/>
          <w:numId w:val="71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3B1A66" w:rsidRDefault="003B1A66" w:rsidP="003B1A66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3B1A66" w:rsidRDefault="003B1A66" w:rsidP="00251EDA">
      <w:pPr>
        <w:pStyle w:val="Akapitzlist"/>
        <w:numPr>
          <w:ilvl w:val="0"/>
          <w:numId w:val="71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3B1A66" w:rsidRDefault="003B1A66" w:rsidP="003B1A66">
      <w:pPr>
        <w:rPr>
          <w:sz w:val="18"/>
          <w:szCs w:val="18"/>
        </w:rPr>
      </w:pPr>
    </w:p>
    <w:p w:rsidR="003B1A66" w:rsidRDefault="003B1A66" w:rsidP="003B1A66">
      <w:pPr>
        <w:rPr>
          <w:sz w:val="18"/>
          <w:szCs w:val="18"/>
        </w:rPr>
      </w:pPr>
    </w:p>
    <w:p w:rsidR="003B1A66" w:rsidRDefault="003B1A66" w:rsidP="003B1A66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3B1A66" w:rsidRDefault="003B1A66" w:rsidP="003B1A66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3B1A66" w:rsidRDefault="003B1A66" w:rsidP="003B1A66">
      <w:pPr>
        <w:rPr>
          <w:sz w:val="18"/>
          <w:szCs w:val="18"/>
        </w:rPr>
      </w:pPr>
    </w:p>
    <w:p w:rsidR="003B1A66" w:rsidRDefault="003B1A66" w:rsidP="003B1A66">
      <w:pPr>
        <w:rPr>
          <w:sz w:val="18"/>
          <w:szCs w:val="18"/>
        </w:rPr>
      </w:pPr>
    </w:p>
    <w:p w:rsidR="003B1A66" w:rsidRDefault="003B1A66" w:rsidP="003B1A66">
      <w:pPr>
        <w:rPr>
          <w:sz w:val="18"/>
          <w:szCs w:val="18"/>
        </w:rPr>
      </w:pPr>
      <w:r>
        <w:rPr>
          <w:sz w:val="18"/>
          <w:szCs w:val="18"/>
        </w:rPr>
        <w:lastRenderedPageBreak/>
        <w:t>¹ Cena jednostkowa za wykonanie czynności przeglądowo – konserwacyjnych to koszt jednorazowych czynności dotyczących jednego urządzenia</w:t>
      </w:r>
    </w:p>
    <w:p w:rsidR="003B1A66" w:rsidRDefault="003B1A66" w:rsidP="003B1A66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3B1A66" w:rsidRDefault="003B1A66" w:rsidP="003B1A66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3B1A66" w:rsidRDefault="003B1A66" w:rsidP="003B1A66"/>
    <w:p w:rsidR="003B1A66" w:rsidRDefault="003B1A66" w:rsidP="003B1A66"/>
    <w:p w:rsidR="003B1A66" w:rsidRDefault="003B1A66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524602" w:rsidRDefault="00524602" w:rsidP="00DA01DE"/>
    <w:p w:rsidR="008D0663" w:rsidRDefault="008D0663" w:rsidP="00DA01DE"/>
    <w:p w:rsidR="008D0663" w:rsidRDefault="008D0663" w:rsidP="00DA01DE"/>
    <w:p w:rsidR="008D0663" w:rsidRDefault="008D0663" w:rsidP="00DA01DE"/>
    <w:p w:rsidR="008D0663" w:rsidRDefault="008D0663" w:rsidP="00DA01DE"/>
    <w:p w:rsidR="009F1557" w:rsidRDefault="009F1557" w:rsidP="00DA01DE"/>
    <w:p w:rsidR="009F1557" w:rsidRDefault="009F1557" w:rsidP="00DA01DE"/>
    <w:p w:rsidR="009F1557" w:rsidRDefault="009F1557" w:rsidP="00DA01DE"/>
    <w:p w:rsidR="00834341" w:rsidRDefault="00834341" w:rsidP="00524602"/>
    <w:p w:rsidR="00524602" w:rsidRPr="00B84825" w:rsidRDefault="00524602" w:rsidP="00524602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524602" w:rsidRDefault="00524602" w:rsidP="00524602"/>
    <w:p w:rsidR="00524602" w:rsidRPr="008B0D76" w:rsidRDefault="00524602" w:rsidP="00524602">
      <w:pPr>
        <w:jc w:val="center"/>
        <w:rPr>
          <w:b/>
        </w:rPr>
      </w:pPr>
      <w:r w:rsidRPr="008B0D76">
        <w:rPr>
          <w:b/>
        </w:rPr>
        <w:t>FORMULARZ CENOWY</w:t>
      </w:r>
    </w:p>
    <w:p w:rsidR="00524602" w:rsidRDefault="00524602" w:rsidP="00524602"/>
    <w:p w:rsidR="00524602" w:rsidRDefault="00524602" w:rsidP="00524602">
      <w:pPr>
        <w:rPr>
          <w:sz w:val="18"/>
          <w:szCs w:val="18"/>
        </w:rPr>
      </w:pPr>
      <w:r>
        <w:rPr>
          <w:sz w:val="18"/>
          <w:szCs w:val="18"/>
        </w:rPr>
        <w:t>Pakiet Nr 72– SKANER PŁYT OBRAZOWYCH</w:t>
      </w:r>
      <w:r w:rsidR="007E142A">
        <w:rPr>
          <w:sz w:val="18"/>
          <w:szCs w:val="18"/>
        </w:rPr>
        <w:t>, SYSTEM RADIOGRAFII POŚREDNIEJ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524602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524602" w:rsidRPr="008B0D7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Pr="00BD4BA5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NER PŁYT OBRAZOWYCH CR-IR3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Pr="00BD4BA5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Pr="00BD4BA5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Pr="00BD4BA5" w:rsidRDefault="00524602" w:rsidP="00664C3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Pr="00BD4BA5" w:rsidRDefault="00524602" w:rsidP="00664C3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Pr="00BD4BA5" w:rsidRDefault="00524602" w:rsidP="00664C3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Pr="00BD4BA5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TG</w:t>
            </w:r>
          </w:p>
        </w:tc>
      </w:tr>
      <w:tr w:rsidR="00524602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7E142A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RADIOGRAFII POŚREDNIEJ FDR D-EV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7E142A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524602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2" w:rsidRDefault="007E142A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TG</w:t>
            </w:r>
          </w:p>
        </w:tc>
      </w:tr>
      <w:tr w:rsidR="00524602" w:rsidTr="00664C3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02" w:rsidRDefault="00524602" w:rsidP="00664C3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02" w:rsidRDefault="00524602" w:rsidP="00664C3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524602" w:rsidRDefault="00524602" w:rsidP="00524602">
      <w:pPr>
        <w:rPr>
          <w:sz w:val="18"/>
          <w:szCs w:val="18"/>
        </w:rPr>
      </w:pPr>
    </w:p>
    <w:p w:rsidR="00524602" w:rsidRDefault="00524602" w:rsidP="00524602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524602" w:rsidRDefault="00524602" w:rsidP="00524602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524602" w:rsidRDefault="00524602" w:rsidP="00524602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524602" w:rsidRDefault="00524602" w:rsidP="00524602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524602" w:rsidRDefault="00524602" w:rsidP="00524602">
      <w:pPr>
        <w:rPr>
          <w:sz w:val="18"/>
          <w:szCs w:val="18"/>
        </w:rPr>
      </w:pPr>
    </w:p>
    <w:p w:rsidR="00524602" w:rsidRDefault="00524602" w:rsidP="00251EDA">
      <w:pPr>
        <w:pStyle w:val="Akapitzlist"/>
        <w:numPr>
          <w:ilvl w:val="0"/>
          <w:numId w:val="72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524602" w:rsidRDefault="00524602" w:rsidP="00524602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524602" w:rsidRDefault="00524602" w:rsidP="00251EDA">
      <w:pPr>
        <w:pStyle w:val="Akapitzlist"/>
        <w:numPr>
          <w:ilvl w:val="0"/>
          <w:numId w:val="72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524602" w:rsidRDefault="00524602" w:rsidP="00524602">
      <w:pPr>
        <w:rPr>
          <w:sz w:val="18"/>
          <w:szCs w:val="18"/>
        </w:rPr>
      </w:pPr>
    </w:p>
    <w:p w:rsidR="00524602" w:rsidRDefault="00524602" w:rsidP="00524602">
      <w:pPr>
        <w:rPr>
          <w:sz w:val="18"/>
          <w:szCs w:val="18"/>
        </w:rPr>
      </w:pPr>
    </w:p>
    <w:p w:rsidR="00524602" w:rsidRDefault="00524602" w:rsidP="00524602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524602" w:rsidRDefault="00524602" w:rsidP="00524602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524602" w:rsidRDefault="00524602" w:rsidP="00524602">
      <w:pPr>
        <w:rPr>
          <w:sz w:val="18"/>
          <w:szCs w:val="18"/>
        </w:rPr>
      </w:pPr>
    </w:p>
    <w:p w:rsidR="00524602" w:rsidRDefault="00524602" w:rsidP="00524602">
      <w:pPr>
        <w:rPr>
          <w:sz w:val="18"/>
          <w:szCs w:val="18"/>
        </w:rPr>
      </w:pPr>
    </w:p>
    <w:p w:rsidR="00524602" w:rsidRDefault="00524602" w:rsidP="00524602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524602" w:rsidRDefault="00524602" w:rsidP="00524602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524602" w:rsidRDefault="00524602" w:rsidP="00524602"/>
    <w:p w:rsidR="00367C7A" w:rsidRDefault="00367C7A" w:rsidP="00367C7A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Zamawiający wymaga od  Wykonawcy </w:t>
      </w:r>
      <w:r w:rsidRPr="00367C7A">
        <w:rPr>
          <w:sz w:val="18"/>
          <w:szCs w:val="18"/>
        </w:rPr>
        <w:t>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</w:t>
      </w:r>
      <w:r>
        <w:rPr>
          <w:sz w:val="18"/>
          <w:szCs w:val="18"/>
        </w:rPr>
        <w:t>.</w:t>
      </w:r>
    </w:p>
    <w:p w:rsidR="00524602" w:rsidRDefault="00524602" w:rsidP="00DA01DE"/>
    <w:p w:rsidR="00367C7A" w:rsidRDefault="00367C7A" w:rsidP="00DA01DE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636A67" w:rsidRDefault="00636A67" w:rsidP="00DA01DE"/>
    <w:p w:rsidR="00636A67" w:rsidRDefault="00636A67" w:rsidP="00DA01DE"/>
    <w:p w:rsidR="009F1557" w:rsidRDefault="009F1557" w:rsidP="00DA01DE"/>
    <w:p w:rsidR="009F1557" w:rsidRDefault="009F1557" w:rsidP="00DA01DE"/>
    <w:p w:rsidR="009F1557" w:rsidRDefault="009F1557" w:rsidP="00DA01DE"/>
    <w:p w:rsidR="00636A67" w:rsidRPr="00B84825" w:rsidRDefault="00636A67" w:rsidP="00636A67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636A67" w:rsidRDefault="00636A67" w:rsidP="00636A67"/>
    <w:p w:rsidR="00636A67" w:rsidRPr="008B0D76" w:rsidRDefault="00636A67" w:rsidP="00636A67">
      <w:pPr>
        <w:jc w:val="center"/>
        <w:rPr>
          <w:b/>
        </w:rPr>
      </w:pPr>
      <w:r w:rsidRPr="008B0D76">
        <w:rPr>
          <w:b/>
        </w:rPr>
        <w:t>FORMULARZ CENOWY</w:t>
      </w:r>
    </w:p>
    <w:p w:rsidR="00636A67" w:rsidRDefault="00636A67" w:rsidP="00636A67"/>
    <w:p w:rsidR="00636A67" w:rsidRDefault="00636A67" w:rsidP="00636A67">
      <w:pPr>
        <w:rPr>
          <w:sz w:val="18"/>
          <w:szCs w:val="18"/>
        </w:rPr>
      </w:pPr>
      <w:r>
        <w:rPr>
          <w:sz w:val="18"/>
          <w:szCs w:val="18"/>
        </w:rPr>
        <w:t>Pakiet Nr 73– SPRZĘT DO BADAŃ SEROLOGICZNYCH</w:t>
      </w:r>
    </w:p>
    <w:p w:rsidR="00636A67" w:rsidRDefault="00636A67" w:rsidP="00636A67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636A6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636A67" w:rsidRPr="008B0D7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BD4BA5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ZĘT DO BADAŃ SEROLOGICZNYCH DIAME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BD4BA5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BD4BA5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BD4BA5" w:rsidRDefault="00636A67" w:rsidP="00664C3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BD4BA5" w:rsidRDefault="00636A67" w:rsidP="00664C3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BD4BA5" w:rsidRDefault="00636A67" w:rsidP="00664C3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BD4BA5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SEROLOGII</w:t>
            </w:r>
          </w:p>
        </w:tc>
      </w:tr>
      <w:tr w:rsidR="00636A6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F80DB4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-INCUBATOR 37S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F80DB4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F80DB4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SEROLOGII</w:t>
            </w:r>
          </w:p>
        </w:tc>
      </w:tr>
      <w:tr w:rsidR="00636A6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F80DB4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-PIPETOR FP-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636A67" w:rsidP="00664C3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636A67" w:rsidP="00664C3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636A67" w:rsidP="00664C3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Default="00F80DB4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SEROLOGII</w:t>
            </w:r>
          </w:p>
        </w:tc>
      </w:tr>
      <w:tr w:rsidR="00636A6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67" w:rsidRPr="00C57999" w:rsidRDefault="00636A6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C57999" w:rsidRDefault="00F80DB4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-PIPETOR FP-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C57999" w:rsidRDefault="00F80DB4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C57999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C57999" w:rsidRDefault="00636A6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C57999" w:rsidRDefault="00636A6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C57999" w:rsidRDefault="00636A6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67" w:rsidRPr="00C57999" w:rsidRDefault="00F80DB4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SEROLOGII</w:t>
            </w:r>
          </w:p>
        </w:tc>
      </w:tr>
      <w:tr w:rsidR="00636A67" w:rsidTr="00664C3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67" w:rsidRDefault="00636A67" w:rsidP="00664C3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67" w:rsidRDefault="00636A67" w:rsidP="00664C3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636A67" w:rsidRDefault="00636A67" w:rsidP="00636A67">
      <w:pPr>
        <w:rPr>
          <w:sz w:val="18"/>
          <w:szCs w:val="18"/>
        </w:rPr>
      </w:pPr>
    </w:p>
    <w:p w:rsidR="00636A67" w:rsidRDefault="00636A67" w:rsidP="00636A67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636A67" w:rsidRDefault="00636A67" w:rsidP="00636A67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636A67" w:rsidRDefault="00636A67" w:rsidP="00636A67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636A67" w:rsidRDefault="00636A67" w:rsidP="00636A67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636A67" w:rsidRDefault="00636A67" w:rsidP="00636A67">
      <w:pPr>
        <w:rPr>
          <w:sz w:val="18"/>
          <w:szCs w:val="18"/>
        </w:rPr>
      </w:pPr>
    </w:p>
    <w:p w:rsidR="00636A67" w:rsidRDefault="00636A67" w:rsidP="00251EDA">
      <w:pPr>
        <w:pStyle w:val="Akapitzlist"/>
        <w:numPr>
          <w:ilvl w:val="0"/>
          <w:numId w:val="73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636A67" w:rsidRDefault="00636A67" w:rsidP="00636A67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636A67" w:rsidRDefault="00636A67" w:rsidP="00251EDA">
      <w:pPr>
        <w:pStyle w:val="Akapitzlist"/>
        <w:numPr>
          <w:ilvl w:val="0"/>
          <w:numId w:val="73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636A67" w:rsidRDefault="00636A67" w:rsidP="00636A67">
      <w:pPr>
        <w:rPr>
          <w:sz w:val="18"/>
          <w:szCs w:val="18"/>
        </w:rPr>
      </w:pPr>
    </w:p>
    <w:p w:rsidR="00636A67" w:rsidRDefault="00636A67" w:rsidP="00636A67">
      <w:pPr>
        <w:rPr>
          <w:sz w:val="18"/>
          <w:szCs w:val="18"/>
        </w:rPr>
      </w:pPr>
    </w:p>
    <w:p w:rsidR="00636A67" w:rsidRDefault="00636A67" w:rsidP="00636A67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636A67" w:rsidRDefault="00636A67" w:rsidP="00636A67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636A67" w:rsidRDefault="00636A67" w:rsidP="00636A67">
      <w:pPr>
        <w:rPr>
          <w:sz w:val="18"/>
          <w:szCs w:val="18"/>
        </w:rPr>
      </w:pPr>
    </w:p>
    <w:p w:rsidR="00636A67" w:rsidRDefault="00636A67" w:rsidP="00636A67">
      <w:pPr>
        <w:rPr>
          <w:sz w:val="18"/>
          <w:szCs w:val="18"/>
        </w:rPr>
      </w:pPr>
    </w:p>
    <w:p w:rsidR="00636A67" w:rsidRDefault="00636A67" w:rsidP="00636A67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636A67" w:rsidRDefault="00636A67" w:rsidP="00636A67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636A67" w:rsidRDefault="00636A67" w:rsidP="00636A67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636A67" w:rsidRDefault="00636A67" w:rsidP="00636A67"/>
    <w:p w:rsidR="00636A67" w:rsidRDefault="00636A67" w:rsidP="00636A67"/>
    <w:p w:rsidR="00636A67" w:rsidRDefault="00636A67" w:rsidP="00DA01DE"/>
    <w:p w:rsidR="00EA6C3F" w:rsidRDefault="00EA6C3F" w:rsidP="00DA01DE"/>
    <w:p w:rsidR="00EA6C3F" w:rsidRDefault="00EA6C3F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EA6C3F" w:rsidRPr="00B84825" w:rsidRDefault="00EA6C3F" w:rsidP="00EA6C3F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EA6C3F" w:rsidRDefault="00EA6C3F" w:rsidP="00EA6C3F"/>
    <w:p w:rsidR="00EA6C3F" w:rsidRPr="008B0D76" w:rsidRDefault="00EA6C3F" w:rsidP="00EA6C3F">
      <w:pPr>
        <w:jc w:val="center"/>
        <w:rPr>
          <w:b/>
        </w:rPr>
      </w:pPr>
      <w:r w:rsidRPr="008B0D76">
        <w:rPr>
          <w:b/>
        </w:rPr>
        <w:t>FORMULARZ CENOWY</w:t>
      </w:r>
    </w:p>
    <w:p w:rsidR="00EA6C3F" w:rsidRDefault="00EA6C3F" w:rsidP="00EA6C3F"/>
    <w:p w:rsidR="00EA6C3F" w:rsidRDefault="00EA6C3F" w:rsidP="00EA6C3F">
      <w:pPr>
        <w:rPr>
          <w:sz w:val="18"/>
          <w:szCs w:val="18"/>
        </w:rPr>
      </w:pPr>
      <w:r>
        <w:rPr>
          <w:sz w:val="18"/>
          <w:szCs w:val="18"/>
        </w:rPr>
        <w:t>Pakiet Nr 74– SSAKI</w:t>
      </w:r>
    </w:p>
    <w:p w:rsidR="00EA6C3F" w:rsidRDefault="00EA6C3F" w:rsidP="00EA6C3F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EA6C3F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EA6C3F" w:rsidRPr="008B0D76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BD4BA5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THORA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BD4BA5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BD4BA5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BD4BA5" w:rsidRDefault="00EA6C3F" w:rsidP="00664C3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BD4BA5" w:rsidRDefault="00EA6C3F" w:rsidP="00664C3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BD4BA5" w:rsidRDefault="00EA6C3F" w:rsidP="00664C3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BD4BA5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EA6C3F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VICTORIA VERS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EA6C3F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ELEKTRYCZN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EA6C3F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Pr="00C57999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C57999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LIP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C57999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C57999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C57999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C57999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C57999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Pr="00C57999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EA6C3F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LIP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EA6C3F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LIP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EA6C3F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WEIN ACCURANC BASI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EA6C3F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LIP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5C26D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EA6C3F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LIP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EA6C3F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3F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664C3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BASI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664C3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LIP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664C3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EASY VAC 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664C3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LIP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664C3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VICTORIA VERS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5C26D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664C3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LIP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ENDOSKOPOWA</w:t>
            </w:r>
          </w:p>
        </w:tc>
      </w:tr>
      <w:tr w:rsidR="00664C3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LIP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664C3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THORAX 5-JEZDN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664C3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NEW ASKIR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EDIATRYCZNY</w:t>
            </w:r>
          </w:p>
        </w:tc>
      </w:tr>
      <w:tr w:rsidR="00664C37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LIP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664C37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37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732DCC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HOSPIVAC 3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732DCC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VICTORIA VERS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732DCC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BASIC 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732DCC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BASIC 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732DCC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LIP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732DCC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VICTORIA VERS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5C26D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ENDOSKOPOWA</w:t>
            </w:r>
          </w:p>
        </w:tc>
      </w:tr>
      <w:tr w:rsidR="00732DCC" w:rsidTr="00664C3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5C26D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5C26D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K DYNAMIC 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5C26D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EA0533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732DCC" w:rsidP="00664C3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CC" w:rsidRDefault="005C26DF" w:rsidP="00664C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 CIECHANOWIEC</w:t>
            </w:r>
          </w:p>
        </w:tc>
      </w:tr>
      <w:tr w:rsidR="00EA6C3F" w:rsidTr="00664C3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3F" w:rsidRDefault="00EA6C3F" w:rsidP="00664C3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3F" w:rsidRDefault="00EA6C3F" w:rsidP="00664C3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EA6C3F" w:rsidRDefault="00EA6C3F" w:rsidP="00EA6C3F">
      <w:pPr>
        <w:rPr>
          <w:sz w:val="18"/>
          <w:szCs w:val="18"/>
        </w:rPr>
      </w:pPr>
    </w:p>
    <w:p w:rsidR="00EA6C3F" w:rsidRDefault="00EA6C3F" w:rsidP="00EA6C3F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EA6C3F" w:rsidRDefault="00EA6C3F" w:rsidP="00EA6C3F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EA6C3F" w:rsidRDefault="00EA6C3F" w:rsidP="00EA6C3F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EA6C3F" w:rsidRDefault="00EA6C3F" w:rsidP="00EA6C3F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EA6C3F" w:rsidRDefault="00EA6C3F" w:rsidP="00EA6C3F">
      <w:pPr>
        <w:rPr>
          <w:sz w:val="18"/>
          <w:szCs w:val="18"/>
        </w:rPr>
      </w:pPr>
    </w:p>
    <w:p w:rsidR="00EA6C3F" w:rsidRDefault="00EA6C3F" w:rsidP="00251EDA">
      <w:pPr>
        <w:pStyle w:val="Akapitzlist"/>
        <w:numPr>
          <w:ilvl w:val="0"/>
          <w:numId w:val="74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EA6C3F" w:rsidRDefault="00EA6C3F" w:rsidP="00EA6C3F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EA6C3F" w:rsidRDefault="00EA6C3F" w:rsidP="00251EDA">
      <w:pPr>
        <w:pStyle w:val="Akapitzlist"/>
        <w:numPr>
          <w:ilvl w:val="0"/>
          <w:numId w:val="74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EA6C3F" w:rsidRDefault="00EA6C3F" w:rsidP="00EA6C3F">
      <w:pPr>
        <w:rPr>
          <w:sz w:val="18"/>
          <w:szCs w:val="18"/>
        </w:rPr>
      </w:pPr>
    </w:p>
    <w:p w:rsidR="00EA6C3F" w:rsidRDefault="00EA6C3F" w:rsidP="00EA6C3F">
      <w:pPr>
        <w:rPr>
          <w:sz w:val="18"/>
          <w:szCs w:val="18"/>
        </w:rPr>
      </w:pPr>
    </w:p>
    <w:p w:rsidR="00EA6C3F" w:rsidRDefault="00EA6C3F" w:rsidP="00EA6C3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EA6C3F" w:rsidRDefault="00EA6C3F" w:rsidP="00EA6C3F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EA6C3F" w:rsidRDefault="00EA6C3F" w:rsidP="00EA6C3F">
      <w:pPr>
        <w:rPr>
          <w:sz w:val="18"/>
          <w:szCs w:val="18"/>
        </w:rPr>
      </w:pPr>
    </w:p>
    <w:p w:rsidR="00EA6C3F" w:rsidRDefault="00EA6C3F" w:rsidP="00EA6C3F">
      <w:pPr>
        <w:rPr>
          <w:sz w:val="18"/>
          <w:szCs w:val="18"/>
        </w:rPr>
      </w:pPr>
    </w:p>
    <w:p w:rsidR="00EA6C3F" w:rsidRDefault="00EA6C3F" w:rsidP="00EA6C3F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EA6C3F" w:rsidRDefault="00EA6C3F" w:rsidP="00EA6C3F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EA6C3F" w:rsidRDefault="00EA6C3F" w:rsidP="00EA6C3F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EA6C3F" w:rsidRDefault="00EA6C3F" w:rsidP="00EA6C3F"/>
    <w:p w:rsidR="00EA6C3F" w:rsidRDefault="00EA6C3F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Default="00F82E48" w:rsidP="00DA01DE"/>
    <w:p w:rsidR="00F82E48" w:rsidRPr="00B84825" w:rsidRDefault="00F82E48" w:rsidP="00F82E48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F82E48" w:rsidRDefault="00F82E48" w:rsidP="00F82E48"/>
    <w:p w:rsidR="00F82E48" w:rsidRPr="008B0D76" w:rsidRDefault="00F82E48" w:rsidP="00F82E48">
      <w:pPr>
        <w:jc w:val="center"/>
        <w:rPr>
          <w:b/>
        </w:rPr>
      </w:pPr>
      <w:r w:rsidRPr="008B0D76">
        <w:rPr>
          <w:b/>
        </w:rPr>
        <w:t>FORMULARZ CENOWY</w:t>
      </w:r>
    </w:p>
    <w:p w:rsidR="00F82E48" w:rsidRDefault="00F82E48" w:rsidP="00F82E48"/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Pakiet Nr 75– STANOWISKO DO RESUSCYTACJI NOWORODKA</w:t>
      </w:r>
    </w:p>
    <w:p w:rsidR="00F82E48" w:rsidRDefault="00F82E48" w:rsidP="00F82E4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F82E48" w:rsidRPr="008B0D76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DO RESUSCYTACJI NOWORODKA SRN-10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CAPAP 10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DO RESYSCYTACJI PAND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CAPAP FISH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BT-5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F82E48" w:rsidTr="00CB1D7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48" w:rsidRDefault="00F82E48" w:rsidP="00CB1D7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48" w:rsidRDefault="00F82E48" w:rsidP="00CB1D7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251EDA">
      <w:pPr>
        <w:pStyle w:val="Akapitzlist"/>
        <w:numPr>
          <w:ilvl w:val="0"/>
          <w:numId w:val="75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F82E48" w:rsidRDefault="00F82E48" w:rsidP="00F82E4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F82E48" w:rsidRDefault="00F82E48" w:rsidP="00251EDA">
      <w:pPr>
        <w:pStyle w:val="Akapitzlist"/>
        <w:numPr>
          <w:ilvl w:val="0"/>
          <w:numId w:val="75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F82E48" w:rsidRDefault="00F82E48" w:rsidP="00F82E4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F82E48" w:rsidRDefault="00F82E48" w:rsidP="00F82E4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F82E48" w:rsidRDefault="00F82E48" w:rsidP="00F82E48"/>
    <w:p w:rsidR="00F82E48" w:rsidRDefault="00F82E48" w:rsidP="00F82E48"/>
    <w:p w:rsidR="009F1557" w:rsidRDefault="009F1557" w:rsidP="00F82E48"/>
    <w:p w:rsidR="009F1557" w:rsidRDefault="009F1557" w:rsidP="00F82E48"/>
    <w:p w:rsidR="00F82E48" w:rsidRPr="00B84825" w:rsidRDefault="00F82E48" w:rsidP="00F82E48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F82E48" w:rsidRDefault="00F82E48" w:rsidP="00F82E48"/>
    <w:p w:rsidR="00F82E48" w:rsidRPr="008B0D76" w:rsidRDefault="00F82E48" w:rsidP="00F82E48">
      <w:pPr>
        <w:jc w:val="center"/>
        <w:rPr>
          <w:b/>
        </w:rPr>
      </w:pPr>
      <w:r w:rsidRPr="008B0D76">
        <w:rPr>
          <w:b/>
        </w:rPr>
        <w:t>FORMULARZ CENOWY</w:t>
      </w:r>
    </w:p>
    <w:p w:rsidR="00F82E48" w:rsidRDefault="00F82E48" w:rsidP="00F82E48"/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 xml:space="preserve">Pakiet Nr 76– STERYLIZATOR </w:t>
      </w:r>
    </w:p>
    <w:p w:rsidR="00F82E48" w:rsidRDefault="00F82E48" w:rsidP="00F82E4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F82E48" w:rsidRPr="008B0D76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YLIZATOR SP-65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EKA SZPITALNA</w:t>
            </w:r>
          </w:p>
        </w:tc>
      </w:tr>
      <w:tr w:rsidR="00F82E48" w:rsidTr="00CB1D7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48" w:rsidRDefault="00F82E48" w:rsidP="00CB1D7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48" w:rsidRDefault="00F82E48" w:rsidP="00CB1D7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251EDA">
      <w:pPr>
        <w:pStyle w:val="Akapitzlist"/>
        <w:numPr>
          <w:ilvl w:val="0"/>
          <w:numId w:val="76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F82E48" w:rsidRDefault="00F82E48" w:rsidP="00F82E4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F82E48" w:rsidRDefault="00F82E48" w:rsidP="00251EDA">
      <w:pPr>
        <w:pStyle w:val="Akapitzlist"/>
        <w:numPr>
          <w:ilvl w:val="0"/>
          <w:numId w:val="76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F82E48" w:rsidRDefault="00F82E48" w:rsidP="00F82E4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F82E48" w:rsidRDefault="00F82E48" w:rsidP="00F82E4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F82E48" w:rsidRDefault="00F82E48" w:rsidP="00F82E48"/>
    <w:p w:rsidR="00F82E48" w:rsidRDefault="00F82E48" w:rsidP="00F82E48"/>
    <w:p w:rsidR="00F82E48" w:rsidRDefault="00F82E48" w:rsidP="00DA01DE"/>
    <w:p w:rsidR="00F82E48" w:rsidRDefault="00F82E48" w:rsidP="00DA01DE"/>
    <w:p w:rsidR="00F82E48" w:rsidRDefault="00F82E48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834341" w:rsidRDefault="00834341" w:rsidP="00F82E48"/>
    <w:p w:rsidR="00F82E48" w:rsidRPr="00B84825" w:rsidRDefault="00F82E48" w:rsidP="00F82E48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F82E48" w:rsidRDefault="00F82E48" w:rsidP="00F82E48"/>
    <w:p w:rsidR="00F82E48" w:rsidRPr="008B0D76" w:rsidRDefault="00F82E48" w:rsidP="00F82E48">
      <w:pPr>
        <w:jc w:val="center"/>
        <w:rPr>
          <w:b/>
        </w:rPr>
      </w:pPr>
      <w:r w:rsidRPr="008B0D76">
        <w:rPr>
          <w:b/>
        </w:rPr>
        <w:t>FORMULARZ CENOWY</w:t>
      </w:r>
    </w:p>
    <w:p w:rsidR="00F82E48" w:rsidRDefault="00F82E48" w:rsidP="00F82E48"/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Pakiet Nr 77– STERYLIZATORY</w:t>
      </w:r>
      <w:r>
        <w:rPr>
          <w:sz w:val="18"/>
          <w:szCs w:val="18"/>
        </w:rPr>
        <w:tab/>
      </w:r>
    </w:p>
    <w:p w:rsidR="00F82E48" w:rsidRDefault="00F82E48" w:rsidP="00F82E4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F82E48" w:rsidRPr="008B0D76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F82E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YLIZATOR PAROWY SELEKTOMAT PL 9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A STERYLIZACJA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YLIZATOR PAROWY SELEKTOMAT PL 6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A STERYLIZACJA</w:t>
            </w:r>
          </w:p>
        </w:tc>
      </w:tr>
      <w:tr w:rsidR="00F82E48" w:rsidTr="00CB1D7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48" w:rsidRDefault="00F82E48" w:rsidP="00CB1D7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48" w:rsidRDefault="00F82E48" w:rsidP="00CB1D7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251EDA">
      <w:pPr>
        <w:pStyle w:val="Akapitzlist"/>
        <w:numPr>
          <w:ilvl w:val="0"/>
          <w:numId w:val="77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F82E48" w:rsidRDefault="00F82E48" w:rsidP="00F82E4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F82E48" w:rsidRDefault="00F82E48" w:rsidP="00251EDA">
      <w:pPr>
        <w:pStyle w:val="Akapitzlist"/>
        <w:numPr>
          <w:ilvl w:val="0"/>
          <w:numId w:val="77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F82E48" w:rsidRDefault="00F82E48" w:rsidP="00F82E4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F82E48" w:rsidRDefault="00F82E48" w:rsidP="00F82E4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F82E48" w:rsidRDefault="00F82E48" w:rsidP="00F82E48"/>
    <w:p w:rsidR="00F82E48" w:rsidRDefault="00F82E48" w:rsidP="00F82E48"/>
    <w:p w:rsidR="00F82E48" w:rsidRDefault="00F82E48" w:rsidP="00F82E48"/>
    <w:p w:rsidR="009F1557" w:rsidRDefault="009F1557" w:rsidP="00F82E48"/>
    <w:p w:rsidR="009F1557" w:rsidRDefault="009F1557" w:rsidP="00F82E48"/>
    <w:p w:rsidR="009F1557" w:rsidRDefault="009F1557" w:rsidP="00F82E48"/>
    <w:p w:rsidR="009F1557" w:rsidRDefault="009F1557" w:rsidP="00F82E48"/>
    <w:p w:rsidR="009F1557" w:rsidRDefault="009F1557" w:rsidP="00F82E48"/>
    <w:p w:rsidR="009F1557" w:rsidRDefault="009F1557" w:rsidP="00F82E48"/>
    <w:p w:rsidR="009F1557" w:rsidRDefault="009F1557" w:rsidP="00F82E48"/>
    <w:p w:rsidR="009F1557" w:rsidRDefault="009F1557" w:rsidP="00F82E48"/>
    <w:p w:rsidR="00F82E48" w:rsidRPr="00B84825" w:rsidRDefault="00F82E48" w:rsidP="00F82E48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F82E48" w:rsidRDefault="00F82E48" w:rsidP="00F82E48"/>
    <w:p w:rsidR="00F82E48" w:rsidRPr="008B0D76" w:rsidRDefault="00F82E48" w:rsidP="00F82E48">
      <w:pPr>
        <w:jc w:val="center"/>
        <w:rPr>
          <w:b/>
        </w:rPr>
      </w:pPr>
      <w:r w:rsidRPr="008B0D76">
        <w:rPr>
          <w:b/>
        </w:rPr>
        <w:t>FORMULARZ CENOWY</w:t>
      </w:r>
    </w:p>
    <w:p w:rsidR="00F82E48" w:rsidRDefault="00F82E48" w:rsidP="00F82E48"/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Pakiet Nr 78– STOŁY OPERACYJNE, DO MASAŻU, ZABIEGOWE</w:t>
      </w:r>
    </w:p>
    <w:p w:rsidR="00F82E48" w:rsidRDefault="00F82E48" w:rsidP="00F82E4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F82E48" w:rsidRPr="008B0D76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OPERACYJNY SATURN SELECT 3.02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BD4BA5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OPERACYJNY TRI MA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OPERACYJNY HY BASE 3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OPERACYJNY HY BASE 8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Pr="00C57999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ÓŁ OPERACYJNY FSZ-2 HIPPO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OPERACYJNY FSZ-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OPERACYJNY TRI-MA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OPERACYJNY MARS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F82E4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OPERACYJNY SU0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F82E4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8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</w:t>
            </w:r>
          </w:p>
        </w:tc>
      </w:tr>
      <w:tr w:rsidR="00262390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DO MASAŻU SRE-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262390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DO MASAŻU TERAPEUTA M.S.3.F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262390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DO MASAŻU M-S7 F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DZIENNEJ REHABILITACJI</w:t>
            </w:r>
          </w:p>
        </w:tc>
      </w:tr>
      <w:tr w:rsidR="003523AF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DO MASAŻU BERY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262390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DO MASAŻU TERAPEUT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262390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90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DZIENNEJ REHABILITACJI</w:t>
            </w:r>
          </w:p>
        </w:tc>
      </w:tr>
      <w:tr w:rsidR="003523AF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REHABILITACYJNY GALAXY JUPIT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3523AF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REHABILITACYJNY JUPIT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3523AF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ÓŁ REHABILITACYJNY GALAXY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3523AF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REHABILITACYJNY SAFAR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OWNIA REHABILITACJI </w:t>
            </w:r>
            <w:r>
              <w:rPr>
                <w:sz w:val="18"/>
                <w:szCs w:val="18"/>
              </w:rPr>
              <w:lastRenderedPageBreak/>
              <w:t>WYSOKIE MAZOWIECKIE</w:t>
            </w:r>
          </w:p>
        </w:tc>
      </w:tr>
      <w:tr w:rsidR="003523AF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ZABIEGOW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3523AF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ZABIEGOWY HIR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AF" w:rsidRDefault="003523AF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URAZOWO-ORTOPEDYCZNY</w:t>
            </w:r>
          </w:p>
        </w:tc>
      </w:tr>
      <w:tr w:rsidR="00F82E48" w:rsidTr="00CB1D7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48" w:rsidRDefault="00F82E48" w:rsidP="00CB1D7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48" w:rsidRDefault="00F82E48" w:rsidP="00CB1D7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251EDA">
      <w:pPr>
        <w:pStyle w:val="Akapitzlist"/>
        <w:numPr>
          <w:ilvl w:val="0"/>
          <w:numId w:val="78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F82E48" w:rsidRDefault="00F82E48" w:rsidP="00F82E4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F82E48" w:rsidRDefault="00F82E48" w:rsidP="00251EDA">
      <w:pPr>
        <w:pStyle w:val="Akapitzlist"/>
        <w:numPr>
          <w:ilvl w:val="0"/>
          <w:numId w:val="78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F82E48" w:rsidRDefault="00F82E48" w:rsidP="00F82E4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F82E48" w:rsidRDefault="00F82E48" w:rsidP="00F82E4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F82E48" w:rsidRDefault="00F82E48" w:rsidP="00F82E4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F82E48" w:rsidRDefault="00F82E48" w:rsidP="00F82E48"/>
    <w:p w:rsidR="00F82E48" w:rsidRDefault="00F82E48" w:rsidP="00F82E48"/>
    <w:p w:rsidR="00F82E48" w:rsidRDefault="00F82E48" w:rsidP="00F82E48"/>
    <w:p w:rsidR="00F82E48" w:rsidRDefault="00F82E48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7E142A" w:rsidRDefault="007E142A" w:rsidP="00DA01DE"/>
    <w:p w:rsidR="00C978E7" w:rsidRDefault="00C978E7" w:rsidP="00DA01DE"/>
    <w:p w:rsidR="009F1557" w:rsidRDefault="009F1557" w:rsidP="00DA01DE"/>
    <w:p w:rsidR="007E142A" w:rsidRPr="00B84825" w:rsidRDefault="007E142A" w:rsidP="007E142A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7E142A" w:rsidRDefault="007E142A" w:rsidP="007E142A"/>
    <w:p w:rsidR="007E142A" w:rsidRPr="008B0D76" w:rsidRDefault="007E142A" w:rsidP="007E142A">
      <w:pPr>
        <w:jc w:val="center"/>
        <w:rPr>
          <w:b/>
        </w:rPr>
      </w:pPr>
      <w:r w:rsidRPr="008B0D76">
        <w:rPr>
          <w:b/>
        </w:rPr>
        <w:t>FORMULARZ CENOWY</w:t>
      </w:r>
    </w:p>
    <w:p w:rsidR="007E142A" w:rsidRDefault="007E142A" w:rsidP="007E142A"/>
    <w:p w:rsidR="007E142A" w:rsidRDefault="007E142A" w:rsidP="007E142A">
      <w:pPr>
        <w:rPr>
          <w:sz w:val="18"/>
          <w:szCs w:val="18"/>
        </w:rPr>
      </w:pPr>
      <w:r>
        <w:rPr>
          <w:sz w:val="18"/>
          <w:szCs w:val="18"/>
        </w:rPr>
        <w:t>Pakiet Nr 79– SYSTEM INFUZYJNY</w:t>
      </w:r>
      <w:r w:rsidR="00F55357">
        <w:rPr>
          <w:sz w:val="18"/>
          <w:szCs w:val="18"/>
        </w:rPr>
        <w:t>, SYSTEM NADZORU OKOŁOPORODOWEGO, SYSTEM MONITORINGU PACJENTEK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7E142A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7E142A" w:rsidRPr="008B0D76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BD4BA5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INFUZYJNY SPAC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BD4BA5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BD4BA5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BD4BA5" w:rsidRDefault="007E142A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BD4BA5" w:rsidRDefault="007E142A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BD4BA5" w:rsidRDefault="007E142A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BD4BA5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7E142A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INFUZYJNY SPAC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7E142A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F5535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NADZORU OKOŁOPORODOWEGO MONAK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F5535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7E142A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7E142A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7E142A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Default="00F5535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7E142A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A" w:rsidRPr="00C57999" w:rsidRDefault="007E142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C57999" w:rsidRDefault="00F5535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MONITORINGU PACJENTE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C57999" w:rsidRDefault="00F5535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C57999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C57999" w:rsidRDefault="007E142A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C57999" w:rsidRDefault="007E142A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C57999" w:rsidRDefault="007E142A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A" w:rsidRPr="00C57999" w:rsidRDefault="00F5535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7E142A" w:rsidTr="00CB1D7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2A" w:rsidRDefault="007E142A" w:rsidP="00CB1D7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2A" w:rsidRDefault="007E142A" w:rsidP="00CB1D7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E142A" w:rsidRDefault="007E142A" w:rsidP="007E142A">
      <w:pPr>
        <w:rPr>
          <w:sz w:val="18"/>
          <w:szCs w:val="18"/>
        </w:rPr>
      </w:pPr>
    </w:p>
    <w:p w:rsidR="007E142A" w:rsidRDefault="007E142A" w:rsidP="007E142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7E142A" w:rsidRDefault="007E142A" w:rsidP="007E142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7E142A" w:rsidRDefault="007E142A" w:rsidP="007E142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7E142A" w:rsidRDefault="007E142A" w:rsidP="007E142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7E142A" w:rsidRDefault="007E142A" w:rsidP="007E142A">
      <w:pPr>
        <w:rPr>
          <w:sz w:val="18"/>
          <w:szCs w:val="18"/>
        </w:rPr>
      </w:pPr>
    </w:p>
    <w:p w:rsidR="007E142A" w:rsidRDefault="007E142A" w:rsidP="00251EDA">
      <w:pPr>
        <w:pStyle w:val="Akapitzlist"/>
        <w:numPr>
          <w:ilvl w:val="0"/>
          <w:numId w:val="79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7E142A" w:rsidRDefault="007E142A" w:rsidP="007E142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7E142A" w:rsidRDefault="007E142A" w:rsidP="00251EDA">
      <w:pPr>
        <w:pStyle w:val="Akapitzlist"/>
        <w:numPr>
          <w:ilvl w:val="0"/>
          <w:numId w:val="79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7E142A" w:rsidRDefault="007E142A" w:rsidP="007E142A">
      <w:pPr>
        <w:rPr>
          <w:sz w:val="18"/>
          <w:szCs w:val="18"/>
        </w:rPr>
      </w:pPr>
    </w:p>
    <w:p w:rsidR="007E142A" w:rsidRDefault="007E142A" w:rsidP="007E142A">
      <w:pPr>
        <w:rPr>
          <w:sz w:val="18"/>
          <w:szCs w:val="18"/>
        </w:rPr>
      </w:pPr>
    </w:p>
    <w:p w:rsidR="007E142A" w:rsidRDefault="007E142A" w:rsidP="007E142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7E142A" w:rsidRDefault="007E142A" w:rsidP="007E142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7E142A" w:rsidRDefault="007E142A" w:rsidP="007E142A">
      <w:pPr>
        <w:rPr>
          <w:sz w:val="18"/>
          <w:szCs w:val="18"/>
        </w:rPr>
      </w:pPr>
    </w:p>
    <w:p w:rsidR="007E142A" w:rsidRDefault="007E142A" w:rsidP="007E142A">
      <w:pPr>
        <w:rPr>
          <w:sz w:val="18"/>
          <w:szCs w:val="18"/>
        </w:rPr>
      </w:pPr>
    </w:p>
    <w:p w:rsidR="007E142A" w:rsidRDefault="007E142A" w:rsidP="007E142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7E142A" w:rsidRDefault="007E142A" w:rsidP="007E142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7E142A" w:rsidRDefault="007E142A" w:rsidP="007E142A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7E142A" w:rsidRDefault="007E142A" w:rsidP="007E142A"/>
    <w:p w:rsidR="007E142A" w:rsidRDefault="007E142A" w:rsidP="007E142A"/>
    <w:p w:rsidR="007E142A" w:rsidRDefault="007E142A" w:rsidP="00DA01DE"/>
    <w:p w:rsidR="007E142A" w:rsidRDefault="007E142A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9F1557" w:rsidRDefault="009F1557" w:rsidP="00DA01DE"/>
    <w:p w:rsidR="00C978E7" w:rsidRPr="00B84825" w:rsidRDefault="00C978E7" w:rsidP="00C978E7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C978E7" w:rsidRDefault="00C978E7" w:rsidP="00C978E7"/>
    <w:p w:rsidR="00C978E7" w:rsidRPr="008B0D76" w:rsidRDefault="00C978E7" w:rsidP="00C978E7">
      <w:pPr>
        <w:jc w:val="center"/>
        <w:rPr>
          <w:b/>
        </w:rPr>
      </w:pPr>
      <w:r w:rsidRPr="008B0D76">
        <w:rPr>
          <w:b/>
        </w:rPr>
        <w:t>FORMULARZ CENOWY</w:t>
      </w:r>
    </w:p>
    <w:p w:rsidR="00C978E7" w:rsidRDefault="00C978E7" w:rsidP="00C978E7"/>
    <w:p w:rsidR="00C978E7" w:rsidRDefault="00C978E7" w:rsidP="00C978E7">
      <w:pPr>
        <w:rPr>
          <w:sz w:val="18"/>
          <w:szCs w:val="18"/>
        </w:rPr>
      </w:pPr>
      <w:r>
        <w:rPr>
          <w:sz w:val="18"/>
          <w:szCs w:val="18"/>
        </w:rPr>
        <w:t>Pakiet Nr 80– TOMOGRAF KOMPUTEROWY</w:t>
      </w:r>
    </w:p>
    <w:p w:rsidR="00C978E7" w:rsidRDefault="00C978E7" w:rsidP="00C978E7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C978E7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7" w:rsidRDefault="00C978E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7" w:rsidRDefault="00C978E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7" w:rsidRDefault="00C978E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7" w:rsidRDefault="00C978E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7" w:rsidRDefault="00C978E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7" w:rsidRDefault="00C978E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7" w:rsidRDefault="00C978E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7" w:rsidRDefault="00C978E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C978E7" w:rsidRPr="008B0D76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7" w:rsidRDefault="00C978E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Pr="00BD4BA5" w:rsidRDefault="00C978E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OGRAF KOMPUTEROWY AQULLON FSX-036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Pr="00BD4BA5" w:rsidRDefault="00C978E7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Pr="00BD4BA5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Pr="00BD4BA5" w:rsidRDefault="00C978E7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Pr="00BD4BA5" w:rsidRDefault="00C978E7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Pr="00BD4BA5" w:rsidRDefault="00C978E7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7" w:rsidRPr="00BD4BA5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TG</w:t>
            </w:r>
          </w:p>
        </w:tc>
      </w:tr>
      <w:tr w:rsidR="00C978E7" w:rsidTr="00CB1D7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7" w:rsidRDefault="00C978E7" w:rsidP="00CB1D7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7" w:rsidRDefault="00C978E7" w:rsidP="00CB1D7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978E7" w:rsidRDefault="00C978E7" w:rsidP="00C978E7">
      <w:pPr>
        <w:rPr>
          <w:sz w:val="18"/>
          <w:szCs w:val="18"/>
        </w:rPr>
      </w:pPr>
    </w:p>
    <w:p w:rsidR="00C978E7" w:rsidRDefault="00C978E7" w:rsidP="00C978E7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C978E7" w:rsidRDefault="00C978E7" w:rsidP="00C978E7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C978E7" w:rsidRDefault="00C978E7" w:rsidP="00C978E7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C978E7" w:rsidRDefault="00C978E7" w:rsidP="00C978E7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C978E7" w:rsidRDefault="00C978E7" w:rsidP="00C978E7">
      <w:pPr>
        <w:rPr>
          <w:sz w:val="18"/>
          <w:szCs w:val="18"/>
        </w:rPr>
      </w:pPr>
    </w:p>
    <w:p w:rsidR="00C978E7" w:rsidRDefault="00C978E7" w:rsidP="00251EDA">
      <w:pPr>
        <w:pStyle w:val="Akapitzlist"/>
        <w:numPr>
          <w:ilvl w:val="0"/>
          <w:numId w:val="80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C978E7" w:rsidRDefault="00C978E7" w:rsidP="00C978E7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C978E7" w:rsidRDefault="00C978E7" w:rsidP="00251EDA">
      <w:pPr>
        <w:pStyle w:val="Akapitzlist"/>
        <w:numPr>
          <w:ilvl w:val="0"/>
          <w:numId w:val="80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C978E7" w:rsidRDefault="00C978E7" w:rsidP="00C978E7">
      <w:pPr>
        <w:rPr>
          <w:sz w:val="18"/>
          <w:szCs w:val="18"/>
        </w:rPr>
      </w:pPr>
    </w:p>
    <w:p w:rsidR="00C978E7" w:rsidRDefault="00C978E7" w:rsidP="00C978E7">
      <w:pPr>
        <w:rPr>
          <w:sz w:val="18"/>
          <w:szCs w:val="18"/>
        </w:rPr>
      </w:pPr>
    </w:p>
    <w:p w:rsidR="00C978E7" w:rsidRDefault="00C978E7" w:rsidP="00C978E7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C978E7" w:rsidRDefault="00C978E7" w:rsidP="00C978E7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C978E7" w:rsidRDefault="00C978E7" w:rsidP="00C978E7">
      <w:pPr>
        <w:rPr>
          <w:sz w:val="18"/>
          <w:szCs w:val="18"/>
        </w:rPr>
      </w:pPr>
    </w:p>
    <w:p w:rsidR="00C978E7" w:rsidRDefault="00C978E7" w:rsidP="00C978E7">
      <w:pPr>
        <w:rPr>
          <w:sz w:val="18"/>
          <w:szCs w:val="18"/>
        </w:rPr>
      </w:pPr>
    </w:p>
    <w:p w:rsidR="00C978E7" w:rsidRDefault="00C978E7" w:rsidP="00C978E7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C978E7" w:rsidRDefault="00C978E7" w:rsidP="00C978E7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C978E7" w:rsidRDefault="00C978E7" w:rsidP="00C978E7"/>
    <w:p w:rsidR="00367C7A" w:rsidRDefault="00367C7A" w:rsidP="00367C7A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Zamawiający wymaga od  Wykonawcy </w:t>
      </w:r>
      <w:r w:rsidRPr="00367C7A">
        <w:rPr>
          <w:sz w:val="18"/>
          <w:szCs w:val="18"/>
        </w:rPr>
        <w:t>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</w:t>
      </w:r>
      <w:r>
        <w:rPr>
          <w:sz w:val="18"/>
          <w:szCs w:val="18"/>
        </w:rPr>
        <w:t>.</w:t>
      </w:r>
    </w:p>
    <w:p w:rsidR="00C978E7" w:rsidRDefault="00C978E7" w:rsidP="00C978E7"/>
    <w:p w:rsidR="00367C7A" w:rsidRDefault="00367C7A" w:rsidP="00C978E7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7E142A" w:rsidRDefault="007E142A" w:rsidP="00DA01DE"/>
    <w:p w:rsidR="007E142A" w:rsidRDefault="007E142A" w:rsidP="00DA01DE"/>
    <w:p w:rsidR="007E142A" w:rsidRDefault="007E142A" w:rsidP="00DA01DE"/>
    <w:p w:rsidR="007751E9" w:rsidRDefault="007751E9" w:rsidP="00DA01DE"/>
    <w:p w:rsidR="00367C7A" w:rsidRDefault="00367C7A" w:rsidP="00DA01DE">
      <w:bookmarkStart w:id="0" w:name="_GoBack"/>
      <w:bookmarkEnd w:id="0"/>
    </w:p>
    <w:p w:rsidR="007751E9" w:rsidRDefault="007751E9" w:rsidP="00DA01DE"/>
    <w:p w:rsidR="008B3088" w:rsidRPr="00B84825" w:rsidRDefault="008B3088" w:rsidP="008B3088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B3088" w:rsidRDefault="008B3088" w:rsidP="008B3088"/>
    <w:p w:rsidR="008B3088" w:rsidRPr="008B0D76" w:rsidRDefault="008B3088" w:rsidP="008B3088">
      <w:pPr>
        <w:jc w:val="center"/>
        <w:rPr>
          <w:b/>
        </w:rPr>
      </w:pPr>
      <w:r w:rsidRPr="008B0D76">
        <w:rPr>
          <w:b/>
        </w:rPr>
        <w:t>FORMULARZ CENOWY</w:t>
      </w:r>
    </w:p>
    <w:p w:rsidR="008B3088" w:rsidRDefault="008B3088" w:rsidP="008B3088"/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Pakiet Nr 81– TOR WIZYJNY</w:t>
      </w:r>
    </w:p>
    <w:p w:rsidR="008B3088" w:rsidRDefault="008B3088" w:rsidP="008B308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B308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B3088" w:rsidRPr="008B0D76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 WIZYJNY SYNERGY HD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8B3088" w:rsidTr="00CB1D7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88" w:rsidRDefault="008B3088" w:rsidP="00CB1D7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88" w:rsidRDefault="008B3088" w:rsidP="00CB1D7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251EDA">
      <w:pPr>
        <w:pStyle w:val="Akapitzlist"/>
        <w:numPr>
          <w:ilvl w:val="0"/>
          <w:numId w:val="81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B3088" w:rsidRDefault="008B3088" w:rsidP="008B308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B3088" w:rsidRDefault="008B3088" w:rsidP="00251EDA">
      <w:pPr>
        <w:pStyle w:val="Akapitzlist"/>
        <w:numPr>
          <w:ilvl w:val="0"/>
          <w:numId w:val="81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B3088" w:rsidRDefault="008B3088" w:rsidP="008B308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A397F" w:rsidRDefault="00DA397F" w:rsidP="008B3088">
      <w:pPr>
        <w:rPr>
          <w:sz w:val="18"/>
          <w:szCs w:val="18"/>
        </w:rPr>
      </w:pPr>
    </w:p>
    <w:p w:rsidR="008B3088" w:rsidRDefault="008B3088" w:rsidP="008B3088"/>
    <w:p w:rsidR="008B3088" w:rsidRDefault="008B3088" w:rsidP="008B3088"/>
    <w:p w:rsidR="008B3088" w:rsidRDefault="008B3088" w:rsidP="008B3088"/>
    <w:p w:rsidR="00C978E7" w:rsidRDefault="00C978E7" w:rsidP="00DA01DE"/>
    <w:p w:rsidR="00C978E7" w:rsidRDefault="00C978E7" w:rsidP="00DA01DE"/>
    <w:p w:rsidR="00C978E7" w:rsidRDefault="00C978E7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8B3088" w:rsidRPr="00B84825" w:rsidRDefault="008B3088" w:rsidP="008B3088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B3088" w:rsidRDefault="008B3088" w:rsidP="008B3088"/>
    <w:p w:rsidR="008B3088" w:rsidRPr="008B0D76" w:rsidRDefault="008B3088" w:rsidP="008B3088">
      <w:pPr>
        <w:jc w:val="center"/>
        <w:rPr>
          <w:b/>
        </w:rPr>
      </w:pPr>
      <w:r w:rsidRPr="008B0D76">
        <w:rPr>
          <w:b/>
        </w:rPr>
        <w:t>FORMULARZ CENOWY</w:t>
      </w:r>
    </w:p>
    <w:p w:rsidR="008B3088" w:rsidRDefault="008B3088" w:rsidP="008B3088"/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Pakiet Nr 82– TOR WIZYJNY ARTROSKOPOWY</w:t>
      </w:r>
    </w:p>
    <w:p w:rsidR="008B3088" w:rsidRDefault="008B3088" w:rsidP="008B308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B308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B3088" w:rsidRPr="008B0D76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 WIZYJNY ARTROSKOPOWY 10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8B3088" w:rsidTr="00CB1D7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88" w:rsidRDefault="008B3088" w:rsidP="00CB1D7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88" w:rsidRDefault="008B3088" w:rsidP="00CB1D7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251EDA">
      <w:pPr>
        <w:pStyle w:val="Akapitzlist"/>
        <w:numPr>
          <w:ilvl w:val="0"/>
          <w:numId w:val="82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B3088" w:rsidRDefault="008B3088" w:rsidP="008B308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B3088" w:rsidRDefault="008B3088" w:rsidP="00251EDA">
      <w:pPr>
        <w:pStyle w:val="Akapitzlist"/>
        <w:numPr>
          <w:ilvl w:val="0"/>
          <w:numId w:val="82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B3088" w:rsidRDefault="008B3088" w:rsidP="008B308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B3088" w:rsidRDefault="008B3088" w:rsidP="008B308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B3088" w:rsidRDefault="008B3088" w:rsidP="008B3088"/>
    <w:p w:rsidR="008B3088" w:rsidRDefault="008B3088" w:rsidP="008B3088"/>
    <w:p w:rsidR="008B3088" w:rsidRDefault="008B3088" w:rsidP="00DA01DE"/>
    <w:p w:rsidR="00C978E7" w:rsidRDefault="00C978E7" w:rsidP="00DA01DE"/>
    <w:p w:rsidR="008B3088" w:rsidRDefault="008B3088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8B3088" w:rsidRPr="00B84825" w:rsidRDefault="008B3088" w:rsidP="008B3088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B3088" w:rsidRDefault="008B3088" w:rsidP="008B3088"/>
    <w:p w:rsidR="008B3088" w:rsidRPr="008B0D76" w:rsidRDefault="008B3088" w:rsidP="008B3088">
      <w:pPr>
        <w:jc w:val="center"/>
        <w:rPr>
          <w:b/>
        </w:rPr>
      </w:pPr>
      <w:r w:rsidRPr="008B0D76">
        <w:rPr>
          <w:b/>
        </w:rPr>
        <w:t>FORMULARZ CENOWY</w:t>
      </w:r>
    </w:p>
    <w:p w:rsidR="008B3088" w:rsidRDefault="008B3088" w:rsidP="008B3088"/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 xml:space="preserve">Pakiet Nr 83– TOR WIZYJNY LAPAROSKOPOWY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B308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B3088" w:rsidRPr="008B0D76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 WIZYJNY LAPAROSKOPOWY OLYMP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8B308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 WIZYJNY LAPAROSKOPOWY 12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8B3088" w:rsidTr="00CB1D7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88" w:rsidRDefault="008B3088" w:rsidP="00CB1D7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88" w:rsidRDefault="008B3088" w:rsidP="00CB1D7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251EDA">
      <w:pPr>
        <w:pStyle w:val="Akapitzlist"/>
        <w:numPr>
          <w:ilvl w:val="0"/>
          <w:numId w:val="83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B3088" w:rsidRDefault="008B3088" w:rsidP="008B308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B3088" w:rsidRDefault="008B3088" w:rsidP="00251EDA">
      <w:pPr>
        <w:pStyle w:val="Akapitzlist"/>
        <w:numPr>
          <w:ilvl w:val="0"/>
          <w:numId w:val="83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B3088" w:rsidRDefault="008B3088" w:rsidP="008B308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B3088" w:rsidRDefault="008B3088" w:rsidP="008B308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B3088" w:rsidRDefault="008B3088" w:rsidP="008B3088"/>
    <w:p w:rsidR="008B3088" w:rsidRDefault="008B3088" w:rsidP="008B3088"/>
    <w:p w:rsidR="008B3088" w:rsidRDefault="008B3088" w:rsidP="00DA01DE"/>
    <w:p w:rsidR="008B3088" w:rsidRDefault="008B3088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8B3088" w:rsidRPr="00B84825" w:rsidRDefault="008B3088" w:rsidP="008B3088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B3088" w:rsidRDefault="008B3088" w:rsidP="008B3088"/>
    <w:p w:rsidR="008B3088" w:rsidRPr="008B0D76" w:rsidRDefault="008B3088" w:rsidP="008B3088">
      <w:pPr>
        <w:jc w:val="center"/>
        <w:rPr>
          <w:b/>
        </w:rPr>
      </w:pPr>
      <w:r w:rsidRPr="008B0D76">
        <w:rPr>
          <w:b/>
        </w:rPr>
        <w:t>FORMULARZ CENOWY</w:t>
      </w:r>
    </w:p>
    <w:p w:rsidR="008B3088" w:rsidRDefault="008B3088" w:rsidP="008B3088"/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Pakiet Nr 84– APARATY USG</w:t>
      </w:r>
    </w:p>
    <w:p w:rsidR="008B3088" w:rsidRDefault="008B3088" w:rsidP="008B3088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B308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B3088" w:rsidRPr="008B0D76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251ED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USG LOGIQ 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251ED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8B3088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BD4BA5" w:rsidRDefault="00251EDA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USG</w:t>
            </w:r>
          </w:p>
        </w:tc>
      </w:tr>
      <w:tr w:rsidR="008B3088" w:rsidRPr="00251EDA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251EDA" w:rsidRDefault="00251EDA" w:rsidP="00CB1D77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251EDA">
              <w:rPr>
                <w:sz w:val="18"/>
                <w:szCs w:val="18"/>
                <w:lang w:val="en-US"/>
              </w:rPr>
              <w:t>APARAT USG VOLUSON S6 BT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251EDA" w:rsidRDefault="00251EDA" w:rsidP="00CB1D77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251EDA" w:rsidRDefault="00EA0533" w:rsidP="00CB1D77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251EDA" w:rsidRDefault="008B3088" w:rsidP="00CB1D77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251EDA" w:rsidRDefault="008B3088" w:rsidP="00CB1D77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251EDA" w:rsidRDefault="008B3088" w:rsidP="00CB1D77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251EDA" w:rsidRDefault="00251EDA" w:rsidP="00CB1D77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POŁOŻNICZO-GINEKOLOGICZNY</w:t>
            </w:r>
          </w:p>
        </w:tc>
      </w:tr>
      <w:tr w:rsidR="008B308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US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8B308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Pr="00C57999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C57999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USG LOGIQ S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C57999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C57999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C57999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C57999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C57999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Pr="00C57999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CZNY</w:t>
            </w:r>
          </w:p>
        </w:tc>
      </w:tr>
      <w:tr w:rsidR="008B308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USG PHILIPS SPARQ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8B308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USG E-CUBE 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NIA POŁOŻNICZO-GINEKOLOGICZNA WYS MAZ</w:t>
            </w:r>
          </w:p>
        </w:tc>
      </w:tr>
      <w:tr w:rsidR="008B3088" w:rsidTr="00CB1D7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USG LOGIQ S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EA0533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8B3088" w:rsidP="00CB1D7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88" w:rsidRDefault="00D40072" w:rsidP="00CB1D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TG</w:t>
            </w:r>
          </w:p>
        </w:tc>
      </w:tr>
      <w:tr w:rsidR="008B3088" w:rsidTr="00CB1D77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88" w:rsidRDefault="008B3088" w:rsidP="00CB1D7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88" w:rsidRDefault="008B3088" w:rsidP="00CB1D7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251EDA">
      <w:pPr>
        <w:pStyle w:val="Akapitzlist"/>
        <w:numPr>
          <w:ilvl w:val="0"/>
          <w:numId w:val="84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B3088" w:rsidRDefault="008B3088" w:rsidP="008B3088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B3088" w:rsidRDefault="008B3088" w:rsidP="00251EDA">
      <w:pPr>
        <w:pStyle w:val="Akapitzlist"/>
        <w:numPr>
          <w:ilvl w:val="0"/>
          <w:numId w:val="84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B3088" w:rsidRDefault="008B3088" w:rsidP="008B3088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B3088" w:rsidRDefault="008B3088" w:rsidP="008B3088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B3088" w:rsidRDefault="008B3088" w:rsidP="008B3088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B3088" w:rsidRDefault="008B3088" w:rsidP="008B3088"/>
    <w:p w:rsidR="008B3088" w:rsidRDefault="008B3088" w:rsidP="008B3088"/>
    <w:p w:rsidR="007B089B" w:rsidRPr="00B84825" w:rsidRDefault="007B089B" w:rsidP="007B089B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7B089B" w:rsidRDefault="007B089B" w:rsidP="007B089B"/>
    <w:p w:rsidR="007B089B" w:rsidRPr="008B0D76" w:rsidRDefault="007B089B" w:rsidP="007B089B">
      <w:pPr>
        <w:jc w:val="center"/>
        <w:rPr>
          <w:b/>
        </w:rPr>
      </w:pPr>
      <w:r w:rsidRPr="008B0D76">
        <w:rPr>
          <w:b/>
        </w:rPr>
        <w:t>FORMULARZ CENOWY</w:t>
      </w:r>
    </w:p>
    <w:p w:rsidR="007B089B" w:rsidRDefault="007B089B" w:rsidP="007B089B"/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Pakiet Nr 85– URZĄDZENIE DO CHIRURGII TARCZYCY</w:t>
      </w:r>
    </w:p>
    <w:p w:rsidR="007B089B" w:rsidRDefault="007B089B" w:rsidP="007B089B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7B089B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7B089B" w:rsidRPr="008B0D76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CHIRURGII TARCZYCY V 30.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7B089B" w:rsidTr="007B089B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9B" w:rsidRDefault="007B089B" w:rsidP="007B089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9B" w:rsidRDefault="007B089B" w:rsidP="007B089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B089B" w:rsidRDefault="007B089B" w:rsidP="007B089B">
      <w:pPr>
        <w:rPr>
          <w:sz w:val="18"/>
          <w:szCs w:val="18"/>
        </w:rPr>
      </w:pP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7B089B" w:rsidRDefault="007B089B" w:rsidP="007B089B">
      <w:pPr>
        <w:rPr>
          <w:sz w:val="18"/>
          <w:szCs w:val="18"/>
        </w:rPr>
      </w:pPr>
    </w:p>
    <w:p w:rsidR="007B089B" w:rsidRDefault="007B089B" w:rsidP="00BE6948">
      <w:pPr>
        <w:pStyle w:val="Akapitzlist"/>
        <w:numPr>
          <w:ilvl w:val="0"/>
          <w:numId w:val="85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7B089B" w:rsidRDefault="007B089B" w:rsidP="007B089B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7B089B" w:rsidRDefault="007B089B" w:rsidP="00BE6948">
      <w:pPr>
        <w:pStyle w:val="Akapitzlist"/>
        <w:numPr>
          <w:ilvl w:val="0"/>
          <w:numId w:val="85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7B089B" w:rsidRDefault="007B089B" w:rsidP="007B089B">
      <w:pPr>
        <w:rPr>
          <w:sz w:val="18"/>
          <w:szCs w:val="18"/>
        </w:rPr>
      </w:pPr>
    </w:p>
    <w:p w:rsidR="007B089B" w:rsidRDefault="007B089B" w:rsidP="007B089B">
      <w:pPr>
        <w:rPr>
          <w:sz w:val="18"/>
          <w:szCs w:val="18"/>
        </w:rPr>
      </w:pP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7B089B" w:rsidRDefault="007B089B" w:rsidP="007B089B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7B089B" w:rsidRDefault="007B089B" w:rsidP="007B089B">
      <w:pPr>
        <w:rPr>
          <w:sz w:val="18"/>
          <w:szCs w:val="18"/>
        </w:rPr>
      </w:pPr>
    </w:p>
    <w:p w:rsidR="007B089B" w:rsidRDefault="007B089B" w:rsidP="007B089B">
      <w:pPr>
        <w:rPr>
          <w:sz w:val="18"/>
          <w:szCs w:val="18"/>
        </w:rPr>
      </w:pP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7B089B" w:rsidRDefault="007B089B" w:rsidP="007B089B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7B089B" w:rsidRDefault="007B089B" w:rsidP="007B089B"/>
    <w:p w:rsidR="007B089B" w:rsidRDefault="007B089B" w:rsidP="007B089B"/>
    <w:p w:rsidR="008B3088" w:rsidRDefault="008B3088" w:rsidP="00DA01DE"/>
    <w:p w:rsidR="007B089B" w:rsidRDefault="007B089B" w:rsidP="00DA01DE"/>
    <w:p w:rsidR="007B089B" w:rsidRDefault="007B089B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7B089B" w:rsidRPr="00B84825" w:rsidRDefault="007B089B" w:rsidP="007B089B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7B089B" w:rsidRDefault="007B089B" w:rsidP="007B089B"/>
    <w:p w:rsidR="007B089B" w:rsidRPr="008B0D76" w:rsidRDefault="007B089B" w:rsidP="007B089B">
      <w:pPr>
        <w:jc w:val="center"/>
        <w:rPr>
          <w:b/>
        </w:rPr>
      </w:pPr>
      <w:r w:rsidRPr="008B0D76">
        <w:rPr>
          <w:b/>
        </w:rPr>
        <w:t>FORMULARZ CENOWY</w:t>
      </w:r>
    </w:p>
    <w:p w:rsidR="007B089B" w:rsidRDefault="007B089B" w:rsidP="007B089B"/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Pakiet Nr 86– URZĄDZENIA DO MASAŻU, URZĄDZENIA DO OGRZEWANIA PACJENTA, URZĄDZENIE DO OGRZEWANIA KRWI</w:t>
      </w:r>
    </w:p>
    <w:p w:rsidR="007B089B" w:rsidRDefault="007B089B" w:rsidP="007B089B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7B089B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7B089B" w:rsidRPr="008B0D76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MASAŻU UNIX UN-2000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BD4BA5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7B089B" w:rsidRPr="00251EDA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 w:rsidRPr="007B089B">
              <w:rPr>
                <w:sz w:val="18"/>
                <w:szCs w:val="18"/>
              </w:rPr>
              <w:t>URZĄDZENIE DO MASAŻU LYMPHA PRESS OPTIM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7B089B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 MAZ</w:t>
            </w:r>
          </w:p>
        </w:tc>
      </w:tr>
      <w:tr w:rsidR="007B089B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MASAŻU AQUA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 MAZ</w:t>
            </w:r>
          </w:p>
        </w:tc>
      </w:tr>
      <w:tr w:rsidR="007B089B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Pr="00C57999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C57999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MASAŻU BEUR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C57999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C57999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C57999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C57999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C57999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Pr="00C57999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OKIE MAZOWIECKIE</w:t>
            </w:r>
          </w:p>
        </w:tc>
      </w:tr>
      <w:tr w:rsidR="007B089B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OGRZEWANIA KRWI</w:t>
            </w:r>
            <w:r w:rsidR="001C4291">
              <w:rPr>
                <w:sz w:val="18"/>
                <w:szCs w:val="18"/>
              </w:rPr>
              <w:t xml:space="preserve"> FLUIDO COMPAC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7B089B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OGRZEWANIA PACJENTA MISTRAL AIR PL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7B089B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OGRZEWANIA PACJENTA MISTRAL AIR PL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7B089B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OGRZEWANIA PACJENTA 775 BAIR HUGG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7B089B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OGRZEWANIA PACJENTA 775 BAIR HUGG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7B089B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B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IIT</w:t>
            </w:r>
          </w:p>
        </w:tc>
      </w:tr>
      <w:tr w:rsidR="001C4291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OGRZEWANIA PACJENT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1C4291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OGRZEWANIA PACJENTA 775 BAIR HUGG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1C4291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OGRZEWANIA PACJENTA SCLMED 2.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1C4291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OGRZEWANIA PACJENTA SLMED 2.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1C4291" w:rsidTr="007B089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ZĄDZENIE DO OGRZEWANIA PACJENTA </w:t>
            </w:r>
            <w:r>
              <w:rPr>
                <w:sz w:val="18"/>
                <w:szCs w:val="18"/>
              </w:rPr>
              <w:lastRenderedPageBreak/>
              <w:t>SCLMED 2.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EA0533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Default="001C4291" w:rsidP="007B08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7B089B" w:rsidTr="007B089B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9B" w:rsidRDefault="007B089B" w:rsidP="007B089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9B" w:rsidRDefault="007B089B" w:rsidP="007B089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B089B" w:rsidRDefault="007B089B" w:rsidP="007B089B">
      <w:pPr>
        <w:rPr>
          <w:sz w:val="18"/>
          <w:szCs w:val="18"/>
        </w:rPr>
      </w:pP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7B089B" w:rsidRDefault="007B089B" w:rsidP="007B089B">
      <w:pPr>
        <w:rPr>
          <w:sz w:val="18"/>
          <w:szCs w:val="18"/>
        </w:rPr>
      </w:pPr>
    </w:p>
    <w:p w:rsidR="007B089B" w:rsidRDefault="007B089B" w:rsidP="00BE6948">
      <w:pPr>
        <w:pStyle w:val="Akapitzlist"/>
        <w:numPr>
          <w:ilvl w:val="0"/>
          <w:numId w:val="86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7B089B" w:rsidRDefault="007B089B" w:rsidP="007B089B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7B089B" w:rsidRDefault="007B089B" w:rsidP="00BE6948">
      <w:pPr>
        <w:pStyle w:val="Akapitzlist"/>
        <w:numPr>
          <w:ilvl w:val="0"/>
          <w:numId w:val="86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7B089B" w:rsidRDefault="007B089B" w:rsidP="007B089B">
      <w:pPr>
        <w:rPr>
          <w:sz w:val="18"/>
          <w:szCs w:val="18"/>
        </w:rPr>
      </w:pPr>
    </w:p>
    <w:p w:rsidR="007B089B" w:rsidRDefault="007B089B" w:rsidP="007B089B">
      <w:pPr>
        <w:rPr>
          <w:sz w:val="18"/>
          <w:szCs w:val="18"/>
        </w:rPr>
      </w:pP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7B089B" w:rsidRDefault="007B089B" w:rsidP="007B089B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7B089B" w:rsidRDefault="007B089B" w:rsidP="007B089B">
      <w:pPr>
        <w:rPr>
          <w:sz w:val="18"/>
          <w:szCs w:val="18"/>
        </w:rPr>
      </w:pPr>
    </w:p>
    <w:p w:rsidR="007B089B" w:rsidRDefault="007B089B" w:rsidP="007B089B">
      <w:pPr>
        <w:rPr>
          <w:sz w:val="18"/>
          <w:szCs w:val="18"/>
        </w:rPr>
      </w:pP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7B089B" w:rsidRDefault="007B089B" w:rsidP="007B089B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7B089B" w:rsidRDefault="007B089B" w:rsidP="007B089B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DA397F" w:rsidRDefault="00DA397F" w:rsidP="007B089B"/>
    <w:p w:rsidR="007B089B" w:rsidRDefault="007B089B" w:rsidP="007B089B"/>
    <w:p w:rsidR="007B089B" w:rsidRDefault="007B089B" w:rsidP="007B089B"/>
    <w:p w:rsidR="007B089B" w:rsidRDefault="007B089B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834341" w:rsidRDefault="00834341" w:rsidP="001C4291">
      <w:pPr>
        <w:rPr>
          <w:b/>
        </w:rPr>
      </w:pPr>
    </w:p>
    <w:p w:rsidR="001C4291" w:rsidRPr="00B84825" w:rsidRDefault="001C4291" w:rsidP="001C4291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1C4291" w:rsidRDefault="001C4291" w:rsidP="001C4291"/>
    <w:p w:rsidR="001C4291" w:rsidRPr="008B0D76" w:rsidRDefault="001C4291" w:rsidP="001C4291">
      <w:pPr>
        <w:jc w:val="center"/>
        <w:rPr>
          <w:b/>
        </w:rPr>
      </w:pPr>
      <w:r w:rsidRPr="008B0D76">
        <w:rPr>
          <w:b/>
        </w:rPr>
        <w:t>FORMULARZ CENOWY</w:t>
      </w:r>
    </w:p>
    <w:p w:rsidR="001C4291" w:rsidRDefault="001C4291" w:rsidP="001C4291"/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Pakiet Nr 87– URZĄDZENIA DO TERAPII SKOJARZONEJ</w:t>
      </w:r>
    </w:p>
    <w:p w:rsidR="001C4291" w:rsidRDefault="001C4291" w:rsidP="001C4291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1C4291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1C4291" w:rsidRPr="008B0D76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TERAPII SKOJARZONEJ COMBI 400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 DZIENNEJ REHABILITACJI</w:t>
            </w:r>
          </w:p>
        </w:tc>
      </w:tr>
      <w:tr w:rsidR="001C4291" w:rsidRPr="00251ED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 w:rsidRPr="001C4291">
              <w:rPr>
                <w:sz w:val="18"/>
                <w:szCs w:val="18"/>
              </w:rPr>
              <w:t>URZĄDZENIE DO TERAPII SKOJARZONEJ COMBI 400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1C4291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LECZNICZEJ WYS MAZ</w:t>
            </w:r>
          </w:p>
        </w:tc>
      </w:tr>
      <w:tr w:rsidR="001C4291" w:rsidTr="0089753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91" w:rsidRDefault="001C4291" w:rsidP="008975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1" w:rsidRDefault="001C4291" w:rsidP="0089753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BE6948">
      <w:pPr>
        <w:pStyle w:val="Akapitzlist"/>
        <w:numPr>
          <w:ilvl w:val="0"/>
          <w:numId w:val="87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1C4291" w:rsidRDefault="001C4291" w:rsidP="001C4291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1C4291" w:rsidRDefault="001C4291" w:rsidP="00BE6948">
      <w:pPr>
        <w:pStyle w:val="Akapitzlist"/>
        <w:numPr>
          <w:ilvl w:val="0"/>
          <w:numId w:val="87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1C4291" w:rsidRDefault="001C4291" w:rsidP="001C4291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1C4291" w:rsidRDefault="001C4291" w:rsidP="001C4291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1C4291" w:rsidRDefault="001C4291" w:rsidP="001C4291"/>
    <w:p w:rsidR="001C4291" w:rsidRDefault="001C4291" w:rsidP="001C4291"/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1C4291" w:rsidRPr="00B84825" w:rsidRDefault="001C4291" w:rsidP="001C4291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1C4291" w:rsidRDefault="001C4291" w:rsidP="001C4291"/>
    <w:p w:rsidR="001C4291" w:rsidRPr="008B0D76" w:rsidRDefault="001C4291" w:rsidP="001C4291">
      <w:pPr>
        <w:jc w:val="center"/>
        <w:rPr>
          <w:b/>
        </w:rPr>
      </w:pPr>
      <w:r w:rsidRPr="008B0D76">
        <w:rPr>
          <w:b/>
        </w:rPr>
        <w:t>FORMULARZ CENOWY</w:t>
      </w:r>
    </w:p>
    <w:p w:rsidR="001C4291" w:rsidRDefault="001C4291" w:rsidP="001C4291"/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Pakiet Nr 88– URZĄDZENIE DO TERMOABLACJI</w:t>
      </w:r>
    </w:p>
    <w:p w:rsidR="001C4291" w:rsidRDefault="001C4291" w:rsidP="001C4291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1C4291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1C4291" w:rsidRPr="008B0D76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TERMOABLACJI SERFA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1C4291" w:rsidTr="0089753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91" w:rsidRDefault="001C4291" w:rsidP="008975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1" w:rsidRDefault="001C4291" w:rsidP="0089753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BE6948">
      <w:pPr>
        <w:pStyle w:val="Akapitzlist"/>
        <w:numPr>
          <w:ilvl w:val="0"/>
          <w:numId w:val="88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1C4291" w:rsidRDefault="001C4291" w:rsidP="001C4291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1C4291" w:rsidRDefault="001C4291" w:rsidP="00BE6948">
      <w:pPr>
        <w:pStyle w:val="Akapitzlist"/>
        <w:numPr>
          <w:ilvl w:val="0"/>
          <w:numId w:val="88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1C4291" w:rsidRDefault="001C4291" w:rsidP="001C4291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1C4291" w:rsidRDefault="001C4291" w:rsidP="001C4291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1C4291" w:rsidRDefault="001C4291" w:rsidP="001C4291"/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1C4291" w:rsidRDefault="001C4291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1C4291" w:rsidRPr="00B84825" w:rsidRDefault="001C4291" w:rsidP="001C4291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1C4291" w:rsidRDefault="001C4291" w:rsidP="001C4291"/>
    <w:p w:rsidR="001C4291" w:rsidRPr="008B0D76" w:rsidRDefault="001C4291" w:rsidP="001C4291">
      <w:pPr>
        <w:jc w:val="center"/>
        <w:rPr>
          <w:b/>
        </w:rPr>
      </w:pPr>
      <w:r w:rsidRPr="008B0D76">
        <w:rPr>
          <w:b/>
        </w:rPr>
        <w:t>FORMULARZ CENOWY</w:t>
      </w:r>
    </w:p>
    <w:p w:rsidR="001C4291" w:rsidRDefault="001C4291" w:rsidP="001C4291"/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Pakiet Nr 89– URZĄDZENIE DO WYTWARZANIA BEZKRWAWEGO POLA MAGNETYCZNEGO</w:t>
      </w:r>
    </w:p>
    <w:p w:rsidR="001C4291" w:rsidRDefault="001C4291" w:rsidP="001C4291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1C4291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1C4291" w:rsidRPr="008B0D76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91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WYTWARZANIA BEZKRWAWEGO POLA MAGNETYCZNEG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1C4291" w:rsidP="0089753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1" w:rsidRPr="00BD4BA5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1C4291" w:rsidTr="0089753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91" w:rsidRDefault="001C4291" w:rsidP="008975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91" w:rsidRDefault="001C4291" w:rsidP="0089753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BE6948">
      <w:pPr>
        <w:pStyle w:val="Akapitzlist"/>
        <w:numPr>
          <w:ilvl w:val="0"/>
          <w:numId w:val="89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1C4291" w:rsidRDefault="001C4291" w:rsidP="001C4291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1C4291" w:rsidRDefault="001C4291" w:rsidP="00BE6948">
      <w:pPr>
        <w:pStyle w:val="Akapitzlist"/>
        <w:numPr>
          <w:ilvl w:val="0"/>
          <w:numId w:val="89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1C4291" w:rsidRDefault="001C4291" w:rsidP="001C4291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1C4291" w:rsidRDefault="001C4291" w:rsidP="001C4291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1C4291" w:rsidRDefault="001C4291" w:rsidP="001C4291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1C4291" w:rsidRDefault="001C4291" w:rsidP="001C4291"/>
    <w:p w:rsidR="001C4291" w:rsidRDefault="001C4291" w:rsidP="001C4291"/>
    <w:p w:rsidR="001C4291" w:rsidRDefault="001C4291" w:rsidP="00DA01DE">
      <w:pPr>
        <w:rPr>
          <w:b/>
        </w:rPr>
      </w:pPr>
    </w:p>
    <w:p w:rsidR="003543B6" w:rsidRDefault="003543B6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3543B6" w:rsidRPr="00B84825" w:rsidRDefault="003543B6" w:rsidP="003543B6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3543B6" w:rsidRDefault="003543B6" w:rsidP="003543B6"/>
    <w:p w:rsidR="003543B6" w:rsidRPr="008B0D76" w:rsidRDefault="003543B6" w:rsidP="003543B6">
      <w:pPr>
        <w:jc w:val="center"/>
        <w:rPr>
          <w:b/>
        </w:rPr>
      </w:pPr>
      <w:r w:rsidRPr="008B0D76">
        <w:rPr>
          <w:b/>
        </w:rPr>
        <w:t>FORMULARZ CENOWY</w:t>
      </w:r>
    </w:p>
    <w:p w:rsidR="003543B6" w:rsidRDefault="003543B6" w:rsidP="003543B6"/>
    <w:p w:rsidR="003543B6" w:rsidRDefault="003543B6" w:rsidP="003543B6">
      <w:pPr>
        <w:rPr>
          <w:sz w:val="18"/>
          <w:szCs w:val="18"/>
        </w:rPr>
      </w:pPr>
      <w:r>
        <w:rPr>
          <w:sz w:val="18"/>
          <w:szCs w:val="18"/>
        </w:rPr>
        <w:t>Pakiet Nr 90– VIDEOBRONCHOSKOPY</w:t>
      </w:r>
    </w:p>
    <w:p w:rsidR="003543B6" w:rsidRDefault="003543B6" w:rsidP="003543B6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3543B6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6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6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6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6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6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6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6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6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3543B6" w:rsidRPr="008B0D76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6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BD4BA5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BRONCHOSKOP EB 1970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BD4BA5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BD4BA5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BD4BA5" w:rsidRDefault="003543B6" w:rsidP="0089753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BD4BA5" w:rsidRDefault="003543B6" w:rsidP="0089753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BD4BA5" w:rsidRDefault="003543B6" w:rsidP="0089753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BD4BA5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3543B6" w:rsidRPr="00251ED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B6" w:rsidRDefault="003543B6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251EDA" w:rsidRDefault="003543B6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DEOBRONCHOSKOP EB15-J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251EDA" w:rsidRDefault="003543B6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251EDA" w:rsidRDefault="00EA0533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251EDA" w:rsidRDefault="003543B6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251EDA" w:rsidRDefault="003543B6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251EDA" w:rsidRDefault="003543B6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251EDA" w:rsidRDefault="003543B6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ZIAŁ WEWNĘTRZNY</w:t>
            </w:r>
          </w:p>
        </w:tc>
      </w:tr>
      <w:tr w:rsidR="003543B6" w:rsidTr="0089753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B6" w:rsidRDefault="003543B6" w:rsidP="008975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B6" w:rsidRDefault="003543B6" w:rsidP="0089753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3543B6" w:rsidRDefault="003543B6" w:rsidP="003543B6">
      <w:pPr>
        <w:rPr>
          <w:sz w:val="18"/>
          <w:szCs w:val="18"/>
        </w:rPr>
      </w:pPr>
    </w:p>
    <w:p w:rsidR="003543B6" w:rsidRDefault="003543B6" w:rsidP="003543B6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3543B6" w:rsidRDefault="003543B6" w:rsidP="003543B6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3543B6" w:rsidRDefault="003543B6" w:rsidP="003543B6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3543B6" w:rsidRDefault="003543B6" w:rsidP="003543B6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3543B6" w:rsidRDefault="003543B6" w:rsidP="003543B6">
      <w:pPr>
        <w:rPr>
          <w:sz w:val="18"/>
          <w:szCs w:val="18"/>
        </w:rPr>
      </w:pPr>
    </w:p>
    <w:p w:rsidR="003543B6" w:rsidRDefault="003543B6" w:rsidP="00BE6948">
      <w:pPr>
        <w:pStyle w:val="Akapitzlist"/>
        <w:numPr>
          <w:ilvl w:val="0"/>
          <w:numId w:val="90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3543B6" w:rsidRDefault="003543B6" w:rsidP="003543B6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3543B6" w:rsidRDefault="003543B6" w:rsidP="00BE6948">
      <w:pPr>
        <w:pStyle w:val="Akapitzlist"/>
        <w:numPr>
          <w:ilvl w:val="0"/>
          <w:numId w:val="90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3543B6" w:rsidRDefault="003543B6" w:rsidP="003543B6">
      <w:pPr>
        <w:rPr>
          <w:sz w:val="18"/>
          <w:szCs w:val="18"/>
        </w:rPr>
      </w:pPr>
    </w:p>
    <w:p w:rsidR="003543B6" w:rsidRDefault="003543B6" w:rsidP="003543B6">
      <w:pPr>
        <w:rPr>
          <w:sz w:val="18"/>
          <w:szCs w:val="18"/>
        </w:rPr>
      </w:pPr>
    </w:p>
    <w:p w:rsidR="003543B6" w:rsidRDefault="003543B6" w:rsidP="003543B6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3543B6" w:rsidRDefault="003543B6" w:rsidP="003543B6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3543B6" w:rsidRDefault="003543B6" w:rsidP="003543B6">
      <w:pPr>
        <w:rPr>
          <w:sz w:val="18"/>
          <w:szCs w:val="18"/>
        </w:rPr>
      </w:pPr>
    </w:p>
    <w:p w:rsidR="003543B6" w:rsidRDefault="003543B6" w:rsidP="003543B6">
      <w:pPr>
        <w:rPr>
          <w:sz w:val="18"/>
          <w:szCs w:val="18"/>
        </w:rPr>
      </w:pPr>
    </w:p>
    <w:p w:rsidR="003543B6" w:rsidRDefault="003543B6" w:rsidP="003543B6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3543B6" w:rsidRDefault="003543B6" w:rsidP="003543B6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3543B6" w:rsidRDefault="003543B6" w:rsidP="003543B6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3543B6" w:rsidRDefault="003543B6" w:rsidP="003543B6"/>
    <w:p w:rsidR="003543B6" w:rsidRDefault="003543B6" w:rsidP="003543B6"/>
    <w:p w:rsidR="003543B6" w:rsidRDefault="003543B6" w:rsidP="00DA01DE">
      <w:pPr>
        <w:rPr>
          <w:b/>
        </w:rPr>
      </w:pPr>
    </w:p>
    <w:p w:rsidR="0089753A" w:rsidRDefault="0089753A" w:rsidP="00DA01DE">
      <w:pPr>
        <w:rPr>
          <w:b/>
        </w:rPr>
      </w:pPr>
    </w:p>
    <w:p w:rsidR="0089753A" w:rsidRDefault="0089753A" w:rsidP="00DA01DE">
      <w:pPr>
        <w:rPr>
          <w:b/>
        </w:rPr>
      </w:pPr>
    </w:p>
    <w:p w:rsidR="0089753A" w:rsidRDefault="0089753A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89753A" w:rsidRPr="00B84825" w:rsidRDefault="0089753A" w:rsidP="0089753A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9753A" w:rsidRDefault="0089753A" w:rsidP="0089753A"/>
    <w:p w:rsidR="0089753A" w:rsidRPr="008B0D76" w:rsidRDefault="0089753A" w:rsidP="0089753A">
      <w:pPr>
        <w:jc w:val="center"/>
        <w:rPr>
          <w:b/>
        </w:rPr>
      </w:pPr>
      <w:r w:rsidRPr="008B0D76">
        <w:rPr>
          <w:b/>
        </w:rPr>
        <w:t>FORMULARZ CENOWY</w:t>
      </w:r>
    </w:p>
    <w:p w:rsidR="0089753A" w:rsidRDefault="0089753A" w:rsidP="0089753A"/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Pakiet Nr 91– VIDEOPROCESOR</w:t>
      </w:r>
    </w:p>
    <w:p w:rsidR="0089753A" w:rsidRDefault="0089753A" w:rsidP="0089753A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9753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9753A" w:rsidRPr="008B0D76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PROCESOR EPK 3000 LIGH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89753A" w:rsidTr="0089753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3A" w:rsidRDefault="0089753A" w:rsidP="008975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3A" w:rsidRDefault="0089753A" w:rsidP="0089753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BE6948">
      <w:pPr>
        <w:pStyle w:val="Akapitzlist"/>
        <w:numPr>
          <w:ilvl w:val="0"/>
          <w:numId w:val="91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9753A" w:rsidRDefault="0089753A" w:rsidP="0089753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9753A" w:rsidRDefault="0089753A" w:rsidP="00BE6948">
      <w:pPr>
        <w:pStyle w:val="Akapitzlist"/>
        <w:numPr>
          <w:ilvl w:val="0"/>
          <w:numId w:val="91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9753A" w:rsidRDefault="0089753A" w:rsidP="0089753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9753A" w:rsidRDefault="0089753A" w:rsidP="0089753A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9753A" w:rsidRDefault="0089753A" w:rsidP="0089753A"/>
    <w:p w:rsidR="0089753A" w:rsidRDefault="0089753A" w:rsidP="0089753A"/>
    <w:p w:rsidR="0089753A" w:rsidRDefault="0089753A" w:rsidP="00DA01DE">
      <w:pPr>
        <w:rPr>
          <w:b/>
        </w:rPr>
      </w:pPr>
    </w:p>
    <w:p w:rsidR="0089753A" w:rsidRDefault="0089753A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834341" w:rsidRDefault="00834341" w:rsidP="0089753A">
      <w:pPr>
        <w:rPr>
          <w:b/>
        </w:rPr>
      </w:pPr>
    </w:p>
    <w:p w:rsidR="0089753A" w:rsidRPr="00B84825" w:rsidRDefault="0089753A" w:rsidP="0089753A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9753A" w:rsidRDefault="0089753A" w:rsidP="0089753A"/>
    <w:p w:rsidR="0089753A" w:rsidRPr="008B0D76" w:rsidRDefault="0089753A" w:rsidP="0089753A">
      <w:pPr>
        <w:jc w:val="center"/>
        <w:rPr>
          <w:b/>
        </w:rPr>
      </w:pPr>
      <w:r w:rsidRPr="008B0D76">
        <w:rPr>
          <w:b/>
        </w:rPr>
        <w:t>FORMULARZ CENOWY</w:t>
      </w:r>
    </w:p>
    <w:p w:rsidR="0089753A" w:rsidRDefault="0089753A" w:rsidP="0089753A"/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Pakiet Nr 92– WIDEOLARYNGOSKOP</w:t>
      </w:r>
    </w:p>
    <w:p w:rsidR="0089753A" w:rsidRDefault="0089753A" w:rsidP="0089753A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9753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9753A" w:rsidRPr="008B0D76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DEOLARYNGOSKOP MC GRATH MA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89753A" w:rsidTr="0089753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3A" w:rsidRDefault="0089753A" w:rsidP="008975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3A" w:rsidRDefault="0089753A" w:rsidP="0089753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BE6948">
      <w:pPr>
        <w:pStyle w:val="Akapitzlist"/>
        <w:numPr>
          <w:ilvl w:val="0"/>
          <w:numId w:val="92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9753A" w:rsidRDefault="0089753A" w:rsidP="0089753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9753A" w:rsidRDefault="0089753A" w:rsidP="00BE6948">
      <w:pPr>
        <w:pStyle w:val="Akapitzlist"/>
        <w:numPr>
          <w:ilvl w:val="0"/>
          <w:numId w:val="92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9753A" w:rsidRDefault="0089753A" w:rsidP="0089753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9753A" w:rsidRDefault="0089753A" w:rsidP="0089753A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9753A" w:rsidRDefault="0089753A" w:rsidP="0089753A"/>
    <w:p w:rsidR="0089753A" w:rsidRDefault="0089753A" w:rsidP="0089753A"/>
    <w:p w:rsidR="0089753A" w:rsidRDefault="0089753A" w:rsidP="00DA01DE">
      <w:pPr>
        <w:rPr>
          <w:b/>
        </w:rPr>
      </w:pPr>
    </w:p>
    <w:p w:rsidR="0089753A" w:rsidRDefault="0089753A" w:rsidP="00DA01DE">
      <w:pPr>
        <w:rPr>
          <w:b/>
        </w:rPr>
      </w:pPr>
    </w:p>
    <w:p w:rsidR="0089753A" w:rsidRDefault="0089753A" w:rsidP="00DA01DE">
      <w:pPr>
        <w:rPr>
          <w:b/>
        </w:rPr>
      </w:pPr>
    </w:p>
    <w:p w:rsidR="0089753A" w:rsidRDefault="0089753A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89753A" w:rsidRPr="00B84825" w:rsidRDefault="0089753A" w:rsidP="0089753A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9753A" w:rsidRDefault="0089753A" w:rsidP="0089753A"/>
    <w:p w:rsidR="0089753A" w:rsidRPr="008B0D76" w:rsidRDefault="0089753A" w:rsidP="0089753A">
      <w:pPr>
        <w:jc w:val="center"/>
        <w:rPr>
          <w:b/>
        </w:rPr>
      </w:pPr>
      <w:r w:rsidRPr="008B0D76">
        <w:rPr>
          <w:b/>
        </w:rPr>
        <w:t>FORMULARZ CENOWY</w:t>
      </w:r>
    </w:p>
    <w:p w:rsidR="0089753A" w:rsidRDefault="0089753A" w:rsidP="0089753A"/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Pakiet Nr 93– WIERTARKA ORTOPEDYCZNA</w:t>
      </w:r>
    </w:p>
    <w:p w:rsidR="0089753A" w:rsidRDefault="0089753A" w:rsidP="0089753A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9753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9753A" w:rsidRPr="008B0D76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RTARKA ORTOPEDYCZNA ACCULAN 3T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89753A" w:rsidTr="0089753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3A" w:rsidRDefault="0089753A" w:rsidP="008975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3A" w:rsidRDefault="0089753A" w:rsidP="0089753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BE6948">
      <w:pPr>
        <w:pStyle w:val="Akapitzlist"/>
        <w:numPr>
          <w:ilvl w:val="0"/>
          <w:numId w:val="93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9753A" w:rsidRDefault="0089753A" w:rsidP="0089753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9753A" w:rsidRDefault="0089753A" w:rsidP="00BE6948">
      <w:pPr>
        <w:pStyle w:val="Akapitzlist"/>
        <w:numPr>
          <w:ilvl w:val="0"/>
          <w:numId w:val="93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9753A" w:rsidRDefault="0089753A" w:rsidP="0089753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9753A" w:rsidRDefault="0089753A" w:rsidP="0089753A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9753A" w:rsidRDefault="0089753A" w:rsidP="0089753A"/>
    <w:p w:rsidR="0089753A" w:rsidRDefault="0089753A" w:rsidP="0089753A"/>
    <w:p w:rsidR="0089753A" w:rsidRDefault="0089753A" w:rsidP="00DA01DE">
      <w:pPr>
        <w:rPr>
          <w:b/>
        </w:rPr>
      </w:pPr>
    </w:p>
    <w:p w:rsidR="0089753A" w:rsidRDefault="0089753A" w:rsidP="00DA01DE">
      <w:pPr>
        <w:rPr>
          <w:b/>
        </w:rPr>
      </w:pPr>
    </w:p>
    <w:p w:rsidR="0089753A" w:rsidRDefault="0089753A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89753A" w:rsidRPr="00B84825" w:rsidRDefault="0089753A" w:rsidP="0089753A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89753A" w:rsidRDefault="0089753A" w:rsidP="0089753A"/>
    <w:p w:rsidR="0089753A" w:rsidRPr="008B0D76" w:rsidRDefault="0089753A" w:rsidP="0089753A">
      <w:pPr>
        <w:jc w:val="center"/>
        <w:rPr>
          <w:b/>
        </w:rPr>
      </w:pPr>
      <w:r w:rsidRPr="008B0D76">
        <w:rPr>
          <w:b/>
        </w:rPr>
        <w:t>FORMULARZ CENOWY</w:t>
      </w:r>
    </w:p>
    <w:p w:rsidR="0089753A" w:rsidRDefault="0089753A" w:rsidP="0089753A"/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Pakiet Nr 94– WIRÓWKI</w:t>
      </w:r>
      <w:r>
        <w:rPr>
          <w:sz w:val="18"/>
          <w:szCs w:val="18"/>
        </w:rPr>
        <w:tab/>
      </w:r>
    </w:p>
    <w:p w:rsidR="0089753A" w:rsidRDefault="0089753A" w:rsidP="0089753A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9753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9753A" w:rsidRPr="008B0D76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ÓWKA 1117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BD4BA5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89753A" w:rsidRPr="00251ED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251EDA" w:rsidRDefault="0089753A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RÓWKA 223E MP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251EDA" w:rsidRDefault="0089753A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251EDA" w:rsidRDefault="00EA0533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251EDA" w:rsidRDefault="0089753A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251EDA" w:rsidRDefault="0089753A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251EDA" w:rsidRDefault="0089753A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251EDA" w:rsidRDefault="0089753A" w:rsidP="0089753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BORATORIUM ANALITYCZNE</w:t>
            </w:r>
          </w:p>
        </w:tc>
      </w:tr>
      <w:tr w:rsidR="0089753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ÓWKA 1114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FIZYKOTERAPII CZYŻEW</w:t>
            </w:r>
          </w:p>
        </w:tc>
      </w:tr>
      <w:tr w:rsidR="0089753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Pr="00C57999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C57999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ÓWKA MPW 223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C57999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C57999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C57999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C57999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C57999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Pr="00C57999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SEROLOGII</w:t>
            </w:r>
          </w:p>
        </w:tc>
      </w:tr>
      <w:tr w:rsidR="0089753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ÓWKA WK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 MAZ</w:t>
            </w:r>
          </w:p>
        </w:tc>
      </w:tr>
      <w:tr w:rsidR="0089753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ÓWKA WKD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EHABILITACJI WYS MAZ</w:t>
            </w:r>
          </w:p>
        </w:tc>
      </w:tr>
      <w:tr w:rsidR="0089753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ÓWKA PL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SEROLOGII</w:t>
            </w:r>
          </w:p>
        </w:tc>
      </w:tr>
      <w:tr w:rsidR="0089753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ÓWKA MPW3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11EB9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ANALITYCZNE</w:t>
            </w:r>
          </w:p>
        </w:tc>
      </w:tr>
      <w:tr w:rsidR="0089753A" w:rsidTr="0089753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11EB9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ÓWKA MPW 223 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11EB9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EA0533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9753A" w:rsidP="008975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A" w:rsidRDefault="00811EB9" w:rsidP="008975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 MIKROBIOLOGICZNE</w:t>
            </w:r>
          </w:p>
        </w:tc>
      </w:tr>
      <w:tr w:rsidR="0089753A" w:rsidTr="0089753A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3A" w:rsidRDefault="0089753A" w:rsidP="008975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3A" w:rsidRDefault="0089753A" w:rsidP="0089753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BE6948">
      <w:pPr>
        <w:pStyle w:val="Akapitzlist"/>
        <w:numPr>
          <w:ilvl w:val="0"/>
          <w:numId w:val="94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9753A" w:rsidRDefault="0089753A" w:rsidP="0089753A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9753A" w:rsidRDefault="0089753A" w:rsidP="00BE6948">
      <w:pPr>
        <w:pStyle w:val="Akapitzlist"/>
        <w:numPr>
          <w:ilvl w:val="0"/>
          <w:numId w:val="94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9753A" w:rsidRDefault="0089753A" w:rsidP="0089753A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9753A" w:rsidRDefault="0089753A" w:rsidP="0089753A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9753A" w:rsidRDefault="0089753A" w:rsidP="0089753A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lastRenderedPageBreak/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9753A" w:rsidRDefault="0089753A" w:rsidP="0089753A"/>
    <w:p w:rsidR="00DA397F" w:rsidRDefault="00DA397F" w:rsidP="0089753A"/>
    <w:p w:rsidR="00DA397F" w:rsidRDefault="00DA397F" w:rsidP="0089753A"/>
    <w:p w:rsidR="0089753A" w:rsidRDefault="0089753A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34341" w:rsidRDefault="00834341" w:rsidP="0089753A"/>
    <w:p w:rsidR="00811EB9" w:rsidRPr="00B84825" w:rsidRDefault="00811EB9" w:rsidP="00811EB9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11EB9" w:rsidRDefault="00811EB9" w:rsidP="00811EB9"/>
    <w:p w:rsidR="00811EB9" w:rsidRPr="008B0D76" w:rsidRDefault="00811EB9" w:rsidP="00811EB9">
      <w:pPr>
        <w:jc w:val="center"/>
        <w:rPr>
          <w:b/>
        </w:rPr>
      </w:pPr>
      <w:r w:rsidRPr="008B0D76">
        <w:rPr>
          <w:b/>
        </w:rPr>
        <w:t>FORMULARZ CENOWY</w:t>
      </w:r>
    </w:p>
    <w:p w:rsidR="00811EB9" w:rsidRDefault="00811EB9" w:rsidP="00811EB9"/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Pakiet Nr 95– WÓZKI DO PRZEWOŻENIA CHORYCH</w:t>
      </w:r>
    </w:p>
    <w:p w:rsidR="00811EB9" w:rsidRDefault="00811EB9" w:rsidP="00811EB9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11EB9" w:rsidRPr="008B0D76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DO PRZEWOŻENIA CHORYCH 2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811EB9" w:rsidRPr="00251EDA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251EDA" w:rsidRDefault="00811EB9" w:rsidP="00157839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ÓZEK DO PRZEWOŻENIA CHORYC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251EDA" w:rsidRDefault="00811EB9" w:rsidP="00157839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251EDA" w:rsidRDefault="00EA0533" w:rsidP="00157839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251EDA" w:rsidRDefault="00811EB9" w:rsidP="00157839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251EDA" w:rsidRDefault="00811EB9" w:rsidP="00157839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251EDA" w:rsidRDefault="00811EB9" w:rsidP="00157839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251EDA" w:rsidRDefault="00811EB9" w:rsidP="00157839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R</w:t>
            </w:r>
          </w:p>
        </w:tc>
      </w:tr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DO PRZEWOŻENIA CHORYCH TRANSPORT 7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Pr="00C5799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C5799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DO PRZEWOŻENIA CHORYCH P80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C5799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C57999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C5799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C5799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C5799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C5799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DO PRZEWOŻENIA CHORYCH BI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WEWNĘTRZNY</w:t>
            </w:r>
          </w:p>
        </w:tc>
      </w:tr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DO PRZEWOŻENIA CHORYCH P80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CHIRURGICZNY</w:t>
            </w:r>
          </w:p>
        </w:tc>
      </w:tr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DO PRZEWOŻENIA CHORYCH P80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STR10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DO PRZEWOŻENIA CHORYCH STR10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DO PRZEWOŻENIA CHORYC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</w:tr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DO PRZEWOŻENIA CHORYC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DO PRZEWOŻENIA CHORYCH P80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GINEKOLOGICZNY</w:t>
            </w:r>
          </w:p>
        </w:tc>
      </w:tr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ZEK DO PRZEWOŻENIA CHORYCH BANSBAEL STOLT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811EB9" w:rsidTr="00157839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9" w:rsidRDefault="00811EB9" w:rsidP="001578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B9" w:rsidRDefault="00811EB9" w:rsidP="0015783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BE6948">
      <w:pPr>
        <w:pStyle w:val="Akapitzlist"/>
        <w:numPr>
          <w:ilvl w:val="0"/>
          <w:numId w:val="95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11EB9" w:rsidRDefault="00811EB9" w:rsidP="00811EB9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11EB9" w:rsidRDefault="00811EB9" w:rsidP="00BE6948">
      <w:pPr>
        <w:pStyle w:val="Akapitzlist"/>
        <w:numPr>
          <w:ilvl w:val="0"/>
          <w:numId w:val="95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11EB9" w:rsidRDefault="00811EB9" w:rsidP="00811EB9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11EB9" w:rsidRDefault="00811EB9" w:rsidP="00811EB9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11EB9" w:rsidRDefault="00811EB9" w:rsidP="00811EB9"/>
    <w:p w:rsidR="0089753A" w:rsidRDefault="0089753A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811EB9" w:rsidRDefault="00811EB9" w:rsidP="00DA01DE">
      <w:pPr>
        <w:rPr>
          <w:b/>
        </w:rPr>
      </w:pPr>
    </w:p>
    <w:p w:rsidR="00BE6948" w:rsidRDefault="00BE6948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834341" w:rsidRDefault="00834341" w:rsidP="00811EB9">
      <w:pPr>
        <w:rPr>
          <w:b/>
        </w:rPr>
      </w:pPr>
    </w:p>
    <w:p w:rsidR="00811EB9" w:rsidRPr="00B84825" w:rsidRDefault="00811EB9" w:rsidP="00811EB9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811EB9" w:rsidRDefault="00811EB9" w:rsidP="00811EB9"/>
    <w:p w:rsidR="00811EB9" w:rsidRPr="008B0D76" w:rsidRDefault="00811EB9" w:rsidP="00811EB9">
      <w:pPr>
        <w:jc w:val="center"/>
        <w:rPr>
          <w:b/>
        </w:rPr>
      </w:pPr>
      <w:r w:rsidRPr="008B0D76">
        <w:rPr>
          <w:b/>
        </w:rPr>
        <w:t>FORMULARZ CENOWY</w:t>
      </w:r>
    </w:p>
    <w:p w:rsidR="00811EB9" w:rsidRDefault="00811EB9" w:rsidP="00811EB9"/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Pakiet Nr 96– WSTRZYKIWACZ KONTRASTU</w:t>
      </w:r>
    </w:p>
    <w:p w:rsidR="00811EB9" w:rsidRDefault="00811EB9" w:rsidP="00811EB9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11EB9" w:rsidRPr="008B0D76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RZYKIWACZ KONTRASTU MVR BER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RADIOLOGII ZABIEGOWEJ</w:t>
            </w:r>
          </w:p>
        </w:tc>
      </w:tr>
      <w:tr w:rsidR="00811EB9" w:rsidTr="00157839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9" w:rsidRDefault="00811EB9" w:rsidP="001578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B9" w:rsidRDefault="00811EB9" w:rsidP="0015783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BE6948">
      <w:pPr>
        <w:pStyle w:val="Akapitzlist"/>
        <w:numPr>
          <w:ilvl w:val="0"/>
          <w:numId w:val="96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11EB9" w:rsidRDefault="00811EB9" w:rsidP="00811EB9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11EB9" w:rsidRDefault="00811EB9" w:rsidP="00BE6948">
      <w:pPr>
        <w:pStyle w:val="Akapitzlist"/>
        <w:numPr>
          <w:ilvl w:val="0"/>
          <w:numId w:val="96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11EB9" w:rsidRDefault="00811EB9" w:rsidP="00811EB9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11EB9" w:rsidRDefault="00811EB9" w:rsidP="00811EB9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11EB9" w:rsidRDefault="00811EB9" w:rsidP="00811EB9"/>
    <w:p w:rsidR="00811EB9" w:rsidRDefault="00811EB9" w:rsidP="00811EB9"/>
    <w:p w:rsidR="00811EB9" w:rsidRDefault="00811EB9" w:rsidP="00811EB9"/>
    <w:p w:rsidR="00811EB9" w:rsidRDefault="00811EB9" w:rsidP="00811EB9"/>
    <w:p w:rsidR="00811EB9" w:rsidRDefault="00811EB9" w:rsidP="00811EB9"/>
    <w:p w:rsidR="007751E9" w:rsidRDefault="007751E9" w:rsidP="00811EB9"/>
    <w:p w:rsidR="007751E9" w:rsidRDefault="007751E9" w:rsidP="00811EB9"/>
    <w:p w:rsidR="007751E9" w:rsidRDefault="007751E9" w:rsidP="00811EB9"/>
    <w:p w:rsidR="007751E9" w:rsidRDefault="007751E9" w:rsidP="00811EB9"/>
    <w:p w:rsidR="007751E9" w:rsidRDefault="007751E9" w:rsidP="00811EB9"/>
    <w:p w:rsidR="007751E9" w:rsidRDefault="007751E9" w:rsidP="00811EB9"/>
    <w:p w:rsidR="007751E9" w:rsidRDefault="007751E9" w:rsidP="00811EB9"/>
    <w:p w:rsidR="007751E9" w:rsidRDefault="007751E9" w:rsidP="00811EB9"/>
    <w:p w:rsidR="00811EB9" w:rsidRPr="00B84825" w:rsidRDefault="00811EB9" w:rsidP="00811EB9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811EB9" w:rsidRDefault="00811EB9" w:rsidP="00811EB9"/>
    <w:p w:rsidR="00811EB9" w:rsidRPr="008B0D76" w:rsidRDefault="00811EB9" w:rsidP="00811EB9">
      <w:pPr>
        <w:jc w:val="center"/>
        <w:rPr>
          <w:b/>
        </w:rPr>
      </w:pPr>
      <w:r w:rsidRPr="008B0D76">
        <w:rPr>
          <w:b/>
        </w:rPr>
        <w:t>FORMULARZ CENOWY</w:t>
      </w:r>
    </w:p>
    <w:p w:rsidR="00811EB9" w:rsidRDefault="00811EB9" w:rsidP="00811EB9"/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Pakiet Nr 97– WSTRZYKIWACZ KONTRASTU</w:t>
      </w:r>
    </w:p>
    <w:p w:rsidR="00811EB9" w:rsidRDefault="00811EB9" w:rsidP="00811EB9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811EB9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811EB9" w:rsidRPr="008B0D76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RZYKIWACZ KONTRASTU ACCOUTRO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Pr="00BD4BA5" w:rsidRDefault="00811EB9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TOMOGRAFII KOMPUTEROWEJ</w:t>
            </w:r>
          </w:p>
        </w:tc>
      </w:tr>
      <w:tr w:rsidR="00811EB9" w:rsidTr="00157839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9" w:rsidRDefault="00811EB9" w:rsidP="001578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B9" w:rsidRDefault="00811EB9" w:rsidP="0015783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BE6948">
      <w:pPr>
        <w:pStyle w:val="Akapitzlist"/>
        <w:numPr>
          <w:ilvl w:val="0"/>
          <w:numId w:val="97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811EB9" w:rsidRDefault="00811EB9" w:rsidP="00811EB9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811EB9" w:rsidRDefault="00811EB9" w:rsidP="00BE6948">
      <w:pPr>
        <w:pStyle w:val="Akapitzlist"/>
        <w:numPr>
          <w:ilvl w:val="0"/>
          <w:numId w:val="97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811EB9" w:rsidRDefault="00811EB9" w:rsidP="00811EB9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811EB9" w:rsidRDefault="00811EB9" w:rsidP="00811EB9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811EB9" w:rsidRDefault="00811EB9" w:rsidP="00811EB9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811EB9" w:rsidRDefault="00811EB9" w:rsidP="00811EB9"/>
    <w:p w:rsidR="00811EB9" w:rsidRDefault="00811EB9" w:rsidP="00811EB9"/>
    <w:p w:rsidR="00811EB9" w:rsidRDefault="00811EB9" w:rsidP="00811EB9"/>
    <w:p w:rsidR="001B1CF3" w:rsidRDefault="001B1CF3" w:rsidP="00DA01DE">
      <w:pPr>
        <w:rPr>
          <w:b/>
        </w:rPr>
      </w:pPr>
    </w:p>
    <w:p w:rsidR="00BE6948" w:rsidRDefault="00BE6948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7751E9" w:rsidRDefault="007751E9" w:rsidP="00DA01DE">
      <w:pPr>
        <w:rPr>
          <w:b/>
        </w:rPr>
      </w:pPr>
    </w:p>
    <w:p w:rsidR="001B1CF3" w:rsidRPr="00B84825" w:rsidRDefault="001B1CF3" w:rsidP="001B1CF3">
      <w:pPr>
        <w:rPr>
          <w:b/>
        </w:rPr>
      </w:pPr>
      <w:r w:rsidRPr="00B84825">
        <w:rPr>
          <w:b/>
        </w:rPr>
        <w:t xml:space="preserve">Załącznik nr 1 do </w:t>
      </w:r>
      <w:r w:rsidR="00E84C51">
        <w:rPr>
          <w:b/>
        </w:rPr>
        <w:t>SWZ</w:t>
      </w:r>
    </w:p>
    <w:p w:rsidR="001B1CF3" w:rsidRDefault="001B1CF3" w:rsidP="001B1CF3"/>
    <w:p w:rsidR="001B1CF3" w:rsidRPr="008B0D76" w:rsidRDefault="001B1CF3" w:rsidP="001B1CF3">
      <w:pPr>
        <w:jc w:val="center"/>
        <w:rPr>
          <w:b/>
        </w:rPr>
      </w:pPr>
      <w:r w:rsidRPr="008B0D76">
        <w:rPr>
          <w:b/>
        </w:rPr>
        <w:t>FORMULARZ CENOWY</w:t>
      </w:r>
    </w:p>
    <w:p w:rsidR="001B1CF3" w:rsidRDefault="001B1CF3" w:rsidP="001B1CF3"/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Pakiet Nr 98– ZESTAW DO HISTEROSKOPII</w:t>
      </w:r>
      <w:r>
        <w:rPr>
          <w:sz w:val="18"/>
          <w:szCs w:val="18"/>
        </w:rPr>
        <w:tab/>
      </w:r>
    </w:p>
    <w:p w:rsidR="001B1CF3" w:rsidRDefault="001B1CF3" w:rsidP="001B1CF3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1B1CF3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1B1CF3" w:rsidRPr="008B0D76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DO HISTEROSKOPII OLYMPU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OŁOŻNICZO-GINEKOLOGICZNY</w:t>
            </w:r>
          </w:p>
        </w:tc>
      </w:tr>
      <w:tr w:rsidR="001B1CF3" w:rsidTr="00157839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F3" w:rsidRDefault="001B1CF3" w:rsidP="001578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F3" w:rsidRDefault="001B1CF3" w:rsidP="0015783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B1CF3" w:rsidRDefault="001B1CF3" w:rsidP="001B1CF3">
      <w:pPr>
        <w:rPr>
          <w:sz w:val="18"/>
          <w:szCs w:val="18"/>
        </w:rPr>
      </w:pP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1B1CF3" w:rsidRDefault="001B1CF3" w:rsidP="001B1CF3">
      <w:pPr>
        <w:rPr>
          <w:sz w:val="18"/>
          <w:szCs w:val="18"/>
        </w:rPr>
      </w:pPr>
    </w:p>
    <w:p w:rsidR="001B1CF3" w:rsidRDefault="001B1CF3" w:rsidP="00BE6948">
      <w:pPr>
        <w:pStyle w:val="Akapitzlist"/>
        <w:numPr>
          <w:ilvl w:val="0"/>
          <w:numId w:val="98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1B1CF3" w:rsidRDefault="001B1CF3" w:rsidP="001B1CF3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1B1CF3" w:rsidRDefault="001B1CF3" w:rsidP="00BE6948">
      <w:pPr>
        <w:pStyle w:val="Akapitzlist"/>
        <w:numPr>
          <w:ilvl w:val="0"/>
          <w:numId w:val="98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1B1CF3" w:rsidRDefault="001B1CF3" w:rsidP="001B1CF3">
      <w:pPr>
        <w:rPr>
          <w:sz w:val="18"/>
          <w:szCs w:val="18"/>
        </w:rPr>
      </w:pPr>
    </w:p>
    <w:p w:rsidR="001B1CF3" w:rsidRDefault="001B1CF3" w:rsidP="001B1CF3">
      <w:pPr>
        <w:rPr>
          <w:sz w:val="18"/>
          <w:szCs w:val="18"/>
        </w:rPr>
      </w:pP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1B1CF3" w:rsidRDefault="001B1CF3" w:rsidP="001B1CF3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B1CF3" w:rsidRDefault="001B1CF3" w:rsidP="001B1CF3">
      <w:pPr>
        <w:rPr>
          <w:sz w:val="18"/>
          <w:szCs w:val="18"/>
        </w:rPr>
      </w:pPr>
    </w:p>
    <w:p w:rsidR="001B1CF3" w:rsidRDefault="001B1CF3" w:rsidP="001B1CF3">
      <w:pPr>
        <w:rPr>
          <w:sz w:val="18"/>
          <w:szCs w:val="18"/>
        </w:rPr>
      </w:pP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1B1CF3" w:rsidRDefault="001B1CF3" w:rsidP="001B1CF3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1B1CF3" w:rsidRDefault="001B1CF3" w:rsidP="001B1CF3"/>
    <w:p w:rsidR="001B1CF3" w:rsidRDefault="001B1CF3" w:rsidP="00DA01DE"/>
    <w:p w:rsidR="001B1CF3" w:rsidRDefault="001B1CF3" w:rsidP="00DA01DE"/>
    <w:p w:rsidR="001B1CF3" w:rsidRDefault="001B1CF3" w:rsidP="00DA01DE"/>
    <w:p w:rsidR="00BE6948" w:rsidRDefault="00BE6948" w:rsidP="00DA01DE"/>
    <w:p w:rsidR="001B1CF3" w:rsidRDefault="001B1CF3" w:rsidP="00DA01DE"/>
    <w:p w:rsidR="001B1CF3" w:rsidRDefault="001B1CF3" w:rsidP="00DA01DE"/>
    <w:p w:rsidR="001B1CF3" w:rsidRDefault="001B1CF3" w:rsidP="00DA01DE"/>
    <w:p w:rsidR="007751E9" w:rsidRDefault="007751E9" w:rsidP="00DA01DE"/>
    <w:p w:rsidR="007751E9" w:rsidRDefault="007751E9" w:rsidP="00DA01DE"/>
    <w:p w:rsidR="007751E9" w:rsidRDefault="007751E9" w:rsidP="00DA01DE"/>
    <w:p w:rsidR="007751E9" w:rsidRDefault="007751E9" w:rsidP="00DA01DE"/>
    <w:p w:rsidR="001B1CF3" w:rsidRPr="00B84825" w:rsidRDefault="001B1CF3" w:rsidP="001B1CF3">
      <w:pPr>
        <w:rPr>
          <w:b/>
        </w:rPr>
      </w:pPr>
      <w:r w:rsidRPr="00B84825">
        <w:rPr>
          <w:b/>
        </w:rPr>
        <w:lastRenderedPageBreak/>
        <w:t xml:space="preserve">Załącznik nr 1 do </w:t>
      </w:r>
      <w:r w:rsidR="00E84C51">
        <w:rPr>
          <w:b/>
        </w:rPr>
        <w:t>SWZ</w:t>
      </w:r>
    </w:p>
    <w:p w:rsidR="001B1CF3" w:rsidRDefault="001B1CF3" w:rsidP="001B1CF3"/>
    <w:p w:rsidR="001B1CF3" w:rsidRPr="008B0D76" w:rsidRDefault="001B1CF3" w:rsidP="001B1CF3">
      <w:pPr>
        <w:jc w:val="center"/>
        <w:rPr>
          <w:b/>
        </w:rPr>
      </w:pPr>
      <w:r w:rsidRPr="008B0D76">
        <w:rPr>
          <w:b/>
        </w:rPr>
        <w:t>FORMULARZ CENOWY</w:t>
      </w:r>
    </w:p>
    <w:p w:rsidR="001B1CF3" w:rsidRDefault="001B1CF3" w:rsidP="001B1CF3"/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Pakiet Nr 99– ZESTAW NAPĘDÓW ORTOPEDYCZNYCH</w:t>
      </w:r>
    </w:p>
    <w:p w:rsidR="001B1CF3" w:rsidRDefault="001B1CF3" w:rsidP="001B1CF3">
      <w:pPr>
        <w:rPr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1B1CF3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zeglądów w okresie </w:t>
            </w:r>
            <w:r w:rsidR="00E35297">
              <w:rPr>
                <w:sz w:val="18"/>
                <w:szCs w:val="18"/>
              </w:rPr>
              <w:t>24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lokalizacji urządzenia</w:t>
            </w:r>
          </w:p>
        </w:tc>
      </w:tr>
      <w:tr w:rsidR="001B1CF3" w:rsidRPr="008B0D76" w:rsidTr="0015783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F3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NAPĘDÓW ORTOPEDYCZNYCH S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EA053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F3" w:rsidRPr="00BD4BA5" w:rsidRDefault="001B1CF3" w:rsidP="001578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URAZOWO-ORTOPEDYCZNY</w:t>
            </w:r>
          </w:p>
        </w:tc>
      </w:tr>
      <w:tr w:rsidR="001B1CF3" w:rsidTr="00157839">
        <w:trPr>
          <w:trHeight w:val="4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F3" w:rsidRDefault="001B1CF3" w:rsidP="001578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F3" w:rsidRDefault="001B1CF3" w:rsidP="0015783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B1CF3" w:rsidRDefault="001B1CF3" w:rsidP="001B1CF3">
      <w:pPr>
        <w:rPr>
          <w:sz w:val="18"/>
          <w:szCs w:val="18"/>
        </w:rPr>
      </w:pP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Zakres czynności konserwacyjnych:</w:t>
      </w: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W razie kosztownej naprawy wymagane jest uzyskanie akceptacji kosztów od Zamawiającego.</w:t>
      </w: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W każdej sytuacji wymagany wpis do paszportu oraz karta pracy.</w:t>
      </w:r>
    </w:p>
    <w:p w:rsidR="001B1CF3" w:rsidRDefault="001B1CF3" w:rsidP="001B1CF3">
      <w:pPr>
        <w:rPr>
          <w:sz w:val="18"/>
          <w:szCs w:val="18"/>
        </w:rPr>
      </w:pPr>
    </w:p>
    <w:p w:rsidR="001B1CF3" w:rsidRDefault="001B1CF3" w:rsidP="00BE6948">
      <w:pPr>
        <w:pStyle w:val="Akapitzlist"/>
        <w:numPr>
          <w:ilvl w:val="0"/>
          <w:numId w:val="99"/>
        </w:numPr>
        <w:rPr>
          <w:sz w:val="18"/>
          <w:szCs w:val="18"/>
        </w:rPr>
      </w:pPr>
      <w:r>
        <w:rPr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1B1CF3" w:rsidRDefault="001B1CF3" w:rsidP="001B1CF3">
      <w:pPr>
        <w:pStyle w:val="Akapitzlist"/>
        <w:ind w:left="708"/>
        <w:rPr>
          <w:sz w:val="18"/>
          <w:szCs w:val="18"/>
        </w:rPr>
      </w:pPr>
      <w:r>
        <w:rPr>
          <w:sz w:val="18"/>
          <w:szCs w:val="18"/>
        </w:rPr>
        <w:t>Cena nie uwzględnia kosztów zakupu części zamiennych podlegających wymianie.</w:t>
      </w:r>
    </w:p>
    <w:p w:rsidR="001B1CF3" w:rsidRDefault="001B1CF3" w:rsidP="00BE6948">
      <w:pPr>
        <w:pStyle w:val="Akapitzlist"/>
        <w:numPr>
          <w:ilvl w:val="0"/>
          <w:numId w:val="99"/>
        </w:numPr>
        <w:rPr>
          <w:sz w:val="18"/>
          <w:szCs w:val="18"/>
        </w:rPr>
      </w:pPr>
      <w:r>
        <w:rPr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1B1CF3" w:rsidRDefault="001B1CF3" w:rsidP="001B1CF3">
      <w:pPr>
        <w:rPr>
          <w:sz w:val="18"/>
          <w:szCs w:val="18"/>
        </w:rPr>
      </w:pPr>
    </w:p>
    <w:p w:rsidR="001B1CF3" w:rsidRDefault="001B1CF3" w:rsidP="001B1CF3">
      <w:pPr>
        <w:rPr>
          <w:sz w:val="18"/>
          <w:szCs w:val="18"/>
        </w:rPr>
      </w:pP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.                                    </w:t>
      </w:r>
    </w:p>
    <w:p w:rsidR="001B1CF3" w:rsidRDefault="001B1CF3" w:rsidP="001B1CF3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B1CF3" w:rsidRDefault="001B1CF3" w:rsidP="001B1CF3">
      <w:pPr>
        <w:rPr>
          <w:sz w:val="18"/>
          <w:szCs w:val="18"/>
        </w:rPr>
      </w:pPr>
    </w:p>
    <w:p w:rsidR="001B1CF3" w:rsidRDefault="001B1CF3" w:rsidP="001B1CF3">
      <w:pPr>
        <w:rPr>
          <w:sz w:val="18"/>
          <w:szCs w:val="18"/>
        </w:rPr>
      </w:pP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1B1CF3" w:rsidRDefault="001B1CF3" w:rsidP="001B1CF3">
      <w:pPr>
        <w:rPr>
          <w:sz w:val="18"/>
          <w:szCs w:val="18"/>
        </w:rPr>
      </w:pPr>
      <w:r>
        <w:rPr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1B1CF3" w:rsidRDefault="001B1CF3" w:rsidP="001B1CF3"/>
    <w:p w:rsidR="00DA397F" w:rsidRDefault="00D71D78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*)</w:t>
      </w:r>
    </w:p>
    <w:p w:rsidR="00DA397F" w:rsidRDefault="00DA397F" w:rsidP="00DA397F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Arial" w:hAnsi="Times New Roman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</w:p>
    <w:p w:rsidR="001B1CF3" w:rsidRDefault="001B1CF3" w:rsidP="001B1CF3"/>
    <w:p w:rsidR="001B1CF3" w:rsidRDefault="001B1CF3" w:rsidP="00DA01DE"/>
    <w:p w:rsidR="00ED32D5" w:rsidRDefault="00ED32D5" w:rsidP="00DA01DE"/>
    <w:sectPr w:rsidR="00ED32D5" w:rsidSect="00D21AC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FE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856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67A4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E15E6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20955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35DE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051E6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27D5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8195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472B4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838B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768C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B2309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A1C5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A511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B10D3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92749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C464D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A187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C5BF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11FC9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106D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D566B5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4064EB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551CF1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145735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A42C68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35E7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56867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9748FB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152B6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1C1419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4C4007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62759B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281FC7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79753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0C6F2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1E1F78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461F2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9607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A40041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213559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5D1486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6707D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3A0196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E77BA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04183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0F41CB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6A00A1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AD341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1A12AD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6C61E6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A73794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D33C7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04783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4B5EB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380ECD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735FBB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41208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547FF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173ED6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3610A1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9F22C8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F76D5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6C3F65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9266D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5A2AC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1C47C6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C8706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A51A7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A157A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D57756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F53074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4B6B64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654CE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880C48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0B2F0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C6142D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B61EA1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950B9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16565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EC6EE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C340A9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C96CE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4D4EB8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EE6645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B6667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B81BE5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133F88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410269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B954F6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F56803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1D5F88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D96D33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143CE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62652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2B0419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7218D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B25DE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1"/>
  </w:num>
  <w:num w:numId="4">
    <w:abstractNumId w:val="15"/>
  </w:num>
  <w:num w:numId="5">
    <w:abstractNumId w:val="90"/>
  </w:num>
  <w:num w:numId="6">
    <w:abstractNumId w:val="79"/>
  </w:num>
  <w:num w:numId="7">
    <w:abstractNumId w:val="86"/>
  </w:num>
  <w:num w:numId="8">
    <w:abstractNumId w:val="43"/>
  </w:num>
  <w:num w:numId="9">
    <w:abstractNumId w:val="57"/>
  </w:num>
  <w:num w:numId="10">
    <w:abstractNumId w:val="96"/>
  </w:num>
  <w:num w:numId="11">
    <w:abstractNumId w:val="61"/>
  </w:num>
  <w:num w:numId="12">
    <w:abstractNumId w:val="46"/>
  </w:num>
  <w:num w:numId="13">
    <w:abstractNumId w:val="4"/>
  </w:num>
  <w:num w:numId="14">
    <w:abstractNumId w:val="9"/>
  </w:num>
  <w:num w:numId="15">
    <w:abstractNumId w:val="36"/>
  </w:num>
  <w:num w:numId="16">
    <w:abstractNumId w:val="94"/>
  </w:num>
  <w:num w:numId="17">
    <w:abstractNumId w:val="75"/>
  </w:num>
  <w:num w:numId="18">
    <w:abstractNumId w:val="44"/>
  </w:num>
  <w:num w:numId="19">
    <w:abstractNumId w:val="22"/>
  </w:num>
  <w:num w:numId="20">
    <w:abstractNumId w:val="69"/>
  </w:num>
  <w:num w:numId="21">
    <w:abstractNumId w:val="93"/>
  </w:num>
  <w:num w:numId="22">
    <w:abstractNumId w:val="76"/>
  </w:num>
  <w:num w:numId="23">
    <w:abstractNumId w:val="48"/>
  </w:num>
  <w:num w:numId="24">
    <w:abstractNumId w:val="77"/>
  </w:num>
  <w:num w:numId="25">
    <w:abstractNumId w:val="3"/>
  </w:num>
  <w:num w:numId="26">
    <w:abstractNumId w:val="56"/>
  </w:num>
  <w:num w:numId="27">
    <w:abstractNumId w:val="82"/>
  </w:num>
  <w:num w:numId="28">
    <w:abstractNumId w:val="98"/>
  </w:num>
  <w:num w:numId="29">
    <w:abstractNumId w:val="55"/>
  </w:num>
  <w:num w:numId="30">
    <w:abstractNumId w:val="70"/>
  </w:num>
  <w:num w:numId="31">
    <w:abstractNumId w:val="25"/>
  </w:num>
  <w:num w:numId="32">
    <w:abstractNumId w:val="66"/>
  </w:num>
  <w:num w:numId="33">
    <w:abstractNumId w:val="30"/>
  </w:num>
  <w:num w:numId="34">
    <w:abstractNumId w:val="64"/>
  </w:num>
  <w:num w:numId="35">
    <w:abstractNumId w:val="45"/>
  </w:num>
  <w:num w:numId="36">
    <w:abstractNumId w:val="85"/>
  </w:num>
  <w:num w:numId="37">
    <w:abstractNumId w:val="6"/>
  </w:num>
  <w:num w:numId="38">
    <w:abstractNumId w:val="10"/>
  </w:num>
  <w:num w:numId="39">
    <w:abstractNumId w:val="88"/>
  </w:num>
  <w:num w:numId="40">
    <w:abstractNumId w:val="87"/>
  </w:num>
  <w:num w:numId="41">
    <w:abstractNumId w:val="42"/>
  </w:num>
  <w:num w:numId="42">
    <w:abstractNumId w:val="2"/>
  </w:num>
  <w:num w:numId="43">
    <w:abstractNumId w:val="58"/>
  </w:num>
  <w:num w:numId="44">
    <w:abstractNumId w:val="71"/>
  </w:num>
  <w:num w:numId="45">
    <w:abstractNumId w:val="28"/>
  </w:num>
  <w:num w:numId="46">
    <w:abstractNumId w:val="34"/>
  </w:num>
  <w:num w:numId="47">
    <w:abstractNumId w:val="47"/>
  </w:num>
  <w:num w:numId="48">
    <w:abstractNumId w:val="89"/>
  </w:num>
  <w:num w:numId="49">
    <w:abstractNumId w:val="83"/>
  </w:num>
  <w:num w:numId="50">
    <w:abstractNumId w:val="50"/>
  </w:num>
  <w:num w:numId="51">
    <w:abstractNumId w:val="74"/>
  </w:num>
  <w:num w:numId="52">
    <w:abstractNumId w:val="52"/>
  </w:num>
  <w:num w:numId="53">
    <w:abstractNumId w:val="53"/>
  </w:num>
  <w:num w:numId="54">
    <w:abstractNumId w:val="68"/>
  </w:num>
  <w:num w:numId="55">
    <w:abstractNumId w:val="65"/>
  </w:num>
  <w:num w:numId="56">
    <w:abstractNumId w:val="5"/>
  </w:num>
  <w:num w:numId="57">
    <w:abstractNumId w:val="1"/>
  </w:num>
  <w:num w:numId="58">
    <w:abstractNumId w:val="8"/>
  </w:num>
  <w:num w:numId="59">
    <w:abstractNumId w:val="29"/>
  </w:num>
  <w:num w:numId="60">
    <w:abstractNumId w:val="39"/>
  </w:num>
  <w:num w:numId="61">
    <w:abstractNumId w:val="81"/>
  </w:num>
  <w:num w:numId="62">
    <w:abstractNumId w:val="51"/>
  </w:num>
  <w:num w:numId="63">
    <w:abstractNumId w:val="62"/>
  </w:num>
  <w:num w:numId="64">
    <w:abstractNumId w:val="33"/>
  </w:num>
  <w:num w:numId="65">
    <w:abstractNumId w:val="26"/>
  </w:num>
  <w:num w:numId="66">
    <w:abstractNumId w:val="37"/>
  </w:num>
  <w:num w:numId="67">
    <w:abstractNumId w:val="21"/>
  </w:num>
  <w:num w:numId="68">
    <w:abstractNumId w:val="12"/>
  </w:num>
  <w:num w:numId="69">
    <w:abstractNumId w:val="31"/>
  </w:num>
  <w:num w:numId="70">
    <w:abstractNumId w:val="13"/>
  </w:num>
  <w:num w:numId="71">
    <w:abstractNumId w:val="20"/>
  </w:num>
  <w:num w:numId="72">
    <w:abstractNumId w:val="14"/>
  </w:num>
  <w:num w:numId="73">
    <w:abstractNumId w:val="72"/>
  </w:num>
  <w:num w:numId="74">
    <w:abstractNumId w:val="23"/>
  </w:num>
  <w:num w:numId="75">
    <w:abstractNumId w:val="0"/>
  </w:num>
  <w:num w:numId="76">
    <w:abstractNumId w:val="19"/>
  </w:num>
  <w:num w:numId="77">
    <w:abstractNumId w:val="32"/>
  </w:num>
  <w:num w:numId="78">
    <w:abstractNumId w:val="27"/>
  </w:num>
  <w:num w:numId="79">
    <w:abstractNumId w:val="67"/>
  </w:num>
  <w:num w:numId="80">
    <w:abstractNumId w:val="17"/>
  </w:num>
  <w:num w:numId="81">
    <w:abstractNumId w:val="78"/>
  </w:num>
  <w:num w:numId="82">
    <w:abstractNumId w:val="7"/>
  </w:num>
  <w:num w:numId="83">
    <w:abstractNumId w:val="80"/>
  </w:num>
  <w:num w:numId="84">
    <w:abstractNumId w:val="84"/>
  </w:num>
  <w:num w:numId="85">
    <w:abstractNumId w:val="73"/>
  </w:num>
  <w:num w:numId="86">
    <w:abstractNumId w:val="49"/>
  </w:num>
  <w:num w:numId="87">
    <w:abstractNumId w:val="63"/>
  </w:num>
  <w:num w:numId="88">
    <w:abstractNumId w:val="40"/>
  </w:num>
  <w:num w:numId="89">
    <w:abstractNumId w:val="97"/>
  </w:num>
  <w:num w:numId="90">
    <w:abstractNumId w:val="92"/>
  </w:num>
  <w:num w:numId="91">
    <w:abstractNumId w:val="54"/>
  </w:num>
  <w:num w:numId="92">
    <w:abstractNumId w:val="95"/>
  </w:num>
  <w:num w:numId="93">
    <w:abstractNumId w:val="41"/>
  </w:num>
  <w:num w:numId="94">
    <w:abstractNumId w:val="38"/>
  </w:num>
  <w:num w:numId="95">
    <w:abstractNumId w:val="35"/>
  </w:num>
  <w:num w:numId="96">
    <w:abstractNumId w:val="60"/>
  </w:num>
  <w:num w:numId="97">
    <w:abstractNumId w:val="24"/>
  </w:num>
  <w:num w:numId="98">
    <w:abstractNumId w:val="59"/>
  </w:num>
  <w:num w:numId="99">
    <w:abstractNumId w:val="16"/>
  </w:num>
  <w:num w:numId="10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BB"/>
    <w:rsid w:val="00011136"/>
    <w:rsid w:val="00075DBB"/>
    <w:rsid w:val="00095FEE"/>
    <w:rsid w:val="0009738A"/>
    <w:rsid w:val="000A0591"/>
    <w:rsid w:val="000C40AB"/>
    <w:rsid w:val="000C6A88"/>
    <w:rsid w:val="000E503E"/>
    <w:rsid w:val="00100FB4"/>
    <w:rsid w:val="0015308F"/>
    <w:rsid w:val="00155F1A"/>
    <w:rsid w:val="00157839"/>
    <w:rsid w:val="001B1CF3"/>
    <w:rsid w:val="001C4291"/>
    <w:rsid w:val="002270D2"/>
    <w:rsid w:val="00251EDA"/>
    <w:rsid w:val="00252826"/>
    <w:rsid w:val="00262390"/>
    <w:rsid w:val="00324A85"/>
    <w:rsid w:val="0033176A"/>
    <w:rsid w:val="00347C6D"/>
    <w:rsid w:val="003523AF"/>
    <w:rsid w:val="003543B6"/>
    <w:rsid w:val="003547CC"/>
    <w:rsid w:val="00355FD4"/>
    <w:rsid w:val="00367C7A"/>
    <w:rsid w:val="00384128"/>
    <w:rsid w:val="003B1A66"/>
    <w:rsid w:val="003C2533"/>
    <w:rsid w:val="003C5B7C"/>
    <w:rsid w:val="004112E1"/>
    <w:rsid w:val="0043529F"/>
    <w:rsid w:val="00457DA1"/>
    <w:rsid w:val="00471CE8"/>
    <w:rsid w:val="00491F48"/>
    <w:rsid w:val="004B7A32"/>
    <w:rsid w:val="004E4D7F"/>
    <w:rsid w:val="00502FDC"/>
    <w:rsid w:val="005213DC"/>
    <w:rsid w:val="00524602"/>
    <w:rsid w:val="00574E78"/>
    <w:rsid w:val="00592C8D"/>
    <w:rsid w:val="005B4CA9"/>
    <w:rsid w:val="005C26DF"/>
    <w:rsid w:val="005D2574"/>
    <w:rsid w:val="00626360"/>
    <w:rsid w:val="00635D0F"/>
    <w:rsid w:val="00636A67"/>
    <w:rsid w:val="00664C37"/>
    <w:rsid w:val="006E199D"/>
    <w:rsid w:val="00732DCC"/>
    <w:rsid w:val="007602B1"/>
    <w:rsid w:val="007712B9"/>
    <w:rsid w:val="00771E10"/>
    <w:rsid w:val="007751E9"/>
    <w:rsid w:val="007B089B"/>
    <w:rsid w:val="007B0B7A"/>
    <w:rsid w:val="007D61AB"/>
    <w:rsid w:val="007E142A"/>
    <w:rsid w:val="007E5CCD"/>
    <w:rsid w:val="00807D33"/>
    <w:rsid w:val="00811EB9"/>
    <w:rsid w:val="00834341"/>
    <w:rsid w:val="0089753A"/>
    <w:rsid w:val="008A60BC"/>
    <w:rsid w:val="008B0D76"/>
    <w:rsid w:val="008B3088"/>
    <w:rsid w:val="008D0663"/>
    <w:rsid w:val="008F402A"/>
    <w:rsid w:val="00953EC2"/>
    <w:rsid w:val="00987CDE"/>
    <w:rsid w:val="009B4113"/>
    <w:rsid w:val="009E644F"/>
    <w:rsid w:val="009F1557"/>
    <w:rsid w:val="009F3DC1"/>
    <w:rsid w:val="00A109C3"/>
    <w:rsid w:val="00A35352"/>
    <w:rsid w:val="00A5149F"/>
    <w:rsid w:val="00A53DB6"/>
    <w:rsid w:val="00A77E1F"/>
    <w:rsid w:val="00AA12C8"/>
    <w:rsid w:val="00AC5F72"/>
    <w:rsid w:val="00AE46E3"/>
    <w:rsid w:val="00AE7A38"/>
    <w:rsid w:val="00B0438B"/>
    <w:rsid w:val="00B12943"/>
    <w:rsid w:val="00B31CCE"/>
    <w:rsid w:val="00B45B49"/>
    <w:rsid w:val="00B71A20"/>
    <w:rsid w:val="00B84825"/>
    <w:rsid w:val="00B855A9"/>
    <w:rsid w:val="00BD4BA5"/>
    <w:rsid w:val="00BE6948"/>
    <w:rsid w:val="00C26350"/>
    <w:rsid w:val="00C2638D"/>
    <w:rsid w:val="00C57999"/>
    <w:rsid w:val="00C734F5"/>
    <w:rsid w:val="00C7554A"/>
    <w:rsid w:val="00C86646"/>
    <w:rsid w:val="00C92483"/>
    <w:rsid w:val="00C978E7"/>
    <w:rsid w:val="00CB1841"/>
    <w:rsid w:val="00CB1D77"/>
    <w:rsid w:val="00CC3CAD"/>
    <w:rsid w:val="00D033C8"/>
    <w:rsid w:val="00D21AC9"/>
    <w:rsid w:val="00D23F02"/>
    <w:rsid w:val="00D40072"/>
    <w:rsid w:val="00D622F1"/>
    <w:rsid w:val="00D638D5"/>
    <w:rsid w:val="00D7056F"/>
    <w:rsid w:val="00D71D78"/>
    <w:rsid w:val="00DA01DE"/>
    <w:rsid w:val="00DA397F"/>
    <w:rsid w:val="00DB3DEA"/>
    <w:rsid w:val="00E11970"/>
    <w:rsid w:val="00E35297"/>
    <w:rsid w:val="00E82186"/>
    <w:rsid w:val="00E84C51"/>
    <w:rsid w:val="00EA0533"/>
    <w:rsid w:val="00EA6C3F"/>
    <w:rsid w:val="00EB62F5"/>
    <w:rsid w:val="00ED32D5"/>
    <w:rsid w:val="00EF5088"/>
    <w:rsid w:val="00F00ED2"/>
    <w:rsid w:val="00F55357"/>
    <w:rsid w:val="00F60D1D"/>
    <w:rsid w:val="00F80DB4"/>
    <w:rsid w:val="00F82E48"/>
    <w:rsid w:val="00FA1AF8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DB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D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0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0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DB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D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0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0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3C6E-A9F6-4686-8B11-6F678685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19</Pages>
  <Words>33395</Words>
  <Characters>200371</Characters>
  <Application>Microsoft Office Word</Application>
  <DocSecurity>0</DocSecurity>
  <Lines>1669</Lines>
  <Paragraphs>4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mradziszewska</cp:lastModifiedBy>
  <cp:revision>83</cp:revision>
  <cp:lastPrinted>2021-09-14T11:28:00Z</cp:lastPrinted>
  <dcterms:created xsi:type="dcterms:W3CDTF">2021-09-10T06:31:00Z</dcterms:created>
  <dcterms:modified xsi:type="dcterms:W3CDTF">2021-11-25T10:37:00Z</dcterms:modified>
</cp:coreProperties>
</file>